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FE50B" w14:textId="77777777" w:rsidR="00B64741" w:rsidRPr="005F79AF" w:rsidRDefault="00B64741" w:rsidP="00B64741">
      <w:pPr>
        <w:tabs>
          <w:tab w:val="left" w:pos="708"/>
        </w:tabs>
        <w:suppressAutoHyphens/>
        <w:autoSpaceDN w:val="0"/>
        <w:jc w:val="center"/>
        <w:rPr>
          <w:rFonts w:eastAsia="Calibri"/>
          <w:noProof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351F10">
        <w:rPr>
          <w:rFonts w:eastAsia="Calibri"/>
          <w:noProof/>
        </w:rPr>
        <w:tab/>
      </w:r>
      <w:r w:rsidRPr="00351F10">
        <w:rPr>
          <w:rFonts w:eastAsia="Calibri"/>
          <w:noProof/>
        </w:rPr>
        <w:tab/>
      </w:r>
      <w:r w:rsidRPr="00351F10">
        <w:rPr>
          <w:rFonts w:eastAsia="Calibri"/>
          <w:noProof/>
        </w:rPr>
        <w:tab/>
      </w:r>
      <w:r w:rsidRPr="00351F10">
        <w:rPr>
          <w:rFonts w:eastAsia="Calibri"/>
          <w:noProof/>
        </w:rPr>
        <w:tab/>
      </w:r>
      <w:r w:rsidRPr="00351F10">
        <w:rPr>
          <w:rFonts w:eastAsia="Calibri"/>
          <w:noProof/>
        </w:rPr>
        <w:tab/>
      </w:r>
      <w:r w:rsidRPr="00351F10">
        <w:rPr>
          <w:rFonts w:eastAsia="Calibri"/>
          <w:noProof/>
        </w:rPr>
        <w:tab/>
      </w:r>
      <w:r w:rsidRPr="00351F10">
        <w:rPr>
          <w:rFonts w:eastAsia="Calibri"/>
          <w:noProof/>
        </w:rPr>
        <w:tab/>
      </w:r>
      <w:r w:rsidRPr="00351F10">
        <w:rPr>
          <w:rFonts w:eastAsia="Calibri"/>
          <w:noProof/>
        </w:rPr>
        <w:tab/>
      </w:r>
      <w:r w:rsidRPr="00351F10">
        <w:rPr>
          <w:rFonts w:eastAsia="Calibri"/>
          <w:noProof/>
        </w:rPr>
        <w:tab/>
      </w:r>
      <w:r w:rsidRPr="005F79AF">
        <w:rPr>
          <w:rFonts w:eastAsia="Calibri"/>
          <w:noProof/>
        </w:rPr>
        <w:t>ПРОЕКТ</w:t>
      </w:r>
    </w:p>
    <w:p w14:paraId="0EC2CCDD" w14:textId="77777777" w:rsidR="00B64741" w:rsidRPr="005F79AF" w:rsidRDefault="00B64741" w:rsidP="00B64741">
      <w:pPr>
        <w:tabs>
          <w:tab w:val="left" w:pos="708"/>
        </w:tabs>
        <w:suppressAutoHyphens/>
        <w:autoSpaceDN w:val="0"/>
        <w:jc w:val="center"/>
        <w:rPr>
          <w:rFonts w:eastAsia="Calibri"/>
          <w:noProof/>
        </w:rPr>
      </w:pPr>
    </w:p>
    <w:p w14:paraId="6239E30B" w14:textId="766FDCD9" w:rsidR="00B64741" w:rsidRPr="005F79AF" w:rsidRDefault="00B64741" w:rsidP="00B64741">
      <w:pPr>
        <w:tabs>
          <w:tab w:val="left" w:pos="426"/>
          <w:tab w:val="left" w:pos="709"/>
          <w:tab w:val="left" w:pos="851"/>
        </w:tabs>
        <w:jc w:val="center"/>
        <w:rPr>
          <w:b/>
          <w:noProof/>
        </w:rPr>
      </w:pPr>
      <w:r w:rsidRPr="005F79AF">
        <w:rPr>
          <w:b/>
          <w:noProof/>
        </w:rPr>
        <w:drawing>
          <wp:inline distT="0" distB="0" distL="0" distR="0" wp14:anchorId="13DB2FA7" wp14:editId="3EFC770C">
            <wp:extent cx="68897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1601" w14:textId="77777777" w:rsidR="00B64741" w:rsidRPr="005F79AF" w:rsidRDefault="00B64741" w:rsidP="00B64741">
      <w:pPr>
        <w:pStyle w:val="1"/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F79AF">
        <w:rPr>
          <w:rFonts w:ascii="Times New Roman" w:hAnsi="Times New Roman"/>
          <w:sz w:val="28"/>
          <w:szCs w:val="28"/>
        </w:rPr>
        <w:t>АДМИНИСТРАЦИЯ  ПЛАТНИРОВСКОГО СЕЛЬСКОГО ПОСЕЛЕНИЯ КОРЕНОВСКОГО РАЙОНА</w:t>
      </w:r>
    </w:p>
    <w:p w14:paraId="54010B9D" w14:textId="77777777" w:rsidR="00B64741" w:rsidRPr="005F79AF" w:rsidRDefault="00B64741" w:rsidP="00B64741">
      <w:pPr>
        <w:tabs>
          <w:tab w:val="left" w:pos="709"/>
        </w:tabs>
        <w:spacing w:line="276" w:lineRule="auto"/>
        <w:jc w:val="center"/>
        <w:rPr>
          <w:b/>
          <w:sz w:val="32"/>
          <w:szCs w:val="32"/>
        </w:rPr>
      </w:pPr>
      <w:r w:rsidRPr="005F79AF">
        <w:rPr>
          <w:b/>
          <w:sz w:val="32"/>
          <w:szCs w:val="32"/>
        </w:rPr>
        <w:t>ПОСТАНОВЛЕНИЕ</w:t>
      </w:r>
    </w:p>
    <w:p w14:paraId="47276B6A" w14:textId="77777777" w:rsidR="00B64741" w:rsidRPr="005F79AF" w:rsidRDefault="00B64741" w:rsidP="00B64741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5F79AF">
        <w:rPr>
          <w:rFonts w:eastAsia="Calibri"/>
          <w:sz w:val="28"/>
          <w:szCs w:val="28"/>
          <w:lang w:eastAsia="ar-SA"/>
        </w:rPr>
        <w:t xml:space="preserve">от _________   </w:t>
      </w:r>
      <w:r w:rsidRPr="005F79AF">
        <w:rPr>
          <w:rFonts w:eastAsia="Calibri"/>
          <w:sz w:val="28"/>
          <w:szCs w:val="28"/>
          <w:lang w:eastAsia="ar-SA"/>
        </w:rPr>
        <w:tab/>
      </w:r>
      <w:r w:rsidRPr="005F79AF">
        <w:rPr>
          <w:rFonts w:eastAsia="Calibri"/>
          <w:sz w:val="28"/>
          <w:szCs w:val="28"/>
          <w:lang w:eastAsia="ar-SA"/>
        </w:rPr>
        <w:tab/>
        <w:t xml:space="preserve">                                                  № _______</w:t>
      </w:r>
    </w:p>
    <w:p w14:paraId="4E509221" w14:textId="77777777" w:rsidR="00B64741" w:rsidRPr="005F79AF" w:rsidRDefault="00B64741" w:rsidP="00B64741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5F79AF">
        <w:rPr>
          <w:rFonts w:eastAsia="Calibri"/>
          <w:sz w:val="28"/>
          <w:szCs w:val="28"/>
          <w:lang w:eastAsia="ar-SA"/>
        </w:rPr>
        <w:t>ст-ца Платнировская</w:t>
      </w:r>
    </w:p>
    <w:p w14:paraId="2B599F9B" w14:textId="77777777" w:rsidR="008A1732" w:rsidRPr="005F79AF" w:rsidRDefault="008A1732" w:rsidP="008A1732">
      <w:pPr>
        <w:widowControl w:val="0"/>
        <w:tabs>
          <w:tab w:val="left" w:pos="8505"/>
        </w:tabs>
        <w:suppressAutoHyphens/>
        <w:autoSpaceDN w:val="0"/>
        <w:jc w:val="center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14:paraId="4C643C5B" w14:textId="500B4DD6" w:rsidR="00103A00" w:rsidRPr="005F79AF" w:rsidRDefault="001E4997" w:rsidP="00103A00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F79AF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</w:t>
      </w:r>
      <w:r w:rsidR="00103A00" w:rsidRPr="005F79AF">
        <w:rPr>
          <w:b/>
          <w:bCs/>
          <w:color w:val="000000" w:themeColor="text1"/>
          <w:sz w:val="28"/>
          <w:szCs w:val="28"/>
        </w:rPr>
        <w:t xml:space="preserve"> </w:t>
      </w:r>
      <w:r w:rsidRPr="005F79AF">
        <w:rPr>
          <w:b/>
          <w:bCs/>
          <w:color w:val="000000" w:themeColor="text1"/>
          <w:sz w:val="28"/>
          <w:szCs w:val="28"/>
        </w:rPr>
        <w:t>предоставлени</w:t>
      </w:r>
      <w:r w:rsidR="008A25E8" w:rsidRPr="005F79AF">
        <w:rPr>
          <w:b/>
          <w:bCs/>
          <w:color w:val="000000" w:themeColor="text1"/>
          <w:sz w:val="28"/>
          <w:szCs w:val="28"/>
        </w:rPr>
        <w:t>я</w:t>
      </w:r>
      <w:r w:rsidR="00B64741" w:rsidRPr="005F79AF">
        <w:rPr>
          <w:b/>
          <w:bCs/>
          <w:color w:val="000000" w:themeColor="text1"/>
          <w:sz w:val="28"/>
          <w:szCs w:val="28"/>
        </w:rPr>
        <w:t xml:space="preserve"> </w:t>
      </w:r>
      <w:r w:rsidR="00B64741" w:rsidRPr="005F79AF">
        <w:rPr>
          <w:b/>
          <w:bCs/>
          <w:color w:val="000000"/>
          <w:sz w:val="28"/>
          <w:szCs w:val="28"/>
        </w:rPr>
        <w:t>администрацией Платнировского сельского поселения Кореновского района</w:t>
      </w:r>
      <w:r w:rsidRPr="005F79AF">
        <w:rPr>
          <w:b/>
          <w:bCs/>
          <w:color w:val="000000" w:themeColor="text1"/>
          <w:sz w:val="28"/>
          <w:szCs w:val="28"/>
        </w:rPr>
        <w:t xml:space="preserve"> муниципальной услуги: «</w:t>
      </w:r>
      <w:r w:rsidRPr="005F79AF">
        <w:rPr>
          <w:b/>
          <w:color w:val="000000" w:themeColor="text1"/>
          <w:sz w:val="28"/>
          <w:szCs w:val="28"/>
        </w:rPr>
        <w:t>Выдача градостроительн</w:t>
      </w:r>
      <w:r w:rsidR="00F7479A" w:rsidRPr="005F79AF">
        <w:rPr>
          <w:b/>
          <w:color w:val="000000" w:themeColor="text1"/>
          <w:sz w:val="28"/>
          <w:szCs w:val="28"/>
        </w:rPr>
        <w:t>ого</w:t>
      </w:r>
      <w:r w:rsidRPr="005F79AF">
        <w:rPr>
          <w:b/>
          <w:color w:val="000000" w:themeColor="text1"/>
          <w:sz w:val="28"/>
          <w:szCs w:val="28"/>
        </w:rPr>
        <w:t xml:space="preserve"> план</w:t>
      </w:r>
      <w:r w:rsidR="00F7479A" w:rsidRPr="005F79AF">
        <w:rPr>
          <w:b/>
          <w:color w:val="000000" w:themeColor="text1"/>
          <w:sz w:val="28"/>
          <w:szCs w:val="28"/>
        </w:rPr>
        <w:t>а</w:t>
      </w:r>
    </w:p>
    <w:p w14:paraId="17E18175" w14:textId="3C6C4E71" w:rsidR="001E4997" w:rsidRPr="005F79AF" w:rsidRDefault="001E4997" w:rsidP="00103A0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F79AF">
        <w:rPr>
          <w:b/>
          <w:color w:val="000000" w:themeColor="text1"/>
          <w:sz w:val="28"/>
          <w:szCs w:val="28"/>
        </w:rPr>
        <w:t>земельн</w:t>
      </w:r>
      <w:r w:rsidR="00F7479A" w:rsidRPr="005F79AF">
        <w:rPr>
          <w:b/>
          <w:color w:val="000000" w:themeColor="text1"/>
          <w:sz w:val="28"/>
          <w:szCs w:val="28"/>
        </w:rPr>
        <w:t>ого</w:t>
      </w:r>
      <w:r w:rsidRPr="005F79AF">
        <w:rPr>
          <w:b/>
          <w:color w:val="000000" w:themeColor="text1"/>
          <w:sz w:val="28"/>
          <w:szCs w:val="28"/>
        </w:rPr>
        <w:t xml:space="preserve"> участк</w:t>
      </w:r>
      <w:r w:rsidR="00F7479A" w:rsidRPr="005F79AF">
        <w:rPr>
          <w:b/>
          <w:color w:val="000000" w:themeColor="text1"/>
          <w:sz w:val="28"/>
          <w:szCs w:val="28"/>
        </w:rPr>
        <w:t>а»</w:t>
      </w:r>
    </w:p>
    <w:p w14:paraId="4130141C" w14:textId="77777777" w:rsidR="001E4997" w:rsidRPr="005F79AF" w:rsidRDefault="001E4997" w:rsidP="00103A00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14:paraId="112ED4ED" w14:textId="77777777" w:rsidR="0081271A" w:rsidRPr="005F79AF" w:rsidRDefault="0081271A" w:rsidP="001E4997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14:paraId="6C804F42" w14:textId="652D612C" w:rsidR="001E4997" w:rsidRPr="005F79AF" w:rsidRDefault="001E4997" w:rsidP="0081271A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F79AF">
        <w:rPr>
          <w:rFonts w:eastAsia="SimSun"/>
          <w:kern w:val="1"/>
          <w:sz w:val="28"/>
          <w:szCs w:val="28"/>
          <w:lang w:eastAsia="zh-CN" w:bidi="hi-IN"/>
        </w:rPr>
        <w:t xml:space="preserve">В соответствии с Федеральным законом от 27 июля 2010 года                          </w:t>
      </w:r>
      <w:r w:rsidR="0081271A" w:rsidRPr="005F79AF">
        <w:rPr>
          <w:rFonts w:eastAsia="SimSun"/>
          <w:kern w:val="1"/>
          <w:sz w:val="28"/>
          <w:szCs w:val="28"/>
          <w:lang w:eastAsia="zh-CN" w:bidi="hi-IN"/>
        </w:rPr>
        <w:t xml:space="preserve">                </w:t>
      </w:r>
      <w:r w:rsidRPr="005F79AF">
        <w:rPr>
          <w:rFonts w:eastAsia="SimSun"/>
          <w:kern w:val="1"/>
          <w:sz w:val="28"/>
          <w:szCs w:val="28"/>
          <w:lang w:eastAsia="zh-CN" w:bidi="hi-IN"/>
        </w:rPr>
        <w:t xml:space="preserve"> № 210-ФЗ «Об организации предоставления государственных и муниципальных услуг»,</w:t>
      </w:r>
      <w:r w:rsidR="00B64741" w:rsidRPr="005F79A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B64741" w:rsidRPr="005F79AF">
        <w:rPr>
          <w:sz w:val="28"/>
          <w:szCs w:val="28"/>
        </w:rPr>
        <w:t>решением Совета Платнировского сельского поселения Кореновского района  от 23 декабря 2019 года № 42 «О принятии осуществления части полномочий по решению вопросов местного значения, предусмотренных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5F79AF">
        <w:rPr>
          <w:rFonts w:eastAsia="SimSun"/>
          <w:kern w:val="1"/>
          <w:sz w:val="28"/>
          <w:szCs w:val="28"/>
          <w:lang w:eastAsia="zh-CN" w:bidi="hi-IN"/>
        </w:rPr>
        <w:t xml:space="preserve"> в целях повышения качества и доступности оказания муниципальных услуг, администрация </w:t>
      </w:r>
      <w:r w:rsidR="00D02231" w:rsidRPr="005F79AF">
        <w:rPr>
          <w:rFonts w:eastAsia="SimSun"/>
          <w:kern w:val="1"/>
          <w:sz w:val="28"/>
          <w:szCs w:val="28"/>
          <w:lang w:eastAsia="zh-CN" w:bidi="hi-IN"/>
        </w:rPr>
        <w:t xml:space="preserve">Платнировского сельского </w:t>
      </w:r>
      <w:r w:rsidRPr="005F79AF">
        <w:rPr>
          <w:rFonts w:eastAsia="SimSun"/>
          <w:kern w:val="1"/>
          <w:sz w:val="28"/>
          <w:szCs w:val="28"/>
          <w:lang w:eastAsia="zh-CN" w:bidi="hi-IN"/>
        </w:rPr>
        <w:t>п</w:t>
      </w:r>
      <w:r w:rsidR="00B64741" w:rsidRPr="005F79AF">
        <w:rPr>
          <w:rFonts w:eastAsia="SimSun"/>
          <w:kern w:val="1"/>
          <w:sz w:val="28"/>
          <w:szCs w:val="28"/>
          <w:lang w:eastAsia="zh-CN" w:bidi="hi-IN"/>
        </w:rPr>
        <w:t>оселения Кореновского района</w:t>
      </w:r>
      <w:r w:rsidRPr="005F79AF">
        <w:rPr>
          <w:rFonts w:eastAsia="SimSun"/>
          <w:kern w:val="1"/>
          <w:sz w:val="28"/>
          <w:szCs w:val="28"/>
          <w:lang w:eastAsia="zh-CN" w:bidi="hi-IN"/>
        </w:rPr>
        <w:t xml:space="preserve"> п о с т а н о в л я е т:</w:t>
      </w:r>
    </w:p>
    <w:p w14:paraId="116D960F" w14:textId="5ACE3ABE" w:rsidR="0046528F" w:rsidRPr="005F79AF" w:rsidRDefault="001E4997" w:rsidP="008127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F79AF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1. Утвердить административный регламент администрации </w:t>
      </w:r>
      <w:r w:rsidR="00D02231" w:rsidRPr="005F79AF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Платнировского сельского </w:t>
      </w:r>
      <w:r w:rsidRPr="005F79AF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поселения Кореновского района </w:t>
      </w:r>
      <w:r w:rsidR="00F7479A" w:rsidRPr="005F79AF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п</w:t>
      </w:r>
      <w:r w:rsidRPr="005F79AF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редоставлени</w:t>
      </w:r>
      <w:r w:rsidR="00F7479A" w:rsidRPr="005F79AF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я</w:t>
      </w:r>
      <w:r w:rsidRPr="005F79AF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муниципальной услуги </w:t>
      </w:r>
      <w:r w:rsidR="0046528F" w:rsidRPr="005F79AF">
        <w:rPr>
          <w:bCs/>
          <w:color w:val="000000" w:themeColor="text1"/>
          <w:sz w:val="28"/>
          <w:szCs w:val="28"/>
        </w:rPr>
        <w:t>«</w:t>
      </w:r>
      <w:r w:rsidR="0046528F" w:rsidRPr="005F79AF">
        <w:rPr>
          <w:color w:val="000000" w:themeColor="text1"/>
          <w:sz w:val="28"/>
          <w:szCs w:val="28"/>
        </w:rPr>
        <w:t>Выдача градостроительн</w:t>
      </w:r>
      <w:r w:rsidR="00F7479A" w:rsidRPr="005F79AF">
        <w:rPr>
          <w:color w:val="000000" w:themeColor="text1"/>
          <w:sz w:val="28"/>
          <w:szCs w:val="28"/>
        </w:rPr>
        <w:t>ого</w:t>
      </w:r>
      <w:r w:rsidR="0046528F" w:rsidRPr="005F79AF">
        <w:rPr>
          <w:color w:val="000000" w:themeColor="text1"/>
          <w:sz w:val="28"/>
          <w:szCs w:val="28"/>
        </w:rPr>
        <w:t xml:space="preserve"> план</w:t>
      </w:r>
      <w:r w:rsidR="00F7479A" w:rsidRPr="005F79AF">
        <w:rPr>
          <w:color w:val="000000" w:themeColor="text1"/>
          <w:sz w:val="28"/>
          <w:szCs w:val="28"/>
        </w:rPr>
        <w:t>а</w:t>
      </w:r>
      <w:r w:rsidR="0046528F" w:rsidRPr="005F79AF">
        <w:rPr>
          <w:color w:val="000000" w:themeColor="text1"/>
          <w:sz w:val="28"/>
          <w:szCs w:val="28"/>
        </w:rPr>
        <w:t xml:space="preserve"> земельн</w:t>
      </w:r>
      <w:r w:rsidR="00F7479A" w:rsidRPr="005F79AF">
        <w:rPr>
          <w:color w:val="000000" w:themeColor="text1"/>
          <w:sz w:val="28"/>
          <w:szCs w:val="28"/>
        </w:rPr>
        <w:t>ого</w:t>
      </w:r>
      <w:r w:rsidR="0046528F" w:rsidRPr="005F79AF">
        <w:rPr>
          <w:color w:val="000000" w:themeColor="text1"/>
          <w:sz w:val="28"/>
          <w:szCs w:val="28"/>
        </w:rPr>
        <w:t xml:space="preserve"> участк</w:t>
      </w:r>
      <w:r w:rsidR="00F7479A" w:rsidRPr="005F79AF">
        <w:rPr>
          <w:color w:val="000000" w:themeColor="text1"/>
          <w:sz w:val="28"/>
          <w:szCs w:val="28"/>
        </w:rPr>
        <w:t>а</w:t>
      </w:r>
      <w:r w:rsidR="0046528F" w:rsidRPr="005F79AF">
        <w:rPr>
          <w:bCs/>
          <w:color w:val="000000" w:themeColor="text1"/>
          <w:sz w:val="28"/>
          <w:szCs w:val="28"/>
        </w:rPr>
        <w:t>»</w:t>
      </w:r>
      <w:r w:rsidR="00F7479A" w:rsidRPr="005F79AF">
        <w:rPr>
          <w:bCs/>
          <w:color w:val="000000" w:themeColor="text1"/>
          <w:sz w:val="28"/>
          <w:szCs w:val="28"/>
        </w:rPr>
        <w:t xml:space="preserve"> </w:t>
      </w:r>
      <w:r w:rsidR="0046528F" w:rsidRPr="005F79AF">
        <w:rPr>
          <w:color w:val="000000" w:themeColor="text1"/>
          <w:sz w:val="28"/>
          <w:szCs w:val="28"/>
        </w:rPr>
        <w:t>(прилагается).</w:t>
      </w:r>
    </w:p>
    <w:p w14:paraId="1903512A" w14:textId="77777777" w:rsidR="00B64CC7" w:rsidRPr="005F79AF" w:rsidRDefault="00B64CC7" w:rsidP="00B64CC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 w:rsidRPr="005F79AF">
        <w:rPr>
          <w:sz w:val="28"/>
          <w:szCs w:val="28"/>
          <w:lang w:eastAsia="ar-SA"/>
        </w:rPr>
        <w:t xml:space="preserve">2. </w:t>
      </w:r>
      <w:r w:rsidRPr="005F79AF">
        <w:rPr>
          <w:rFonts w:eastAsia="DejaVuSans"/>
          <w:kern w:val="1"/>
          <w:sz w:val="28"/>
          <w:szCs w:val="28"/>
          <w:shd w:val="clear" w:color="auto" w:fill="FFFFFF"/>
        </w:rPr>
        <w:t>Общему отделу администрации Платнировского сельского поселения Кореновского района (Брославская) обнародовать настоящее постановление в установленных местах и разместить его на официальном сайте органов местного самоуправления Платнировского сельского поселения Кореновского района в сети Интернет.</w:t>
      </w:r>
    </w:p>
    <w:p w14:paraId="2F4D82D0" w14:textId="53E504D5" w:rsidR="00B64CC7" w:rsidRPr="005F79AF" w:rsidRDefault="00B64CC7" w:rsidP="00B64CC7">
      <w:pPr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 w:rsidRPr="005F79AF">
        <w:rPr>
          <w:rFonts w:eastAsia="DejaVuSans"/>
          <w:kern w:val="1"/>
          <w:sz w:val="28"/>
          <w:szCs w:val="28"/>
          <w:shd w:val="clear" w:color="auto" w:fill="FFFFFF"/>
        </w:rPr>
        <w:t>3. Контроль по исполнению настоящего постановления оставляю за собой.</w:t>
      </w:r>
    </w:p>
    <w:p w14:paraId="7205F7FC" w14:textId="77777777" w:rsidR="0046701B" w:rsidRPr="005F79AF" w:rsidRDefault="0046701B" w:rsidP="00B64CC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14:paraId="6A0775C1" w14:textId="77777777" w:rsidR="0046701B" w:rsidRPr="005F79AF" w:rsidRDefault="0046701B" w:rsidP="00B64CC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14:paraId="3B3D6D04" w14:textId="77777777" w:rsidR="0046701B" w:rsidRPr="005F79AF" w:rsidRDefault="0046701B" w:rsidP="00B64CC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14:paraId="3E8C0E9E" w14:textId="77777777" w:rsidR="0046701B" w:rsidRPr="005F79AF" w:rsidRDefault="0046701B" w:rsidP="00B64CC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14:paraId="1E1986E9" w14:textId="77777777" w:rsidR="0046701B" w:rsidRPr="005F79AF" w:rsidRDefault="0046701B" w:rsidP="00B64CC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14:paraId="4BA03523" w14:textId="77777777" w:rsidR="00B64CC7" w:rsidRPr="005F79AF" w:rsidRDefault="00B64CC7" w:rsidP="00B64CC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lastRenderedPageBreak/>
        <w:t>4. Постановление вступает в силу после его официального обнародования.</w:t>
      </w:r>
    </w:p>
    <w:p w14:paraId="7D9A4E43" w14:textId="77777777" w:rsidR="00A41B00" w:rsidRPr="005F79AF" w:rsidRDefault="00A41B00" w:rsidP="00A41B00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3B94AF7" w14:textId="77777777" w:rsidR="00A41B00" w:rsidRPr="005F79AF" w:rsidRDefault="00A41B00" w:rsidP="00A41B00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67DAB7E" w14:textId="77777777" w:rsidR="00A41B00" w:rsidRPr="005F79AF" w:rsidRDefault="00A41B00" w:rsidP="00A41B00">
      <w:pPr>
        <w:rPr>
          <w:color w:val="000000"/>
          <w:sz w:val="28"/>
          <w:szCs w:val="28"/>
        </w:rPr>
      </w:pPr>
      <w:r w:rsidRPr="005F79AF">
        <w:rPr>
          <w:color w:val="000000"/>
          <w:sz w:val="28"/>
          <w:szCs w:val="28"/>
        </w:rPr>
        <w:t xml:space="preserve">Глава </w:t>
      </w:r>
      <w:r w:rsidRPr="005F79AF">
        <w:rPr>
          <w:sz w:val="28"/>
          <w:szCs w:val="28"/>
        </w:rPr>
        <w:t>Платнировского</w:t>
      </w:r>
    </w:p>
    <w:p w14:paraId="6E28B85E" w14:textId="77777777" w:rsidR="00A41B00" w:rsidRPr="005F79AF" w:rsidRDefault="00A41B00" w:rsidP="00A41B00">
      <w:pPr>
        <w:rPr>
          <w:sz w:val="28"/>
          <w:szCs w:val="28"/>
        </w:rPr>
      </w:pPr>
      <w:r w:rsidRPr="005F79AF">
        <w:rPr>
          <w:sz w:val="28"/>
          <w:szCs w:val="28"/>
        </w:rPr>
        <w:t xml:space="preserve">сельского поселения </w:t>
      </w:r>
    </w:p>
    <w:p w14:paraId="2B35E5CF" w14:textId="77777777" w:rsidR="00A41B00" w:rsidRPr="005F79AF" w:rsidRDefault="00A41B00" w:rsidP="00A41B00">
      <w:pPr>
        <w:rPr>
          <w:sz w:val="28"/>
          <w:szCs w:val="28"/>
        </w:rPr>
      </w:pPr>
      <w:r w:rsidRPr="005F79AF">
        <w:rPr>
          <w:sz w:val="28"/>
          <w:szCs w:val="28"/>
        </w:rPr>
        <w:t>Кореновского района</w:t>
      </w:r>
      <w:r w:rsidRPr="005F79AF">
        <w:rPr>
          <w:sz w:val="28"/>
          <w:szCs w:val="28"/>
        </w:rPr>
        <w:tab/>
      </w:r>
      <w:r w:rsidRPr="005F79AF">
        <w:rPr>
          <w:sz w:val="28"/>
          <w:szCs w:val="28"/>
        </w:rPr>
        <w:tab/>
      </w:r>
      <w:r w:rsidRPr="005F79AF">
        <w:rPr>
          <w:sz w:val="28"/>
          <w:szCs w:val="28"/>
        </w:rPr>
        <w:tab/>
      </w:r>
      <w:r w:rsidRPr="005F79AF">
        <w:rPr>
          <w:sz w:val="28"/>
          <w:szCs w:val="28"/>
        </w:rPr>
        <w:tab/>
      </w:r>
      <w:r w:rsidRPr="005F79AF">
        <w:rPr>
          <w:sz w:val="28"/>
          <w:szCs w:val="28"/>
        </w:rPr>
        <w:tab/>
      </w:r>
      <w:r w:rsidRPr="005F79AF">
        <w:rPr>
          <w:sz w:val="28"/>
          <w:szCs w:val="28"/>
        </w:rPr>
        <w:tab/>
      </w:r>
      <w:r w:rsidRPr="005F79AF">
        <w:rPr>
          <w:sz w:val="28"/>
          <w:szCs w:val="28"/>
        </w:rPr>
        <w:tab/>
        <w:t xml:space="preserve">          М.В. Кулиш</w:t>
      </w:r>
    </w:p>
    <w:p w14:paraId="5459655F" w14:textId="77777777" w:rsidR="0046701B" w:rsidRPr="005F79AF" w:rsidRDefault="0046701B" w:rsidP="00A41B00">
      <w:pPr>
        <w:rPr>
          <w:sz w:val="28"/>
          <w:szCs w:val="28"/>
        </w:rPr>
      </w:pPr>
    </w:p>
    <w:p w14:paraId="0492C75B" w14:textId="77777777" w:rsidR="0046701B" w:rsidRPr="005F79AF" w:rsidRDefault="0046701B" w:rsidP="00A41B00">
      <w:pPr>
        <w:rPr>
          <w:sz w:val="28"/>
          <w:szCs w:val="28"/>
        </w:rPr>
      </w:pPr>
    </w:p>
    <w:p w14:paraId="0DF6995F" w14:textId="77777777" w:rsidR="0046701B" w:rsidRPr="005F79AF" w:rsidRDefault="0046701B" w:rsidP="00A41B00">
      <w:pPr>
        <w:rPr>
          <w:sz w:val="28"/>
          <w:szCs w:val="28"/>
        </w:rPr>
      </w:pPr>
    </w:p>
    <w:p w14:paraId="4866848A" w14:textId="77777777" w:rsidR="0046701B" w:rsidRPr="005F79AF" w:rsidRDefault="0046701B" w:rsidP="00A41B00">
      <w:pPr>
        <w:rPr>
          <w:sz w:val="28"/>
          <w:szCs w:val="28"/>
        </w:rPr>
      </w:pPr>
    </w:p>
    <w:p w14:paraId="1FF7705C" w14:textId="77777777" w:rsidR="0046701B" w:rsidRPr="005F79AF" w:rsidRDefault="0046701B" w:rsidP="00A41B00">
      <w:pPr>
        <w:rPr>
          <w:sz w:val="28"/>
          <w:szCs w:val="28"/>
        </w:rPr>
      </w:pPr>
    </w:p>
    <w:p w14:paraId="729E452C" w14:textId="77777777" w:rsidR="0046701B" w:rsidRPr="005F79AF" w:rsidRDefault="0046701B" w:rsidP="00A41B00">
      <w:pPr>
        <w:rPr>
          <w:sz w:val="28"/>
          <w:szCs w:val="28"/>
        </w:rPr>
      </w:pPr>
    </w:p>
    <w:p w14:paraId="3CD09B53" w14:textId="77777777" w:rsidR="0046701B" w:rsidRPr="005F79AF" w:rsidRDefault="0046701B" w:rsidP="00A41B00">
      <w:pPr>
        <w:rPr>
          <w:sz w:val="28"/>
          <w:szCs w:val="28"/>
        </w:rPr>
      </w:pPr>
    </w:p>
    <w:p w14:paraId="29E3A009" w14:textId="77777777" w:rsidR="0046701B" w:rsidRPr="005F79AF" w:rsidRDefault="0046701B" w:rsidP="00A41B00">
      <w:pPr>
        <w:rPr>
          <w:sz w:val="28"/>
          <w:szCs w:val="28"/>
        </w:rPr>
      </w:pPr>
    </w:p>
    <w:p w14:paraId="1C7F4DCB" w14:textId="77777777" w:rsidR="0046701B" w:rsidRPr="005F79AF" w:rsidRDefault="0046701B" w:rsidP="00A41B00">
      <w:pPr>
        <w:rPr>
          <w:sz w:val="28"/>
          <w:szCs w:val="28"/>
        </w:rPr>
      </w:pPr>
    </w:p>
    <w:p w14:paraId="5AD81406" w14:textId="77777777" w:rsidR="0046701B" w:rsidRPr="005F79AF" w:rsidRDefault="0046701B" w:rsidP="00A41B00">
      <w:pPr>
        <w:rPr>
          <w:sz w:val="28"/>
          <w:szCs w:val="28"/>
        </w:rPr>
      </w:pPr>
    </w:p>
    <w:p w14:paraId="2E851B9F" w14:textId="77777777" w:rsidR="0046701B" w:rsidRPr="005F79AF" w:rsidRDefault="0046701B" w:rsidP="00A41B00">
      <w:pPr>
        <w:rPr>
          <w:sz w:val="28"/>
          <w:szCs w:val="28"/>
        </w:rPr>
      </w:pPr>
    </w:p>
    <w:p w14:paraId="43817CC0" w14:textId="77777777" w:rsidR="0046701B" w:rsidRPr="005F79AF" w:rsidRDefault="0046701B" w:rsidP="00A41B00">
      <w:pPr>
        <w:rPr>
          <w:sz w:val="28"/>
          <w:szCs w:val="28"/>
        </w:rPr>
      </w:pPr>
    </w:p>
    <w:p w14:paraId="599BB15B" w14:textId="77777777" w:rsidR="0046701B" w:rsidRPr="005F79AF" w:rsidRDefault="0046701B" w:rsidP="00A41B00">
      <w:pPr>
        <w:rPr>
          <w:sz w:val="28"/>
          <w:szCs w:val="28"/>
        </w:rPr>
      </w:pPr>
    </w:p>
    <w:p w14:paraId="44EFE792" w14:textId="77777777" w:rsidR="0046701B" w:rsidRPr="005F79AF" w:rsidRDefault="0046701B" w:rsidP="00A41B00">
      <w:pPr>
        <w:rPr>
          <w:sz w:val="28"/>
          <w:szCs w:val="28"/>
        </w:rPr>
      </w:pPr>
    </w:p>
    <w:p w14:paraId="42939B03" w14:textId="77777777" w:rsidR="0046701B" w:rsidRPr="005F79AF" w:rsidRDefault="0046701B" w:rsidP="00A41B00">
      <w:pPr>
        <w:rPr>
          <w:sz w:val="28"/>
          <w:szCs w:val="28"/>
        </w:rPr>
      </w:pPr>
    </w:p>
    <w:p w14:paraId="33AEAD2A" w14:textId="77777777" w:rsidR="0046701B" w:rsidRPr="005F79AF" w:rsidRDefault="0046701B" w:rsidP="00A41B00">
      <w:pPr>
        <w:rPr>
          <w:sz w:val="28"/>
          <w:szCs w:val="28"/>
        </w:rPr>
      </w:pPr>
    </w:p>
    <w:p w14:paraId="4F35ED63" w14:textId="77777777" w:rsidR="0046701B" w:rsidRPr="005F79AF" w:rsidRDefault="0046701B" w:rsidP="00A41B00">
      <w:pPr>
        <w:rPr>
          <w:sz w:val="28"/>
          <w:szCs w:val="28"/>
        </w:rPr>
      </w:pPr>
    </w:p>
    <w:p w14:paraId="62E0D397" w14:textId="77777777" w:rsidR="0046701B" w:rsidRPr="005F79AF" w:rsidRDefault="0046701B" w:rsidP="00A41B00">
      <w:pPr>
        <w:rPr>
          <w:sz w:val="28"/>
          <w:szCs w:val="28"/>
        </w:rPr>
      </w:pPr>
    </w:p>
    <w:p w14:paraId="662245E2" w14:textId="77777777" w:rsidR="0046701B" w:rsidRPr="005F79AF" w:rsidRDefault="0046701B" w:rsidP="00A41B00">
      <w:pPr>
        <w:rPr>
          <w:sz w:val="28"/>
          <w:szCs w:val="28"/>
        </w:rPr>
      </w:pPr>
    </w:p>
    <w:p w14:paraId="4BDFDCDF" w14:textId="77777777" w:rsidR="0046701B" w:rsidRPr="005F79AF" w:rsidRDefault="0046701B" w:rsidP="00A41B00">
      <w:pPr>
        <w:rPr>
          <w:sz w:val="28"/>
          <w:szCs w:val="28"/>
        </w:rPr>
      </w:pPr>
    </w:p>
    <w:p w14:paraId="662934D2" w14:textId="77777777" w:rsidR="0046701B" w:rsidRPr="005F79AF" w:rsidRDefault="0046701B" w:rsidP="00A41B00">
      <w:pPr>
        <w:rPr>
          <w:sz w:val="28"/>
          <w:szCs w:val="28"/>
        </w:rPr>
      </w:pPr>
    </w:p>
    <w:p w14:paraId="55DC4603" w14:textId="77777777" w:rsidR="0046701B" w:rsidRPr="005F79AF" w:rsidRDefault="0046701B" w:rsidP="00A41B00">
      <w:pPr>
        <w:rPr>
          <w:sz w:val="28"/>
          <w:szCs w:val="28"/>
        </w:rPr>
      </w:pPr>
    </w:p>
    <w:p w14:paraId="7E76C63D" w14:textId="77777777" w:rsidR="0046701B" w:rsidRPr="005F79AF" w:rsidRDefault="0046701B" w:rsidP="00A41B00">
      <w:pPr>
        <w:rPr>
          <w:sz w:val="28"/>
          <w:szCs w:val="28"/>
        </w:rPr>
      </w:pPr>
    </w:p>
    <w:p w14:paraId="2DA01A9B" w14:textId="77777777" w:rsidR="0046701B" w:rsidRPr="005F79AF" w:rsidRDefault="0046701B" w:rsidP="00A41B00">
      <w:pPr>
        <w:rPr>
          <w:sz w:val="28"/>
          <w:szCs w:val="28"/>
        </w:rPr>
      </w:pPr>
    </w:p>
    <w:p w14:paraId="72297D4E" w14:textId="77777777" w:rsidR="0046701B" w:rsidRPr="005F79AF" w:rsidRDefault="0046701B" w:rsidP="00A41B00">
      <w:pPr>
        <w:rPr>
          <w:sz w:val="28"/>
          <w:szCs w:val="28"/>
        </w:rPr>
      </w:pPr>
    </w:p>
    <w:p w14:paraId="3CB900BD" w14:textId="77777777" w:rsidR="0046701B" w:rsidRPr="005F79AF" w:rsidRDefault="0046701B" w:rsidP="00A41B00">
      <w:pPr>
        <w:rPr>
          <w:sz w:val="28"/>
          <w:szCs w:val="28"/>
        </w:rPr>
      </w:pPr>
    </w:p>
    <w:p w14:paraId="205E1F9D" w14:textId="77777777" w:rsidR="0046701B" w:rsidRPr="005F79AF" w:rsidRDefault="0046701B" w:rsidP="00A41B00">
      <w:pPr>
        <w:rPr>
          <w:sz w:val="28"/>
          <w:szCs w:val="28"/>
        </w:rPr>
      </w:pPr>
    </w:p>
    <w:p w14:paraId="55EF926A" w14:textId="77777777" w:rsidR="0046701B" w:rsidRPr="005F79AF" w:rsidRDefault="0046701B" w:rsidP="00A41B00">
      <w:pPr>
        <w:rPr>
          <w:sz w:val="28"/>
          <w:szCs w:val="28"/>
        </w:rPr>
      </w:pPr>
    </w:p>
    <w:p w14:paraId="62D0D82E" w14:textId="77777777" w:rsidR="0046701B" w:rsidRPr="005F79AF" w:rsidRDefault="0046701B" w:rsidP="00A41B00">
      <w:pPr>
        <w:rPr>
          <w:sz w:val="28"/>
          <w:szCs w:val="28"/>
        </w:rPr>
      </w:pPr>
    </w:p>
    <w:p w14:paraId="0102373A" w14:textId="77777777" w:rsidR="0046701B" w:rsidRPr="005F79AF" w:rsidRDefault="0046701B" w:rsidP="00A41B00">
      <w:pPr>
        <w:rPr>
          <w:sz w:val="28"/>
          <w:szCs w:val="28"/>
        </w:rPr>
      </w:pPr>
    </w:p>
    <w:p w14:paraId="4D0D6FBB" w14:textId="77777777" w:rsidR="0046701B" w:rsidRPr="005F79AF" w:rsidRDefault="0046701B" w:rsidP="00A41B00">
      <w:pPr>
        <w:rPr>
          <w:sz w:val="28"/>
          <w:szCs w:val="28"/>
        </w:rPr>
      </w:pPr>
    </w:p>
    <w:p w14:paraId="1784339A" w14:textId="77777777" w:rsidR="0046701B" w:rsidRPr="005F79AF" w:rsidRDefault="0046701B" w:rsidP="00A41B00">
      <w:pPr>
        <w:rPr>
          <w:sz w:val="28"/>
          <w:szCs w:val="28"/>
        </w:rPr>
      </w:pPr>
    </w:p>
    <w:p w14:paraId="45BC51A5" w14:textId="77777777" w:rsidR="0046701B" w:rsidRPr="005F79AF" w:rsidRDefault="0046701B" w:rsidP="00A41B00">
      <w:pPr>
        <w:rPr>
          <w:sz w:val="28"/>
          <w:szCs w:val="28"/>
        </w:rPr>
      </w:pPr>
    </w:p>
    <w:p w14:paraId="6494F158" w14:textId="77777777" w:rsidR="0046701B" w:rsidRPr="005F79AF" w:rsidRDefault="0046701B" w:rsidP="00A41B00">
      <w:pPr>
        <w:rPr>
          <w:sz w:val="28"/>
          <w:szCs w:val="28"/>
        </w:rPr>
      </w:pPr>
    </w:p>
    <w:p w14:paraId="40FBA4F8" w14:textId="77777777" w:rsidR="0046701B" w:rsidRPr="005F79AF" w:rsidRDefault="0046701B" w:rsidP="00A41B00">
      <w:pPr>
        <w:rPr>
          <w:sz w:val="28"/>
          <w:szCs w:val="28"/>
        </w:rPr>
      </w:pPr>
    </w:p>
    <w:p w14:paraId="10F49C6F" w14:textId="77777777" w:rsidR="0046701B" w:rsidRPr="005F79AF" w:rsidRDefault="0046701B" w:rsidP="00A41B00">
      <w:pPr>
        <w:rPr>
          <w:sz w:val="28"/>
          <w:szCs w:val="28"/>
        </w:rPr>
      </w:pPr>
    </w:p>
    <w:p w14:paraId="1321F5BD" w14:textId="77777777" w:rsidR="0046701B" w:rsidRPr="005F79AF" w:rsidRDefault="0046701B" w:rsidP="00A41B00">
      <w:pPr>
        <w:rPr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22"/>
      </w:tblGrid>
      <w:tr w:rsidR="0046528F" w:rsidRPr="005F79AF" w14:paraId="3C3F304F" w14:textId="77777777" w:rsidTr="000B44D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529E406" w14:textId="77777777" w:rsidR="0046528F" w:rsidRPr="005F79AF" w:rsidRDefault="0046528F" w:rsidP="003C1846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1E127487" w14:textId="77777777" w:rsidR="00883DB4" w:rsidRPr="005F79AF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79AF">
              <w:rPr>
                <w:sz w:val="28"/>
                <w:szCs w:val="28"/>
              </w:rPr>
              <w:t xml:space="preserve">ПРИЛОЖЕНИЕ </w:t>
            </w:r>
          </w:p>
          <w:p w14:paraId="450D300B" w14:textId="77777777" w:rsidR="00883DB4" w:rsidRPr="005F79AF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5F8EE0A" w14:textId="78D2FE38" w:rsidR="00883DB4" w:rsidRPr="005F79AF" w:rsidRDefault="00A41B00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79AF">
              <w:rPr>
                <w:sz w:val="28"/>
                <w:szCs w:val="28"/>
              </w:rPr>
              <w:t>УТВЕРЖДЁ</w:t>
            </w:r>
            <w:r w:rsidR="00883DB4" w:rsidRPr="005F79AF">
              <w:rPr>
                <w:sz w:val="28"/>
                <w:szCs w:val="28"/>
              </w:rPr>
              <w:t>Н</w:t>
            </w:r>
          </w:p>
          <w:p w14:paraId="59D0B984" w14:textId="77777777" w:rsidR="00883DB4" w:rsidRPr="005F79AF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79AF">
              <w:rPr>
                <w:sz w:val="28"/>
                <w:szCs w:val="28"/>
              </w:rPr>
              <w:t>постановлением администрации</w:t>
            </w:r>
          </w:p>
          <w:p w14:paraId="3769EC86" w14:textId="249B6620" w:rsidR="00883DB4" w:rsidRPr="005F79AF" w:rsidRDefault="00D02231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79AF">
              <w:rPr>
                <w:sz w:val="28"/>
                <w:szCs w:val="28"/>
              </w:rPr>
              <w:t xml:space="preserve">Платнировского сельского </w:t>
            </w:r>
            <w:r w:rsidR="00883DB4" w:rsidRPr="005F79AF">
              <w:rPr>
                <w:sz w:val="28"/>
                <w:szCs w:val="28"/>
              </w:rPr>
              <w:t>поселения</w:t>
            </w:r>
          </w:p>
          <w:p w14:paraId="75A395E9" w14:textId="77777777" w:rsidR="00883DB4" w:rsidRPr="005F79AF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79AF">
              <w:rPr>
                <w:sz w:val="28"/>
                <w:szCs w:val="28"/>
              </w:rPr>
              <w:t>Кореновского района</w:t>
            </w:r>
          </w:p>
          <w:p w14:paraId="1FBB058E" w14:textId="3BAB2055" w:rsidR="00883DB4" w:rsidRPr="005F79AF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79AF">
              <w:rPr>
                <w:sz w:val="28"/>
                <w:szCs w:val="28"/>
              </w:rPr>
              <w:t xml:space="preserve">от </w:t>
            </w:r>
            <w:r w:rsidR="00A41B00" w:rsidRPr="005F79AF">
              <w:rPr>
                <w:sz w:val="28"/>
                <w:szCs w:val="28"/>
              </w:rPr>
              <w:t>_____________</w:t>
            </w:r>
            <w:r w:rsidR="00724C76" w:rsidRPr="005F79AF">
              <w:rPr>
                <w:sz w:val="28"/>
                <w:szCs w:val="28"/>
              </w:rPr>
              <w:t xml:space="preserve"> № </w:t>
            </w:r>
            <w:r w:rsidR="00A41B00" w:rsidRPr="005F79AF">
              <w:rPr>
                <w:sz w:val="28"/>
                <w:szCs w:val="28"/>
              </w:rPr>
              <w:t>________</w:t>
            </w:r>
          </w:p>
          <w:p w14:paraId="64D0E071" w14:textId="77777777" w:rsidR="0046528F" w:rsidRPr="005F79AF" w:rsidRDefault="0046528F" w:rsidP="003C1846">
            <w:pPr>
              <w:pStyle w:val="Heading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5F2D17B2" w14:textId="77777777" w:rsidR="0046528F" w:rsidRPr="005F79AF" w:rsidRDefault="0046528F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5A3DB56" w14:textId="77777777" w:rsidR="000B44DA" w:rsidRPr="005F79AF" w:rsidRDefault="000B44D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14:paraId="5FF2EF10" w14:textId="77777777" w:rsidR="00E04AC4" w:rsidRPr="005F79AF" w:rsidRDefault="00EA25AE" w:rsidP="000B44DA">
      <w:pPr>
        <w:ind w:firstLine="709"/>
        <w:jc w:val="center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>АДМИНИСТРАТИВНЫЙ РЕГЛАМЕНТ</w:t>
      </w:r>
    </w:p>
    <w:p w14:paraId="05CA2C22" w14:textId="00419BD3" w:rsidR="00B92453" w:rsidRPr="005F79AF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5F79AF">
        <w:rPr>
          <w:kern w:val="2"/>
          <w:sz w:val="28"/>
          <w:szCs w:val="28"/>
          <w:lang w:eastAsia="zh-CN"/>
        </w:rPr>
        <w:t xml:space="preserve">предоставления администрацией </w:t>
      </w:r>
      <w:r w:rsidR="00D02231" w:rsidRPr="005F79AF">
        <w:rPr>
          <w:kern w:val="2"/>
          <w:sz w:val="28"/>
          <w:szCs w:val="28"/>
          <w:lang w:eastAsia="zh-CN"/>
        </w:rPr>
        <w:t xml:space="preserve">Платнировского сельского </w:t>
      </w:r>
      <w:r w:rsidRPr="005F79AF">
        <w:rPr>
          <w:kern w:val="2"/>
          <w:sz w:val="28"/>
          <w:szCs w:val="28"/>
          <w:lang w:eastAsia="zh-CN"/>
        </w:rPr>
        <w:t>поселения</w:t>
      </w:r>
    </w:p>
    <w:p w14:paraId="380BB65F" w14:textId="77777777" w:rsidR="00B92453" w:rsidRPr="005F79AF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5F79AF">
        <w:rPr>
          <w:kern w:val="2"/>
          <w:sz w:val="28"/>
          <w:szCs w:val="28"/>
          <w:lang w:eastAsia="zh-CN"/>
        </w:rPr>
        <w:t>Кореновского района муниципальной услуги</w:t>
      </w:r>
    </w:p>
    <w:p w14:paraId="34601FD2" w14:textId="4A76B828" w:rsidR="00883DB4" w:rsidRPr="005F79AF" w:rsidRDefault="00B92453" w:rsidP="000B44DA">
      <w:pPr>
        <w:jc w:val="center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 xml:space="preserve"> </w:t>
      </w:r>
      <w:r w:rsidR="00883DB4" w:rsidRPr="005F79AF">
        <w:rPr>
          <w:color w:val="000000" w:themeColor="text1"/>
          <w:sz w:val="28"/>
          <w:szCs w:val="28"/>
        </w:rPr>
        <w:t>«Выдача градостроительн</w:t>
      </w:r>
      <w:r w:rsidR="00D13280" w:rsidRPr="005F79AF">
        <w:rPr>
          <w:color w:val="000000" w:themeColor="text1"/>
          <w:sz w:val="28"/>
          <w:szCs w:val="28"/>
        </w:rPr>
        <w:t>ого</w:t>
      </w:r>
      <w:r w:rsidR="00883DB4" w:rsidRPr="005F79AF">
        <w:rPr>
          <w:color w:val="000000" w:themeColor="text1"/>
          <w:sz w:val="28"/>
          <w:szCs w:val="28"/>
        </w:rPr>
        <w:t xml:space="preserve"> план</w:t>
      </w:r>
      <w:r w:rsidR="00D13280" w:rsidRPr="005F79AF">
        <w:rPr>
          <w:color w:val="000000" w:themeColor="text1"/>
          <w:sz w:val="28"/>
          <w:szCs w:val="28"/>
        </w:rPr>
        <w:t>а</w:t>
      </w:r>
      <w:r w:rsidR="00883DB4" w:rsidRPr="005F79AF">
        <w:rPr>
          <w:color w:val="000000" w:themeColor="text1"/>
          <w:sz w:val="28"/>
          <w:szCs w:val="28"/>
        </w:rPr>
        <w:t xml:space="preserve"> земельн</w:t>
      </w:r>
      <w:r w:rsidR="00D13280" w:rsidRPr="005F79AF">
        <w:rPr>
          <w:color w:val="000000" w:themeColor="text1"/>
          <w:sz w:val="28"/>
          <w:szCs w:val="28"/>
        </w:rPr>
        <w:t>ого</w:t>
      </w:r>
      <w:r w:rsidR="00883DB4" w:rsidRPr="005F79AF">
        <w:rPr>
          <w:color w:val="000000" w:themeColor="text1"/>
          <w:sz w:val="28"/>
          <w:szCs w:val="28"/>
        </w:rPr>
        <w:t xml:space="preserve"> участк</w:t>
      </w:r>
      <w:r w:rsidR="00D13280" w:rsidRPr="005F79AF">
        <w:rPr>
          <w:color w:val="000000" w:themeColor="text1"/>
          <w:sz w:val="28"/>
          <w:szCs w:val="28"/>
        </w:rPr>
        <w:t>а</w:t>
      </w:r>
      <w:r w:rsidR="00883DB4" w:rsidRPr="005F79AF">
        <w:rPr>
          <w:color w:val="000000" w:themeColor="text1"/>
          <w:sz w:val="28"/>
          <w:szCs w:val="28"/>
        </w:rPr>
        <w:t>»</w:t>
      </w:r>
    </w:p>
    <w:p w14:paraId="66B195CD" w14:textId="77777777" w:rsidR="00883DB4" w:rsidRPr="005F79AF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21C1BB4E" w14:textId="77777777" w:rsidR="000B44DA" w:rsidRPr="005F79AF" w:rsidRDefault="000B44DA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45CCC37F" w14:textId="77777777" w:rsidR="00E04AC4" w:rsidRPr="005F79AF" w:rsidRDefault="00FC7A85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>1</w:t>
      </w:r>
      <w:r w:rsidR="00E04AC4" w:rsidRPr="005F79AF">
        <w:rPr>
          <w:color w:val="000000" w:themeColor="text1"/>
          <w:sz w:val="28"/>
          <w:szCs w:val="28"/>
        </w:rPr>
        <w:t>. Общие положения</w:t>
      </w:r>
    </w:p>
    <w:p w14:paraId="5B74B9CC" w14:textId="77777777" w:rsidR="00E04AC4" w:rsidRPr="005F79AF" w:rsidRDefault="00E04AC4" w:rsidP="00DC73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808BF12" w14:textId="77777777" w:rsidR="00E04AC4" w:rsidRPr="005F79AF" w:rsidRDefault="00B92453" w:rsidP="00DC7329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5F79AF">
        <w:rPr>
          <w:color w:val="000000" w:themeColor="text1"/>
          <w:sz w:val="28"/>
          <w:szCs w:val="28"/>
        </w:rPr>
        <w:t xml:space="preserve">      </w:t>
      </w:r>
      <w:r w:rsidR="00E04AC4" w:rsidRPr="005F79AF">
        <w:rPr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14:paraId="7296E7F5" w14:textId="77777777" w:rsidR="00E04AC4" w:rsidRPr="005F79AF" w:rsidRDefault="00E04AC4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24D9AB7" w14:textId="41C0C91D" w:rsidR="00E04AC4" w:rsidRPr="005F79AF" w:rsidRDefault="00883DB4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 xml:space="preserve">Административный регламент предоставления администрацией                  </w:t>
      </w:r>
      <w:r w:rsidR="00D02231" w:rsidRPr="005F79AF">
        <w:rPr>
          <w:color w:val="000000" w:themeColor="text1"/>
          <w:sz w:val="28"/>
          <w:szCs w:val="28"/>
        </w:rPr>
        <w:t xml:space="preserve">Платнировского сельского </w:t>
      </w:r>
      <w:r w:rsidRPr="005F79AF">
        <w:rPr>
          <w:color w:val="000000" w:themeColor="text1"/>
          <w:sz w:val="28"/>
          <w:szCs w:val="28"/>
        </w:rPr>
        <w:t>поселения Кореновского района муниципальной услуги «Выдача градостроительн</w:t>
      </w:r>
      <w:r w:rsidR="00F7479A" w:rsidRPr="005F79AF">
        <w:rPr>
          <w:color w:val="000000" w:themeColor="text1"/>
          <w:sz w:val="28"/>
          <w:szCs w:val="28"/>
        </w:rPr>
        <w:t>ого</w:t>
      </w:r>
      <w:r w:rsidRPr="005F79AF">
        <w:rPr>
          <w:color w:val="000000" w:themeColor="text1"/>
          <w:sz w:val="28"/>
          <w:szCs w:val="28"/>
        </w:rPr>
        <w:t xml:space="preserve"> план</w:t>
      </w:r>
      <w:r w:rsidR="00F7479A" w:rsidRPr="005F79AF">
        <w:rPr>
          <w:color w:val="000000" w:themeColor="text1"/>
          <w:sz w:val="28"/>
          <w:szCs w:val="28"/>
        </w:rPr>
        <w:t>а</w:t>
      </w:r>
      <w:r w:rsidRPr="005F79AF">
        <w:rPr>
          <w:color w:val="000000" w:themeColor="text1"/>
          <w:sz w:val="28"/>
          <w:szCs w:val="28"/>
        </w:rPr>
        <w:t xml:space="preserve"> земельн</w:t>
      </w:r>
      <w:r w:rsidR="00F7479A" w:rsidRPr="005F79AF">
        <w:rPr>
          <w:color w:val="000000" w:themeColor="text1"/>
          <w:sz w:val="28"/>
          <w:szCs w:val="28"/>
        </w:rPr>
        <w:t>ого</w:t>
      </w:r>
      <w:r w:rsidRPr="005F79AF">
        <w:rPr>
          <w:color w:val="000000" w:themeColor="text1"/>
          <w:sz w:val="28"/>
          <w:szCs w:val="28"/>
        </w:rPr>
        <w:t xml:space="preserve"> участк</w:t>
      </w:r>
      <w:r w:rsidR="00F7479A" w:rsidRPr="005F79AF">
        <w:rPr>
          <w:color w:val="000000" w:themeColor="text1"/>
          <w:sz w:val="28"/>
          <w:szCs w:val="28"/>
        </w:rPr>
        <w:t>а</w:t>
      </w:r>
      <w:r w:rsidRPr="005F79AF">
        <w:rPr>
          <w:color w:val="000000" w:themeColor="text1"/>
          <w:sz w:val="28"/>
          <w:szCs w:val="28"/>
        </w:rPr>
        <w:t>» (</w:t>
      </w:r>
      <w:r w:rsidR="00B92453" w:rsidRPr="005F79AF">
        <w:rPr>
          <w:sz w:val="28"/>
          <w:szCs w:val="28"/>
          <w:lang w:eastAsia="ar-SA"/>
        </w:rPr>
        <w:t>далее соответственно – муниципальная услуга, Регламент</w:t>
      </w:r>
      <w:r w:rsidRPr="005F79AF">
        <w:rPr>
          <w:color w:val="000000" w:themeColor="text1"/>
          <w:sz w:val="28"/>
          <w:szCs w:val="28"/>
        </w:rPr>
        <w:t xml:space="preserve">) </w:t>
      </w:r>
      <w:r w:rsidR="00B92453" w:rsidRPr="005F79AF">
        <w:rPr>
          <w:rFonts w:eastAsia="WenQuanYi Micro Hei"/>
          <w:sz w:val="28"/>
          <w:szCs w:val="28"/>
        </w:rPr>
        <w:t xml:space="preserve">определяет </w:t>
      </w:r>
      <w:r w:rsidR="00B92453" w:rsidRPr="005F79AF">
        <w:rPr>
          <w:rFonts w:eastAsia="DejaVu Sans"/>
          <w:sz w:val="28"/>
          <w:szCs w:val="28"/>
        </w:rPr>
        <w:t>стандарт, сроки и последовательность выполнения административных процедур (действий) предоставлени</w:t>
      </w:r>
      <w:r w:rsidR="00D13280" w:rsidRPr="005F79AF">
        <w:rPr>
          <w:rFonts w:eastAsia="DejaVu Sans"/>
          <w:sz w:val="28"/>
          <w:szCs w:val="28"/>
        </w:rPr>
        <w:t>я</w:t>
      </w:r>
      <w:r w:rsidR="00A60AF2" w:rsidRPr="005F79AF">
        <w:rPr>
          <w:rFonts w:eastAsia="DejaVu Sans"/>
          <w:sz w:val="28"/>
          <w:szCs w:val="28"/>
        </w:rPr>
        <w:t xml:space="preserve"> </w:t>
      </w:r>
      <w:r w:rsidR="00B92453" w:rsidRPr="005F79AF">
        <w:rPr>
          <w:rFonts w:eastAsia="DejaVu Sans"/>
          <w:sz w:val="28"/>
          <w:szCs w:val="28"/>
        </w:rPr>
        <w:t xml:space="preserve"> администрацией </w:t>
      </w:r>
      <w:r w:rsidR="00D02231" w:rsidRPr="005F79AF">
        <w:rPr>
          <w:color w:val="000000" w:themeColor="text1"/>
          <w:sz w:val="28"/>
          <w:szCs w:val="28"/>
        </w:rPr>
        <w:t xml:space="preserve">Платнировского сельского </w:t>
      </w:r>
      <w:r w:rsidR="00B92453" w:rsidRPr="005F79AF">
        <w:rPr>
          <w:color w:val="000000" w:themeColor="text1"/>
          <w:sz w:val="28"/>
          <w:szCs w:val="28"/>
        </w:rPr>
        <w:t>поселения Кореновского района муниципальной услуги «Выдача градостроительн</w:t>
      </w:r>
      <w:r w:rsidR="00F7479A" w:rsidRPr="005F79AF">
        <w:rPr>
          <w:color w:val="000000" w:themeColor="text1"/>
          <w:sz w:val="28"/>
          <w:szCs w:val="28"/>
        </w:rPr>
        <w:t>ого</w:t>
      </w:r>
      <w:r w:rsidR="00B92453" w:rsidRPr="005F79AF">
        <w:rPr>
          <w:color w:val="000000" w:themeColor="text1"/>
          <w:sz w:val="28"/>
          <w:szCs w:val="28"/>
        </w:rPr>
        <w:t xml:space="preserve"> план</w:t>
      </w:r>
      <w:r w:rsidR="00F7479A" w:rsidRPr="005F79AF">
        <w:rPr>
          <w:color w:val="000000" w:themeColor="text1"/>
          <w:sz w:val="28"/>
          <w:szCs w:val="28"/>
        </w:rPr>
        <w:t>а</w:t>
      </w:r>
      <w:r w:rsidR="00B92453" w:rsidRPr="005F79AF">
        <w:rPr>
          <w:color w:val="000000" w:themeColor="text1"/>
          <w:sz w:val="28"/>
          <w:szCs w:val="28"/>
        </w:rPr>
        <w:t xml:space="preserve"> земельн</w:t>
      </w:r>
      <w:r w:rsidR="00F7479A" w:rsidRPr="005F79AF">
        <w:rPr>
          <w:color w:val="000000" w:themeColor="text1"/>
          <w:sz w:val="28"/>
          <w:szCs w:val="28"/>
        </w:rPr>
        <w:t>ого</w:t>
      </w:r>
      <w:r w:rsidR="00B92453" w:rsidRPr="005F79AF">
        <w:rPr>
          <w:color w:val="000000" w:themeColor="text1"/>
          <w:sz w:val="28"/>
          <w:szCs w:val="28"/>
        </w:rPr>
        <w:t xml:space="preserve"> участк</w:t>
      </w:r>
      <w:r w:rsidR="00F7479A" w:rsidRPr="005F79AF">
        <w:rPr>
          <w:color w:val="000000" w:themeColor="text1"/>
          <w:sz w:val="28"/>
          <w:szCs w:val="28"/>
        </w:rPr>
        <w:t>а</w:t>
      </w:r>
      <w:r w:rsidR="00B92453" w:rsidRPr="005F79AF">
        <w:rPr>
          <w:color w:val="000000" w:themeColor="text1"/>
          <w:sz w:val="28"/>
          <w:szCs w:val="28"/>
        </w:rPr>
        <w:t>».</w:t>
      </w:r>
    </w:p>
    <w:p w14:paraId="163529F0" w14:textId="77777777" w:rsidR="00B92453" w:rsidRPr="005F79AF" w:rsidRDefault="00B92453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10968C4B" w14:textId="77777777" w:rsidR="00E04AC4" w:rsidRPr="005F79AF" w:rsidRDefault="00E04AC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>1.2. Круг заявителей</w:t>
      </w:r>
    </w:p>
    <w:p w14:paraId="7A90E43F" w14:textId="77777777" w:rsidR="00E04AC4" w:rsidRPr="005F79AF" w:rsidRDefault="00E04AC4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447BDB" w14:textId="5FA5B8FE" w:rsidR="00F7479A" w:rsidRPr="005F79AF" w:rsidRDefault="00F7479A" w:rsidP="00F7479A">
      <w:pPr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5F79AF">
        <w:rPr>
          <w:rFonts w:eastAsia="Arial"/>
          <w:color w:val="00000A"/>
          <w:sz w:val="28"/>
          <w:szCs w:val="28"/>
        </w:rPr>
        <w:t>1.2.1. Заявителями на получение муниципальной услуги являются правообладатели земельного участка (</w:t>
      </w:r>
      <w:r w:rsidRPr="005F79AF">
        <w:rPr>
          <w:rFonts w:eastAsia="Arial"/>
          <w:sz w:val="28"/>
          <w:szCs w:val="28"/>
          <w:lang w:eastAsia="zh-CN"/>
        </w:rPr>
        <w:t xml:space="preserve">физические или юридические лица, </w:t>
      </w:r>
      <w:r w:rsidRPr="005F79AF">
        <w:rPr>
          <w:rFonts w:eastAsia="Arial"/>
          <w:bCs/>
          <w:sz w:val="28"/>
          <w:szCs w:val="28"/>
          <w:lang w:eastAsia="zh-CN"/>
        </w:rPr>
        <w:t xml:space="preserve">индивидуальные предприниматели), </w:t>
      </w:r>
      <w:r w:rsidRPr="005F79AF">
        <w:rPr>
          <w:rFonts w:eastAsia="Arial"/>
          <w:bCs/>
          <w:color w:val="000000"/>
          <w:sz w:val="28"/>
          <w:szCs w:val="28"/>
          <w:lang w:eastAsia="zh-CN"/>
        </w:rPr>
        <w:t>иное лицо в случае, если земельный</w:t>
      </w:r>
      <w:r w:rsidRPr="005F79AF">
        <w:rPr>
          <w:rFonts w:eastAsia="Arial"/>
          <w:bCs/>
          <w:sz w:val="28"/>
          <w:szCs w:val="28"/>
          <w:lang w:eastAsia="zh-CN"/>
        </w:rPr>
        <w:t xml:space="preserve"> участок</w:t>
      </w:r>
      <w:r w:rsidRPr="005F79AF">
        <w:rPr>
          <w:rFonts w:eastAsia="Arial"/>
          <w:color w:val="00000A"/>
          <w:sz w:val="28"/>
          <w:szCs w:val="28"/>
        </w:rPr>
        <w:t xml:space="preserve"> </w:t>
      </w:r>
      <w:r w:rsidRPr="005F79AF">
        <w:rPr>
          <w:rFonts w:eastAsia="Arial"/>
          <w:color w:val="00000A"/>
          <w:sz w:val="28"/>
          <w:szCs w:val="28"/>
          <w:lang w:eastAsia="zh-CN"/>
        </w:rPr>
        <w:t>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="00E758EF" w:rsidRPr="005F79AF">
        <w:t>.</w:t>
      </w:r>
    </w:p>
    <w:p w14:paraId="50505035" w14:textId="77777777" w:rsidR="00F7479A" w:rsidRPr="005F79AF" w:rsidRDefault="00F7479A" w:rsidP="00F7479A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5F79AF">
        <w:rPr>
          <w:rFonts w:eastAsia="Arial"/>
          <w:color w:val="00000A"/>
          <w:sz w:val="28"/>
          <w:szCs w:val="28"/>
        </w:rPr>
        <w:lastRenderedPageBreak/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14:paraId="160EC0CD" w14:textId="77777777" w:rsidR="00E04AC4" w:rsidRPr="005F79AF" w:rsidRDefault="00E04AC4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4F0722E2" w14:textId="61A40F9C" w:rsidR="00883DB4" w:rsidRPr="005F79AF" w:rsidRDefault="00883DB4" w:rsidP="00883DB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>1.3.</w:t>
      </w:r>
      <w:r w:rsidR="00E37F67" w:rsidRPr="005F79AF">
        <w:rPr>
          <w:color w:val="000000" w:themeColor="text1"/>
          <w:sz w:val="28"/>
          <w:szCs w:val="28"/>
        </w:rPr>
        <w:t xml:space="preserve"> </w:t>
      </w:r>
      <w:r w:rsidRPr="005F79AF">
        <w:rPr>
          <w:color w:val="000000" w:themeColor="text1"/>
          <w:sz w:val="28"/>
          <w:szCs w:val="28"/>
        </w:rPr>
        <w:t>Требования к порядку информирования</w:t>
      </w:r>
    </w:p>
    <w:p w14:paraId="5FD20A99" w14:textId="77777777" w:rsidR="00883DB4" w:rsidRPr="005F79AF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>о предоставлении муниципальной услуги</w:t>
      </w:r>
    </w:p>
    <w:p w14:paraId="17ED68E6" w14:textId="77777777" w:rsidR="00883DB4" w:rsidRPr="005F79AF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44654237" w14:textId="56335CE3" w:rsidR="001A3586" w:rsidRPr="005F79AF" w:rsidRDefault="005974EE" w:rsidP="001A3586">
      <w:pPr>
        <w:widowControl w:val="0"/>
        <w:suppressAutoHyphens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5F79AF">
        <w:rPr>
          <w:rFonts w:eastAsia="SimSun"/>
          <w:sz w:val="28"/>
          <w:szCs w:val="28"/>
        </w:rPr>
        <w:t xml:space="preserve">1.3.1. </w:t>
      </w:r>
      <w:r w:rsidR="001A3586" w:rsidRPr="005F79AF">
        <w:rPr>
          <w:rFonts w:eastAsia="SimSu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="001A3586" w:rsidRPr="005F79AF">
        <w:rPr>
          <w:rFonts w:eastAsia="SimSun"/>
          <w:iCs/>
          <w:sz w:val="28"/>
          <w:szCs w:val="28"/>
        </w:rPr>
        <w:t>на официальном сайте</w:t>
      </w:r>
      <w:r w:rsidR="001A3586" w:rsidRPr="005F79AF">
        <w:t xml:space="preserve"> </w:t>
      </w:r>
      <w:r w:rsidR="001A3586" w:rsidRPr="005F79AF">
        <w:rPr>
          <w:rFonts w:eastAsia="SimSun"/>
          <w:iCs/>
          <w:sz w:val="28"/>
          <w:szCs w:val="28"/>
        </w:rPr>
        <w:t>(</w:t>
      </w:r>
      <w:r w:rsidR="00A41B00" w:rsidRPr="005F79AF">
        <w:rPr>
          <w:iCs/>
          <w:sz w:val="28"/>
          <w:szCs w:val="28"/>
          <w:lang w:val="en-US"/>
        </w:rPr>
        <w:t>www</w:t>
      </w:r>
      <w:r w:rsidR="00A41B00" w:rsidRPr="005F79AF">
        <w:rPr>
          <w:iCs/>
          <w:sz w:val="28"/>
          <w:szCs w:val="28"/>
        </w:rPr>
        <w:t>.</w:t>
      </w:r>
      <w:r w:rsidR="00A41B00" w:rsidRPr="005F79AF">
        <w:rPr>
          <w:sz w:val="28"/>
          <w:szCs w:val="28"/>
          <w:lang w:val="en-US"/>
        </w:rPr>
        <w:t>platnirovskaja</w:t>
      </w:r>
      <w:r w:rsidR="00A41B00" w:rsidRPr="005F79AF">
        <w:rPr>
          <w:sz w:val="28"/>
          <w:szCs w:val="28"/>
        </w:rPr>
        <w:t>.</w:t>
      </w:r>
      <w:r w:rsidR="00A41B00" w:rsidRPr="005F79AF">
        <w:rPr>
          <w:sz w:val="28"/>
          <w:szCs w:val="28"/>
          <w:lang w:val="en-US"/>
        </w:rPr>
        <w:t>ru</w:t>
      </w:r>
      <w:r w:rsidR="001A3586" w:rsidRPr="005F79AF">
        <w:rPr>
          <w:rFonts w:eastAsia="SimSun"/>
          <w:iCs/>
          <w:sz w:val="28"/>
          <w:szCs w:val="28"/>
        </w:rPr>
        <w:t xml:space="preserve">), </w:t>
      </w:r>
      <w:r w:rsidR="001A3586" w:rsidRPr="005F79AF">
        <w:rPr>
          <w:rFonts w:eastAsia="SimSu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14:paraId="251A794B" w14:textId="107A3750" w:rsidR="00B92453" w:rsidRPr="005F79AF" w:rsidRDefault="00B92453" w:rsidP="00B924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5F79AF">
        <w:rPr>
          <w:kern w:val="1"/>
          <w:sz w:val="28"/>
          <w:szCs w:val="28"/>
          <w:lang w:eastAsia="zh-CN"/>
        </w:rPr>
        <w:t xml:space="preserve">1.3.1.1. </w:t>
      </w:r>
      <w:r w:rsidRPr="005F79AF">
        <w:rPr>
          <w:sz w:val="28"/>
          <w:szCs w:val="28"/>
          <w:lang w:eastAsia="ar-SA"/>
        </w:rPr>
        <w:t xml:space="preserve">Информирование о порядке предоставления муниципальной услуги осуществляется администрацией </w:t>
      </w:r>
      <w:r w:rsidR="00D02231" w:rsidRPr="005F79AF">
        <w:rPr>
          <w:sz w:val="28"/>
          <w:szCs w:val="28"/>
        </w:rPr>
        <w:t xml:space="preserve">Платнировского сельского </w:t>
      </w:r>
      <w:r w:rsidRPr="005F79AF">
        <w:rPr>
          <w:sz w:val="28"/>
          <w:szCs w:val="28"/>
        </w:rPr>
        <w:t>поселения</w:t>
      </w:r>
      <w:r w:rsidRPr="005F79AF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5F79AF">
        <w:rPr>
          <w:sz w:val="28"/>
          <w:szCs w:val="28"/>
        </w:rPr>
        <w:t xml:space="preserve">Кореновского района </w:t>
      </w:r>
      <w:r w:rsidRPr="005F79AF">
        <w:rPr>
          <w:kern w:val="1"/>
          <w:sz w:val="28"/>
          <w:szCs w:val="28"/>
          <w:lang w:eastAsia="zh-CN"/>
        </w:rPr>
        <w:t>(далее – уполномоченный орган):</w:t>
      </w:r>
    </w:p>
    <w:p w14:paraId="7E92A507" w14:textId="77777777" w:rsidR="00617FD2" w:rsidRPr="005F79AF" w:rsidRDefault="00617FD2" w:rsidP="00617F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79AF">
        <w:rPr>
          <w:rFonts w:eastAsia="Calibri"/>
          <w:sz w:val="28"/>
          <w:szCs w:val="28"/>
        </w:rPr>
        <w:t xml:space="preserve">в устной форме при личном приеме Заявителя; </w:t>
      </w:r>
    </w:p>
    <w:p w14:paraId="5AD206CF" w14:textId="77777777" w:rsidR="00617FD2" w:rsidRPr="005F79AF" w:rsidRDefault="00617FD2" w:rsidP="00617FD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с использованием средств телефонной связи;</w:t>
      </w:r>
    </w:p>
    <w:p w14:paraId="465C2A69" w14:textId="77777777" w:rsidR="00617FD2" w:rsidRPr="005F79AF" w:rsidRDefault="00617FD2" w:rsidP="00617FD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Calibri" w:cs="DejaVu Sans"/>
          <w:kern w:val="3"/>
          <w:sz w:val="28"/>
          <w:szCs w:val="28"/>
          <w:lang w:eastAsia="zh-CN" w:bidi="hi-IN"/>
        </w:rPr>
        <w:t>путем направления письменного ответа на обращение Заявителя по почте;</w:t>
      </w:r>
    </w:p>
    <w:p w14:paraId="58D3D79C" w14:textId="77777777" w:rsidR="00617FD2" w:rsidRPr="005F79AF" w:rsidRDefault="00617FD2" w:rsidP="00617FD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5F79AF">
        <w:rPr>
          <w:rFonts w:eastAsia="Calibri" w:cs="DejaVu Sans"/>
          <w:kern w:val="3"/>
          <w:sz w:val="28"/>
          <w:szCs w:val="28"/>
          <w:lang w:eastAsia="zh-CN" w:bidi="hi-IN"/>
        </w:rPr>
        <w:t xml:space="preserve">путем направления ответа в форме электронного документа на обращение Заявителя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с использованием информационно-телекоммуникационной сети «Интернет» (далее – Интернет), в том числе с</w:t>
      </w:r>
      <w:r w:rsidRPr="005F79AF">
        <w:rPr>
          <w:rFonts w:eastAsia="Calibri" w:cs="DejaVu Sans"/>
          <w:kern w:val="3"/>
          <w:sz w:val="28"/>
          <w:szCs w:val="28"/>
          <w:lang w:eastAsia="zh-CN" w:bidi="hi-IN"/>
        </w:rPr>
        <w:t xml:space="preserve"> официального электронного адреса 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>Уполномоченного органа</w:t>
      </w:r>
      <w:r w:rsidRPr="005F79AF">
        <w:rPr>
          <w:rFonts w:eastAsia="Calibri" w:cs="DejaVu Sans"/>
          <w:kern w:val="3"/>
          <w:sz w:val="28"/>
          <w:szCs w:val="28"/>
          <w:lang w:eastAsia="zh-CN" w:bidi="hi-IN"/>
        </w:rPr>
        <w:t>;</w:t>
      </w:r>
    </w:p>
    <w:p w14:paraId="520350DD" w14:textId="77777777" w:rsidR="00617FD2" w:rsidRPr="005F79AF" w:rsidRDefault="00617FD2" w:rsidP="00617F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79AF">
        <w:rPr>
          <w:rFonts w:eastAsia="Calibri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14:paraId="64421C47" w14:textId="77777777" w:rsidR="00617FD2" w:rsidRPr="005F79AF" w:rsidRDefault="00617FD2" w:rsidP="00617F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79AF">
        <w:rPr>
          <w:rFonts w:eastAsia="Calibri"/>
          <w:sz w:val="28"/>
          <w:szCs w:val="28"/>
        </w:rPr>
        <w:t>на информационных стендах;</w:t>
      </w:r>
    </w:p>
    <w:p w14:paraId="5743C282" w14:textId="77777777" w:rsidR="00617FD2" w:rsidRPr="005F79AF" w:rsidRDefault="00617FD2" w:rsidP="00617FD2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утем размещения информации в открытой и доступной форме в Интернете на официальном сайте 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 xml:space="preserve">Уполномоченного органа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(далее – официальный сайт), на Едином портале и Региональном портале.</w:t>
      </w:r>
    </w:p>
    <w:p w14:paraId="5D89D296" w14:textId="77777777" w:rsidR="00617FD2" w:rsidRPr="005F79AF" w:rsidRDefault="00617FD2" w:rsidP="00617FD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0B60AAC6" w14:textId="77777777" w:rsidR="00617FD2" w:rsidRPr="005F79AF" w:rsidRDefault="00617FD2" w:rsidP="00617FD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о входящем номере, под которыми зарегистрировано заявление о предоставлении муниципальной услуги;</w:t>
      </w:r>
    </w:p>
    <w:p w14:paraId="16841F16" w14:textId="77777777" w:rsidR="00617FD2" w:rsidRPr="005F79AF" w:rsidRDefault="00617FD2" w:rsidP="00617FD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65A94876" w14:textId="77777777" w:rsidR="00617FD2" w:rsidRPr="005F79AF" w:rsidRDefault="00617FD2" w:rsidP="00617FD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2A4DBCEC" w14:textId="77777777" w:rsidR="00617FD2" w:rsidRPr="005F79AF" w:rsidRDefault="00617FD2" w:rsidP="00617F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79AF">
        <w:rPr>
          <w:rFonts w:eastAsia="Calibri"/>
          <w:sz w:val="28"/>
          <w:szCs w:val="28"/>
        </w:rPr>
        <w:t xml:space="preserve">об исчерпывающем перечне документов, необходимых для предоставления муниципальной услуги, требованиях к оформлению указанных </w:t>
      </w:r>
      <w:r w:rsidRPr="005F79AF">
        <w:rPr>
          <w:rFonts w:eastAsia="Calibri"/>
          <w:sz w:val="28"/>
          <w:szCs w:val="28"/>
        </w:rPr>
        <w:lastRenderedPageBreak/>
        <w:t>документов, а также перечне документов, которые Заявитель вправе представить по собственной инициативе;</w:t>
      </w:r>
    </w:p>
    <w:p w14:paraId="03556C5A" w14:textId="77777777" w:rsidR="00617FD2" w:rsidRPr="005F79AF" w:rsidRDefault="00617FD2" w:rsidP="00617FD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о месте размещения на официальном сайте справочной информации по предоставлению муниципальной услуги;</w:t>
      </w:r>
    </w:p>
    <w:p w14:paraId="7F2A5829" w14:textId="77777777" w:rsidR="00617FD2" w:rsidRPr="005F79AF" w:rsidRDefault="00617FD2" w:rsidP="00617FD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16852831" w14:textId="77777777" w:rsidR="00617FD2" w:rsidRPr="005F79AF" w:rsidRDefault="00617FD2" w:rsidP="00617FD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iCs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1.3.2. Порядок, форма</w:t>
      </w:r>
      <w:r w:rsidRPr="005F79AF">
        <w:rPr>
          <w:rFonts w:eastAsia="DejaVu Sans" w:cs="DejaVu Sans"/>
          <w:iCs/>
          <w:kern w:val="3"/>
          <w:sz w:val="28"/>
          <w:szCs w:val="28"/>
          <w:lang w:eastAsia="zh-CN" w:bidi="hi-IN"/>
        </w:rPr>
        <w:t>, место размещения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и </w:t>
      </w:r>
      <w:r w:rsidRPr="005F79AF">
        <w:rPr>
          <w:rFonts w:eastAsia="DejaVu Sans" w:cs="DejaVu Sans"/>
          <w:iCs/>
          <w:kern w:val="3"/>
          <w:sz w:val="28"/>
          <w:szCs w:val="28"/>
          <w:lang w:eastAsia="zh-CN" w:bidi="hi-IN"/>
        </w:rPr>
        <w:t>способы получения справочной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5F79AF">
        <w:rPr>
          <w:rFonts w:eastAsia="DejaVu Sans" w:cs="DejaVu Sans"/>
          <w:iCs/>
          <w:kern w:val="3"/>
          <w:sz w:val="28"/>
          <w:szCs w:val="28"/>
          <w:lang w:eastAsia="zh-CN" w:bidi="hi-IN"/>
        </w:rPr>
        <w:t xml:space="preserve">и в многофункциональном центре предоставления государственных и муниципальных услуг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(далее – МФЦ)</w:t>
      </w:r>
      <w:r w:rsidRPr="005F79AF">
        <w:rPr>
          <w:rFonts w:eastAsia="DejaVu Sans" w:cs="DejaVu Sans"/>
          <w:iCs/>
          <w:kern w:val="3"/>
          <w:sz w:val="28"/>
          <w:szCs w:val="28"/>
          <w:lang w:eastAsia="zh-CN" w:bidi="hi-IN"/>
        </w:rPr>
        <w:t>.</w:t>
      </w:r>
    </w:p>
    <w:p w14:paraId="0D639D9F" w14:textId="77777777" w:rsidR="00617FD2" w:rsidRPr="005F79AF" w:rsidRDefault="00617FD2" w:rsidP="00617FD2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1.3.2.1. На информационных стендах в доступных для ознакомления местах 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>Уполномоченного органа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, а также в МФЦ размещается следующая информация:</w:t>
      </w:r>
    </w:p>
    <w:p w14:paraId="41A28A9E" w14:textId="77777777" w:rsidR="00617FD2" w:rsidRPr="005F79AF" w:rsidRDefault="00617FD2" w:rsidP="00617FD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информация о порядке предоставления муниципальной услуги;</w:t>
      </w:r>
    </w:p>
    <w:p w14:paraId="13ACAF89" w14:textId="77777777" w:rsidR="00617FD2" w:rsidRPr="005F79AF" w:rsidRDefault="00617FD2" w:rsidP="00617FD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сроки предоставления муниципальной услуги;</w:t>
      </w:r>
    </w:p>
    <w:p w14:paraId="62D6CFF8" w14:textId="77777777" w:rsidR="00617FD2" w:rsidRPr="005F79AF" w:rsidRDefault="00617FD2" w:rsidP="00617F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65F53595" w14:textId="77777777" w:rsidR="00617FD2" w:rsidRPr="005F79AF" w:rsidRDefault="00617FD2" w:rsidP="00617F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79AF">
        <w:rPr>
          <w:rFonts w:eastAsia="Calibri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B1582D4" w14:textId="77777777" w:rsidR="00617FD2" w:rsidRPr="005F79AF" w:rsidRDefault="00617FD2" w:rsidP="00617FD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орядок обжалования действий (бездействия), а также решений 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>Уполномоченного органа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, муниципальных служащих, МФЦ, работников МФЦ;</w:t>
      </w:r>
    </w:p>
    <w:p w14:paraId="5348AF7E" w14:textId="77777777" w:rsidR="00617FD2" w:rsidRPr="005F79AF" w:rsidRDefault="00617FD2" w:rsidP="00617FD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шаблон и образец заполнения заявления для предоставления муниципальной услуги;</w:t>
      </w:r>
    </w:p>
    <w:p w14:paraId="2681629F" w14:textId="77777777" w:rsidR="00617FD2" w:rsidRPr="005F79AF" w:rsidRDefault="00617FD2" w:rsidP="00617FD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иная информация, необходимая для предоставления муниципальной услуги.</w:t>
      </w:r>
    </w:p>
    <w:p w14:paraId="4CB12C2D" w14:textId="77777777" w:rsidR="00617FD2" w:rsidRPr="005F79AF" w:rsidRDefault="00617FD2" w:rsidP="00617F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5" w:name="P63"/>
      <w:bookmarkEnd w:id="5"/>
      <w:r w:rsidRPr="005F79AF">
        <w:rPr>
          <w:rFonts w:eastAsia="Calibri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5F79AF">
        <w:rPr>
          <w:sz w:val="28"/>
          <w:szCs w:val="28"/>
        </w:rPr>
        <w:t xml:space="preserve">, формах обратной связи </w:t>
      </w:r>
      <w:r w:rsidRPr="005F79AF">
        <w:rPr>
          <w:rFonts w:eastAsia="Calibri"/>
          <w:sz w:val="28"/>
          <w:szCs w:val="28"/>
        </w:rPr>
        <w:t>размещается на официальном сайте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rFonts w:eastAsia="Calibri"/>
          <w:sz w:val="28"/>
          <w:szCs w:val="28"/>
        </w:rPr>
        <w:t>, на Едином портале и Региональном портале.</w:t>
      </w:r>
    </w:p>
    <w:p w14:paraId="535441AF" w14:textId="77777777" w:rsidR="00B92453" w:rsidRPr="005F79AF" w:rsidRDefault="00B92453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14:paraId="6268C3D1" w14:textId="77777777" w:rsidR="00883DB4" w:rsidRPr="005F79AF" w:rsidRDefault="00361074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>2</w:t>
      </w:r>
      <w:r w:rsidR="00883DB4" w:rsidRPr="005F79AF">
        <w:rPr>
          <w:color w:val="000000" w:themeColor="text1"/>
          <w:sz w:val="28"/>
          <w:szCs w:val="28"/>
        </w:rPr>
        <w:t>. Стандарт предоставления муниципальной услуги</w:t>
      </w:r>
    </w:p>
    <w:p w14:paraId="682D22AF" w14:textId="77777777" w:rsidR="00883DB4" w:rsidRPr="005F79AF" w:rsidRDefault="00883DB4" w:rsidP="00883DB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269873C9" w14:textId="77777777" w:rsidR="00883DB4" w:rsidRPr="005F79AF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46"/>
      <w:bookmarkEnd w:id="6"/>
      <w:r w:rsidRPr="005F79AF">
        <w:rPr>
          <w:color w:val="000000" w:themeColor="text1"/>
          <w:sz w:val="28"/>
          <w:szCs w:val="28"/>
        </w:rPr>
        <w:t>2.1. Наименование муниципальной услуги</w:t>
      </w:r>
    </w:p>
    <w:p w14:paraId="419EA230" w14:textId="77777777" w:rsidR="00883DB4" w:rsidRPr="005F79AF" w:rsidRDefault="00883DB4" w:rsidP="00883DB4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7DC0DFCE" w14:textId="34D8368B" w:rsidR="00883DB4" w:rsidRPr="005F79AF" w:rsidRDefault="00361074" w:rsidP="00361074">
      <w:pPr>
        <w:ind w:firstLine="709"/>
        <w:jc w:val="both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 xml:space="preserve">2.1.1. </w:t>
      </w:r>
      <w:r w:rsidR="00C75BE0" w:rsidRPr="005F79AF">
        <w:rPr>
          <w:color w:val="000000" w:themeColor="text1"/>
          <w:sz w:val="28"/>
          <w:szCs w:val="28"/>
        </w:rPr>
        <w:t>Наименование муниципальной услуги - «</w:t>
      </w:r>
      <w:r w:rsidRPr="005F79AF">
        <w:rPr>
          <w:color w:val="000000" w:themeColor="text1"/>
          <w:sz w:val="28"/>
          <w:szCs w:val="28"/>
        </w:rPr>
        <w:t>Выдача градостроительн</w:t>
      </w:r>
      <w:r w:rsidR="00F7479A" w:rsidRPr="005F79AF">
        <w:rPr>
          <w:color w:val="000000" w:themeColor="text1"/>
          <w:sz w:val="28"/>
          <w:szCs w:val="28"/>
        </w:rPr>
        <w:t>ого</w:t>
      </w:r>
      <w:r w:rsidRPr="005F79AF">
        <w:rPr>
          <w:color w:val="000000" w:themeColor="text1"/>
          <w:sz w:val="28"/>
          <w:szCs w:val="28"/>
        </w:rPr>
        <w:t xml:space="preserve"> план</w:t>
      </w:r>
      <w:r w:rsidR="00F7479A" w:rsidRPr="005F79AF">
        <w:rPr>
          <w:color w:val="000000" w:themeColor="text1"/>
          <w:sz w:val="28"/>
          <w:szCs w:val="28"/>
        </w:rPr>
        <w:t>а</w:t>
      </w:r>
      <w:r w:rsidRPr="005F79AF">
        <w:rPr>
          <w:color w:val="000000" w:themeColor="text1"/>
          <w:sz w:val="28"/>
          <w:szCs w:val="28"/>
        </w:rPr>
        <w:t xml:space="preserve"> земельн</w:t>
      </w:r>
      <w:r w:rsidR="00F7479A" w:rsidRPr="005F79AF">
        <w:rPr>
          <w:color w:val="000000" w:themeColor="text1"/>
          <w:sz w:val="28"/>
          <w:szCs w:val="28"/>
        </w:rPr>
        <w:t>ого</w:t>
      </w:r>
      <w:r w:rsidRPr="005F79AF">
        <w:rPr>
          <w:color w:val="000000" w:themeColor="text1"/>
          <w:sz w:val="28"/>
          <w:szCs w:val="28"/>
        </w:rPr>
        <w:t xml:space="preserve"> участк</w:t>
      </w:r>
      <w:r w:rsidR="00F7479A" w:rsidRPr="005F79AF">
        <w:rPr>
          <w:color w:val="000000" w:themeColor="text1"/>
          <w:sz w:val="28"/>
          <w:szCs w:val="28"/>
        </w:rPr>
        <w:t>а</w:t>
      </w:r>
      <w:r w:rsidR="00C75BE0" w:rsidRPr="005F79AF">
        <w:rPr>
          <w:color w:val="000000" w:themeColor="text1"/>
          <w:sz w:val="28"/>
          <w:szCs w:val="28"/>
        </w:rPr>
        <w:t>».</w:t>
      </w:r>
    </w:p>
    <w:p w14:paraId="6B56CFE7" w14:textId="77777777" w:rsidR="00361074" w:rsidRPr="005F79AF" w:rsidRDefault="00361074" w:rsidP="00883DB4">
      <w:pPr>
        <w:jc w:val="center"/>
        <w:rPr>
          <w:sz w:val="28"/>
          <w:szCs w:val="28"/>
        </w:rPr>
      </w:pPr>
      <w:bookmarkStart w:id="7" w:name="sub_134"/>
    </w:p>
    <w:p w14:paraId="7C72CAAC" w14:textId="77777777" w:rsidR="00883DB4" w:rsidRPr="005F79AF" w:rsidRDefault="00361074" w:rsidP="00883DB4">
      <w:pPr>
        <w:jc w:val="center"/>
        <w:rPr>
          <w:sz w:val="28"/>
          <w:szCs w:val="28"/>
        </w:rPr>
      </w:pPr>
      <w:r w:rsidRPr="005F79AF">
        <w:rPr>
          <w:sz w:val="28"/>
          <w:szCs w:val="28"/>
        </w:rPr>
        <w:t xml:space="preserve"> </w:t>
      </w:r>
      <w:r w:rsidR="00883DB4" w:rsidRPr="005F79AF">
        <w:rPr>
          <w:sz w:val="28"/>
          <w:szCs w:val="28"/>
        </w:rPr>
        <w:t>2.2. Наименование органа предоставляющего муниципальную услугу</w:t>
      </w:r>
    </w:p>
    <w:p w14:paraId="5AD62F21" w14:textId="77777777" w:rsidR="00883DB4" w:rsidRPr="005F79AF" w:rsidRDefault="00883DB4" w:rsidP="00883DB4">
      <w:pPr>
        <w:ind w:firstLine="709"/>
        <w:jc w:val="both"/>
        <w:rPr>
          <w:sz w:val="28"/>
          <w:szCs w:val="28"/>
        </w:rPr>
      </w:pPr>
    </w:p>
    <w:bookmarkEnd w:id="7"/>
    <w:p w14:paraId="65DAEE8F" w14:textId="6A2C6906" w:rsidR="00361074" w:rsidRPr="005F79AF" w:rsidRDefault="00361074" w:rsidP="00361074">
      <w:pPr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lastRenderedPageBreak/>
        <w:t xml:space="preserve">2.2.1. Предоставление муниципальной услуги осуществляется администрацией </w:t>
      </w:r>
      <w:r w:rsidR="00D02231" w:rsidRPr="005F79AF">
        <w:rPr>
          <w:sz w:val="28"/>
          <w:szCs w:val="28"/>
        </w:rPr>
        <w:t xml:space="preserve">Платнировского сельского </w:t>
      </w:r>
      <w:r w:rsidRPr="005F79AF">
        <w:rPr>
          <w:sz w:val="28"/>
          <w:szCs w:val="28"/>
        </w:rPr>
        <w:t>поселения Кореновского района.</w:t>
      </w:r>
    </w:p>
    <w:p w14:paraId="1AFEE188" w14:textId="77777777" w:rsidR="00361074" w:rsidRPr="005F79AF" w:rsidRDefault="00361074" w:rsidP="00361074">
      <w:pPr>
        <w:pStyle w:val="af2"/>
        <w:suppressLineNumbers/>
        <w:spacing w:after="0"/>
        <w:ind w:firstLine="709"/>
        <w:jc w:val="both"/>
        <w:rPr>
          <w:kern w:val="1"/>
          <w:sz w:val="28"/>
          <w:szCs w:val="28"/>
          <w:lang w:eastAsia="zh-CN"/>
        </w:rPr>
      </w:pPr>
      <w:r w:rsidRPr="005F79AF">
        <w:rPr>
          <w:sz w:val="28"/>
          <w:szCs w:val="28"/>
        </w:rPr>
        <w:t xml:space="preserve">2.2.2. </w:t>
      </w:r>
      <w:r w:rsidRPr="005F79AF">
        <w:rPr>
          <w:kern w:val="1"/>
          <w:sz w:val="28"/>
          <w:szCs w:val="28"/>
          <w:lang w:eastAsia="zh-CN"/>
        </w:rPr>
        <w:t>В предоставлении муниципальной услуги участвует МФЦ.</w:t>
      </w:r>
    </w:p>
    <w:p w14:paraId="3F1EE25E" w14:textId="301D82C5" w:rsidR="00361074" w:rsidRPr="005F79AF" w:rsidRDefault="00361074" w:rsidP="00361074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5F79AF">
        <w:rPr>
          <w:sz w:val="28"/>
        </w:rPr>
        <w:t xml:space="preserve">2.2.3. </w:t>
      </w:r>
      <w:r w:rsidRPr="005F79AF">
        <w:rPr>
          <w:sz w:val="28"/>
          <w:szCs w:val="28"/>
        </w:rPr>
        <w:t>При предоставлении муниципальной услуги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</w:t>
      </w:r>
      <w:r w:rsidR="00CC4BB0" w:rsidRPr="005F79AF">
        <w:rPr>
          <w:rFonts w:eastAsia="Calibri"/>
          <w:sz w:val="28"/>
          <w:szCs w:val="28"/>
          <w:lang w:eastAsia="en-US"/>
        </w:rPr>
        <w:t>й</w:t>
      </w:r>
      <w:r w:rsidRPr="005F79AF">
        <w:rPr>
          <w:rFonts w:eastAsia="Calibri"/>
          <w:sz w:val="28"/>
          <w:szCs w:val="28"/>
          <w:lang w:eastAsia="en-US"/>
        </w:rPr>
        <w:t xml:space="preserve"> орган</w:t>
      </w:r>
      <w:r w:rsidRPr="005F79AF">
        <w:rPr>
          <w:sz w:val="28"/>
          <w:szCs w:val="28"/>
        </w:rPr>
        <w:t xml:space="preserve"> осуществляет взаимодействие с:</w:t>
      </w:r>
    </w:p>
    <w:p w14:paraId="1EDF0053" w14:textId="77777777" w:rsidR="00361074" w:rsidRPr="005F79AF" w:rsidRDefault="00361074" w:rsidP="00361074">
      <w:pPr>
        <w:suppressAutoHyphens/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szCs w:val="28"/>
          <w:lang w:eastAsia="ar-SA"/>
        </w:rPr>
      </w:pPr>
      <w:r w:rsidRPr="005F79AF">
        <w:rPr>
          <w:color w:val="000000"/>
          <w:sz w:val="28"/>
          <w:szCs w:val="28"/>
          <w:lang w:eastAsia="ar-SA"/>
        </w:rPr>
        <w:t>Кореновским отделом Управления Росреестра по Краснодарскому краю</w:t>
      </w:r>
      <w:r w:rsidRPr="005F79AF">
        <w:rPr>
          <w:i/>
          <w:color w:val="000000"/>
          <w:sz w:val="28"/>
          <w:szCs w:val="28"/>
          <w:lang w:eastAsia="ar-SA"/>
        </w:rPr>
        <w:t>;</w:t>
      </w:r>
    </w:p>
    <w:p w14:paraId="6C1C3143" w14:textId="77777777" w:rsidR="00361074" w:rsidRPr="005F79AF" w:rsidRDefault="00361074" w:rsidP="00361074">
      <w:pPr>
        <w:tabs>
          <w:tab w:val="left" w:pos="2842"/>
        </w:tabs>
        <w:suppressAutoHyphens/>
        <w:ind w:firstLine="709"/>
        <w:jc w:val="both"/>
        <w:rPr>
          <w:color w:val="00000A"/>
          <w:sz w:val="28"/>
          <w:szCs w:val="28"/>
          <w:lang w:eastAsia="ar-SA"/>
        </w:rPr>
      </w:pPr>
      <w:r w:rsidRPr="005F79AF">
        <w:rPr>
          <w:color w:val="00000A"/>
          <w:sz w:val="28"/>
          <w:szCs w:val="28"/>
          <w:lang w:eastAsia="ar-SA"/>
        </w:rPr>
        <w:t>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14:paraId="109AD1A0" w14:textId="77777777" w:rsidR="00361074" w:rsidRPr="005F79AF" w:rsidRDefault="00361074" w:rsidP="00361074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 w:rsidRPr="005F79AF">
        <w:rPr>
          <w:kern w:val="1"/>
          <w:sz w:val="28"/>
          <w:szCs w:val="28"/>
          <w:lang w:eastAsia="zh-CN"/>
        </w:rPr>
        <w:t>отделом архитектуры и градостроительства администрации муниципального образования Кореновский район.</w:t>
      </w:r>
    </w:p>
    <w:p w14:paraId="1E68AB63" w14:textId="3F126A6B" w:rsidR="00E30494" w:rsidRPr="005F79AF" w:rsidRDefault="00E30494" w:rsidP="00E30494">
      <w:pPr>
        <w:ind w:firstLine="709"/>
        <w:jc w:val="both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 xml:space="preserve">Муниципальным унитарным предприятием </w:t>
      </w:r>
      <w:r w:rsidR="00D02231" w:rsidRPr="005F79AF">
        <w:rPr>
          <w:color w:val="000000" w:themeColor="text1"/>
          <w:sz w:val="28"/>
          <w:szCs w:val="28"/>
        </w:rPr>
        <w:t xml:space="preserve">Платнировского сельского </w:t>
      </w:r>
      <w:r w:rsidRPr="005F79AF">
        <w:rPr>
          <w:color w:val="000000" w:themeColor="text1"/>
          <w:sz w:val="28"/>
          <w:szCs w:val="28"/>
        </w:rPr>
        <w:t xml:space="preserve">поселения </w:t>
      </w:r>
      <w:r w:rsidR="00BA4B5A" w:rsidRPr="005F79AF">
        <w:rPr>
          <w:color w:val="000000" w:themeColor="text1"/>
          <w:sz w:val="28"/>
          <w:szCs w:val="28"/>
        </w:rPr>
        <w:t xml:space="preserve">Кореновского района </w:t>
      </w:r>
      <w:r w:rsidR="00BA4B5A" w:rsidRPr="005F79AF">
        <w:rPr>
          <w:sz w:val="28"/>
        </w:rPr>
        <w:t>«Универсал»</w:t>
      </w:r>
      <w:r w:rsidRPr="005F79AF">
        <w:rPr>
          <w:color w:val="000000" w:themeColor="text1"/>
          <w:sz w:val="28"/>
          <w:szCs w:val="28"/>
        </w:rPr>
        <w:t>;</w:t>
      </w:r>
    </w:p>
    <w:p w14:paraId="3083BAA6" w14:textId="77777777" w:rsidR="00361074" w:rsidRPr="005F79AF" w:rsidRDefault="00361074" w:rsidP="003610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2.2.4. </w:t>
      </w:r>
      <w:r w:rsidRPr="005F79AF">
        <w:rPr>
          <w:sz w:val="28"/>
          <w:szCs w:val="28"/>
        </w:rPr>
        <w:t xml:space="preserve">Уполномоченному органу </w:t>
      </w:r>
      <w:r w:rsidRPr="005F79AF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489C494C" w14:textId="77777777" w:rsidR="00883DB4" w:rsidRPr="005F79AF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2EB4BE07" w14:textId="77777777" w:rsidR="00765B48" w:rsidRPr="005F79AF" w:rsidRDefault="00C83DDE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>2.</w:t>
      </w:r>
      <w:r w:rsidR="00A631DE" w:rsidRPr="005F79AF">
        <w:rPr>
          <w:color w:val="000000" w:themeColor="text1"/>
          <w:sz w:val="28"/>
          <w:szCs w:val="28"/>
        </w:rPr>
        <w:t>3</w:t>
      </w:r>
      <w:r w:rsidR="00765B48" w:rsidRPr="005F79AF">
        <w:rPr>
          <w:color w:val="000000" w:themeColor="text1"/>
          <w:sz w:val="28"/>
          <w:szCs w:val="28"/>
        </w:rPr>
        <w:t xml:space="preserve">. </w:t>
      </w:r>
      <w:r w:rsidR="007A57A6" w:rsidRPr="005F79AF">
        <w:rPr>
          <w:color w:val="000000" w:themeColor="text1"/>
          <w:sz w:val="28"/>
          <w:szCs w:val="28"/>
        </w:rPr>
        <w:t>Описание результата</w:t>
      </w:r>
      <w:r w:rsidR="005A3459" w:rsidRPr="005F79AF">
        <w:rPr>
          <w:color w:val="000000" w:themeColor="text1"/>
          <w:sz w:val="28"/>
          <w:szCs w:val="28"/>
        </w:rPr>
        <w:t xml:space="preserve"> </w:t>
      </w:r>
      <w:r w:rsidR="007A57A6" w:rsidRPr="005F79AF">
        <w:rPr>
          <w:color w:val="000000" w:themeColor="text1"/>
          <w:sz w:val="28"/>
          <w:szCs w:val="28"/>
        </w:rPr>
        <w:t>предоставления муниципальной услуги</w:t>
      </w:r>
    </w:p>
    <w:p w14:paraId="66EAEF14" w14:textId="77777777" w:rsidR="00397F4E" w:rsidRPr="005F79AF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DE2B89E" w14:textId="77777777" w:rsidR="00397F4E" w:rsidRPr="005F79AF" w:rsidRDefault="005A3459" w:rsidP="00DC732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 xml:space="preserve">2.3.1. </w:t>
      </w:r>
      <w:r w:rsidR="00397F4E" w:rsidRPr="005F79AF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5F79AF">
        <w:rPr>
          <w:color w:val="000000" w:themeColor="text1"/>
          <w:sz w:val="28"/>
          <w:szCs w:val="28"/>
        </w:rPr>
        <w:t xml:space="preserve">муниципальной </w:t>
      </w:r>
      <w:r w:rsidR="00397F4E" w:rsidRPr="005F79AF">
        <w:rPr>
          <w:color w:val="000000" w:themeColor="text1"/>
          <w:sz w:val="28"/>
          <w:szCs w:val="28"/>
        </w:rPr>
        <w:t>услуги являются:</w:t>
      </w:r>
    </w:p>
    <w:p w14:paraId="5DD163E2" w14:textId="77777777" w:rsidR="00AD740D" w:rsidRPr="005F79AF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 xml:space="preserve">1) </w:t>
      </w:r>
      <w:r w:rsidR="00FB5F0A" w:rsidRPr="005F79AF">
        <w:rPr>
          <w:color w:val="000000" w:themeColor="text1"/>
          <w:sz w:val="28"/>
          <w:szCs w:val="28"/>
        </w:rPr>
        <w:t>градостроительный план зе</w:t>
      </w:r>
      <w:r w:rsidR="003C781D" w:rsidRPr="005F79AF">
        <w:rPr>
          <w:color w:val="000000" w:themeColor="text1"/>
          <w:sz w:val="28"/>
          <w:szCs w:val="28"/>
        </w:rPr>
        <w:t>мельного участка</w:t>
      </w:r>
      <w:r w:rsidRPr="005F79AF">
        <w:rPr>
          <w:color w:val="000000" w:themeColor="text1"/>
          <w:sz w:val="28"/>
          <w:szCs w:val="28"/>
        </w:rPr>
        <w:t>;</w:t>
      </w:r>
    </w:p>
    <w:p w14:paraId="44F1B0D0" w14:textId="77777777" w:rsidR="003C781D" w:rsidRPr="005F79AF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 xml:space="preserve">2) </w:t>
      </w:r>
      <w:r w:rsidR="003C781D" w:rsidRPr="005F79AF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14:paraId="071901FE" w14:textId="4111A3F2" w:rsidR="00361074" w:rsidRPr="005F79AF" w:rsidRDefault="00361074" w:rsidP="00361074">
      <w:pPr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2.3.2. 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</w:t>
      </w:r>
      <w:r w:rsidRPr="005F79AF">
        <w:rPr>
          <w:i/>
          <w:sz w:val="28"/>
          <w:szCs w:val="28"/>
        </w:rPr>
        <w:t xml:space="preserve"> </w:t>
      </w:r>
      <w:r w:rsidRPr="005F79AF">
        <w:rPr>
          <w:sz w:val="28"/>
          <w:szCs w:val="28"/>
        </w:rPr>
        <w:t>должностным лицом</w:t>
      </w:r>
      <w:r w:rsidRPr="005F79AF">
        <w:rPr>
          <w:i/>
          <w:sz w:val="28"/>
          <w:szCs w:val="28"/>
        </w:rPr>
        <w:t xml:space="preserve"> </w:t>
      </w:r>
      <w:r w:rsidRPr="005F79AF">
        <w:rPr>
          <w:sz w:val="28"/>
          <w:szCs w:val="28"/>
        </w:rPr>
        <w:t xml:space="preserve">администрации </w:t>
      </w:r>
      <w:r w:rsidR="00D02231" w:rsidRPr="005F79AF">
        <w:rPr>
          <w:bCs/>
          <w:sz w:val="28"/>
          <w:szCs w:val="28"/>
        </w:rPr>
        <w:t xml:space="preserve">Платнировского сельского </w:t>
      </w:r>
      <w:r w:rsidRPr="005F79AF">
        <w:rPr>
          <w:bCs/>
          <w:sz w:val="28"/>
          <w:szCs w:val="28"/>
        </w:rPr>
        <w:t>поселения Кореновского района.</w:t>
      </w:r>
      <w:r w:rsidRPr="005F79AF">
        <w:rPr>
          <w:sz w:val="28"/>
          <w:szCs w:val="28"/>
        </w:rPr>
        <w:t xml:space="preserve"> </w:t>
      </w:r>
    </w:p>
    <w:p w14:paraId="50938E18" w14:textId="77777777" w:rsidR="00B64FB0" w:rsidRPr="005F79AF" w:rsidRDefault="00B64FB0" w:rsidP="00B64FB0">
      <w:pPr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5F79AF">
        <w:rPr>
          <w:sz w:val="28"/>
          <w:szCs w:val="28"/>
          <w:lang w:eastAsia="ar-SA"/>
        </w:rPr>
        <w:t>по экстерриториальному принципу</w:t>
      </w:r>
      <w:r w:rsidRPr="005F79AF">
        <w:rPr>
          <w:sz w:val="28"/>
          <w:szCs w:val="28"/>
        </w:rPr>
        <w:t xml:space="preserve"> на бумажном носителе Заявитель имеет право обратиться непосредственно в Отдел администрации </w:t>
      </w:r>
      <w:r w:rsidRPr="005F79AF">
        <w:rPr>
          <w:bCs/>
          <w:sz w:val="28"/>
          <w:szCs w:val="28"/>
        </w:rPr>
        <w:t>Платнировского сельского поселения Кореновского района</w:t>
      </w:r>
      <w:r w:rsidRPr="005F79AF">
        <w:rPr>
          <w:sz w:val="28"/>
          <w:szCs w:val="28"/>
        </w:rPr>
        <w:t>, предоставляющий муниципальную услугу.</w:t>
      </w:r>
    </w:p>
    <w:p w14:paraId="47BF0FD3" w14:textId="77777777" w:rsidR="00B64FB0" w:rsidRPr="005F79AF" w:rsidRDefault="00B64FB0" w:rsidP="00B64FB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14:paraId="07CEFB15" w14:textId="77777777" w:rsidR="00B64FB0" w:rsidRPr="005F79AF" w:rsidRDefault="00B64FB0" w:rsidP="00B64FB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1) документ в форме электронного документа, подписанное</w:t>
      </w:r>
      <w:r w:rsidRPr="005F79AF">
        <w:rPr>
          <w:rFonts w:eastAsia="Calibri"/>
          <w:sz w:val="28"/>
          <w:szCs w:val="28"/>
          <w:lang w:eastAsia="en-US"/>
        </w:rPr>
        <w:t xml:space="preserve"> должностным лицом Уполномоченного органа,</w:t>
      </w:r>
      <w:r w:rsidRPr="005F79AF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2A82F78C" w14:textId="77777777" w:rsidR="00B64FB0" w:rsidRPr="005F79AF" w:rsidRDefault="00B64FB0" w:rsidP="00B64FB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2) документ на бумажном носителе, подтверждающее содержание электронного документа, направленного Уполномоченным органом в МФЦ;</w:t>
      </w:r>
    </w:p>
    <w:p w14:paraId="7D5F820F" w14:textId="77777777" w:rsidR="00B64FB0" w:rsidRPr="005F79AF" w:rsidRDefault="00B64FB0" w:rsidP="00B64FB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lastRenderedPageBreak/>
        <w:t>3) документ на бумажном носителе.</w:t>
      </w:r>
    </w:p>
    <w:p w14:paraId="7CC7C940" w14:textId="77777777" w:rsidR="00397F4E" w:rsidRPr="005F79AF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78092F0" w14:textId="77777777" w:rsidR="00E30494" w:rsidRPr="005F79AF" w:rsidRDefault="00E30494" w:rsidP="00E30494">
      <w:pPr>
        <w:ind w:firstLine="709"/>
        <w:jc w:val="center"/>
        <w:rPr>
          <w:color w:val="000000"/>
          <w:sz w:val="28"/>
          <w:szCs w:val="28"/>
        </w:rPr>
      </w:pPr>
      <w:r w:rsidRPr="005F79AF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3A91D03D" w14:textId="77777777" w:rsidR="005A3459" w:rsidRPr="005F79AF" w:rsidRDefault="005A3459" w:rsidP="005A3459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06EE7FD7" w14:textId="77777777" w:rsidR="00397F4E" w:rsidRPr="005F79AF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06AB201E" w14:textId="398C761C" w:rsidR="00E30494" w:rsidRPr="005F79AF" w:rsidRDefault="00E30494" w:rsidP="00E30494">
      <w:pPr>
        <w:ind w:firstLine="708"/>
        <w:jc w:val="both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 xml:space="preserve">2.4.1. Срок предоставления муниципальной услуги </w:t>
      </w:r>
      <w:r w:rsidR="00614D63" w:rsidRPr="005F79AF">
        <w:rPr>
          <w:color w:val="000000" w:themeColor="text1"/>
          <w:sz w:val="28"/>
          <w:szCs w:val="28"/>
        </w:rPr>
        <w:t xml:space="preserve">не более </w:t>
      </w:r>
      <w:r w:rsidR="00CC4BB0" w:rsidRPr="005F79AF">
        <w:rPr>
          <w:color w:val="000000" w:themeColor="text1"/>
          <w:sz w:val="28"/>
          <w:szCs w:val="28"/>
        </w:rPr>
        <w:t>14</w:t>
      </w:r>
      <w:r w:rsidRPr="005F79AF">
        <w:rPr>
          <w:color w:val="000000" w:themeColor="text1"/>
          <w:sz w:val="28"/>
          <w:szCs w:val="28"/>
        </w:rPr>
        <w:t xml:space="preserve"> рабочих дней со дня регистрации заявления и прилагаемых к нему документов уполномоченным органом. </w:t>
      </w:r>
    </w:p>
    <w:p w14:paraId="08DCDFA0" w14:textId="77777777" w:rsidR="00083001" w:rsidRPr="005F79AF" w:rsidRDefault="00E30494" w:rsidP="00083001">
      <w:pPr>
        <w:ind w:firstLine="567"/>
        <w:jc w:val="both"/>
        <w:rPr>
          <w:rFonts w:eastAsia="Tahoma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 xml:space="preserve">2.4.2. </w:t>
      </w:r>
      <w:r w:rsidR="00083001" w:rsidRPr="005F79AF">
        <w:rPr>
          <w:rFonts w:eastAsia="Tahoma"/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 w14:paraId="1063F4ED" w14:textId="77777777" w:rsidR="009D7970" w:rsidRPr="005F79AF" w:rsidRDefault="009D7970" w:rsidP="009D7970">
      <w:pPr>
        <w:pStyle w:val="23"/>
        <w:tabs>
          <w:tab w:val="left" w:pos="2842"/>
        </w:tabs>
        <w:spacing w:after="0"/>
      </w:pPr>
      <w:r w:rsidRPr="005F79AF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1 рабочий день.</w:t>
      </w:r>
    </w:p>
    <w:p w14:paraId="1F793C09" w14:textId="77777777" w:rsidR="006E682A" w:rsidRPr="005F79AF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900E5A3" w14:textId="77777777" w:rsidR="0025226D" w:rsidRPr="005F79AF" w:rsidRDefault="0025226D" w:rsidP="0025226D">
      <w:pPr>
        <w:ind w:firstLine="709"/>
        <w:jc w:val="center"/>
        <w:rPr>
          <w:sz w:val="28"/>
          <w:szCs w:val="28"/>
        </w:rPr>
      </w:pPr>
      <w:r w:rsidRPr="005F79AF">
        <w:rPr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14:paraId="027652D2" w14:textId="77777777" w:rsidR="006E682A" w:rsidRPr="005F79AF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053E309" w14:textId="77777777" w:rsidR="00D116E0" w:rsidRPr="005F79AF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5F79AF">
        <w:rPr>
          <w:kern w:val="2"/>
          <w:sz w:val="28"/>
          <w:szCs w:val="28"/>
          <w:lang w:eastAsia="zh-CN"/>
        </w:rPr>
        <w:t>2.5.1. Перечень нормативных правовых актов, регулирующих предоставление муниципальной услуги размещен:</w:t>
      </w:r>
    </w:p>
    <w:p w14:paraId="7D399235" w14:textId="6AFF80EC" w:rsidR="00D116E0" w:rsidRPr="005F79AF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5F79AF">
        <w:rPr>
          <w:kern w:val="2"/>
          <w:sz w:val="28"/>
          <w:szCs w:val="28"/>
          <w:lang w:eastAsia="zh-CN"/>
        </w:rPr>
        <w:t>на официальном сайте http: //www.</w:t>
      </w:r>
      <w:r w:rsidRPr="005F79AF">
        <w:rPr>
          <w:kern w:val="2"/>
          <w:lang w:eastAsia="zh-CN"/>
        </w:rPr>
        <w:t xml:space="preserve"> </w:t>
      </w:r>
      <w:r w:rsidR="00A41B00" w:rsidRPr="005F79AF">
        <w:rPr>
          <w:kern w:val="2"/>
          <w:sz w:val="28"/>
          <w:szCs w:val="28"/>
          <w:lang w:eastAsia="zh-CN"/>
        </w:rPr>
        <w:t>platnirovskaja.ru</w:t>
      </w:r>
      <w:r w:rsidRPr="005F79AF">
        <w:rPr>
          <w:kern w:val="2"/>
          <w:sz w:val="28"/>
          <w:szCs w:val="28"/>
          <w:lang w:eastAsia="zh-CN"/>
        </w:rPr>
        <w:t>;</w:t>
      </w:r>
    </w:p>
    <w:p w14:paraId="24AAE61B" w14:textId="794E92E0" w:rsidR="00D116E0" w:rsidRPr="005F79AF" w:rsidRDefault="00D116E0" w:rsidP="00D116E0">
      <w:pPr>
        <w:keepNext/>
        <w:ind w:firstLine="709"/>
        <w:jc w:val="both"/>
        <w:outlineLvl w:val="1"/>
        <w:rPr>
          <w:rFonts w:eastAsia="Lucida Sans Unicode"/>
          <w:bCs/>
          <w:kern w:val="2"/>
          <w:sz w:val="28"/>
          <w:szCs w:val="28"/>
          <w:lang w:eastAsia="ar-SA"/>
        </w:rPr>
      </w:pPr>
      <w:r w:rsidRPr="005F79AF">
        <w:rPr>
          <w:rFonts w:eastAsia="Lucida Sans Unicode"/>
          <w:kern w:val="2"/>
          <w:sz w:val="28"/>
          <w:szCs w:val="28"/>
          <w:lang w:eastAsia="ar-SA"/>
        </w:rPr>
        <w:t xml:space="preserve">в Федеральном реестре </w:t>
      </w:r>
      <w:hyperlink r:id="rId10" w:history="1">
        <w:r w:rsidR="00BA4B5A" w:rsidRPr="005F79AF">
          <w:rPr>
            <w:rStyle w:val="a5"/>
            <w:rFonts w:eastAsia="Lucida Sans Unicode"/>
            <w:kern w:val="2"/>
            <w:sz w:val="28"/>
            <w:szCs w:val="28"/>
            <w:lang w:eastAsia="ar-SA"/>
          </w:rPr>
          <w:t>http://ar.gov.ru/</w:t>
        </w:r>
      </w:hyperlink>
      <w:r w:rsidRPr="005F79AF">
        <w:rPr>
          <w:rFonts w:eastAsia="Lucida Sans Unicode"/>
          <w:kern w:val="2"/>
          <w:sz w:val="28"/>
          <w:szCs w:val="28"/>
          <w:lang w:eastAsia="ar-SA"/>
        </w:rPr>
        <w:t>;</w:t>
      </w:r>
    </w:p>
    <w:p w14:paraId="4B4A4E2F" w14:textId="77777777" w:rsidR="00D116E0" w:rsidRPr="005F79AF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5F79AF">
        <w:rPr>
          <w:kern w:val="2"/>
          <w:sz w:val="28"/>
          <w:szCs w:val="28"/>
          <w:lang w:eastAsia="zh-CN"/>
        </w:rPr>
        <w:t>на Едином портале http://www.gosuslugi.ru;</w:t>
      </w:r>
    </w:p>
    <w:p w14:paraId="7CA639A3" w14:textId="77777777" w:rsidR="00D116E0" w:rsidRPr="005F79AF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5F79AF">
        <w:rPr>
          <w:kern w:val="2"/>
          <w:sz w:val="28"/>
          <w:szCs w:val="28"/>
          <w:lang w:eastAsia="zh-CN"/>
        </w:rPr>
        <w:t xml:space="preserve">на Региональном портале </w:t>
      </w:r>
      <w:hyperlink r:id="rId11" w:history="1">
        <w:r w:rsidRPr="005F79AF">
          <w:rPr>
            <w:kern w:val="2"/>
            <w:sz w:val="28"/>
            <w:szCs w:val="28"/>
            <w:lang w:eastAsia="zh-CN"/>
          </w:rPr>
          <w:t>http://pgu.krasnodar.ru</w:t>
        </w:r>
      </w:hyperlink>
      <w:r w:rsidRPr="005F79AF">
        <w:rPr>
          <w:kern w:val="2"/>
          <w:sz w:val="28"/>
          <w:szCs w:val="28"/>
          <w:lang w:eastAsia="zh-CN"/>
        </w:rPr>
        <w:t>;</w:t>
      </w:r>
    </w:p>
    <w:p w14:paraId="0FFE16E2" w14:textId="77777777" w:rsidR="00D116E0" w:rsidRPr="005F79AF" w:rsidRDefault="00D116E0" w:rsidP="00D116E0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21C08889" w14:textId="77777777" w:rsidR="0025226D" w:rsidRPr="005F79AF" w:rsidRDefault="0025226D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242BE97" w14:textId="44C5EBB0" w:rsidR="00FC7A85" w:rsidRPr="005F79AF" w:rsidRDefault="0025226D" w:rsidP="00FC7A85">
      <w:pPr>
        <w:pStyle w:val="ConsPlusNormal"/>
        <w:ind w:firstLine="0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F79AF">
        <w:rPr>
          <w:rFonts w:ascii="Times New Roman" w:hAnsi="Times New Roman" w:cs="Times New Roman"/>
          <w:sz w:val="28"/>
          <w:szCs w:val="28"/>
        </w:rPr>
        <w:t xml:space="preserve"> </w:t>
      </w:r>
      <w:r w:rsidR="00FC7A85" w:rsidRPr="005F79A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0123683" w14:textId="77777777" w:rsidR="0025226D" w:rsidRPr="005F79AF" w:rsidRDefault="0025226D" w:rsidP="00FC7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55C1DDB6" w14:textId="77777777" w:rsidR="006002FC" w:rsidRPr="005F79AF" w:rsidRDefault="006002FC" w:rsidP="00A82B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</w:rPr>
        <w:t xml:space="preserve">2.6.1. </w:t>
      </w:r>
      <w:r w:rsidRPr="005F79AF"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 w14:paraId="096369B6" w14:textId="65B13FE5" w:rsidR="00454451" w:rsidRPr="005F79AF" w:rsidRDefault="002B25EB" w:rsidP="00A82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з</w:t>
      </w:r>
      <w:r w:rsidR="00454451" w:rsidRPr="005F79AF">
        <w:rPr>
          <w:sz w:val="28"/>
          <w:szCs w:val="28"/>
        </w:rPr>
        <w:t>аявление по</w:t>
      </w:r>
      <w:r w:rsidR="00C75BE0" w:rsidRPr="005F79AF">
        <w:rPr>
          <w:sz w:val="28"/>
          <w:szCs w:val="28"/>
        </w:rPr>
        <w:t xml:space="preserve"> рекомендуемой</w:t>
      </w:r>
      <w:r w:rsidR="00454451" w:rsidRPr="005F79AF">
        <w:rPr>
          <w:sz w:val="28"/>
          <w:szCs w:val="28"/>
        </w:rPr>
        <w:t xml:space="preserve"> форме согласно приложению № 1 к настоящему Административному регламенту (далее – заявление);</w:t>
      </w:r>
    </w:p>
    <w:p w14:paraId="45DB1D05" w14:textId="77F80801" w:rsidR="00454451" w:rsidRPr="005F79AF" w:rsidRDefault="002B25EB" w:rsidP="00A82BE1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shd w:val="clear" w:color="auto" w:fill="FFFFFF"/>
          <w:lang w:eastAsia="zh-CN"/>
        </w:rPr>
      </w:pPr>
      <w:r w:rsidRPr="005F79AF">
        <w:rPr>
          <w:kern w:val="1"/>
          <w:sz w:val="28"/>
          <w:szCs w:val="28"/>
          <w:shd w:val="clear" w:color="auto" w:fill="FFFFFF"/>
          <w:lang w:eastAsia="zh-CN"/>
        </w:rPr>
        <w:t>к</w:t>
      </w:r>
      <w:r w:rsidR="005A6D1E" w:rsidRPr="005F79AF">
        <w:rPr>
          <w:kern w:val="1"/>
          <w:sz w:val="28"/>
          <w:szCs w:val="28"/>
          <w:shd w:val="clear" w:color="auto" w:fill="FFFFFF"/>
          <w:lang w:eastAsia="zh-CN"/>
        </w:rPr>
        <w:t xml:space="preserve">опия </w:t>
      </w:r>
      <w:r w:rsidR="00454451" w:rsidRPr="005F79AF">
        <w:rPr>
          <w:kern w:val="1"/>
          <w:sz w:val="28"/>
          <w:szCs w:val="28"/>
          <w:shd w:val="clear" w:color="auto" w:fill="FFFFFF"/>
          <w:lang w:eastAsia="zh-CN"/>
        </w:rPr>
        <w:t>документ</w:t>
      </w:r>
      <w:r w:rsidR="005A6D1E" w:rsidRPr="005F79AF">
        <w:rPr>
          <w:kern w:val="1"/>
          <w:sz w:val="28"/>
          <w:szCs w:val="28"/>
          <w:shd w:val="clear" w:color="auto" w:fill="FFFFFF"/>
          <w:lang w:eastAsia="zh-CN"/>
        </w:rPr>
        <w:t>а</w:t>
      </w:r>
      <w:r w:rsidR="00454451" w:rsidRPr="005F79AF">
        <w:rPr>
          <w:kern w:val="1"/>
          <w:sz w:val="28"/>
          <w:szCs w:val="28"/>
          <w:shd w:val="clear" w:color="auto" w:fill="FFFFFF"/>
          <w:lang w:eastAsia="zh-CN"/>
        </w:rPr>
        <w:t>, удостоверяющ</w:t>
      </w:r>
      <w:r w:rsidR="005A6D1E" w:rsidRPr="005F79AF">
        <w:rPr>
          <w:kern w:val="1"/>
          <w:sz w:val="28"/>
          <w:szCs w:val="28"/>
          <w:shd w:val="clear" w:color="auto" w:fill="FFFFFF"/>
          <w:lang w:eastAsia="zh-CN"/>
        </w:rPr>
        <w:t>его</w:t>
      </w:r>
      <w:r w:rsidR="00454451" w:rsidRPr="005F79AF">
        <w:rPr>
          <w:kern w:val="1"/>
          <w:sz w:val="28"/>
          <w:szCs w:val="28"/>
          <w:shd w:val="clear" w:color="auto" w:fill="FFFFFF"/>
          <w:lang w:eastAsia="zh-CN"/>
        </w:rPr>
        <w:t xml:space="preserve"> личность заявителя (заявителей), либо его (их) представителя;</w:t>
      </w:r>
    </w:p>
    <w:p w14:paraId="01F5219C" w14:textId="655B0F22" w:rsidR="00454451" w:rsidRPr="005F79AF" w:rsidRDefault="005A6D1E" w:rsidP="00A82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pacing w:val="2"/>
          <w:sz w:val="28"/>
          <w:szCs w:val="28"/>
          <w:shd w:val="clear" w:color="auto" w:fill="FFFFFF"/>
        </w:rPr>
        <w:lastRenderedPageBreak/>
        <w:t>копии правоустанавливающих документов на земельный участок (при наличии, если право на данный земельный участок в соответствии с законодательством Российской Федерации не зарегистрировано в Едином государственном реестра недвижимости) (подлинник для ознакомления)</w:t>
      </w:r>
      <w:r w:rsidR="00454451" w:rsidRPr="005F79AF">
        <w:rPr>
          <w:sz w:val="28"/>
          <w:szCs w:val="28"/>
        </w:rPr>
        <w:t>;</w:t>
      </w:r>
    </w:p>
    <w:p w14:paraId="716084F5" w14:textId="1ED9A3A4" w:rsidR="00A12C74" w:rsidRPr="005F79AF" w:rsidRDefault="00A12C74" w:rsidP="00A82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топографическая основа земельного участка на электронном носителе и в бумажном виде, заверенная печатью кадастрового инженера (по мере необходимости).</w:t>
      </w:r>
    </w:p>
    <w:p w14:paraId="1BB891F8" w14:textId="4459B8C1" w:rsidR="00614D63" w:rsidRPr="005F79AF" w:rsidRDefault="00C75BE0" w:rsidP="00A82BE1">
      <w:pPr>
        <w:suppressAutoHyphens/>
        <w:ind w:firstLine="709"/>
        <w:jc w:val="both"/>
        <w:rPr>
          <w:rFonts w:ascii="Arial" w:hAnsi="Arial" w:cs="Arial"/>
          <w:color w:val="00000A"/>
          <w:szCs w:val="20"/>
        </w:rPr>
      </w:pPr>
      <w:r w:rsidRPr="005F79AF">
        <w:rPr>
          <w:rFonts w:cs="Arial"/>
          <w:color w:val="00000A"/>
          <w:sz w:val="28"/>
          <w:szCs w:val="28"/>
        </w:rPr>
        <w:t>2.6.2</w:t>
      </w:r>
      <w:r w:rsidR="00614D63" w:rsidRPr="005F79AF">
        <w:rPr>
          <w:rFonts w:cs="Arial"/>
          <w:color w:val="00000A"/>
          <w:sz w:val="28"/>
          <w:szCs w:val="28"/>
        </w:rPr>
        <w:t>. В случае подачи заявления через представителя Заявителя представляется:</w:t>
      </w:r>
    </w:p>
    <w:p w14:paraId="12C49C8E" w14:textId="77777777" w:rsidR="00614D63" w:rsidRPr="005F79AF" w:rsidRDefault="00614D63" w:rsidP="00A82BE1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5F79AF">
        <w:rPr>
          <w:rFonts w:cs="Arial"/>
          <w:color w:val="00000A"/>
          <w:sz w:val="28"/>
          <w:szCs w:val="28"/>
        </w:rPr>
        <w:t xml:space="preserve"> документ, удостоверяющий личность представителя Заявителя;</w:t>
      </w:r>
    </w:p>
    <w:p w14:paraId="1BB6B5AD" w14:textId="77777777" w:rsidR="00614D63" w:rsidRPr="005F79AF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5F79AF">
        <w:rPr>
          <w:rFonts w:cs="Arial"/>
          <w:color w:val="00000A"/>
          <w:sz w:val="28"/>
          <w:szCs w:val="28"/>
        </w:rPr>
        <w:t xml:space="preserve"> документ, подтверждающий полномочия представителя Заявителя:</w:t>
      </w:r>
    </w:p>
    <w:p w14:paraId="4B646944" w14:textId="49DF0F0E" w:rsidR="00614D63" w:rsidRPr="005F79AF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5F79AF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14:paraId="6627311D" w14:textId="0D515FC9" w:rsidR="00614D63" w:rsidRPr="005F79AF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5F79AF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</w:t>
      </w:r>
      <w:r w:rsidR="00BD4032" w:rsidRPr="005F79AF">
        <w:rPr>
          <w:rFonts w:eastAsia="Arial"/>
          <w:color w:val="00000A"/>
          <w:sz w:val="28"/>
          <w:szCs w:val="28"/>
          <w:lang w:eastAsia="zh-CN"/>
        </w:rPr>
        <w:t>.</w:t>
      </w:r>
    </w:p>
    <w:p w14:paraId="1C2378B8" w14:textId="77777777" w:rsidR="006F1562" w:rsidRPr="005F79AF" w:rsidRDefault="006002FC" w:rsidP="006F1562">
      <w:pPr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  <w:lang w:eastAsia="ar-SA"/>
        </w:rPr>
        <w:t>2.6.</w:t>
      </w:r>
      <w:r w:rsidR="00C75BE0" w:rsidRPr="005F79AF">
        <w:rPr>
          <w:sz w:val="28"/>
          <w:szCs w:val="28"/>
          <w:lang w:eastAsia="ar-SA"/>
        </w:rPr>
        <w:t>3</w:t>
      </w:r>
      <w:r w:rsidRPr="005F79AF">
        <w:rPr>
          <w:sz w:val="28"/>
          <w:szCs w:val="28"/>
          <w:lang w:eastAsia="ar-SA"/>
        </w:rPr>
        <w:t xml:space="preserve">. </w:t>
      </w:r>
      <w:r w:rsidR="006F1562"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 с уведомлением о вручении; на бумажном носителе при личном обращении в МФЦ; посредством использования Единого и Регионального портала, </w:t>
      </w:r>
      <w:r w:rsidR="006F1562" w:rsidRPr="005F79AF">
        <w:rPr>
          <w:sz w:val="28"/>
          <w:szCs w:val="28"/>
          <w:shd w:val="clear" w:color="auto" w:fill="FFFFFF"/>
          <w:lang w:eastAsia="ar-SA"/>
        </w:rPr>
        <w:t>в форме электронного документа, подписанного электронной подписью.</w:t>
      </w:r>
    </w:p>
    <w:p w14:paraId="2DE70E25" w14:textId="1537E39B" w:rsidR="005A6D1E" w:rsidRPr="005F79AF" w:rsidRDefault="005A6D1E" w:rsidP="006F156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rFonts w:eastAsia="Arial"/>
          <w:kern w:val="1"/>
          <w:sz w:val="28"/>
          <w:szCs w:val="28"/>
          <w:lang w:eastAsia="ar-SA"/>
        </w:rPr>
      </w:pPr>
    </w:p>
    <w:p w14:paraId="6709D28E" w14:textId="798C720B" w:rsidR="00FC7A85" w:rsidRPr="005F79AF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EDF845F" w14:textId="77777777" w:rsidR="006002FC" w:rsidRPr="005F79AF" w:rsidRDefault="006002FC" w:rsidP="006002FC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5FE63B34" w14:textId="77777777" w:rsidR="006002FC" w:rsidRPr="005F79AF" w:rsidRDefault="006002FC" w:rsidP="006002FC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5F79AF">
        <w:rPr>
          <w:color w:val="000000"/>
          <w:sz w:val="28"/>
          <w:szCs w:val="28"/>
        </w:rPr>
        <w:t xml:space="preserve">2.7.1 </w:t>
      </w:r>
      <w:r w:rsidRPr="005F79AF">
        <w:rPr>
          <w:kern w:val="1"/>
          <w:sz w:val="28"/>
          <w:szCs w:val="28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14:paraId="08620EEB" w14:textId="77777777" w:rsidR="00BD4032" w:rsidRPr="005F79AF" w:rsidRDefault="00785BF1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2">
        <w:r w:rsidR="00BD4032" w:rsidRPr="005F79AF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5F79AF">
        <w:rPr>
          <w:rFonts w:eastAsia="Arial"/>
          <w:sz w:val="28"/>
          <w:szCs w:val="28"/>
          <w:lang w:eastAsia="zh-CN"/>
        </w:rPr>
        <w:t xml:space="preserve"> из Единого государственного реестра юридических лиц (для юридических лиц);</w:t>
      </w:r>
    </w:p>
    <w:p w14:paraId="34E30019" w14:textId="77777777" w:rsidR="00BD4032" w:rsidRPr="005F79AF" w:rsidRDefault="00785BF1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3">
        <w:r w:rsidR="00BD4032" w:rsidRPr="005F79AF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5F79AF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14:paraId="038797CD" w14:textId="38963827" w:rsidR="00BD4032" w:rsidRPr="005F79AF" w:rsidRDefault="00785BF1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4">
        <w:r w:rsidR="00BD4032" w:rsidRPr="005F79AF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5F79AF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земельный участок либо документы, удостоверяющие права заявителя на земельный участок;</w:t>
      </w:r>
    </w:p>
    <w:p w14:paraId="03D7495A" w14:textId="77777777" w:rsidR="00BD4032" w:rsidRPr="005F79AF" w:rsidRDefault="00785BF1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5">
        <w:r w:rsidR="00BD4032" w:rsidRPr="005F79AF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5F79AF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объект капитального строительства либо документы, удостоверяющие права заявителя на объект индивидуального жилищного строительства (в случае расположения на земельном участке объекта (объектов) капитального строительства);</w:t>
      </w:r>
    </w:p>
    <w:p w14:paraId="632CE0B2" w14:textId="6AFBDEDD" w:rsidR="00454451" w:rsidRPr="005F79AF" w:rsidRDefault="00454451" w:rsidP="00454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информация о технических условиях подключения объектов капитального строительства к сетям инженерно-технического обеспечения</w:t>
      </w:r>
      <w:r w:rsidR="00361175" w:rsidRPr="005F79AF">
        <w:rPr>
          <w:sz w:val="28"/>
          <w:szCs w:val="28"/>
        </w:rPr>
        <w:t xml:space="preserve"> </w:t>
      </w:r>
      <w:r w:rsidR="0043381E" w:rsidRPr="005F79AF">
        <w:rPr>
          <w:sz w:val="28"/>
          <w:szCs w:val="28"/>
        </w:rPr>
        <w:t>–</w:t>
      </w:r>
      <w:r w:rsidR="00361175" w:rsidRPr="005F79AF">
        <w:rPr>
          <w:sz w:val="28"/>
          <w:szCs w:val="28"/>
        </w:rPr>
        <w:t xml:space="preserve"> водоснабжения</w:t>
      </w:r>
      <w:r w:rsidR="0043381E" w:rsidRPr="005F79AF">
        <w:rPr>
          <w:sz w:val="28"/>
          <w:szCs w:val="28"/>
        </w:rPr>
        <w:t>, водоотведения, теплоснабжения</w:t>
      </w:r>
      <w:r w:rsidRPr="005F79AF">
        <w:rPr>
          <w:sz w:val="28"/>
          <w:szCs w:val="28"/>
        </w:rPr>
        <w:t>.</w:t>
      </w:r>
    </w:p>
    <w:p w14:paraId="2D0AEEA0" w14:textId="22D06F1E" w:rsidR="00995D25" w:rsidRPr="005F79AF" w:rsidRDefault="00995D25" w:rsidP="00995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14:paraId="4BB4E9A6" w14:textId="77777777" w:rsidR="0025226D" w:rsidRPr="005F79AF" w:rsidRDefault="0025226D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6746F1A" w14:textId="77777777" w:rsidR="006002FC" w:rsidRPr="005F79AF" w:rsidRDefault="006002FC" w:rsidP="006002F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>2.8. Указание на запрет требовать от заявителя</w:t>
      </w:r>
    </w:p>
    <w:p w14:paraId="6BD72491" w14:textId="77777777" w:rsidR="00397F4E" w:rsidRPr="005F79AF" w:rsidRDefault="00397F4E" w:rsidP="00DC7329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14:paraId="37A2ACB6" w14:textId="77777777" w:rsidR="000A0087" w:rsidRPr="005F79AF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2.8.1. От заявителя запрещено требовать:</w:t>
      </w:r>
    </w:p>
    <w:p w14:paraId="1AC9CFBB" w14:textId="77777777" w:rsidR="0046701B" w:rsidRPr="005F79AF" w:rsidRDefault="0046701B" w:rsidP="0046701B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5F79AF">
        <w:rPr>
          <w:color w:val="000000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B32F7B9" w14:textId="77777777" w:rsidR="0046701B" w:rsidRPr="005F79AF" w:rsidRDefault="0046701B" w:rsidP="0046701B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5F79AF">
        <w:rPr>
          <w:color w:val="000000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;</w:t>
      </w:r>
    </w:p>
    <w:p w14:paraId="7D565649" w14:textId="77777777" w:rsidR="0046701B" w:rsidRPr="005F79AF" w:rsidRDefault="0046701B" w:rsidP="0046701B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5F79AF">
        <w:rPr>
          <w:color w:val="000000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– «г» пункта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14:paraId="26EE2B13" w14:textId="67A98070" w:rsidR="000A0087" w:rsidRPr="005F79AF" w:rsidRDefault="000A0087" w:rsidP="000A00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5F79AF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19F7351F" w14:textId="77777777" w:rsidR="000A0087" w:rsidRPr="005F79AF" w:rsidRDefault="000A0087" w:rsidP="000A0087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1"/>
        <w:rPr>
          <w:kern w:val="1"/>
          <w:sz w:val="28"/>
          <w:szCs w:val="28"/>
        </w:rPr>
      </w:pPr>
    </w:p>
    <w:p w14:paraId="3BBDA919" w14:textId="77777777" w:rsidR="008B514E" w:rsidRPr="005F79AF" w:rsidRDefault="008B514E" w:rsidP="008B514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5F79AF">
        <w:rPr>
          <w:sz w:val="28"/>
          <w:szCs w:val="28"/>
        </w:rPr>
        <w:t xml:space="preserve">2.9. </w:t>
      </w:r>
      <w:r w:rsidRPr="005F79AF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60CFED1" w14:textId="77777777" w:rsidR="001236F7" w:rsidRPr="005F79AF" w:rsidRDefault="001236F7" w:rsidP="008B514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B9896DA" w14:textId="77777777" w:rsidR="001236F7" w:rsidRPr="005F79AF" w:rsidRDefault="001236F7" w:rsidP="001236F7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5F79AF">
        <w:rPr>
          <w:rFonts w:eastAsiaTheme="minorEastAsia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14:paraId="2DB3965B" w14:textId="77777777" w:rsidR="00AD4A00" w:rsidRPr="005F79AF" w:rsidRDefault="00AD4A00" w:rsidP="00AD4A0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bidi="hi-IN"/>
        </w:rPr>
      </w:pPr>
      <w:r w:rsidRPr="005F79AF">
        <w:rPr>
          <w:rFonts w:eastAsia="DejaVu Sans" w:cs="DejaVu Sans"/>
          <w:kern w:val="3"/>
          <w:sz w:val="28"/>
          <w:szCs w:val="28"/>
          <w:lang w:bidi="hi-IN"/>
        </w:rPr>
        <w:t>1). 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14:paraId="5D9BEFF5" w14:textId="77777777" w:rsidR="00AD4A00" w:rsidRPr="005F79AF" w:rsidRDefault="00AD4A00" w:rsidP="00AD4A00">
      <w:pPr>
        <w:ind w:firstLine="709"/>
        <w:jc w:val="both"/>
      </w:pPr>
      <w:r w:rsidRPr="005F79AF">
        <w:rPr>
          <w:sz w:val="28"/>
          <w:szCs w:val="28"/>
        </w:rPr>
        <w:t>2). Несоблюдение установленных законом условий признания действительности электронной подписи;</w:t>
      </w:r>
    </w:p>
    <w:p w14:paraId="42516E1C" w14:textId="77777777" w:rsidR="00AD4A00" w:rsidRPr="005F79AF" w:rsidRDefault="00AD4A00" w:rsidP="00AD4A0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bidi="hi-IN"/>
        </w:rPr>
        <w:t>3).</w:t>
      </w:r>
      <w:r w:rsidRPr="005F79AF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;</w:t>
      </w:r>
    </w:p>
    <w:p w14:paraId="48F9F56C" w14:textId="77777777" w:rsidR="00AD4A00" w:rsidRPr="005F79AF" w:rsidRDefault="00AD4A00" w:rsidP="00AD4A0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/>
          <w:kern w:val="3"/>
          <w:sz w:val="28"/>
          <w:szCs w:val="28"/>
          <w:lang w:eastAsia="zh-CN" w:bidi="hi-IN"/>
        </w:rPr>
        <w:t>4). Представление неполного комплекта документов, указанного в подразделе 2.6 раздела 2 Регламента.</w:t>
      </w:r>
    </w:p>
    <w:p w14:paraId="0DEE85AA" w14:textId="4FDB7144" w:rsidR="008B514E" w:rsidRPr="005F79AF" w:rsidRDefault="008B514E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</w:rPr>
        <w:t xml:space="preserve">2.9.2. </w:t>
      </w:r>
      <w:r w:rsidRPr="005F79AF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128A9517" w14:textId="77777777" w:rsidR="008B514E" w:rsidRPr="005F79AF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5F79AF">
        <w:rPr>
          <w:rFonts w:eastAsia="Calibri"/>
          <w:sz w:val="28"/>
          <w:szCs w:val="28"/>
          <w:lang w:eastAsia="en-US"/>
        </w:rPr>
        <w:t>Уполномоченного органа</w:t>
      </w:r>
      <w:r w:rsidRPr="005F79AF">
        <w:rPr>
          <w:sz w:val="28"/>
          <w:szCs w:val="28"/>
        </w:rPr>
        <w:t xml:space="preserve"> либо работник</w:t>
      </w:r>
      <w:r w:rsidRPr="005F79AF">
        <w:rPr>
          <w:rFonts w:eastAsia="Calibri"/>
          <w:sz w:val="28"/>
          <w:szCs w:val="28"/>
          <w:lang w:eastAsia="en-US"/>
        </w:rPr>
        <w:t xml:space="preserve"> </w:t>
      </w:r>
      <w:r w:rsidRPr="005F79AF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69864E06" w14:textId="77777777" w:rsidR="008B514E" w:rsidRPr="005F79AF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14:paraId="606C1EA2" w14:textId="77777777" w:rsidR="008B514E" w:rsidRPr="005F79AF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2EE0209E" w14:textId="77777777" w:rsidR="008B514E" w:rsidRPr="005F79AF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67501939" w14:textId="77777777" w:rsidR="008B514E" w:rsidRPr="005F79AF" w:rsidRDefault="008B514E" w:rsidP="008B514E">
      <w:pPr>
        <w:ind w:firstLine="709"/>
        <w:jc w:val="both"/>
        <w:rPr>
          <w:sz w:val="28"/>
          <w:szCs w:val="28"/>
        </w:rPr>
      </w:pPr>
    </w:p>
    <w:p w14:paraId="7F336AB2" w14:textId="77777777" w:rsidR="00153D89" w:rsidRPr="005F79AF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 xml:space="preserve">2.10. Исчерпывающий перечень оснований для приостановления или </w:t>
      </w:r>
    </w:p>
    <w:p w14:paraId="06E49905" w14:textId="5E911730" w:rsidR="008B514E" w:rsidRPr="005F79AF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>отказа в предоставлении муниципальной услуги</w:t>
      </w:r>
    </w:p>
    <w:p w14:paraId="0ACF0B38" w14:textId="77777777" w:rsidR="008B514E" w:rsidRPr="005F79AF" w:rsidRDefault="008B514E" w:rsidP="008B51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3EE11E0" w14:textId="77777777" w:rsidR="008B514E" w:rsidRPr="005F79AF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1F309080" w14:textId="77777777" w:rsidR="008B514E" w:rsidRPr="005F79AF" w:rsidRDefault="008B514E" w:rsidP="008B514E">
      <w:pPr>
        <w:pStyle w:val="21"/>
        <w:ind w:firstLine="709"/>
        <w:rPr>
          <w:color w:val="auto"/>
        </w:rPr>
      </w:pPr>
      <w:r w:rsidRPr="005F79AF">
        <w:rPr>
          <w:color w:val="auto"/>
          <w:szCs w:val="28"/>
        </w:rPr>
        <w:t xml:space="preserve">2.10.2. Основанием для отказа в </w:t>
      </w:r>
      <w:r w:rsidRPr="005F79AF">
        <w:rPr>
          <w:color w:val="auto"/>
        </w:rPr>
        <w:t>предоставлении муниципальной услуги являются:</w:t>
      </w:r>
    </w:p>
    <w:p w14:paraId="15EBE6DE" w14:textId="77777777" w:rsidR="00CF79E2" w:rsidRPr="005F79AF" w:rsidRDefault="00CF79E2" w:rsidP="00CF79E2">
      <w:pPr>
        <w:ind w:firstLine="709"/>
        <w:jc w:val="both"/>
        <w:rPr>
          <w:sz w:val="28"/>
          <w:szCs w:val="28"/>
        </w:rPr>
      </w:pPr>
      <w:r w:rsidRPr="005F79AF">
        <w:rPr>
          <w:rFonts w:eastAsia="Calibri"/>
          <w:sz w:val="28"/>
          <w:szCs w:val="28"/>
        </w:rPr>
        <w:t>несоответствие представленных документов требованиям, установленным  законодательством Российской Федерации;</w:t>
      </w:r>
    </w:p>
    <w:p w14:paraId="16048D3F" w14:textId="77777777" w:rsidR="00CF79E2" w:rsidRPr="005F79AF" w:rsidRDefault="00CF79E2" w:rsidP="00CF79E2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lastRenderedPageBreak/>
        <w:t>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14:paraId="47AB5F03" w14:textId="77777777" w:rsidR="00CF79E2" w:rsidRPr="005F79AF" w:rsidRDefault="00CF79E2" w:rsidP="00CF79E2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;</w:t>
      </w:r>
    </w:p>
    <w:p w14:paraId="1468C79D" w14:textId="77777777" w:rsidR="00CF79E2" w:rsidRPr="005F79AF" w:rsidRDefault="00CF79E2" w:rsidP="00CF79E2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обращение (в письменном виде) заявителя с просьбой о прекращении муниципальной услуги.</w:t>
      </w:r>
    </w:p>
    <w:p w14:paraId="29041096" w14:textId="3399E45C" w:rsidR="00D04102" w:rsidRPr="005F79AF" w:rsidRDefault="00C75BE0" w:rsidP="00B76E4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  <w:r w:rsidR="00A84E95" w:rsidRPr="005F79AF">
        <w:t xml:space="preserve"> </w:t>
      </w:r>
      <w:r w:rsidR="00A84E95" w:rsidRPr="005F79AF">
        <w:rPr>
          <w:sz w:val="28"/>
          <w:szCs w:val="28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14:paraId="59684935" w14:textId="1BFD1CD7" w:rsidR="00B76E42" w:rsidRPr="005F79AF" w:rsidRDefault="00B76E42" w:rsidP="00B76E4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14:paraId="10CD4D79" w14:textId="77777777" w:rsidR="008B514E" w:rsidRPr="005F79AF" w:rsidRDefault="008B514E" w:rsidP="008B514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2F21DEEB" w14:textId="77777777" w:rsidR="00D733EB" w:rsidRPr="005F79AF" w:rsidRDefault="00D733EB" w:rsidP="00D733EB">
      <w:pPr>
        <w:suppressLineNumbers/>
        <w:suppressAutoHyphens/>
        <w:ind w:firstLine="709"/>
        <w:jc w:val="center"/>
        <w:rPr>
          <w:rFonts w:cs="Arial"/>
          <w:sz w:val="28"/>
          <w:szCs w:val="28"/>
        </w:rPr>
      </w:pPr>
      <w:r w:rsidRPr="005F79AF">
        <w:rPr>
          <w:rFonts w:eastAsia="DejaVu Sans" w:cs="Arial"/>
          <w:sz w:val="28"/>
          <w:szCs w:val="28"/>
        </w:rPr>
        <w:t xml:space="preserve">2.11. </w:t>
      </w:r>
      <w:r w:rsidRPr="005F79AF">
        <w:rPr>
          <w:rFonts w:cs="Arial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171AD8B" w14:textId="77777777" w:rsidR="00C33679" w:rsidRPr="005F79AF" w:rsidRDefault="00C33679" w:rsidP="00C3367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11B94F9" w14:textId="77777777" w:rsidR="00D733EB" w:rsidRPr="005F79AF" w:rsidRDefault="00D733EB" w:rsidP="00D73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>2.11.1. Услуг, которые являются необходимыми и обязательными для предоставления муниципальной услуги,</w:t>
      </w:r>
      <w:r w:rsidRPr="005F79AF">
        <w:rPr>
          <w:color w:val="000000"/>
          <w:sz w:val="28"/>
          <w:szCs w:val="28"/>
        </w:rPr>
        <w:t xml:space="preserve"> законодательством Российской Федерации </w:t>
      </w:r>
      <w:r w:rsidRPr="005F79AF">
        <w:rPr>
          <w:color w:val="000000" w:themeColor="text1"/>
          <w:sz w:val="28"/>
          <w:szCs w:val="28"/>
        </w:rPr>
        <w:t>не предусмотрено.</w:t>
      </w:r>
    </w:p>
    <w:p w14:paraId="5A2EE860" w14:textId="77777777" w:rsidR="00D733EB" w:rsidRPr="005F79AF" w:rsidRDefault="00D733EB" w:rsidP="00D733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5957F" w14:textId="77777777" w:rsidR="00FC7A85" w:rsidRPr="005F79AF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2.12. Порядок, размер и основания взимания государственной</w:t>
      </w:r>
    </w:p>
    <w:p w14:paraId="09951530" w14:textId="3035897F" w:rsidR="00FC7A85" w:rsidRPr="005F79AF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пошлины или иной платы, взимаемой за предоставление муниципальной услуги</w:t>
      </w:r>
    </w:p>
    <w:p w14:paraId="375A8311" w14:textId="77777777" w:rsidR="00FC7A85" w:rsidRPr="005F79AF" w:rsidRDefault="00FC7A85" w:rsidP="00FC7A85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u w:val="single"/>
          <w:lang w:eastAsia="ar-SA"/>
        </w:rPr>
      </w:pPr>
    </w:p>
    <w:p w14:paraId="2662F899" w14:textId="77777777" w:rsidR="00D733EB" w:rsidRPr="005F79AF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3DE7BBC1" w14:textId="77777777" w:rsidR="00D733EB" w:rsidRPr="005F79AF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7E1AC176" w14:textId="77777777" w:rsidR="00CD3F01" w:rsidRPr="005F79AF" w:rsidRDefault="00CD3F01" w:rsidP="00CD3F01">
      <w:pPr>
        <w:widowControl w:val="0"/>
        <w:suppressAutoHyphens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bCs/>
          <w:sz w:val="28"/>
          <w:szCs w:val="28"/>
          <w:lang w:eastAsia="zh-CN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5F79AF">
        <w:rPr>
          <w:rFonts w:eastAsia="SimSun"/>
          <w:bCs/>
          <w:sz w:val="28"/>
          <w:szCs w:val="28"/>
          <w:lang w:eastAsia="zh-CN"/>
        </w:rPr>
        <w:lastRenderedPageBreak/>
        <w:t>муниципальной услуги, включая информацию о методике расчета размера такой платы</w:t>
      </w:r>
    </w:p>
    <w:p w14:paraId="637CD0B7" w14:textId="77777777" w:rsidR="00CD3F01" w:rsidRPr="005F79AF" w:rsidRDefault="00CD3F01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FD844" w14:textId="77777777" w:rsidR="00D733EB" w:rsidRPr="005F79AF" w:rsidRDefault="00D733EB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9AF">
        <w:rPr>
          <w:rFonts w:ascii="Times New Roman" w:hAnsi="Times New Roman" w:cs="Times New Roman"/>
          <w:color w:val="000000" w:themeColor="text1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65F89619" w14:textId="77777777" w:rsidR="00D733EB" w:rsidRPr="005F79AF" w:rsidRDefault="00D733EB" w:rsidP="00D733EB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0CA31E6B" w14:textId="77777777" w:rsidR="00D733EB" w:rsidRPr="005F79AF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68D2A079" w14:textId="77777777" w:rsidR="00D733EB" w:rsidRPr="005F79AF" w:rsidRDefault="00D733EB" w:rsidP="00D733EB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16"/>
          <w:szCs w:val="16"/>
        </w:rPr>
      </w:pPr>
    </w:p>
    <w:p w14:paraId="3D98627D" w14:textId="52B13CA7" w:rsidR="00D733EB" w:rsidRPr="005F79AF" w:rsidRDefault="0067401D" w:rsidP="0067401D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5F79AF">
        <w:rPr>
          <w:rFonts w:eastAsia="Calibri"/>
          <w:sz w:val="28"/>
          <w:szCs w:val="28"/>
        </w:rPr>
        <w:t>Максимальный срок ожидания в очереди при подаче запроса 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14:paraId="1A071A46" w14:textId="77777777" w:rsidR="00D733EB" w:rsidRPr="005F79AF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>2.15. Срок и порядок регистрации запроса</w:t>
      </w:r>
    </w:p>
    <w:p w14:paraId="1D87A023" w14:textId="77777777" w:rsidR="00D733EB" w:rsidRPr="005F79AF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71714BC" w14:textId="77777777" w:rsidR="00D733EB" w:rsidRPr="005F79AF" w:rsidRDefault="00D733EB" w:rsidP="00D733EB">
      <w:pPr>
        <w:jc w:val="both"/>
        <w:rPr>
          <w:sz w:val="28"/>
          <w:szCs w:val="28"/>
        </w:rPr>
      </w:pPr>
    </w:p>
    <w:p w14:paraId="4B836F13" w14:textId="5CAF8355" w:rsidR="00D733EB" w:rsidRPr="005F79AF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2.15.1. Регистрация поступившего в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5F79AF">
        <w:rPr>
          <w:sz w:val="28"/>
          <w:szCs w:val="28"/>
          <w:lang w:eastAsia="ar-SA"/>
        </w:rPr>
        <w:t>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14:paraId="0C4912A2" w14:textId="58F73E17" w:rsidR="00D733EB" w:rsidRPr="005F79AF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2.15.2. Регистрация заявления о предоставлении муниципальной услуги и (или) документов (содержащихся в них сведений), поступившего в выходной (нерабочий или праздничный) день, осуществляется в первый за ним рабочий день.</w:t>
      </w:r>
    </w:p>
    <w:p w14:paraId="6A5C8573" w14:textId="1D1E951A" w:rsidR="00D733EB" w:rsidRPr="005F79AF" w:rsidRDefault="00D733EB" w:rsidP="00D733EB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cs="Calibri"/>
          <w:kern w:val="1"/>
          <w:sz w:val="28"/>
          <w:szCs w:val="28"/>
          <w:lang w:eastAsia="zh-CN"/>
        </w:rPr>
      </w:pPr>
      <w:r w:rsidRPr="005F79AF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</w:t>
      </w:r>
      <w:r w:rsidR="00D04102" w:rsidRPr="005F79AF">
        <w:rPr>
          <w:sz w:val="28"/>
          <w:szCs w:val="28"/>
          <w:lang w:eastAsia="ar-SA"/>
        </w:rPr>
        <w:t xml:space="preserve"> </w:t>
      </w:r>
      <w:r w:rsidRPr="005F79AF">
        <w:rPr>
          <w:sz w:val="28"/>
          <w:szCs w:val="28"/>
          <w:lang w:eastAsia="ar-SA"/>
        </w:rPr>
        <w:t>не может превышать двадцати минут.</w:t>
      </w:r>
    </w:p>
    <w:p w14:paraId="7A787A3F" w14:textId="77777777" w:rsidR="00D733EB" w:rsidRPr="005F79AF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rFonts w:cs="Calibri"/>
          <w:kern w:val="1"/>
          <w:sz w:val="28"/>
          <w:szCs w:val="28"/>
          <w:lang w:eastAsia="zh-CN"/>
        </w:rPr>
      </w:pPr>
    </w:p>
    <w:p w14:paraId="7AF6AB2F" w14:textId="77777777" w:rsidR="00D733EB" w:rsidRPr="005F79AF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5F79AF">
        <w:rPr>
          <w:rFonts w:cs="Calibri"/>
          <w:kern w:val="1"/>
          <w:sz w:val="28"/>
          <w:szCs w:val="28"/>
          <w:lang w:eastAsia="zh-CN"/>
        </w:rPr>
        <w:t xml:space="preserve">2.16. </w:t>
      </w:r>
      <w:r w:rsidRPr="005F79AF">
        <w:rPr>
          <w:kern w:val="1"/>
          <w:sz w:val="28"/>
          <w:szCs w:val="28"/>
          <w:lang w:eastAsia="zh-CN"/>
        </w:rPr>
        <w:t>Требования к помещениям, в которых предоставляется</w:t>
      </w:r>
    </w:p>
    <w:p w14:paraId="64122448" w14:textId="77777777" w:rsidR="00D733EB" w:rsidRPr="005F79AF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5F79AF">
        <w:rPr>
          <w:kern w:val="1"/>
          <w:sz w:val="28"/>
          <w:szCs w:val="28"/>
          <w:lang w:eastAsia="zh-CN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706C1E3" w14:textId="77777777" w:rsidR="00D733EB" w:rsidRPr="005F79AF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948F23D" w14:textId="2015CDC7" w:rsidR="00D733EB" w:rsidRPr="005F79AF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lastRenderedPageBreak/>
        <w:t>2.16.1. Информация о графике (режиме) работы размещается при входе в здание, в котором осуществляется деятельность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sz w:val="28"/>
          <w:szCs w:val="28"/>
          <w:lang w:eastAsia="ar-SA"/>
        </w:rPr>
        <w:t>, на видном месте.</w:t>
      </w:r>
    </w:p>
    <w:p w14:paraId="0E81E0A9" w14:textId="7F840176" w:rsidR="00D733EB" w:rsidRPr="005F79AF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2.16.2. Здание, в котором предоставляется муниципальная услуга оборудуется входом, обеспечивающим свободный доступ Заявителей в помещения.</w:t>
      </w:r>
    </w:p>
    <w:p w14:paraId="27946659" w14:textId="77777777" w:rsidR="00D733EB" w:rsidRPr="005F79AF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5F79AF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14:paraId="03272B98" w14:textId="5770EA9D" w:rsidR="00D733EB" w:rsidRPr="005F79AF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2.16.4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14:paraId="10C00FBB" w14:textId="77777777" w:rsidR="00D733EB" w:rsidRPr="005F79AF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3328448A" w14:textId="6CB129F1" w:rsidR="00D733EB" w:rsidRPr="005F79AF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2ADA372E" w14:textId="77777777" w:rsidR="00D733EB" w:rsidRPr="005F79AF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10839969" w14:textId="7E5A471E" w:rsidR="00D733EB" w:rsidRPr="005F79AF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14:paraId="23A0FF61" w14:textId="77777777" w:rsidR="00D733EB" w:rsidRPr="005F79AF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7271E27C" w14:textId="77777777" w:rsidR="00D733EB" w:rsidRPr="005F79AF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160A9C5F" w14:textId="77777777" w:rsidR="00D733EB" w:rsidRPr="005F79AF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14:paraId="301D9C97" w14:textId="7856D9D0" w:rsidR="00D733EB" w:rsidRPr="005F79AF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5F79AF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5F79AF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</w:t>
      </w:r>
      <w:r w:rsidRPr="005F79AF">
        <w:rPr>
          <w:sz w:val="28"/>
          <w:szCs w:val="28"/>
        </w:rPr>
        <w:lastRenderedPageBreak/>
        <w:t xml:space="preserve">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5F79AF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14:paraId="7B0D098B" w14:textId="77777777" w:rsidR="00D733EB" w:rsidRPr="005F79AF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sz w:val="28"/>
          <w:szCs w:val="28"/>
          <w:lang w:eastAsia="ar-SA"/>
        </w:rPr>
        <w:t>, предоставляющего муниципальную услугу.</w:t>
      </w:r>
    </w:p>
    <w:p w14:paraId="3E341EA5" w14:textId="77777777" w:rsidR="00D733EB" w:rsidRPr="005F79AF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5F79AF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5F79AF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7088713C" w14:textId="77777777" w:rsidR="00D733EB" w:rsidRPr="005F79AF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3D6D0E12" w14:textId="77777777" w:rsidR="00D733EB" w:rsidRPr="005F79AF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1BC1AB5F" w14:textId="77777777" w:rsidR="00D733EB" w:rsidRPr="005F79AF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6FD82563" w14:textId="36EEE604" w:rsidR="00D733EB" w:rsidRPr="005F79AF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2.16.11. Рабочее место должностного лица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5F79AF">
        <w:rPr>
          <w:sz w:val="28"/>
          <w:szCs w:val="28"/>
        </w:rPr>
        <w:t>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521F4AEA" w14:textId="05FAFF0C" w:rsidR="00D733EB" w:rsidRPr="005F79AF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 xml:space="preserve">2.16.12. </w:t>
      </w:r>
      <w:r w:rsidRPr="005F79AF">
        <w:rPr>
          <w:sz w:val="28"/>
          <w:szCs w:val="28"/>
          <w:lang w:eastAsia="ar-SA"/>
        </w:rPr>
        <w:t>Должностные лица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14:paraId="1589C7E8" w14:textId="77777777" w:rsidR="002B4445" w:rsidRPr="005F79AF" w:rsidRDefault="002B4445" w:rsidP="00DC7329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61C6BB0A" w14:textId="77777777" w:rsidR="00D733EB" w:rsidRPr="005F79AF" w:rsidRDefault="00D733EB" w:rsidP="00D733E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6" w:history="1">
        <w:r w:rsidRPr="005F79AF">
          <w:rPr>
            <w:sz w:val="28"/>
            <w:szCs w:val="28"/>
            <w:lang w:eastAsia="ar-SA"/>
          </w:rPr>
          <w:t>статьей 15.1</w:t>
        </w:r>
      </w:hyperlink>
      <w:r w:rsidRPr="005F79AF">
        <w:rPr>
          <w:sz w:val="28"/>
          <w:szCs w:val="28"/>
          <w:lang w:eastAsia="ar-SA"/>
        </w:rPr>
        <w:t xml:space="preserve"> Федерального закона от </w:t>
      </w:r>
      <w:r w:rsidRPr="005F79AF">
        <w:rPr>
          <w:sz w:val="28"/>
          <w:szCs w:val="28"/>
          <w:lang w:eastAsia="ar-SA"/>
        </w:rPr>
        <w:lastRenderedPageBreak/>
        <w:t>27 июля 2010 года № 210-ФЗ «Об организации предоставления государственных и муниципальных услуг»</w:t>
      </w:r>
    </w:p>
    <w:p w14:paraId="20024B79" w14:textId="77777777" w:rsidR="00D733EB" w:rsidRPr="005F79AF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3161675" w14:textId="77777777" w:rsidR="00D733EB" w:rsidRPr="005F79AF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14:paraId="51685481" w14:textId="77777777" w:rsidR="00D733EB" w:rsidRPr="005F79AF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полнота, актуальность и достоверность информации о порядке предоставления муниципальной услуги;</w:t>
      </w:r>
    </w:p>
    <w:p w14:paraId="2A7EB613" w14:textId="77777777" w:rsidR="00D733EB" w:rsidRPr="005F79AF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14:paraId="5A1BCF3E" w14:textId="77777777" w:rsidR="00D733EB" w:rsidRPr="005F79AF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5F79AF">
        <w:rPr>
          <w:kern w:val="1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14:paraId="77EA5D47" w14:textId="77777777" w:rsidR="00D733EB" w:rsidRPr="005F79AF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5F79AF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14:paraId="7509723D" w14:textId="77777777" w:rsidR="00D733EB" w:rsidRPr="005F79AF" w:rsidRDefault="00D733EB" w:rsidP="00D733EB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</w:t>
      </w:r>
      <w:r w:rsidRPr="005F79AF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5F79AF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14:paraId="06707B56" w14:textId="1579FD38" w:rsidR="00D733EB" w:rsidRPr="005F79AF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5F79A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5F79AF">
        <w:rPr>
          <w:sz w:val="28"/>
          <w:szCs w:val="28"/>
        </w:rPr>
        <w:t xml:space="preserve">при предоставлении муниципальной услуги </w:t>
      </w:r>
      <w:r w:rsidR="00167746" w:rsidRPr="005F79AF">
        <w:rPr>
          <w:sz w:val="28"/>
          <w:szCs w:val="28"/>
        </w:rPr>
        <w:tab/>
      </w:r>
      <w:r w:rsidRPr="005F79AF">
        <w:rPr>
          <w:sz w:val="28"/>
          <w:szCs w:val="28"/>
        </w:rPr>
        <w:t xml:space="preserve">и их продолжительность; </w:t>
      </w:r>
    </w:p>
    <w:p w14:paraId="24383862" w14:textId="77777777" w:rsidR="00D733EB" w:rsidRPr="005F79AF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1BD7CC8A" w14:textId="03F410DC" w:rsidR="00D733EB" w:rsidRPr="005F79AF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своевременное рассмотрение документов, представленных Заявителем, в случае необходимости – с участием Заявителя; </w:t>
      </w:r>
    </w:p>
    <w:p w14:paraId="40CE81CE" w14:textId="77777777" w:rsidR="00D733EB" w:rsidRPr="005F79AF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4D56941A" w14:textId="45376E49" w:rsidR="00D733EB" w:rsidRPr="005F79AF" w:rsidRDefault="00D733EB" w:rsidP="00D733EB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в форме электронного документа, в том числе с использованием Единого</w:t>
      </w:r>
      <w:r w:rsidR="00D04102" w:rsidRPr="005F79AF">
        <w:rPr>
          <w:rFonts w:eastAsia="Arial"/>
          <w:kern w:val="1"/>
          <w:sz w:val="28"/>
          <w:szCs w:val="28"/>
          <w:lang w:eastAsia="ar-SA"/>
        </w:rPr>
        <w:t xml:space="preserve"> портала, Регионального портала.</w:t>
      </w:r>
    </w:p>
    <w:p w14:paraId="0D7C823D" w14:textId="77777777" w:rsidR="00D733EB" w:rsidRPr="005F79AF" w:rsidRDefault="00D733EB" w:rsidP="00D733EB">
      <w:pPr>
        <w:suppressAutoHyphens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  <w:lang w:eastAsia="ar-SA"/>
        </w:rPr>
        <w:t xml:space="preserve">2.17.2. </w:t>
      </w:r>
      <w:r w:rsidRPr="005F79AF">
        <w:rPr>
          <w:sz w:val="28"/>
          <w:szCs w:val="28"/>
        </w:rPr>
        <w:t xml:space="preserve">Критерии оценки качества предоставления муниципальной услуги, предоставляемой в электронном виде: </w:t>
      </w:r>
    </w:p>
    <w:p w14:paraId="7C9D1B00" w14:textId="77777777" w:rsidR="00D733EB" w:rsidRPr="005F79AF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3221BBB9" w14:textId="77777777" w:rsidR="00D733EB" w:rsidRPr="005F79AF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532B7143" w14:textId="77777777" w:rsidR="00D733EB" w:rsidRPr="005F79AF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44A4F500" w14:textId="77777777" w:rsidR="00D733EB" w:rsidRPr="005F79AF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время ожидания ответа на подачу заявления;</w:t>
      </w:r>
    </w:p>
    <w:p w14:paraId="0757DCCA" w14:textId="77777777" w:rsidR="00D733EB" w:rsidRPr="005F79AF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время предоставления муниципальной услуги;</w:t>
      </w:r>
    </w:p>
    <w:p w14:paraId="50BDF86A" w14:textId="77777777" w:rsidR="00D733EB" w:rsidRPr="005F79AF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удобство процедур предоставления муниципальной услуги, включая процедуры записи на прием, подачи заявления, оплаты обязательных платежей, </w:t>
      </w:r>
      <w:r w:rsidRPr="005F79AF">
        <w:rPr>
          <w:sz w:val="28"/>
          <w:szCs w:val="28"/>
        </w:rPr>
        <w:lastRenderedPageBreak/>
        <w:t>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22EFDBD7" w14:textId="77777777" w:rsidR="00D733EB" w:rsidRPr="005F79AF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5F79AF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5F79A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5F79AF">
        <w:rPr>
          <w:sz w:val="28"/>
          <w:szCs w:val="28"/>
          <w:lang w:eastAsia="ar-SA"/>
        </w:rPr>
        <w:t>не более двух раз</w:t>
      </w:r>
      <w:r w:rsidRPr="005F79AF">
        <w:rPr>
          <w:i/>
          <w:sz w:val="28"/>
          <w:szCs w:val="28"/>
          <w:lang w:eastAsia="ar-SA"/>
        </w:rPr>
        <w:t xml:space="preserve"> </w:t>
      </w:r>
      <w:r w:rsidRPr="005F79AF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5F79AF">
        <w:rPr>
          <w:i/>
          <w:sz w:val="28"/>
          <w:szCs w:val="28"/>
          <w:lang w:eastAsia="ar-SA"/>
        </w:rPr>
        <w:t>,</w:t>
      </w:r>
      <w:r w:rsidRPr="005F79AF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66D19F12" w14:textId="77777777" w:rsidR="00D733EB" w:rsidRPr="005F79AF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5F79AF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14:paraId="12D058D2" w14:textId="77777777" w:rsidR="00D733EB" w:rsidRPr="005F79AF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5F79AF">
        <w:rPr>
          <w:sz w:val="28"/>
          <w:szCs w:val="28"/>
          <w:lang w:eastAsia="ar-SA"/>
        </w:rPr>
        <w:t xml:space="preserve"> неограниченное количество раз.</w:t>
      </w:r>
    </w:p>
    <w:p w14:paraId="5DEC3D9D" w14:textId="77777777" w:rsidR="00D733EB" w:rsidRPr="005F79AF" w:rsidRDefault="00D733EB" w:rsidP="00D733E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4B049B42" w14:textId="77777777" w:rsidR="00D733EB" w:rsidRPr="005F79AF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5F79AF">
        <w:rPr>
          <w:rFonts w:eastAsia="Calibri"/>
          <w:sz w:val="28"/>
          <w:szCs w:val="28"/>
          <w:lang w:eastAsia="en-US"/>
        </w:rPr>
        <w:t>Уполномоченным органом</w:t>
      </w:r>
      <w:r w:rsidRPr="005F79AF">
        <w:rPr>
          <w:sz w:val="28"/>
          <w:szCs w:val="28"/>
        </w:rPr>
        <w:t>.</w:t>
      </w:r>
    </w:p>
    <w:p w14:paraId="0AC50A0C" w14:textId="7A8EC05B" w:rsidR="00D733EB" w:rsidRPr="005F79AF" w:rsidRDefault="00D733EB" w:rsidP="00D733E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5F79AF">
        <w:rPr>
          <w:rFonts w:eastAsia="Arial"/>
          <w:kern w:val="1"/>
          <w:sz w:val="28"/>
          <w:szCs w:val="28"/>
        </w:rPr>
        <w:t xml:space="preserve"> </w:t>
      </w:r>
      <w:r w:rsidRPr="005F79AF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14:paraId="441F2462" w14:textId="77777777" w:rsidR="00D733EB" w:rsidRPr="005F79AF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79C39C04" w14:textId="77777777" w:rsidR="00D733EB" w:rsidRPr="005F79AF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60452C2E" w14:textId="77777777" w:rsidR="00D733EB" w:rsidRPr="005F79AF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14:paraId="58BCBBBF" w14:textId="77777777" w:rsidR="00D733EB" w:rsidRPr="005F79AF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приема и регистрации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5F79AF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14:paraId="5B7B82D3" w14:textId="77777777" w:rsidR="00D733EB" w:rsidRPr="005F79AF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2C56BCD5" w14:textId="77777777" w:rsidR="00D733EB" w:rsidRPr="005F79AF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16970B9A" w14:textId="77777777" w:rsidR="00D733EB" w:rsidRPr="005F79AF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3BA4CCB7" w14:textId="49E7191B" w:rsidR="00D733EB" w:rsidRPr="005F79AF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3E495120" w14:textId="77777777" w:rsidR="001659D2" w:rsidRPr="005F79AF" w:rsidRDefault="00FC7A85" w:rsidP="001659D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2.17.6. </w:t>
      </w:r>
      <w:r w:rsidR="001659D2" w:rsidRPr="005F79AF">
        <w:rPr>
          <w:sz w:val="28"/>
          <w:szCs w:val="28"/>
          <w:lang w:eastAsia="ar-SA"/>
        </w:rPr>
        <w:t xml:space="preserve">Заявителю обеспечивается возможность предоставления нескольких государственных и (или) муниципальных услуг в МФЦ </w:t>
      </w:r>
      <w:r w:rsidR="001659D2" w:rsidRPr="005F79AF">
        <w:rPr>
          <w:sz w:val="28"/>
          <w:szCs w:val="28"/>
          <w:lang w:eastAsia="ar-SA"/>
        </w:rPr>
        <w:br/>
      </w:r>
      <w:r w:rsidR="001659D2" w:rsidRPr="005F79AF">
        <w:rPr>
          <w:sz w:val="28"/>
          <w:szCs w:val="28"/>
          <w:lang w:eastAsia="ar-SA"/>
        </w:rPr>
        <w:lastRenderedPageBreak/>
        <w:t xml:space="preserve">в соответствии со статьей 15.1 Федерального закона </w:t>
      </w:r>
      <w:r w:rsidR="001659D2" w:rsidRPr="005F79AF">
        <w:rPr>
          <w:iCs/>
          <w:sz w:val="28"/>
          <w:szCs w:val="28"/>
          <w:lang w:eastAsia="ar-SA"/>
        </w:rPr>
        <w:t xml:space="preserve">от 27 июля 2010 г. </w:t>
      </w:r>
      <w:r w:rsidR="001659D2" w:rsidRPr="005F79AF">
        <w:rPr>
          <w:iCs/>
          <w:sz w:val="28"/>
          <w:szCs w:val="28"/>
          <w:lang w:eastAsia="ar-SA"/>
        </w:rPr>
        <w:br/>
        <w:t xml:space="preserve">№ 210-ФЗ "Об организации предоставления государственных </w:t>
      </w:r>
      <w:r w:rsidR="001659D2" w:rsidRPr="005F79AF">
        <w:rPr>
          <w:iCs/>
          <w:sz w:val="28"/>
          <w:szCs w:val="28"/>
          <w:lang w:eastAsia="ar-SA"/>
        </w:rPr>
        <w:br/>
        <w:t>и муниципальных услуг"</w:t>
      </w:r>
      <w:r w:rsidR="001659D2" w:rsidRPr="005F79AF">
        <w:rPr>
          <w:sz w:val="28"/>
          <w:szCs w:val="28"/>
          <w:lang w:eastAsia="ar-SA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14:paraId="1DBA1623" w14:textId="1EF5DA63" w:rsidR="001659D2" w:rsidRPr="005F79AF" w:rsidRDefault="001659D2" w:rsidP="001659D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Получение муниципальной услуги, предусмотренной настоящим Регламентом в МФЦ, при подаче Заявителем комплексного запроса не предусмотрено.</w:t>
      </w:r>
    </w:p>
    <w:p w14:paraId="6B77CCBD" w14:textId="21E3E15C" w:rsidR="00FC7A85" w:rsidRPr="005F79AF" w:rsidRDefault="00FC7A85" w:rsidP="001659D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</w:p>
    <w:p w14:paraId="2194EB35" w14:textId="77777777" w:rsidR="00FC7A85" w:rsidRPr="005F79AF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2.18. Иные требования, в том числе учитывающие особенности                    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691015B6" w14:textId="77777777" w:rsidR="00FC7A85" w:rsidRPr="005F79AF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03F5997E" w14:textId="4E30F404" w:rsidR="00D04102" w:rsidRPr="005F79AF" w:rsidRDefault="00FC7A85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sz w:val="28"/>
          <w:szCs w:val="28"/>
        </w:rPr>
        <w:t xml:space="preserve">2.18.1. </w:t>
      </w:r>
      <w:r w:rsidR="00D04102" w:rsidRPr="005F79AF">
        <w:rPr>
          <w:rFonts w:eastAsia="DejaVu Sans" w:cs="DejaVu Sans"/>
          <w:kern w:val="3"/>
          <w:sz w:val="28"/>
          <w:szCs w:val="28"/>
          <w:lang w:eastAsia="zh-CN" w:bidi="hi-IN"/>
        </w:rPr>
        <w:t>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000E34AB" w14:textId="77777777" w:rsidR="00D04102" w:rsidRPr="005F79AF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ри личном обращении; </w:t>
      </w:r>
    </w:p>
    <w:p w14:paraId="3C0738F2" w14:textId="3075F679" w:rsidR="00D04102" w:rsidRPr="005F79AF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Уполномоченный орган посредством почтовой связи</w:t>
      </w:r>
      <w:r w:rsidR="005D080B"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с уведомлением о вручении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;</w:t>
      </w:r>
    </w:p>
    <w:p w14:paraId="7C2077ED" w14:textId="77777777" w:rsidR="00D04102" w:rsidRPr="005F79AF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МФЦ при личном обращении;</w:t>
      </w:r>
    </w:p>
    <w:p w14:paraId="04A5A8AD" w14:textId="79E3BA7B" w:rsidR="00D04102" w:rsidRPr="005F79AF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в форме электронных документов с использованием информационно-телекоммуникационных технологий, включая использование Единого </w:t>
      </w:r>
      <w:r w:rsidR="005D080B"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и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Регионального портала.</w:t>
      </w:r>
    </w:p>
    <w:p w14:paraId="6244A5C6" w14:textId="77777777" w:rsidR="00D04102" w:rsidRPr="005F79AF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2. МФЦ при обращении Заявителя за предоставлением муниципальной услуги осуществляют: </w:t>
      </w:r>
    </w:p>
    <w:p w14:paraId="7E988E38" w14:textId="77777777" w:rsidR="00D04102" w:rsidRPr="005F79AF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bidi="hi-IN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3D94ECC2" w14:textId="434F9A2D" w:rsidR="00D04102" w:rsidRPr="005F79AF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5F79AF">
        <w:rPr>
          <w:rFonts w:eastAsia="DejaVu Sans" w:cs="DejaVu Sans"/>
          <w:kern w:val="3"/>
          <w:sz w:val="28"/>
          <w:szCs w:val="28"/>
          <w:lang w:bidi="hi-IN"/>
        </w:rPr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5F79AF">
        <w:rPr>
          <w:rFonts w:eastAsia="DejaVu Sans" w:cs="DejaVu Sans"/>
          <w:kern w:val="3"/>
          <w:sz w:val="28"/>
          <w:szCs w:val="28"/>
          <w:lang w:bidi="hi-IN"/>
        </w:rPr>
        <w:t>.</w:t>
      </w:r>
    </w:p>
    <w:p w14:paraId="4C7CE98E" w14:textId="7549361F" w:rsidR="005D080B" w:rsidRPr="005F79AF" w:rsidRDefault="005D080B" w:rsidP="005D080B">
      <w:pPr>
        <w:autoSpaceDE w:val="0"/>
        <w:adjustRightInd w:val="0"/>
        <w:ind w:firstLine="709"/>
        <w:jc w:val="both"/>
        <w:rPr>
          <w:sz w:val="28"/>
          <w:szCs w:val="28"/>
        </w:rPr>
      </w:pPr>
      <w:bookmarkStart w:id="8" w:name="Par343"/>
      <w:bookmarkEnd w:id="8"/>
      <w:r w:rsidRPr="005F79AF">
        <w:rPr>
          <w:sz w:val="28"/>
          <w:szCs w:val="28"/>
        </w:rPr>
        <w:t xml:space="preserve">2.18.3. При направлении заявлений и документов в электронной форме с использованием Единого или Регионального портала юридическими лицами заявление и документы должны быть подписаны усиленной </w:t>
      </w:r>
      <w:hyperlink r:id="rId17" w:anchor="/document/12184522/entry/54" w:history="1">
        <w:r w:rsidRPr="005F79AF">
          <w:rPr>
            <w:sz w:val="28"/>
            <w:szCs w:val="28"/>
          </w:rPr>
          <w:t>квалифицированной электронной подписью</w:t>
        </w:r>
      </w:hyperlink>
      <w:r w:rsidRPr="005F79AF">
        <w:rPr>
          <w:sz w:val="28"/>
          <w:szCs w:val="28"/>
        </w:rPr>
        <w:t xml:space="preserve"> в соответствии с требованиями </w:t>
      </w:r>
      <w:hyperlink r:id="rId18" w:anchor="/document/12184522/entry/0" w:history="1">
        <w:r w:rsidRPr="005F79AF">
          <w:rPr>
            <w:sz w:val="28"/>
            <w:szCs w:val="28"/>
          </w:rPr>
          <w:t>Федерального закона</w:t>
        </w:r>
      </w:hyperlink>
      <w:r w:rsidRPr="005F79AF">
        <w:rPr>
          <w:sz w:val="28"/>
          <w:szCs w:val="28"/>
        </w:rPr>
        <w:t xml:space="preserve"> от 6 апреля 2011 г. № 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 муниципальных услуг".</w:t>
      </w:r>
    </w:p>
    <w:p w14:paraId="07315C07" w14:textId="51052729" w:rsidR="005D080B" w:rsidRPr="005F79AF" w:rsidRDefault="005D080B" w:rsidP="005D080B">
      <w:pPr>
        <w:tabs>
          <w:tab w:val="left" w:pos="4270"/>
        </w:tabs>
        <w:autoSpaceDE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5F79AF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5F79AF">
        <w:rPr>
          <w:rFonts w:eastAsia="Tahoma"/>
          <w:sz w:val="28"/>
          <w:szCs w:val="28"/>
          <w:vertAlign w:val="superscript"/>
        </w:rPr>
        <w:t xml:space="preserve">1 </w:t>
      </w:r>
      <w:r w:rsidRPr="005F79AF">
        <w:rPr>
          <w:rFonts w:eastAsia="Tahoma"/>
          <w:sz w:val="28"/>
          <w:szCs w:val="28"/>
        </w:rPr>
        <w:t xml:space="preserve">Правил определения видов </w:t>
      </w:r>
      <w:r w:rsidRPr="005F79AF">
        <w:rPr>
          <w:rFonts w:eastAsia="Tahoma"/>
          <w:sz w:val="28"/>
          <w:szCs w:val="28"/>
        </w:rPr>
        <w:lastRenderedPageBreak/>
        <w:t xml:space="preserve">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5F79AF">
        <w:rPr>
          <w:sz w:val="28"/>
          <w:szCs w:val="28"/>
        </w:rPr>
        <w:t>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 w:rsidRPr="005F79AF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0BA430AB" w14:textId="77777777" w:rsidR="005D080B" w:rsidRPr="005F79AF" w:rsidRDefault="005D080B" w:rsidP="005D080B">
      <w:pPr>
        <w:tabs>
          <w:tab w:val="left" w:pos="4270"/>
        </w:tabs>
        <w:autoSpaceDE w:val="0"/>
        <w:adjustRightInd w:val="0"/>
        <w:ind w:firstLine="709"/>
        <w:jc w:val="both"/>
        <w:rPr>
          <w:rFonts w:eastAsia="Tahoma"/>
          <w:sz w:val="28"/>
          <w:szCs w:val="28"/>
        </w:rPr>
      </w:pPr>
    </w:p>
    <w:p w14:paraId="4553C6F0" w14:textId="77777777" w:rsidR="00FC7A85" w:rsidRPr="005F79AF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3. Состав, последовательность и сроки выполнения</w:t>
      </w:r>
    </w:p>
    <w:p w14:paraId="3A03BAE8" w14:textId="77777777" w:rsidR="00FC7A85" w:rsidRPr="005F79AF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</w:p>
    <w:p w14:paraId="3C262854" w14:textId="77777777" w:rsidR="00FC7A85" w:rsidRPr="005F79AF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их выполнения, в том числе особенности выполнения</w:t>
      </w:r>
    </w:p>
    <w:p w14:paraId="1EE5F463" w14:textId="77777777" w:rsidR="00FC7A85" w:rsidRPr="005F79AF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14:paraId="76DD3395" w14:textId="77777777" w:rsidR="00FC7A85" w:rsidRPr="005F79AF" w:rsidRDefault="00FC7A85" w:rsidP="00FC7A8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F10CF1F" w14:textId="77777777" w:rsidR="003D6DAB" w:rsidRPr="005F79AF" w:rsidRDefault="003D6DAB" w:rsidP="003D6D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F79AF">
        <w:rPr>
          <w:sz w:val="28"/>
          <w:szCs w:val="28"/>
        </w:rPr>
        <w:t xml:space="preserve">3.1. Исчерпывающий перечень административных процедур </w:t>
      </w:r>
      <w:r w:rsidRPr="005F79AF">
        <w:rPr>
          <w:sz w:val="28"/>
          <w:szCs w:val="28"/>
        </w:rPr>
        <w:br/>
        <w:t>(действий) при предоставлении муниципальной услуги</w:t>
      </w:r>
    </w:p>
    <w:p w14:paraId="62E692A1" w14:textId="77777777" w:rsidR="003D6DAB" w:rsidRPr="005F79AF" w:rsidRDefault="003D6DAB" w:rsidP="003D6DA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4294176F" w14:textId="77777777" w:rsidR="003D6DAB" w:rsidRPr="005F79AF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5F79AF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57EC4635" w14:textId="77777777" w:rsidR="00581F88" w:rsidRPr="005F79AF" w:rsidRDefault="00581F88" w:rsidP="00581F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14:paraId="1E4E54D2" w14:textId="77777777" w:rsidR="00581F88" w:rsidRPr="005F79AF" w:rsidRDefault="00581F88" w:rsidP="00581F8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5F79AF">
        <w:rPr>
          <w:sz w:val="28"/>
          <w:szCs w:val="28"/>
        </w:rPr>
        <w:t xml:space="preserve">запрос документов, указанных в </w:t>
      </w:r>
      <w:hyperlink r:id="rId19" w:history="1">
        <w:r w:rsidRPr="005F79AF">
          <w:rPr>
            <w:sz w:val="28"/>
            <w:szCs w:val="28"/>
          </w:rPr>
          <w:t>подразделе 2.7</w:t>
        </w:r>
      </w:hyperlink>
      <w:r w:rsidRPr="005F79AF">
        <w:rPr>
          <w:sz w:val="28"/>
          <w:szCs w:val="28"/>
        </w:rPr>
        <w:t xml:space="preserve"> Регламента, в рамках межведомственного взаимодействия</w:t>
      </w:r>
      <w:r w:rsidRPr="005F79AF">
        <w:rPr>
          <w:i/>
          <w:sz w:val="28"/>
          <w:szCs w:val="28"/>
        </w:rPr>
        <w:t>)</w:t>
      </w:r>
      <w:r w:rsidRPr="005F79AF">
        <w:rPr>
          <w:sz w:val="28"/>
          <w:szCs w:val="28"/>
        </w:rPr>
        <w:t>;</w:t>
      </w:r>
    </w:p>
    <w:p w14:paraId="3E18AF8A" w14:textId="77777777" w:rsidR="00581F88" w:rsidRPr="005F79AF" w:rsidRDefault="00581F88" w:rsidP="00581F8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5F79AF">
        <w:rPr>
          <w:rFonts w:eastAsia="Arial"/>
          <w:color w:val="00000A"/>
          <w:sz w:val="28"/>
          <w:szCs w:val="28"/>
          <w:lang w:eastAsia="zh-CN"/>
        </w:rPr>
        <w:t>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;</w:t>
      </w:r>
    </w:p>
    <w:p w14:paraId="54132443" w14:textId="77777777" w:rsidR="00581F88" w:rsidRPr="005F79AF" w:rsidRDefault="00581F88" w:rsidP="00581F8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14:paraId="7D630417" w14:textId="77777777" w:rsidR="00581F88" w:rsidRPr="005F79AF" w:rsidRDefault="00581F88" w:rsidP="00581F8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5F79AF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5AA0D9D2" w14:textId="77777777" w:rsidR="00581F88" w:rsidRPr="005F79AF" w:rsidRDefault="00581F88" w:rsidP="00581F8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передача курьером пакета документов из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rFonts w:eastAsia="Calibri"/>
          <w:sz w:val="28"/>
          <w:szCs w:val="28"/>
          <w:lang w:eastAsia="en-US"/>
        </w:rPr>
        <w:br/>
      </w:r>
      <w:r w:rsidRPr="005F79AF">
        <w:rPr>
          <w:sz w:val="28"/>
          <w:szCs w:val="28"/>
          <w:lang w:eastAsia="ar-SA"/>
        </w:rPr>
        <w:t>в МФЦ;</w:t>
      </w:r>
    </w:p>
    <w:p w14:paraId="67D123AE" w14:textId="77777777" w:rsidR="00581F88" w:rsidRPr="005F79AF" w:rsidRDefault="00581F88" w:rsidP="00581F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выдача (направление) Заявителю результата предоставления муниципальной услуги;</w:t>
      </w:r>
    </w:p>
    <w:p w14:paraId="5D52B49C" w14:textId="77777777" w:rsidR="00581F88" w:rsidRPr="005F79AF" w:rsidRDefault="00581F88" w:rsidP="00581F8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lastRenderedPageBreak/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14:paraId="48E79BD0" w14:textId="77777777" w:rsidR="00581F88" w:rsidRPr="005F79AF" w:rsidRDefault="00581F88" w:rsidP="00581F8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5F79AF">
        <w:rPr>
          <w:rFonts w:eastAsia="Calibri"/>
          <w:sz w:val="28"/>
          <w:szCs w:val="28"/>
          <w:lang w:eastAsia="en-US"/>
        </w:rPr>
        <w:t>Уполномоченным органом</w:t>
      </w:r>
      <w:r w:rsidRPr="005F79AF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5F79AF">
        <w:rPr>
          <w:rFonts w:eastAsia="Calibri"/>
          <w:sz w:val="28"/>
          <w:szCs w:val="28"/>
          <w:lang w:eastAsia="en-US"/>
        </w:rPr>
        <w:t>Уполномоченный орган</w:t>
      </w:r>
      <w:r w:rsidRPr="005F79AF">
        <w:rPr>
          <w:i/>
          <w:sz w:val="28"/>
          <w:szCs w:val="28"/>
          <w:lang w:eastAsia="ar-SA"/>
        </w:rPr>
        <w:t xml:space="preserve">, </w:t>
      </w:r>
      <w:r w:rsidRPr="005F79AF">
        <w:rPr>
          <w:sz w:val="28"/>
          <w:szCs w:val="28"/>
          <w:lang w:eastAsia="ar-SA"/>
        </w:rPr>
        <w:t>в том числе в электронной форме</w:t>
      </w:r>
      <w:r w:rsidRPr="005F79AF">
        <w:rPr>
          <w:i/>
          <w:sz w:val="28"/>
          <w:szCs w:val="28"/>
          <w:lang w:eastAsia="ar-SA"/>
        </w:rPr>
        <w:t>,</w:t>
      </w:r>
      <w:r w:rsidRPr="005F79AF">
        <w:rPr>
          <w:sz w:val="28"/>
          <w:szCs w:val="28"/>
          <w:lang w:eastAsia="ar-SA"/>
        </w:rPr>
        <w:t xml:space="preserve"> либо МФЦ.</w:t>
      </w:r>
    </w:p>
    <w:p w14:paraId="228543B3" w14:textId="77777777" w:rsidR="00A15F7D" w:rsidRPr="005F79AF" w:rsidRDefault="00A15F7D" w:rsidP="00DC7329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6D82FEEB" w14:textId="77777777" w:rsidR="003D6DAB" w:rsidRPr="005F79AF" w:rsidRDefault="003D6DAB" w:rsidP="003D6DAB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3.2. Последовательность выполнения</w:t>
      </w:r>
    </w:p>
    <w:p w14:paraId="557A75DB" w14:textId="74724824" w:rsidR="003D6DAB" w:rsidRPr="005F79AF" w:rsidRDefault="003D6DAB" w:rsidP="003D6DAB">
      <w:pPr>
        <w:suppressAutoHyphens/>
        <w:autoSpaceDE w:val="0"/>
        <w:jc w:val="center"/>
        <w:rPr>
          <w:sz w:val="28"/>
          <w:szCs w:val="28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</w:t>
      </w:r>
      <w:r w:rsidR="00167746" w:rsidRPr="005F79AF">
        <w:rPr>
          <w:rFonts w:eastAsia="Arial"/>
          <w:kern w:val="1"/>
          <w:sz w:val="28"/>
          <w:szCs w:val="28"/>
          <w:lang w:eastAsia="ar-SA"/>
        </w:rPr>
        <w:t>,</w:t>
      </w:r>
      <w:r w:rsidRPr="005F79AF">
        <w:rPr>
          <w:rFonts w:eastAsia="Arial"/>
          <w:kern w:val="1"/>
          <w:sz w:val="28"/>
          <w:szCs w:val="28"/>
          <w:lang w:eastAsia="ar-SA"/>
        </w:rPr>
        <w:t xml:space="preserve"> осуществляемых администрацией </w:t>
      </w:r>
      <w:r w:rsidR="00D02231" w:rsidRPr="005F79AF">
        <w:rPr>
          <w:rFonts w:eastAsia="Arial"/>
          <w:kern w:val="1"/>
          <w:sz w:val="28"/>
          <w:szCs w:val="28"/>
          <w:lang w:eastAsia="ar-SA"/>
        </w:rPr>
        <w:t xml:space="preserve">Платнировского сельского </w:t>
      </w:r>
      <w:r w:rsidRPr="005F79AF">
        <w:rPr>
          <w:rFonts w:eastAsia="Arial"/>
          <w:kern w:val="1"/>
          <w:sz w:val="28"/>
          <w:szCs w:val="28"/>
          <w:lang w:eastAsia="ar-SA"/>
        </w:rPr>
        <w:t>поселения Кореновского района</w:t>
      </w:r>
    </w:p>
    <w:p w14:paraId="56082F65" w14:textId="77777777" w:rsidR="00D779EF" w:rsidRPr="005F79AF" w:rsidRDefault="00D779EF" w:rsidP="00D779EF">
      <w:pPr>
        <w:ind w:firstLine="709"/>
        <w:jc w:val="both"/>
        <w:rPr>
          <w:sz w:val="28"/>
          <w:szCs w:val="28"/>
        </w:rPr>
      </w:pPr>
    </w:p>
    <w:p w14:paraId="130F118E" w14:textId="77777777" w:rsidR="003D6DAB" w:rsidRPr="005F79AF" w:rsidRDefault="003D6DAB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</w:rPr>
        <w:t xml:space="preserve">3.2.1. </w:t>
      </w:r>
      <w:r w:rsidRPr="005F79AF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14:paraId="44214296" w14:textId="5F468DBA" w:rsidR="003D6DAB" w:rsidRPr="005F79AF" w:rsidRDefault="003D6DAB" w:rsidP="003D6DAB">
      <w:pPr>
        <w:suppressAutoHyphens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5F79AF">
        <w:rPr>
          <w:sz w:val="28"/>
          <w:szCs w:val="28"/>
        </w:rPr>
        <w:t xml:space="preserve">с заявлением и документами, указанными в </w:t>
      </w:r>
      <w:hyperlink r:id="rId20" w:history="1">
        <w:r w:rsidRPr="005F79AF">
          <w:rPr>
            <w:sz w:val="28"/>
            <w:szCs w:val="28"/>
          </w:rPr>
          <w:t>подразделе 2.6</w:t>
        </w:r>
      </w:hyperlink>
      <w:r w:rsidRPr="005F79AF">
        <w:rPr>
          <w:sz w:val="28"/>
          <w:szCs w:val="28"/>
        </w:rPr>
        <w:t xml:space="preserve"> Регламента, а также документами, указанными в </w:t>
      </w:r>
      <w:hyperlink r:id="rId21" w:history="1">
        <w:r w:rsidRPr="005F79AF">
          <w:rPr>
            <w:sz w:val="28"/>
            <w:szCs w:val="28"/>
          </w:rPr>
          <w:t>подразделе 2.7</w:t>
        </w:r>
      </w:hyperlink>
      <w:r w:rsidRPr="005F79AF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5F79AF">
        <w:rPr>
          <w:sz w:val="28"/>
          <w:szCs w:val="28"/>
          <w:lang w:eastAsia="ar-SA"/>
        </w:rPr>
        <w:t xml:space="preserve"> </w:t>
      </w:r>
      <w:r w:rsidRPr="005F79AF">
        <w:rPr>
          <w:sz w:val="28"/>
          <w:szCs w:val="28"/>
        </w:rPr>
        <w:t xml:space="preserve">в </w:t>
      </w:r>
      <w:r w:rsidRPr="005F79A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5F79AF">
        <w:rPr>
          <w:sz w:val="28"/>
          <w:szCs w:val="28"/>
        </w:rPr>
        <w:t xml:space="preserve">из МФЦ. </w:t>
      </w:r>
    </w:p>
    <w:p w14:paraId="4B0451B4" w14:textId="43F49FFD" w:rsidR="003D6DAB" w:rsidRPr="005F79AF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>3.2.1.2. Заявление и документы могут быть направлены в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5F79AF">
        <w:rPr>
          <w:sz w:val="28"/>
          <w:szCs w:val="28"/>
        </w:rPr>
        <w:t>по почте</w:t>
      </w:r>
      <w:r w:rsidR="00E161E2" w:rsidRPr="005F79AF">
        <w:rPr>
          <w:sz w:val="28"/>
          <w:szCs w:val="28"/>
        </w:rPr>
        <w:t xml:space="preserve"> с уведомлением о вручении</w:t>
      </w:r>
      <w:r w:rsidRPr="005F79AF">
        <w:rPr>
          <w:sz w:val="28"/>
          <w:szCs w:val="28"/>
        </w:rPr>
        <w:t xml:space="preserve">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7FBF3EBA" w14:textId="77777777" w:rsidR="003D6DAB" w:rsidRPr="005F79AF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>Должностное лицо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sz w:val="28"/>
          <w:szCs w:val="28"/>
        </w:rPr>
        <w:t>:</w:t>
      </w:r>
    </w:p>
    <w:p w14:paraId="4AEE4489" w14:textId="77777777" w:rsidR="003D6DAB" w:rsidRPr="005F79AF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2" w:history="1">
        <w:r w:rsidRPr="005F79AF">
          <w:rPr>
            <w:sz w:val="28"/>
            <w:szCs w:val="28"/>
          </w:rPr>
          <w:t>подразделе 2.6</w:t>
        </w:r>
      </w:hyperlink>
      <w:r w:rsidRPr="005F79AF">
        <w:rPr>
          <w:sz w:val="28"/>
          <w:szCs w:val="28"/>
        </w:rPr>
        <w:t xml:space="preserve"> Регламента, и документов, указанных в </w:t>
      </w:r>
      <w:hyperlink r:id="rId23" w:history="1">
        <w:r w:rsidRPr="005F79AF">
          <w:rPr>
            <w:sz w:val="28"/>
            <w:szCs w:val="28"/>
          </w:rPr>
          <w:t>подразделе 2.7</w:t>
        </w:r>
      </w:hyperlink>
      <w:r w:rsidRPr="005F79AF">
        <w:rPr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14:paraId="31C81071" w14:textId="67E08D9B" w:rsidR="003D6DAB" w:rsidRPr="005F79AF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 xml:space="preserve">производит регистрацию заявления и документов, указанных в </w:t>
      </w:r>
      <w:hyperlink r:id="rId24" w:history="1">
        <w:r w:rsidRPr="005F79AF">
          <w:rPr>
            <w:sz w:val="28"/>
            <w:szCs w:val="28"/>
          </w:rPr>
          <w:t>подразделе 2.6</w:t>
        </w:r>
      </w:hyperlink>
      <w:r w:rsidRPr="005F79AF">
        <w:rPr>
          <w:sz w:val="28"/>
          <w:szCs w:val="28"/>
        </w:rPr>
        <w:t xml:space="preserve"> Регламента, и документов, указанных в </w:t>
      </w:r>
      <w:hyperlink r:id="rId25" w:history="1">
        <w:r w:rsidRPr="005F79AF">
          <w:rPr>
            <w:sz w:val="28"/>
            <w:szCs w:val="28"/>
          </w:rPr>
          <w:t>подразделе 2.7</w:t>
        </w:r>
      </w:hyperlink>
      <w:r w:rsidRPr="005F79AF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14:paraId="632B7C44" w14:textId="77777777" w:rsidR="003D6DAB" w:rsidRPr="005F79AF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164B25E8" w14:textId="2CA562E1" w:rsidR="003D6DAB" w:rsidRPr="005F79AF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14:paraId="5BF9E9A8" w14:textId="5FCF16F8" w:rsidR="003D6DAB" w:rsidRPr="005F79AF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6" w:history="1">
        <w:r w:rsidRPr="005F79AF">
          <w:rPr>
            <w:sz w:val="28"/>
            <w:szCs w:val="28"/>
          </w:rPr>
          <w:t>подразделе 2.6</w:t>
        </w:r>
      </w:hyperlink>
      <w:r w:rsidRPr="005F79AF">
        <w:rPr>
          <w:sz w:val="28"/>
          <w:szCs w:val="28"/>
        </w:rPr>
        <w:t xml:space="preserve"> Регламента, и документов, указанных в </w:t>
      </w:r>
      <w:hyperlink r:id="rId27" w:history="1">
        <w:r w:rsidRPr="005F79AF">
          <w:rPr>
            <w:sz w:val="28"/>
            <w:szCs w:val="28"/>
          </w:rPr>
          <w:t>подразделе 2.7</w:t>
        </w:r>
      </w:hyperlink>
      <w:r w:rsidRPr="005F79AF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sz w:val="28"/>
          <w:szCs w:val="28"/>
        </w:rPr>
        <w:t>сличает ее с оригиналом и ставит на ней заверительную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1D85AA99" w14:textId="3D41963C" w:rsidR="003D6DAB" w:rsidRPr="005F79AF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28" w:history="1">
        <w:r w:rsidRPr="005F79AF">
          <w:rPr>
            <w:sz w:val="28"/>
            <w:szCs w:val="28"/>
          </w:rPr>
          <w:t>подраздела 2.6</w:t>
        </w:r>
      </w:hyperlink>
      <w:r w:rsidRPr="005F79AF">
        <w:rPr>
          <w:sz w:val="28"/>
          <w:szCs w:val="28"/>
        </w:rPr>
        <w:t xml:space="preserve"> Регламента, и документов, указанных в подразделе </w:t>
      </w:r>
      <w:r w:rsidRPr="005F79AF">
        <w:rPr>
          <w:sz w:val="28"/>
          <w:szCs w:val="28"/>
        </w:rPr>
        <w:lastRenderedPageBreak/>
        <w:t>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один</w:t>
      </w:r>
      <w:r w:rsidRPr="005F79AF">
        <w:rPr>
          <w:color w:val="FF0000"/>
          <w:sz w:val="28"/>
          <w:szCs w:val="28"/>
        </w:rPr>
        <w:t xml:space="preserve"> </w:t>
      </w:r>
      <w:r w:rsidRPr="005F79AF">
        <w:rPr>
          <w:sz w:val="28"/>
          <w:szCs w:val="28"/>
        </w:rPr>
        <w:t>рабочий день с даты их получения (регистрации) по почте.</w:t>
      </w:r>
    </w:p>
    <w:p w14:paraId="2BEE7DE2" w14:textId="77777777" w:rsidR="003D6DAB" w:rsidRPr="005F79AF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9" w:history="1">
        <w:r w:rsidRPr="005F79AF">
          <w:rPr>
            <w:sz w:val="28"/>
            <w:szCs w:val="28"/>
          </w:rPr>
          <w:t>подразделе 2.6</w:t>
        </w:r>
      </w:hyperlink>
      <w:r w:rsidRPr="005F79AF">
        <w:rPr>
          <w:sz w:val="28"/>
          <w:szCs w:val="28"/>
        </w:rPr>
        <w:t xml:space="preserve"> Регламента, должностное лицо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sz w:val="28"/>
          <w:szCs w:val="28"/>
        </w:rPr>
        <w:t>возвращает их Заявителю по его требованию.</w:t>
      </w:r>
    </w:p>
    <w:p w14:paraId="776019D2" w14:textId="48CD7C6B" w:rsidR="003D6DAB" w:rsidRPr="005F79AF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 xml:space="preserve">В случае если документы, указанные в </w:t>
      </w:r>
      <w:hyperlink r:id="rId30" w:history="1">
        <w:r w:rsidRPr="005F79AF">
          <w:rPr>
            <w:sz w:val="28"/>
            <w:szCs w:val="28"/>
          </w:rPr>
          <w:t>подраздела 2.6</w:t>
        </w:r>
      </w:hyperlink>
      <w:r w:rsidRPr="005F79AF">
        <w:rPr>
          <w:sz w:val="28"/>
          <w:szCs w:val="28"/>
        </w:rPr>
        <w:t xml:space="preserve"> Регламента</w:t>
      </w:r>
      <w:r w:rsidR="0062131C" w:rsidRPr="005F79AF">
        <w:rPr>
          <w:sz w:val="28"/>
          <w:szCs w:val="28"/>
        </w:rPr>
        <w:t>,</w:t>
      </w:r>
      <w:r w:rsidRPr="005F79AF">
        <w:rPr>
          <w:sz w:val="28"/>
          <w:szCs w:val="28"/>
        </w:rPr>
        <w:t xml:space="preserve"> содержат основания</w:t>
      </w:r>
      <w:r w:rsidR="0062131C" w:rsidRPr="005F79AF">
        <w:rPr>
          <w:sz w:val="28"/>
          <w:szCs w:val="28"/>
        </w:rPr>
        <w:t>,</w:t>
      </w:r>
      <w:r w:rsidRPr="005F79AF">
        <w:rPr>
          <w:sz w:val="28"/>
          <w:szCs w:val="28"/>
        </w:rPr>
        <w:t xml:space="preserve"> предусмотренные пунктом 2.9.1 подраздела 2.9 раздела 2 Регламента</w:t>
      </w:r>
      <w:r w:rsidR="007D76FD" w:rsidRPr="005F79AF">
        <w:rPr>
          <w:sz w:val="28"/>
          <w:szCs w:val="28"/>
        </w:rPr>
        <w:t>,</w:t>
      </w:r>
      <w:r w:rsidRPr="005F79AF">
        <w:rPr>
          <w:sz w:val="28"/>
          <w:szCs w:val="28"/>
        </w:rPr>
        <w:t xml:space="preserve"> должностное лицо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sz w:val="28"/>
          <w:szCs w:val="28"/>
        </w:rPr>
        <w:t>принимает решение об отказе</w:t>
      </w:r>
      <w:r w:rsidRPr="005F79AF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="007D76FD" w:rsidRPr="005F79AF">
        <w:rPr>
          <w:sz w:val="28"/>
          <w:szCs w:val="28"/>
          <w:lang w:eastAsia="ar-SA"/>
        </w:rPr>
        <w:t>,</w:t>
      </w:r>
      <w:r w:rsidRPr="005F79AF">
        <w:rPr>
          <w:sz w:val="28"/>
          <w:szCs w:val="28"/>
        </w:rPr>
        <w:t xml:space="preserve"> и направляет Заявителю уведомление об отказе </w:t>
      </w:r>
      <w:r w:rsidRPr="005F79AF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5F79AF">
        <w:rPr>
          <w:sz w:val="28"/>
          <w:szCs w:val="28"/>
        </w:rPr>
        <w:t xml:space="preserve"> с указанием причин отказа.</w:t>
      </w:r>
    </w:p>
    <w:p w14:paraId="3CCB7B82" w14:textId="4AF0B38F" w:rsidR="003D6DAB" w:rsidRPr="005F79AF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BD4032" w:rsidRPr="005F79AF">
        <w:rPr>
          <w:sz w:val="28"/>
          <w:szCs w:val="28"/>
        </w:rPr>
        <w:t>один рабочий день.</w:t>
      </w:r>
    </w:p>
    <w:p w14:paraId="5BB738F8" w14:textId="62A5F972" w:rsidR="000740A6" w:rsidRPr="005F79AF" w:rsidRDefault="003D6DAB" w:rsidP="006B3955">
      <w:pPr>
        <w:suppressAutoHyphens/>
        <w:ind w:firstLine="709"/>
        <w:jc w:val="both"/>
        <w:rPr>
          <w:sz w:val="28"/>
        </w:rPr>
      </w:pPr>
      <w:r w:rsidRPr="005F79AF">
        <w:rPr>
          <w:sz w:val="28"/>
          <w:szCs w:val="28"/>
          <w:lang w:eastAsia="ar-SA"/>
        </w:rPr>
        <w:t xml:space="preserve">3.2.1.5. </w:t>
      </w:r>
      <w:r w:rsidR="000740A6" w:rsidRPr="005F79AF">
        <w:rPr>
          <w:sz w:val="28"/>
        </w:rPr>
        <w:t>При наличии оснований возврата заявления заявителю специалист в течение 1 дня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, или передает с сопроводительным письмом в МФЦ для выдачи заявителю.</w:t>
      </w:r>
    </w:p>
    <w:p w14:paraId="2A8783EF" w14:textId="77777777" w:rsidR="006B3955" w:rsidRPr="005F79AF" w:rsidRDefault="006B3955" w:rsidP="006B39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5F79AF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5F79AF">
        <w:rPr>
          <w:sz w:val="28"/>
          <w:szCs w:val="28"/>
        </w:rPr>
        <w:t>необходимых для предоставления муниципальной услуги</w:t>
      </w:r>
      <w:r w:rsidRPr="005F79AF">
        <w:rPr>
          <w:sz w:val="28"/>
          <w:szCs w:val="28"/>
          <w:lang w:eastAsia="ar-SA"/>
        </w:rPr>
        <w:t xml:space="preserve">. </w:t>
      </w:r>
    </w:p>
    <w:p w14:paraId="7E1E44E9" w14:textId="77777777" w:rsidR="003D6DAB" w:rsidRPr="005F79AF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6A46A849" w14:textId="77777777" w:rsidR="003D6DAB" w:rsidRPr="005F79AF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5F79AF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5F79AF">
        <w:rPr>
          <w:i/>
          <w:sz w:val="28"/>
          <w:szCs w:val="28"/>
        </w:rPr>
        <w:t>.</w:t>
      </w:r>
    </w:p>
    <w:p w14:paraId="33B2EC49" w14:textId="1FEC9B15" w:rsidR="003D6DAB" w:rsidRPr="005F79AF" w:rsidRDefault="003D6DAB" w:rsidP="007D76FD">
      <w:pPr>
        <w:ind w:firstLine="709"/>
        <w:jc w:val="both"/>
        <w:rPr>
          <w:i/>
          <w:sz w:val="28"/>
          <w:szCs w:val="28"/>
        </w:rPr>
      </w:pPr>
      <w:r w:rsidRPr="005F79AF">
        <w:rPr>
          <w:sz w:val="28"/>
          <w:szCs w:val="28"/>
        </w:rPr>
        <w:t xml:space="preserve">3.2.1.8. Способом фиксации результата административной процедуры является </w:t>
      </w:r>
      <w:r w:rsidR="007D76FD" w:rsidRPr="005F79AF">
        <w:rPr>
          <w:sz w:val="28"/>
          <w:szCs w:val="28"/>
        </w:rPr>
        <w:t>регистрация должностным лицом</w:t>
      </w:r>
      <w:r w:rsidR="007D76FD" w:rsidRPr="005F79AF">
        <w:rPr>
          <w:rFonts w:eastAsia="Calibri"/>
          <w:sz w:val="28"/>
          <w:szCs w:val="28"/>
          <w:lang w:eastAsia="en-US"/>
        </w:rPr>
        <w:t xml:space="preserve"> </w:t>
      </w:r>
      <w:r w:rsidR="007D76FD" w:rsidRPr="005F79AF">
        <w:rPr>
          <w:sz w:val="28"/>
          <w:szCs w:val="28"/>
        </w:rPr>
        <w:t xml:space="preserve">заявления о предоставлении муниципальной услуги и прилагаемых к нему документов </w:t>
      </w:r>
      <w:r w:rsidRPr="005F79AF">
        <w:rPr>
          <w:sz w:val="28"/>
          <w:szCs w:val="28"/>
        </w:rPr>
        <w:t xml:space="preserve">или выдача уведомления об отказе </w:t>
      </w:r>
      <w:r w:rsidRPr="005F79AF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5F79AF">
        <w:rPr>
          <w:sz w:val="28"/>
          <w:szCs w:val="28"/>
        </w:rPr>
        <w:t xml:space="preserve"> с указанием причин отказа</w:t>
      </w:r>
      <w:r w:rsidRPr="005F79AF">
        <w:rPr>
          <w:i/>
          <w:sz w:val="28"/>
          <w:szCs w:val="28"/>
        </w:rPr>
        <w:t>.</w:t>
      </w:r>
    </w:p>
    <w:p w14:paraId="530641E1" w14:textId="77777777" w:rsidR="007D76FD" w:rsidRPr="005F79AF" w:rsidRDefault="007D76FD" w:rsidP="007D76F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A5930D" w14:textId="056DE1E2" w:rsidR="00984743" w:rsidRPr="005F79AF" w:rsidRDefault="00984743" w:rsidP="007D76FD">
      <w:pPr>
        <w:widowControl w:val="0"/>
        <w:suppressAutoHyphens/>
        <w:ind w:firstLine="709"/>
        <w:jc w:val="center"/>
        <w:rPr>
          <w:rFonts w:eastAsia="SimSun"/>
          <w:sz w:val="28"/>
          <w:szCs w:val="28"/>
        </w:rPr>
      </w:pPr>
      <w:r w:rsidRPr="005F79AF">
        <w:rPr>
          <w:rFonts w:eastAsia="SimSun"/>
          <w:sz w:val="28"/>
          <w:szCs w:val="28"/>
        </w:rPr>
        <w:t xml:space="preserve">3.2.2. Запрос документов, указанных в </w:t>
      </w:r>
      <w:hyperlink r:id="rId31" w:history="1">
        <w:r w:rsidRPr="005F79AF">
          <w:rPr>
            <w:rFonts w:eastAsia="SimSun"/>
            <w:sz w:val="28"/>
            <w:szCs w:val="28"/>
          </w:rPr>
          <w:t>подразделе 2.7</w:t>
        </w:r>
      </w:hyperlink>
      <w:r w:rsidRPr="005F79AF">
        <w:rPr>
          <w:rFonts w:eastAsia="SimSun"/>
          <w:sz w:val="28"/>
          <w:szCs w:val="28"/>
        </w:rPr>
        <w:t xml:space="preserve"> Регламента, в рамках м</w:t>
      </w:r>
      <w:r w:rsidR="007D76FD" w:rsidRPr="005F79AF">
        <w:rPr>
          <w:rFonts w:eastAsia="SimSun"/>
          <w:sz w:val="28"/>
          <w:szCs w:val="28"/>
        </w:rPr>
        <w:t>ежведомственного взаимодействия</w:t>
      </w:r>
    </w:p>
    <w:p w14:paraId="321A38FE" w14:textId="77777777" w:rsidR="007D76FD" w:rsidRPr="005F79AF" w:rsidRDefault="007D76FD" w:rsidP="007D76FD">
      <w:pPr>
        <w:widowControl w:val="0"/>
        <w:suppressAutoHyphens/>
        <w:ind w:firstLine="709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6DB0559" w14:textId="03D6FAE6" w:rsidR="00D7595C" w:rsidRPr="005F79AF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2" w:history="1">
        <w:r w:rsidRPr="005F79AF">
          <w:rPr>
            <w:sz w:val="28"/>
            <w:szCs w:val="28"/>
          </w:rPr>
          <w:t xml:space="preserve">пункте 2.7.1 подраздела </w:t>
        </w:r>
        <w:r w:rsidRPr="005F79AF">
          <w:rPr>
            <w:sz w:val="28"/>
            <w:szCs w:val="28"/>
          </w:rPr>
          <w:lastRenderedPageBreak/>
          <w:t>2.7</w:t>
        </w:r>
      </w:hyperlink>
      <w:r w:rsidRPr="005F79AF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2B691BB2" w14:textId="59C5CA01" w:rsidR="00D7595C" w:rsidRPr="005F79AF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>3.2.2.2. Должностное лицо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sz w:val="28"/>
          <w:szCs w:val="28"/>
        </w:rPr>
        <w:t xml:space="preserve">запрашивает в течение одного рабочего дня с даты приема (регистрации) заявления документы, указанные в </w:t>
      </w:r>
      <w:hyperlink r:id="rId33" w:history="1">
        <w:r w:rsidRPr="005F79AF">
          <w:rPr>
            <w:sz w:val="28"/>
            <w:szCs w:val="28"/>
          </w:rPr>
          <w:t>пункте 2.7.1 подраздела 2.7</w:t>
        </w:r>
      </w:hyperlink>
      <w:r w:rsidRPr="005F79AF">
        <w:rPr>
          <w:sz w:val="28"/>
          <w:szCs w:val="28"/>
        </w:rPr>
        <w:t xml:space="preserve"> раздела 2 Регламента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7A5858DF" w14:textId="527E77E1" w:rsidR="00D7595C" w:rsidRPr="005F79AF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3.2.2.3. Должностное лицо </w:t>
      </w:r>
      <w:r w:rsidRPr="005F79A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5F79AF">
        <w:rPr>
          <w:sz w:val="28"/>
          <w:szCs w:val="28"/>
        </w:rPr>
        <w:t>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4" w:history="1">
        <w:r w:rsidRPr="005F79AF">
          <w:rPr>
            <w:sz w:val="28"/>
            <w:szCs w:val="28"/>
          </w:rPr>
          <w:t xml:space="preserve"> от 27 июля 2010 г. № 210-ФЗ </w:t>
        </w:r>
      </w:hyperlink>
      <w:r w:rsidRPr="005F79AF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14:paraId="4EEF8950" w14:textId="20E8FD9F" w:rsidR="00D7595C" w:rsidRPr="005F79AF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5" w:history="1">
        <w:r w:rsidRPr="005F79AF">
          <w:rPr>
            <w:sz w:val="28"/>
            <w:szCs w:val="28"/>
          </w:rPr>
          <w:t>электронной подписи</w:t>
        </w:r>
      </w:hyperlink>
      <w:r w:rsidRPr="005F79AF">
        <w:rPr>
          <w:sz w:val="28"/>
          <w:szCs w:val="28"/>
          <w:lang w:eastAsia="ar-SA"/>
        </w:rPr>
        <w:t xml:space="preserve"> </w:t>
      </w:r>
      <w:r w:rsidRPr="005F79AF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5673A81D" w14:textId="77777777" w:rsidR="00D7595C" w:rsidRPr="005F79AF" w:rsidRDefault="00D7595C" w:rsidP="00D7595C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2E054983" w14:textId="77777777" w:rsidR="00D7595C" w:rsidRPr="005F79AF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По межведомственным запросам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sz w:val="28"/>
          <w:szCs w:val="28"/>
          <w:lang w:eastAsia="ar-SA"/>
        </w:rPr>
        <w:t xml:space="preserve">, документы, </w:t>
      </w:r>
      <w:r w:rsidRPr="005F79AF">
        <w:rPr>
          <w:sz w:val="28"/>
          <w:szCs w:val="28"/>
        </w:rPr>
        <w:t xml:space="preserve">указанные в </w:t>
      </w:r>
      <w:hyperlink r:id="rId36" w:history="1">
        <w:r w:rsidRPr="005F79AF">
          <w:rPr>
            <w:sz w:val="28"/>
            <w:szCs w:val="28"/>
          </w:rPr>
          <w:t>пункте 2.7.1 подраздела 2.7</w:t>
        </w:r>
      </w:hyperlink>
      <w:r w:rsidRPr="005F79AF">
        <w:rPr>
          <w:sz w:val="28"/>
          <w:szCs w:val="28"/>
        </w:rPr>
        <w:t xml:space="preserve"> раздела 2 Регламента</w:t>
      </w:r>
      <w:r w:rsidRPr="005F79AF">
        <w:rPr>
          <w:sz w:val="28"/>
          <w:szCs w:val="28"/>
          <w:lang w:eastAsia="ar-SA"/>
        </w:rPr>
        <w:t>, предоставляются в срок не позднее 5 рабочих дней со дня получения соответствующего межве</w:t>
      </w:r>
      <w:r w:rsidRPr="005F79AF">
        <w:rPr>
          <w:sz w:val="28"/>
          <w:szCs w:val="28"/>
          <w:lang w:eastAsia="ar-SA"/>
        </w:rPr>
        <w:softHyphen/>
        <w:t>домственного запроса.</w:t>
      </w:r>
    </w:p>
    <w:p w14:paraId="091814C8" w14:textId="77777777" w:rsidR="00E161E2" w:rsidRPr="005F79AF" w:rsidRDefault="00E161E2" w:rsidP="00E161E2">
      <w:pPr>
        <w:pStyle w:val="10"/>
        <w:tabs>
          <w:tab w:val="left" w:pos="2842"/>
        </w:tabs>
        <w:spacing w:after="0"/>
        <w:ind w:firstLine="709"/>
        <w:jc w:val="both"/>
        <w:rPr>
          <w:sz w:val="28"/>
          <w:szCs w:val="28"/>
          <w:lang w:eastAsia="ru-RU"/>
        </w:rPr>
      </w:pPr>
      <w:r w:rsidRPr="005F79AF">
        <w:rPr>
          <w:sz w:val="28"/>
          <w:szCs w:val="28"/>
          <w:shd w:val="clear" w:color="auto" w:fill="FFFFFF"/>
        </w:rPr>
        <w:t xml:space="preserve">Срок предоставления ответов на запросы по </w:t>
      </w:r>
      <w:r w:rsidRPr="005F79AF">
        <w:rPr>
          <w:sz w:val="28"/>
          <w:szCs w:val="28"/>
          <w:lang w:eastAsia="ru-RU"/>
        </w:rPr>
        <w:t xml:space="preserve">государственному кадастровому учету и государственной регистрации прав на объекты недвижимости) </w:t>
      </w:r>
      <w:r w:rsidRPr="005F79AF">
        <w:rPr>
          <w:sz w:val="28"/>
          <w:szCs w:val="28"/>
          <w:shd w:val="clear" w:color="auto" w:fill="FFFFFF"/>
        </w:rPr>
        <w:t>не должен превышать 2 (</w:t>
      </w:r>
      <w:r w:rsidRPr="005F79AF">
        <w:rPr>
          <w:sz w:val="28"/>
          <w:szCs w:val="28"/>
          <w:lang w:eastAsia="ru-RU"/>
        </w:rPr>
        <w:t>два) рабочих дня со дня поступления межведомственного запроса в орган или организацию, предоставляющие документ и информацию.</w:t>
      </w:r>
    </w:p>
    <w:p w14:paraId="1BE1EC6D" w14:textId="64C3B60F" w:rsidR="00D7595C" w:rsidRPr="005F79AF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lastRenderedPageBreak/>
        <w:t xml:space="preserve">3.2.2.5. Максимальный срок выполнения административной процедуры составляет </w:t>
      </w:r>
      <w:r w:rsidR="004657BD" w:rsidRPr="005F79AF">
        <w:rPr>
          <w:sz w:val="28"/>
          <w:szCs w:val="28"/>
        </w:rPr>
        <w:t>шесть</w:t>
      </w:r>
      <w:r w:rsidRPr="005F79AF">
        <w:rPr>
          <w:color w:val="FF0000"/>
          <w:sz w:val="28"/>
          <w:szCs w:val="28"/>
        </w:rPr>
        <w:t xml:space="preserve"> </w:t>
      </w:r>
      <w:r w:rsidRPr="005F79AF">
        <w:rPr>
          <w:sz w:val="28"/>
          <w:szCs w:val="28"/>
        </w:rPr>
        <w:t>рабочих дней.</w:t>
      </w:r>
    </w:p>
    <w:p w14:paraId="4537D02A" w14:textId="17385F8A" w:rsidR="00D7595C" w:rsidRPr="005F79AF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3.2.2.6. Исполнение данной административной процедуры возложено на должностное лицо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5F79AF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5F79AF">
        <w:rPr>
          <w:sz w:val="28"/>
          <w:szCs w:val="28"/>
        </w:rPr>
        <w:t>необходимых для предоставления муниципальной услуги</w:t>
      </w:r>
      <w:r w:rsidRPr="005F79AF">
        <w:rPr>
          <w:sz w:val="28"/>
          <w:szCs w:val="28"/>
          <w:lang w:eastAsia="ar-SA"/>
        </w:rPr>
        <w:t xml:space="preserve">. </w:t>
      </w:r>
    </w:p>
    <w:p w14:paraId="0939A870" w14:textId="432C4872" w:rsidR="00D7595C" w:rsidRPr="005F79AF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14:paraId="03FF879D" w14:textId="77777777" w:rsidR="00D7595C" w:rsidRPr="005F79AF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14:paraId="7D024AFA" w14:textId="77777777" w:rsidR="00D7595C" w:rsidRPr="005F79AF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 xml:space="preserve">3.2.2.9. </w:t>
      </w:r>
      <w:r w:rsidRPr="005F79AF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sz w:val="28"/>
          <w:szCs w:val="28"/>
          <w:lang w:eastAsia="ar-SA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14:paraId="52A1242C" w14:textId="77777777" w:rsidR="004657BD" w:rsidRPr="005F79AF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6BA655DD" w14:textId="77777777" w:rsidR="00DD184D" w:rsidRPr="005F79AF" w:rsidRDefault="00DD184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337BC90" w14:textId="087898F9" w:rsidR="0028088E" w:rsidRPr="005F79AF" w:rsidRDefault="0028088E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</w:rPr>
        <w:t>3.2.</w:t>
      </w:r>
      <w:r w:rsidR="00E161E2" w:rsidRPr="005F79AF">
        <w:rPr>
          <w:rFonts w:eastAsia="SimSun"/>
          <w:sz w:val="28"/>
          <w:szCs w:val="28"/>
        </w:rPr>
        <w:t>3</w:t>
      </w:r>
      <w:r w:rsidRPr="005F79AF">
        <w:rPr>
          <w:rFonts w:eastAsia="SimSun"/>
          <w:sz w:val="28"/>
          <w:szCs w:val="28"/>
        </w:rPr>
        <w:t>. Рассмотрение заявления и прилагаемых к нему документов.</w:t>
      </w:r>
    </w:p>
    <w:p w14:paraId="6738DE5E" w14:textId="77777777" w:rsidR="00DD184D" w:rsidRPr="005F79AF" w:rsidRDefault="00DD184D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2A977A" w14:textId="00DD242E" w:rsidR="00D7595C" w:rsidRPr="005F79AF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3.2.</w:t>
      </w:r>
      <w:r w:rsidR="00E161E2" w:rsidRPr="005F79AF">
        <w:rPr>
          <w:sz w:val="28"/>
          <w:szCs w:val="28"/>
        </w:rPr>
        <w:t>3</w:t>
      </w:r>
      <w:r w:rsidRPr="005F79AF">
        <w:rPr>
          <w:sz w:val="28"/>
          <w:szCs w:val="28"/>
        </w:rPr>
        <w:t xml:space="preserve">.1. Основанием для начала административной процедуры является наличие полного комплекта документов, предусмотренного </w:t>
      </w:r>
      <w:hyperlink r:id="rId37" w:history="1">
        <w:r w:rsidRPr="005F79AF">
          <w:rPr>
            <w:sz w:val="28"/>
            <w:szCs w:val="28"/>
          </w:rPr>
          <w:t>подразделом 2.6</w:t>
        </w:r>
      </w:hyperlink>
      <w:r w:rsidRPr="005F79AF">
        <w:rPr>
          <w:sz w:val="28"/>
          <w:szCs w:val="28"/>
        </w:rPr>
        <w:t xml:space="preserve"> Регламента, а также документов, предусмотренных </w:t>
      </w:r>
      <w:hyperlink r:id="rId38" w:history="1">
        <w:r w:rsidRPr="005F79AF">
          <w:rPr>
            <w:sz w:val="28"/>
            <w:szCs w:val="28"/>
          </w:rPr>
          <w:t>подразделом 2.7</w:t>
        </w:r>
      </w:hyperlink>
      <w:r w:rsidRPr="005F79AF">
        <w:rPr>
          <w:sz w:val="28"/>
          <w:szCs w:val="28"/>
        </w:rPr>
        <w:t xml:space="preserve"> Регламента</w:t>
      </w:r>
      <w:r w:rsidRPr="005F79AF">
        <w:rPr>
          <w:i/>
          <w:sz w:val="28"/>
          <w:szCs w:val="28"/>
        </w:rPr>
        <w:t>.</w:t>
      </w:r>
    </w:p>
    <w:p w14:paraId="6E01E7BA" w14:textId="26876428" w:rsidR="00D7595C" w:rsidRPr="005F79AF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3.2.</w:t>
      </w:r>
      <w:r w:rsidR="00E161E2" w:rsidRPr="005F79AF">
        <w:rPr>
          <w:sz w:val="28"/>
          <w:szCs w:val="28"/>
        </w:rPr>
        <w:t>3</w:t>
      </w:r>
      <w:r w:rsidRPr="005F79AF">
        <w:rPr>
          <w:sz w:val="28"/>
          <w:szCs w:val="28"/>
        </w:rPr>
        <w:t>.2. Должностное лицо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sz w:val="28"/>
          <w:szCs w:val="28"/>
        </w:rPr>
        <w:t xml:space="preserve">осуществляет проверку документов, указанных в </w:t>
      </w:r>
      <w:hyperlink r:id="rId39" w:history="1">
        <w:r w:rsidRPr="005F79AF">
          <w:rPr>
            <w:sz w:val="28"/>
            <w:szCs w:val="28"/>
          </w:rPr>
          <w:t>подразделе 2.6</w:t>
        </w:r>
      </w:hyperlink>
      <w:r w:rsidRPr="005F79AF">
        <w:rPr>
          <w:sz w:val="28"/>
          <w:szCs w:val="28"/>
        </w:rPr>
        <w:t xml:space="preserve"> Регламента, и документов, указанных </w:t>
      </w:r>
      <w:hyperlink r:id="rId40" w:history="1">
        <w:r w:rsidRPr="005F79AF">
          <w:rPr>
            <w:sz w:val="28"/>
            <w:szCs w:val="28"/>
          </w:rPr>
          <w:t>пункте 2.7.1 подраздела 2.7</w:t>
        </w:r>
      </w:hyperlink>
      <w:r w:rsidRPr="005F79AF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41D9B477" w14:textId="77777777" w:rsidR="00872EED" w:rsidRPr="005F79AF" w:rsidRDefault="00872EED" w:rsidP="00872EE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 xml:space="preserve">В случае не предоставления заявителем самостоятельно документов, указанных в </w:t>
      </w:r>
      <w:r w:rsidRPr="005F79AF">
        <w:rPr>
          <w:sz w:val="28"/>
          <w:szCs w:val="28"/>
        </w:rPr>
        <w:t xml:space="preserve">подразделе 2.7 раздела </w:t>
      </w:r>
      <w:r w:rsidRPr="005F79AF">
        <w:rPr>
          <w:sz w:val="28"/>
          <w:szCs w:val="28"/>
          <w:lang w:val="en-US"/>
        </w:rPr>
        <w:t>II</w:t>
      </w:r>
      <w:r w:rsidRPr="005F79AF">
        <w:rPr>
          <w:sz w:val="28"/>
          <w:szCs w:val="28"/>
        </w:rPr>
        <w:t xml:space="preserve"> настоящего Регламента, </w:t>
      </w:r>
      <w:r w:rsidRPr="005F79AF">
        <w:rPr>
          <w:color w:val="000000" w:themeColor="text1"/>
          <w:sz w:val="28"/>
          <w:szCs w:val="28"/>
        </w:rPr>
        <w:t>должностное лицо, ответственное за предоставление муниципальной услуги, в порядке межведомственного взаимодействия запрашивает данную информацию в государственных органах, органах местного самоуправления или организациях, в распоряжении которых находятся указанные документы,</w:t>
      </w:r>
    </w:p>
    <w:p w14:paraId="57ED0C7A" w14:textId="77777777" w:rsidR="00872EED" w:rsidRPr="005F79AF" w:rsidRDefault="00872EED" w:rsidP="00872EE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F79AF">
        <w:rPr>
          <w:sz w:val="28"/>
          <w:szCs w:val="28"/>
        </w:rPr>
        <w:t xml:space="preserve">В случае необходимости получения документов в порядке межведомственного взаимодействия, должностное лицо отдела в течение 2-х рабочих дней со дня получения заявления подготавливает межведомственные запросы в соответствующие органы (организации) </w:t>
      </w:r>
      <w:r w:rsidRPr="005F79AF">
        <w:rPr>
          <w:color w:val="000000" w:themeColor="text1"/>
          <w:sz w:val="28"/>
          <w:szCs w:val="28"/>
        </w:rPr>
        <w:t>с учетом предельного срока получения ответа по каждому виду документа 2 рабочих дня.</w:t>
      </w:r>
    </w:p>
    <w:p w14:paraId="3C047698" w14:textId="77777777" w:rsidR="00872EED" w:rsidRPr="005F79AF" w:rsidRDefault="00872EED" w:rsidP="00872EED">
      <w:pPr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Межведомственные запросы оформляются в соответствии с требованиями, установленными Федеральным законом от 27 июля 2010 года                    </w:t>
      </w:r>
      <w:r w:rsidRPr="005F79AF">
        <w:rPr>
          <w:sz w:val="28"/>
          <w:szCs w:val="28"/>
        </w:rPr>
        <w:lastRenderedPageBreak/>
        <w:t>№ 210-ФЗ «Об организации предоставления государственных и муниципальных услуг».</w:t>
      </w:r>
    </w:p>
    <w:p w14:paraId="124669A2" w14:textId="77777777" w:rsidR="00872EED" w:rsidRPr="005F79AF" w:rsidRDefault="00872EED" w:rsidP="00872EED">
      <w:pPr>
        <w:ind w:firstLine="709"/>
        <w:jc w:val="both"/>
        <w:rPr>
          <w:color w:val="000000" w:themeColor="text1"/>
          <w:sz w:val="28"/>
          <w:szCs w:val="28"/>
        </w:rPr>
      </w:pPr>
      <w:r w:rsidRPr="005F79AF">
        <w:rPr>
          <w:color w:val="000000" w:themeColor="text1"/>
          <w:sz w:val="28"/>
          <w:szCs w:val="28"/>
        </w:rPr>
        <w:t xml:space="preserve">В течение семи дней с даты получения заявления </w:t>
      </w:r>
      <w:r w:rsidRPr="005F79AF">
        <w:rPr>
          <w:sz w:val="28"/>
          <w:szCs w:val="28"/>
        </w:rPr>
        <w:t xml:space="preserve">должностное лицо отдела </w:t>
      </w:r>
      <w:r w:rsidRPr="005F79AF">
        <w:rPr>
          <w:color w:val="000000" w:themeColor="text1"/>
          <w:sz w:val="28"/>
          <w:szCs w:val="28"/>
        </w:rPr>
        <w:t>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14:paraId="324F191C" w14:textId="77777777" w:rsidR="00872EED" w:rsidRPr="005F79AF" w:rsidRDefault="00872EED" w:rsidP="00872EED">
      <w:pPr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После получения ответов на межведомственные запросы от органов, участвующих в предоставлении муниципальной услуги, ответов на запросы </w:t>
      </w:r>
      <w:r w:rsidRPr="005F79AF">
        <w:rPr>
          <w:color w:val="000000" w:themeColor="text1"/>
          <w:sz w:val="28"/>
          <w:szCs w:val="28"/>
        </w:rPr>
        <w:t xml:space="preserve">о предоставлении технических условий для подключения (технологического присоединения), </w:t>
      </w:r>
      <w:r w:rsidRPr="005F79AF">
        <w:rPr>
          <w:sz w:val="28"/>
          <w:szCs w:val="28"/>
        </w:rPr>
        <w:t>должностное лицо Отдела с учетом поступившей информации, осуществляет проверку полноты и достоверности документов, выявляет наличие оснований для предоставления муниципальной услуги или отказа в предоставлении муниципальной услуги.</w:t>
      </w:r>
    </w:p>
    <w:p w14:paraId="63DA1EBA" w14:textId="77777777" w:rsidR="00872EED" w:rsidRPr="005F79AF" w:rsidRDefault="00872EED" w:rsidP="00D7595C">
      <w:pPr>
        <w:suppressAutoHyphens/>
        <w:ind w:firstLine="709"/>
        <w:jc w:val="both"/>
        <w:rPr>
          <w:sz w:val="28"/>
          <w:szCs w:val="28"/>
        </w:rPr>
      </w:pPr>
    </w:p>
    <w:p w14:paraId="29384A56" w14:textId="1F841445" w:rsidR="00D7595C" w:rsidRPr="005F79AF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3.2.</w:t>
      </w:r>
      <w:r w:rsidR="00E161E2" w:rsidRPr="005F79AF">
        <w:rPr>
          <w:sz w:val="28"/>
          <w:szCs w:val="28"/>
        </w:rPr>
        <w:t>3</w:t>
      </w:r>
      <w:r w:rsidRPr="005F79AF">
        <w:rPr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7208D2" w:rsidRPr="005F79AF">
        <w:rPr>
          <w:sz w:val="28"/>
          <w:szCs w:val="28"/>
        </w:rPr>
        <w:t xml:space="preserve">не более </w:t>
      </w:r>
      <w:r w:rsidR="00A60AF2" w:rsidRPr="005F79AF">
        <w:rPr>
          <w:sz w:val="28"/>
          <w:szCs w:val="28"/>
        </w:rPr>
        <w:t>од</w:t>
      </w:r>
      <w:r w:rsidR="007208D2" w:rsidRPr="005F79AF">
        <w:rPr>
          <w:sz w:val="28"/>
          <w:szCs w:val="28"/>
        </w:rPr>
        <w:t xml:space="preserve">ного </w:t>
      </w:r>
      <w:r w:rsidRPr="005F79AF">
        <w:rPr>
          <w:sz w:val="28"/>
          <w:szCs w:val="28"/>
        </w:rPr>
        <w:t>рабоч</w:t>
      </w:r>
      <w:r w:rsidR="007208D2" w:rsidRPr="005F79AF">
        <w:rPr>
          <w:sz w:val="28"/>
          <w:szCs w:val="28"/>
        </w:rPr>
        <w:t>его</w:t>
      </w:r>
      <w:r w:rsidRPr="005F79AF">
        <w:rPr>
          <w:sz w:val="28"/>
          <w:szCs w:val="28"/>
        </w:rPr>
        <w:t xml:space="preserve"> д</w:t>
      </w:r>
      <w:r w:rsidR="007208D2" w:rsidRPr="005F79AF">
        <w:rPr>
          <w:sz w:val="28"/>
          <w:szCs w:val="28"/>
        </w:rPr>
        <w:t>ня</w:t>
      </w:r>
      <w:r w:rsidRPr="005F79AF">
        <w:rPr>
          <w:sz w:val="28"/>
          <w:szCs w:val="28"/>
        </w:rPr>
        <w:t>.</w:t>
      </w:r>
    </w:p>
    <w:p w14:paraId="6F889B68" w14:textId="25BBC855" w:rsidR="00D7595C" w:rsidRPr="005F79AF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3.2.</w:t>
      </w:r>
      <w:r w:rsidR="00E161E2" w:rsidRPr="005F79AF">
        <w:rPr>
          <w:sz w:val="28"/>
          <w:szCs w:val="28"/>
          <w:lang w:eastAsia="ar-SA"/>
        </w:rPr>
        <w:t>3</w:t>
      </w:r>
      <w:r w:rsidRPr="005F79AF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="00C37854" w:rsidRPr="005F79AF">
        <w:rPr>
          <w:rFonts w:eastAsia="Calibri"/>
          <w:sz w:val="28"/>
          <w:szCs w:val="28"/>
          <w:lang w:eastAsia="en-US"/>
        </w:rPr>
        <w:t>,</w:t>
      </w:r>
      <w:r w:rsidRPr="005F79AF">
        <w:rPr>
          <w:rFonts w:eastAsia="Calibri"/>
          <w:sz w:val="28"/>
          <w:szCs w:val="28"/>
          <w:lang w:eastAsia="en-US"/>
        </w:rPr>
        <w:t xml:space="preserve"> </w:t>
      </w:r>
      <w:r w:rsidRPr="005F79AF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5F79AF">
        <w:rPr>
          <w:sz w:val="28"/>
          <w:szCs w:val="28"/>
        </w:rPr>
        <w:t>необходимых для предоставления муниципальной услуги</w:t>
      </w:r>
      <w:r w:rsidRPr="005F79AF">
        <w:rPr>
          <w:sz w:val="28"/>
          <w:szCs w:val="28"/>
          <w:lang w:eastAsia="ar-SA"/>
        </w:rPr>
        <w:t xml:space="preserve">. </w:t>
      </w:r>
    </w:p>
    <w:p w14:paraId="66BEE0A3" w14:textId="1AA416DF" w:rsidR="00D7595C" w:rsidRPr="005F79AF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3.2.</w:t>
      </w:r>
      <w:r w:rsidR="00E161E2" w:rsidRPr="005F79AF">
        <w:rPr>
          <w:sz w:val="28"/>
          <w:szCs w:val="28"/>
        </w:rPr>
        <w:t>3</w:t>
      </w:r>
      <w:r w:rsidRPr="005F79AF">
        <w:rPr>
          <w:sz w:val="28"/>
          <w:szCs w:val="28"/>
        </w:rPr>
        <w:t xml:space="preserve">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1" w:history="1">
        <w:r w:rsidRPr="005F79AF">
          <w:rPr>
            <w:sz w:val="28"/>
            <w:szCs w:val="28"/>
          </w:rPr>
          <w:t>подразделом 2.6</w:t>
        </w:r>
      </w:hyperlink>
      <w:r w:rsidRPr="005F79AF">
        <w:rPr>
          <w:sz w:val="28"/>
          <w:szCs w:val="28"/>
        </w:rPr>
        <w:t xml:space="preserve"> Регламента, а также документов, предусмотренных </w:t>
      </w:r>
      <w:hyperlink r:id="rId42" w:history="1">
        <w:r w:rsidRPr="005F79AF">
          <w:rPr>
            <w:sz w:val="28"/>
            <w:szCs w:val="28"/>
          </w:rPr>
          <w:t>подразделом 2.7</w:t>
        </w:r>
      </w:hyperlink>
      <w:r w:rsidRPr="005F79AF">
        <w:rPr>
          <w:sz w:val="28"/>
          <w:szCs w:val="28"/>
        </w:rPr>
        <w:t xml:space="preserve"> Регламента </w:t>
      </w:r>
      <w:r w:rsidR="00C37854" w:rsidRPr="005F79AF">
        <w:rPr>
          <w:sz w:val="28"/>
          <w:szCs w:val="28"/>
        </w:rPr>
        <w:t xml:space="preserve">требованиям </w:t>
      </w:r>
      <w:r w:rsidRPr="005F79AF">
        <w:rPr>
          <w:sz w:val="28"/>
          <w:szCs w:val="28"/>
        </w:rPr>
        <w:t>законодательств</w:t>
      </w:r>
      <w:r w:rsidR="00C37854" w:rsidRPr="005F79AF">
        <w:rPr>
          <w:sz w:val="28"/>
          <w:szCs w:val="28"/>
        </w:rPr>
        <w:t>а</w:t>
      </w:r>
      <w:r w:rsidRPr="005F79AF">
        <w:rPr>
          <w:sz w:val="28"/>
          <w:szCs w:val="28"/>
        </w:rPr>
        <w:t>, регулирующе</w:t>
      </w:r>
      <w:r w:rsidR="00C37854" w:rsidRPr="005F79AF">
        <w:rPr>
          <w:sz w:val="28"/>
          <w:szCs w:val="28"/>
        </w:rPr>
        <w:t xml:space="preserve">го </w:t>
      </w:r>
      <w:r w:rsidRPr="005F79AF">
        <w:rPr>
          <w:sz w:val="28"/>
          <w:szCs w:val="28"/>
        </w:rPr>
        <w:t>предоставлени</w:t>
      </w:r>
      <w:r w:rsidR="00C37854" w:rsidRPr="005F79AF">
        <w:rPr>
          <w:sz w:val="28"/>
          <w:szCs w:val="28"/>
        </w:rPr>
        <w:t>е</w:t>
      </w:r>
      <w:r w:rsidRPr="005F79AF">
        <w:rPr>
          <w:sz w:val="28"/>
          <w:szCs w:val="28"/>
        </w:rPr>
        <w:t xml:space="preserve"> муниципальной услуги. </w:t>
      </w:r>
    </w:p>
    <w:p w14:paraId="43BCB0CB" w14:textId="4F5BB712" w:rsidR="00D7595C" w:rsidRPr="005F79AF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>3.2.</w:t>
      </w:r>
      <w:r w:rsidR="00E161E2" w:rsidRPr="005F79AF">
        <w:rPr>
          <w:sz w:val="28"/>
          <w:szCs w:val="28"/>
        </w:rPr>
        <w:t>3</w:t>
      </w:r>
      <w:r w:rsidRPr="005F79AF">
        <w:rPr>
          <w:sz w:val="28"/>
          <w:szCs w:val="28"/>
        </w:rPr>
        <w:t>.6. Результатом административной процедуры является осуществление должностным лицом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sz w:val="28"/>
          <w:szCs w:val="28"/>
        </w:rPr>
        <w:t xml:space="preserve">проверки документов, указанных в </w:t>
      </w:r>
      <w:hyperlink r:id="rId43" w:history="1">
        <w:r w:rsidRPr="005F79AF">
          <w:rPr>
            <w:sz w:val="28"/>
            <w:szCs w:val="28"/>
          </w:rPr>
          <w:t>подразделе 2.6</w:t>
        </w:r>
      </w:hyperlink>
      <w:r w:rsidRPr="005F79AF">
        <w:rPr>
          <w:sz w:val="28"/>
          <w:szCs w:val="28"/>
        </w:rPr>
        <w:t xml:space="preserve"> Регламента, и документов, указанных </w:t>
      </w:r>
      <w:hyperlink r:id="rId44" w:history="1">
        <w:r w:rsidRPr="005F79AF">
          <w:rPr>
            <w:sz w:val="28"/>
            <w:szCs w:val="28"/>
          </w:rPr>
          <w:t>пункте 2.7.1 подраздела 2.7</w:t>
        </w:r>
      </w:hyperlink>
      <w:r w:rsidRPr="005F79AF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</w:t>
      </w:r>
      <w:r w:rsidR="00C37854" w:rsidRPr="005F79AF">
        <w:rPr>
          <w:sz w:val="28"/>
          <w:szCs w:val="28"/>
        </w:rPr>
        <w:t>е</w:t>
      </w:r>
      <w:r w:rsidRPr="005F79AF">
        <w:rPr>
          <w:sz w:val="28"/>
          <w:szCs w:val="28"/>
        </w:rPr>
        <w:t xml:space="preserve"> муниципальной услуги.</w:t>
      </w:r>
    </w:p>
    <w:p w14:paraId="120ECEC0" w14:textId="787957B9" w:rsidR="002502B5" w:rsidRPr="005F79AF" w:rsidRDefault="00D7595C" w:rsidP="002502B5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sz w:val="28"/>
          <w:szCs w:val="28"/>
        </w:rPr>
        <w:t>3.2.</w:t>
      </w:r>
      <w:r w:rsidR="00E161E2" w:rsidRPr="005F79AF">
        <w:rPr>
          <w:sz w:val="28"/>
          <w:szCs w:val="28"/>
        </w:rPr>
        <w:t>3</w:t>
      </w:r>
      <w:r w:rsidRPr="005F79AF">
        <w:rPr>
          <w:sz w:val="28"/>
          <w:szCs w:val="28"/>
        </w:rPr>
        <w:t xml:space="preserve">.7. </w:t>
      </w:r>
      <w:r w:rsidR="002502B5" w:rsidRPr="005F79AF">
        <w:rPr>
          <w:rFonts w:eastAsia="SimSun"/>
          <w:sz w:val="28"/>
          <w:szCs w:val="28"/>
        </w:rPr>
        <w:t>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.</w:t>
      </w:r>
    </w:p>
    <w:p w14:paraId="6320D3E2" w14:textId="77777777" w:rsidR="00E758EF" w:rsidRPr="005F79AF" w:rsidRDefault="00E758EF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</w:p>
    <w:p w14:paraId="79D7151B" w14:textId="53BEA6DD" w:rsidR="0028088E" w:rsidRPr="005F79AF" w:rsidRDefault="0028088E" w:rsidP="00AB04B0">
      <w:pPr>
        <w:widowControl w:val="0"/>
        <w:suppressAutoHyphens/>
        <w:ind w:firstLine="709"/>
        <w:jc w:val="center"/>
        <w:rPr>
          <w:rFonts w:eastAsia="SimSun"/>
          <w:sz w:val="28"/>
          <w:szCs w:val="28"/>
        </w:rPr>
      </w:pPr>
      <w:r w:rsidRPr="005F79AF">
        <w:rPr>
          <w:rFonts w:eastAsia="SimSun"/>
          <w:sz w:val="28"/>
          <w:szCs w:val="28"/>
        </w:rPr>
        <w:t>3.2.</w:t>
      </w:r>
      <w:r w:rsidR="00E161E2" w:rsidRPr="005F79AF">
        <w:rPr>
          <w:rFonts w:eastAsia="SimSun"/>
          <w:sz w:val="28"/>
          <w:szCs w:val="28"/>
        </w:rPr>
        <w:t>4</w:t>
      </w:r>
      <w:r w:rsidRPr="005F79AF">
        <w:rPr>
          <w:rFonts w:eastAsia="SimSun"/>
          <w:sz w:val="28"/>
          <w:szCs w:val="28"/>
        </w:rPr>
        <w:t>. Принятие решения о предоставлении либо об отказе в пред</w:t>
      </w:r>
      <w:r w:rsidR="00AB04B0" w:rsidRPr="005F79AF">
        <w:rPr>
          <w:rFonts w:eastAsia="SimSun"/>
          <w:sz w:val="28"/>
          <w:szCs w:val="28"/>
        </w:rPr>
        <w:t>оставлении муниципальной услуги</w:t>
      </w:r>
    </w:p>
    <w:p w14:paraId="1FE77B38" w14:textId="77777777" w:rsidR="00DD184D" w:rsidRPr="005F79AF" w:rsidRDefault="00DD184D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03CA4CB2" w14:textId="74B6F0F7" w:rsidR="00D7595C" w:rsidRPr="005F79AF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3.2.</w:t>
      </w:r>
      <w:r w:rsidR="00E161E2" w:rsidRPr="005F79AF">
        <w:rPr>
          <w:sz w:val="28"/>
          <w:szCs w:val="28"/>
        </w:rPr>
        <w:t>4</w:t>
      </w:r>
      <w:r w:rsidRPr="005F79AF">
        <w:rPr>
          <w:sz w:val="28"/>
          <w:szCs w:val="28"/>
        </w:rPr>
        <w:t xml:space="preserve">.1. Основанием для начала административной процедуры является окончание проверки документов, указанных в </w:t>
      </w:r>
      <w:hyperlink r:id="rId45" w:history="1">
        <w:r w:rsidRPr="005F79AF">
          <w:rPr>
            <w:sz w:val="28"/>
            <w:szCs w:val="28"/>
          </w:rPr>
          <w:t>подразделе 2.6</w:t>
        </w:r>
      </w:hyperlink>
      <w:r w:rsidRPr="005F79AF">
        <w:rPr>
          <w:sz w:val="28"/>
          <w:szCs w:val="28"/>
        </w:rPr>
        <w:t xml:space="preserve"> Регламента, и документов, указанных </w:t>
      </w:r>
      <w:hyperlink r:id="rId46" w:history="1">
        <w:r w:rsidRPr="005F79AF">
          <w:rPr>
            <w:sz w:val="28"/>
            <w:szCs w:val="28"/>
          </w:rPr>
          <w:t>пункте 2.7.1 подраздела 2.7</w:t>
        </w:r>
      </w:hyperlink>
      <w:r w:rsidRPr="005F79AF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14:paraId="02ED03A3" w14:textId="15481A70" w:rsidR="00D7595C" w:rsidRPr="005F79AF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lastRenderedPageBreak/>
        <w:t>3.2.</w:t>
      </w:r>
      <w:r w:rsidR="00E161E2" w:rsidRPr="005F79AF">
        <w:rPr>
          <w:sz w:val="28"/>
          <w:szCs w:val="28"/>
        </w:rPr>
        <w:t>4</w:t>
      </w:r>
      <w:r w:rsidRPr="005F79AF">
        <w:rPr>
          <w:sz w:val="28"/>
          <w:szCs w:val="28"/>
        </w:rPr>
        <w:t>.2. Должностное лицо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sz w:val="28"/>
          <w:szCs w:val="28"/>
          <w:lang w:eastAsia="ar-SA"/>
        </w:rPr>
        <w:t xml:space="preserve">по результатам проверки документов </w:t>
      </w:r>
      <w:r w:rsidRPr="005F79AF">
        <w:rPr>
          <w:sz w:val="28"/>
          <w:szCs w:val="28"/>
        </w:rPr>
        <w:t xml:space="preserve">указанных в </w:t>
      </w:r>
      <w:hyperlink r:id="rId47" w:history="1">
        <w:r w:rsidRPr="005F79AF">
          <w:rPr>
            <w:sz w:val="28"/>
            <w:szCs w:val="28"/>
          </w:rPr>
          <w:t>подразделе 2.6</w:t>
        </w:r>
      </w:hyperlink>
      <w:r w:rsidRPr="005F79AF">
        <w:rPr>
          <w:sz w:val="28"/>
          <w:szCs w:val="28"/>
        </w:rPr>
        <w:t xml:space="preserve"> Регламента, </w:t>
      </w:r>
      <w:r w:rsidR="004657BD" w:rsidRPr="005F79AF">
        <w:rPr>
          <w:sz w:val="28"/>
          <w:szCs w:val="28"/>
        </w:rPr>
        <w:t xml:space="preserve">технических условий </w:t>
      </w:r>
      <w:r w:rsidRPr="005F79AF">
        <w:rPr>
          <w:sz w:val="28"/>
          <w:szCs w:val="28"/>
        </w:rPr>
        <w:t xml:space="preserve">и документов, указанных </w:t>
      </w:r>
      <w:hyperlink r:id="rId48" w:history="1">
        <w:r w:rsidRPr="005F79AF">
          <w:rPr>
            <w:sz w:val="28"/>
            <w:szCs w:val="28"/>
          </w:rPr>
          <w:t>пункте 2.7.1 подраздела 2.7</w:t>
        </w:r>
      </w:hyperlink>
      <w:r w:rsidRPr="005F79AF">
        <w:rPr>
          <w:sz w:val="28"/>
          <w:szCs w:val="28"/>
        </w:rPr>
        <w:t xml:space="preserve"> Регламента, </w:t>
      </w:r>
      <w:r w:rsidRPr="005F79AF">
        <w:rPr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94670E" w:rsidRPr="005F79AF">
        <w:rPr>
          <w:sz w:val="28"/>
          <w:szCs w:val="28"/>
          <w:lang w:eastAsia="ar-SA"/>
        </w:rPr>
        <w:t>одного рабочего дня</w:t>
      </w:r>
      <w:r w:rsidRPr="005F79AF">
        <w:rPr>
          <w:sz w:val="28"/>
          <w:szCs w:val="28"/>
          <w:lang w:eastAsia="ar-SA"/>
        </w:rPr>
        <w:t xml:space="preserve"> готовит </w:t>
      </w:r>
      <w:r w:rsidR="008A30FD" w:rsidRPr="005F79AF">
        <w:rPr>
          <w:sz w:val="28"/>
          <w:szCs w:val="28"/>
          <w:lang w:eastAsia="ar-SA"/>
        </w:rPr>
        <w:t xml:space="preserve">проект мотивированного </w:t>
      </w:r>
      <w:r w:rsidR="00431429" w:rsidRPr="005F79AF">
        <w:rPr>
          <w:sz w:val="28"/>
          <w:szCs w:val="28"/>
          <w:lang w:eastAsia="ar-SA"/>
        </w:rPr>
        <w:t>отказ</w:t>
      </w:r>
      <w:r w:rsidR="008A30FD" w:rsidRPr="005F79AF">
        <w:rPr>
          <w:sz w:val="28"/>
          <w:szCs w:val="28"/>
          <w:lang w:eastAsia="ar-SA"/>
        </w:rPr>
        <w:t>а</w:t>
      </w:r>
      <w:r w:rsidRPr="005F79AF">
        <w:rPr>
          <w:sz w:val="28"/>
          <w:szCs w:val="28"/>
          <w:lang w:eastAsia="ar-SA"/>
        </w:rPr>
        <w:t xml:space="preserve"> в предоставлении муниципальной услуги, обеспечивает его согласование и подписание в установленном в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5F79AF">
        <w:rPr>
          <w:sz w:val="28"/>
          <w:szCs w:val="28"/>
          <w:lang w:eastAsia="ar-SA"/>
        </w:rPr>
        <w:t>порядке.</w:t>
      </w:r>
    </w:p>
    <w:p w14:paraId="70A81B62" w14:textId="7D0F3A64" w:rsidR="00431429" w:rsidRPr="005F79AF" w:rsidRDefault="00D7595C" w:rsidP="00431429">
      <w:pPr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5F79AF">
        <w:rPr>
          <w:sz w:val="28"/>
          <w:szCs w:val="28"/>
          <w:lang w:eastAsia="ar-SA"/>
        </w:rPr>
        <w:t>3.2.</w:t>
      </w:r>
      <w:r w:rsidR="00E161E2" w:rsidRPr="005F79AF">
        <w:rPr>
          <w:sz w:val="28"/>
          <w:szCs w:val="28"/>
          <w:lang w:eastAsia="ar-SA"/>
        </w:rPr>
        <w:t>4</w:t>
      </w:r>
      <w:r w:rsidRPr="005F79AF">
        <w:rPr>
          <w:sz w:val="28"/>
          <w:szCs w:val="28"/>
          <w:lang w:eastAsia="ar-SA"/>
        </w:rPr>
        <w:t xml:space="preserve">.3. </w:t>
      </w:r>
      <w:r w:rsidRPr="005F79AF">
        <w:rPr>
          <w:sz w:val="28"/>
          <w:szCs w:val="28"/>
        </w:rPr>
        <w:t>Должностное лицо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i/>
          <w:sz w:val="28"/>
          <w:szCs w:val="28"/>
          <w:lang w:eastAsia="ar-SA"/>
        </w:rPr>
        <w:t xml:space="preserve"> </w:t>
      </w:r>
      <w:r w:rsidRPr="005F79AF">
        <w:rPr>
          <w:sz w:val="28"/>
          <w:szCs w:val="28"/>
          <w:lang w:eastAsia="ar-SA"/>
        </w:rPr>
        <w:t>по результатам проверки документов</w:t>
      </w:r>
      <w:r w:rsidR="008A30FD" w:rsidRPr="005F79AF">
        <w:rPr>
          <w:sz w:val="28"/>
          <w:szCs w:val="28"/>
          <w:lang w:eastAsia="ar-SA"/>
        </w:rPr>
        <w:t>,</w:t>
      </w:r>
      <w:r w:rsidRPr="005F79AF">
        <w:rPr>
          <w:sz w:val="28"/>
          <w:szCs w:val="28"/>
          <w:lang w:eastAsia="ar-SA"/>
        </w:rPr>
        <w:t xml:space="preserve"> </w:t>
      </w:r>
      <w:r w:rsidRPr="005F79AF">
        <w:rPr>
          <w:sz w:val="28"/>
          <w:szCs w:val="28"/>
        </w:rPr>
        <w:t xml:space="preserve">указанных в </w:t>
      </w:r>
      <w:hyperlink r:id="rId49" w:history="1">
        <w:r w:rsidRPr="005F79AF">
          <w:rPr>
            <w:sz w:val="28"/>
            <w:szCs w:val="28"/>
          </w:rPr>
          <w:t>подразделе 2.6</w:t>
        </w:r>
      </w:hyperlink>
      <w:r w:rsidRPr="005F79AF">
        <w:rPr>
          <w:sz w:val="28"/>
          <w:szCs w:val="28"/>
        </w:rPr>
        <w:t xml:space="preserve"> Регламента, и документов, указанных </w:t>
      </w:r>
      <w:hyperlink r:id="rId50" w:history="1">
        <w:r w:rsidRPr="005F79AF">
          <w:rPr>
            <w:sz w:val="28"/>
            <w:szCs w:val="28"/>
          </w:rPr>
          <w:t>пункте 2.7.1 подраздела 2.7</w:t>
        </w:r>
      </w:hyperlink>
      <w:r w:rsidRPr="005F79AF">
        <w:rPr>
          <w:sz w:val="28"/>
          <w:szCs w:val="28"/>
        </w:rPr>
        <w:t xml:space="preserve"> Регламента, </w:t>
      </w:r>
      <w:r w:rsidRPr="005F79AF">
        <w:rPr>
          <w:sz w:val="28"/>
          <w:szCs w:val="28"/>
          <w:lang w:eastAsia="ar-SA"/>
        </w:rPr>
        <w:t xml:space="preserve">в </w:t>
      </w:r>
      <w:r w:rsidRPr="005F79AF">
        <w:rPr>
          <w:sz w:val="28"/>
          <w:szCs w:val="28"/>
        </w:rPr>
        <w:t>случае отсутствия оснований для отказа в предоставлении муниципальной услуги</w:t>
      </w:r>
      <w:r w:rsidR="0028088E" w:rsidRPr="005F79AF">
        <w:rPr>
          <w:sz w:val="28"/>
          <w:szCs w:val="28"/>
        </w:rPr>
        <w:t xml:space="preserve"> </w:t>
      </w:r>
      <w:r w:rsidR="008A30FD" w:rsidRPr="005F79AF">
        <w:rPr>
          <w:rFonts w:eastAsia="Arial"/>
          <w:color w:val="000000"/>
          <w:sz w:val="28"/>
          <w:szCs w:val="28"/>
          <w:lang w:eastAsia="zh-CN"/>
        </w:rPr>
        <w:t>готовит</w:t>
      </w:r>
      <w:r w:rsidR="00431429" w:rsidRPr="005F79AF">
        <w:rPr>
          <w:rFonts w:eastAsia="Arial"/>
          <w:color w:val="000000"/>
          <w:sz w:val="28"/>
          <w:szCs w:val="28"/>
          <w:lang w:eastAsia="zh-CN"/>
        </w:rPr>
        <w:t xml:space="preserve"> градостроительн</w:t>
      </w:r>
      <w:r w:rsidR="008A30FD" w:rsidRPr="005F79AF">
        <w:rPr>
          <w:rFonts w:eastAsia="Arial"/>
          <w:color w:val="000000"/>
          <w:sz w:val="28"/>
          <w:szCs w:val="28"/>
          <w:lang w:eastAsia="zh-CN"/>
        </w:rPr>
        <w:t>ый</w:t>
      </w:r>
      <w:r w:rsidR="00431429" w:rsidRPr="005F79AF">
        <w:rPr>
          <w:rFonts w:eastAsia="Arial"/>
          <w:color w:val="000000"/>
          <w:sz w:val="28"/>
          <w:szCs w:val="28"/>
          <w:lang w:eastAsia="zh-CN"/>
        </w:rPr>
        <w:t xml:space="preserve"> план </w:t>
      </w:r>
      <w:r w:rsidR="00431429" w:rsidRPr="005F79AF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и направляет </w:t>
      </w:r>
      <w:r w:rsidR="0094670E" w:rsidRPr="005F79AF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его </w:t>
      </w:r>
      <w:r w:rsidR="00431429" w:rsidRPr="005F79AF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на </w:t>
      </w:r>
      <w:r w:rsidR="0094670E" w:rsidRPr="005F79AF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подпись главе </w:t>
      </w:r>
      <w:r w:rsidR="00D02231" w:rsidRPr="005F79AF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Платнировского сельского </w:t>
      </w:r>
      <w:r w:rsidR="0094670E" w:rsidRPr="005F79AF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поселения</w:t>
      </w:r>
      <w:r w:rsidR="00E161E2" w:rsidRPr="005F79AF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 Кореновского района</w:t>
      </w:r>
      <w:r w:rsidR="0094670E" w:rsidRPr="005F79AF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.</w:t>
      </w:r>
    </w:p>
    <w:p w14:paraId="2ADF7ED7" w14:textId="6C3CF7D5" w:rsidR="0094670E" w:rsidRPr="005F79AF" w:rsidRDefault="0094670E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AF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 устанавливается Приказом Министерства строительства и жилищно-коммунального хозяйства Российской Федерации от 25.</w:t>
      </w:r>
      <w:r w:rsidR="00E161E2" w:rsidRPr="005F79AF">
        <w:rPr>
          <w:rFonts w:ascii="Times New Roman" w:hAnsi="Times New Roman" w:cs="Times New Roman"/>
          <w:sz w:val="28"/>
          <w:szCs w:val="28"/>
        </w:rPr>
        <w:t xml:space="preserve">04.2017 </w:t>
      </w:r>
      <w:r w:rsidRPr="005F79AF">
        <w:rPr>
          <w:rFonts w:ascii="Times New Roman" w:hAnsi="Times New Roman" w:cs="Times New Roman"/>
          <w:sz w:val="28"/>
          <w:szCs w:val="28"/>
        </w:rPr>
        <w:t>№741/пр "Об утверждении формы градостроительного плана земельного участка и порядка ее заполнения".</w:t>
      </w:r>
    </w:p>
    <w:p w14:paraId="7E6A7634" w14:textId="7AEB0AB9" w:rsidR="00D7595C" w:rsidRPr="005F79AF" w:rsidRDefault="00D7595C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AF">
        <w:rPr>
          <w:rFonts w:ascii="Times New Roman" w:hAnsi="Times New Roman" w:cs="Times New Roman"/>
          <w:sz w:val="28"/>
          <w:szCs w:val="28"/>
        </w:rPr>
        <w:t>3.2.</w:t>
      </w:r>
      <w:r w:rsidR="00E161E2" w:rsidRPr="005F79AF">
        <w:rPr>
          <w:rFonts w:ascii="Times New Roman" w:hAnsi="Times New Roman" w:cs="Times New Roman"/>
          <w:sz w:val="28"/>
          <w:szCs w:val="28"/>
        </w:rPr>
        <w:t>4</w:t>
      </w:r>
      <w:r w:rsidRPr="005F79AF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 составляет </w:t>
      </w:r>
      <w:r w:rsidR="007208D2" w:rsidRPr="005F79A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94670E" w:rsidRPr="005F79AF">
        <w:rPr>
          <w:rFonts w:ascii="Times New Roman" w:hAnsi="Times New Roman" w:cs="Times New Roman"/>
          <w:sz w:val="28"/>
          <w:szCs w:val="28"/>
        </w:rPr>
        <w:t>од</w:t>
      </w:r>
      <w:r w:rsidR="007208D2" w:rsidRPr="005F79AF">
        <w:rPr>
          <w:rFonts w:ascii="Times New Roman" w:hAnsi="Times New Roman" w:cs="Times New Roman"/>
          <w:sz w:val="28"/>
          <w:szCs w:val="28"/>
        </w:rPr>
        <w:t>ного</w:t>
      </w:r>
      <w:r w:rsidR="0094670E" w:rsidRPr="005F79AF">
        <w:rPr>
          <w:rFonts w:ascii="Times New Roman" w:hAnsi="Times New Roman" w:cs="Times New Roman"/>
          <w:sz w:val="28"/>
          <w:szCs w:val="28"/>
        </w:rPr>
        <w:t xml:space="preserve"> </w:t>
      </w:r>
      <w:r w:rsidRPr="005F79AF">
        <w:rPr>
          <w:rFonts w:ascii="Times New Roman" w:hAnsi="Times New Roman" w:cs="Times New Roman"/>
          <w:sz w:val="28"/>
          <w:szCs w:val="28"/>
        </w:rPr>
        <w:t>рабоч</w:t>
      </w:r>
      <w:r w:rsidR="007208D2" w:rsidRPr="005F79AF">
        <w:rPr>
          <w:rFonts w:ascii="Times New Roman" w:hAnsi="Times New Roman" w:cs="Times New Roman"/>
          <w:sz w:val="28"/>
          <w:szCs w:val="28"/>
        </w:rPr>
        <w:t>его</w:t>
      </w:r>
      <w:r w:rsidRPr="005F79AF">
        <w:rPr>
          <w:rFonts w:ascii="Times New Roman" w:hAnsi="Times New Roman" w:cs="Times New Roman"/>
          <w:sz w:val="28"/>
          <w:szCs w:val="28"/>
        </w:rPr>
        <w:t xml:space="preserve"> д</w:t>
      </w:r>
      <w:r w:rsidR="007208D2" w:rsidRPr="005F79AF">
        <w:rPr>
          <w:rFonts w:ascii="Times New Roman" w:hAnsi="Times New Roman" w:cs="Times New Roman"/>
          <w:sz w:val="28"/>
          <w:szCs w:val="28"/>
        </w:rPr>
        <w:t>ня</w:t>
      </w:r>
      <w:r w:rsidRPr="005F79AF">
        <w:rPr>
          <w:rFonts w:ascii="Times New Roman" w:hAnsi="Times New Roman" w:cs="Times New Roman"/>
          <w:sz w:val="28"/>
          <w:szCs w:val="28"/>
        </w:rPr>
        <w:t>.</w:t>
      </w:r>
    </w:p>
    <w:p w14:paraId="5545B395" w14:textId="7D9C50E7" w:rsidR="00D7595C" w:rsidRPr="005F79AF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3.2.</w:t>
      </w:r>
      <w:r w:rsidR="00E161E2" w:rsidRPr="005F79AF">
        <w:rPr>
          <w:sz w:val="28"/>
          <w:szCs w:val="28"/>
          <w:lang w:eastAsia="ar-SA"/>
        </w:rPr>
        <w:t>4</w:t>
      </w:r>
      <w:r w:rsidRPr="005F79AF">
        <w:rPr>
          <w:sz w:val="28"/>
          <w:szCs w:val="28"/>
          <w:lang w:eastAsia="ar-SA"/>
        </w:rPr>
        <w:t>.5. Исполнение данной административной процедуры возложено на должностное лицо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="007239EA" w:rsidRPr="005F79AF">
        <w:rPr>
          <w:rFonts w:eastAsia="Calibri"/>
          <w:sz w:val="28"/>
          <w:szCs w:val="28"/>
          <w:lang w:eastAsia="en-US"/>
        </w:rPr>
        <w:t>,</w:t>
      </w:r>
      <w:r w:rsidRPr="005F79AF">
        <w:rPr>
          <w:rFonts w:eastAsia="Calibri"/>
          <w:sz w:val="28"/>
          <w:szCs w:val="28"/>
          <w:lang w:eastAsia="en-US"/>
        </w:rPr>
        <w:t xml:space="preserve"> </w:t>
      </w:r>
      <w:r w:rsidRPr="005F79AF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5F79AF">
        <w:rPr>
          <w:sz w:val="28"/>
          <w:szCs w:val="28"/>
        </w:rPr>
        <w:t>необходимых для предоставления муниципальной услуги</w:t>
      </w:r>
      <w:r w:rsidRPr="005F79AF">
        <w:rPr>
          <w:sz w:val="28"/>
          <w:szCs w:val="28"/>
          <w:lang w:eastAsia="ar-SA"/>
        </w:rPr>
        <w:t xml:space="preserve">. </w:t>
      </w:r>
    </w:p>
    <w:p w14:paraId="6E073D5B" w14:textId="209BFBC9" w:rsidR="00D7595C" w:rsidRPr="005F79AF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  <w:lang w:eastAsia="ar-SA"/>
        </w:rPr>
        <w:t>3.2.</w:t>
      </w:r>
      <w:r w:rsidR="00E161E2" w:rsidRPr="005F79AF">
        <w:rPr>
          <w:sz w:val="28"/>
          <w:szCs w:val="28"/>
          <w:lang w:eastAsia="ar-SA"/>
        </w:rPr>
        <w:t>4</w:t>
      </w:r>
      <w:r w:rsidRPr="005F79AF">
        <w:rPr>
          <w:sz w:val="28"/>
          <w:szCs w:val="28"/>
          <w:lang w:eastAsia="ar-SA"/>
        </w:rPr>
        <w:t xml:space="preserve">.6. </w:t>
      </w:r>
      <w:r w:rsidRPr="005F79AF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4A5669C4" w14:textId="5D33D036" w:rsidR="0094670E" w:rsidRPr="005F79AF" w:rsidRDefault="00D7595C" w:rsidP="00946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3.2.</w:t>
      </w:r>
      <w:r w:rsidR="00E161E2" w:rsidRPr="005F79AF">
        <w:rPr>
          <w:sz w:val="28"/>
          <w:szCs w:val="28"/>
        </w:rPr>
        <w:t>4</w:t>
      </w:r>
      <w:r w:rsidRPr="005F79AF">
        <w:rPr>
          <w:sz w:val="28"/>
          <w:szCs w:val="28"/>
        </w:rPr>
        <w:t xml:space="preserve">.7. </w:t>
      </w:r>
      <w:r w:rsidR="0094670E" w:rsidRPr="005F79AF">
        <w:rPr>
          <w:sz w:val="28"/>
          <w:szCs w:val="28"/>
        </w:rPr>
        <w:t>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.</w:t>
      </w:r>
    </w:p>
    <w:p w14:paraId="2C948BF4" w14:textId="2EAC756C" w:rsidR="008B4EB0" w:rsidRPr="005F79AF" w:rsidRDefault="008B4EB0" w:rsidP="0094670E">
      <w:pPr>
        <w:autoSpaceDE w:val="0"/>
        <w:autoSpaceDN w:val="0"/>
        <w:adjustRightInd w:val="0"/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5F79AF">
        <w:rPr>
          <w:rFonts w:eastAsia="Arial"/>
          <w:color w:val="00000A"/>
          <w:sz w:val="28"/>
          <w:szCs w:val="28"/>
        </w:rPr>
        <w:t>3.2.</w:t>
      </w:r>
      <w:r w:rsidR="00E161E2" w:rsidRPr="005F79AF">
        <w:rPr>
          <w:rFonts w:eastAsia="Arial"/>
          <w:color w:val="00000A"/>
          <w:sz w:val="28"/>
          <w:szCs w:val="28"/>
        </w:rPr>
        <w:t>4</w:t>
      </w:r>
      <w:r w:rsidRPr="005F79AF">
        <w:rPr>
          <w:rFonts w:eastAsia="Arial"/>
          <w:color w:val="00000A"/>
          <w:sz w:val="28"/>
          <w:szCs w:val="28"/>
        </w:rPr>
        <w:t xml:space="preserve">.8. Способом фиксации результата административной процедуры является </w:t>
      </w:r>
      <w:r w:rsidRPr="005F79AF">
        <w:rPr>
          <w:rFonts w:eastAsia="Arial"/>
          <w:color w:val="00000A"/>
          <w:sz w:val="28"/>
          <w:szCs w:val="28"/>
          <w:lang w:eastAsia="zh-CN"/>
        </w:rPr>
        <w:t xml:space="preserve">регистрация в </w:t>
      </w:r>
      <w:r w:rsidRPr="005F79AF">
        <w:rPr>
          <w:rFonts w:eastAsia="Arial"/>
          <w:color w:val="000000"/>
          <w:sz w:val="28"/>
          <w:szCs w:val="28"/>
          <w:lang w:eastAsia="zh-CN"/>
        </w:rPr>
        <w:t>«Журнале выдачи градостроительных планов земельных участков</w:t>
      </w:r>
      <w:r w:rsidRPr="005F79AF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».</w:t>
      </w:r>
    </w:p>
    <w:p w14:paraId="3DF680A5" w14:textId="77777777" w:rsidR="0094670E" w:rsidRPr="005F79AF" w:rsidRDefault="0094670E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14:paraId="30D40487" w14:textId="36E8F0E7" w:rsidR="00D7595C" w:rsidRPr="005F79AF" w:rsidRDefault="00755DB6" w:rsidP="00B15D1B">
      <w:pPr>
        <w:suppressAutoHyphens/>
        <w:autoSpaceDE w:val="0"/>
        <w:autoSpaceDN w:val="0"/>
        <w:adjustRightInd w:val="0"/>
        <w:ind w:firstLine="709"/>
        <w:jc w:val="center"/>
        <w:rPr>
          <w:rFonts w:eastAsia="SimSun"/>
          <w:sz w:val="28"/>
          <w:szCs w:val="28"/>
        </w:rPr>
      </w:pPr>
      <w:r w:rsidRPr="005F79AF">
        <w:rPr>
          <w:rFonts w:eastAsia="SimSun"/>
          <w:sz w:val="28"/>
          <w:szCs w:val="28"/>
        </w:rPr>
        <w:t>3.2.</w:t>
      </w:r>
      <w:r w:rsidR="00E161E2" w:rsidRPr="005F79AF">
        <w:rPr>
          <w:rFonts w:eastAsia="SimSun"/>
          <w:sz w:val="28"/>
          <w:szCs w:val="28"/>
        </w:rPr>
        <w:t>5</w:t>
      </w:r>
      <w:r w:rsidRPr="005F79AF">
        <w:rPr>
          <w:rFonts w:eastAsia="SimSun"/>
          <w:sz w:val="28"/>
          <w:szCs w:val="28"/>
        </w:rPr>
        <w:t>. Передача курьером пакета документов из Уполномоченного органа в МФЦ</w:t>
      </w:r>
    </w:p>
    <w:p w14:paraId="7D6D7232" w14:textId="77777777" w:rsidR="00E758EF" w:rsidRPr="005F79AF" w:rsidRDefault="00E758EF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CB2FA9D" w14:textId="77777777" w:rsidR="00A75674" w:rsidRPr="005F79AF" w:rsidRDefault="00A75674" w:rsidP="00A75674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5F79AF">
        <w:rPr>
          <w:rFonts w:eastAsia="DejaVu Sans"/>
          <w:kern w:val="3"/>
          <w:sz w:val="28"/>
          <w:szCs w:val="28"/>
          <w:lang w:bidi="hi-IN"/>
        </w:rPr>
        <w:t>3.2.5.1. Основанием для начала административной процедуры является принятие</w:t>
      </w:r>
      <w:r w:rsidRPr="005F79AF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5F79AF">
        <w:rPr>
          <w:rFonts w:eastAsia="DejaVu Sans"/>
          <w:kern w:val="3"/>
          <w:sz w:val="28"/>
          <w:szCs w:val="28"/>
          <w:lang w:bidi="hi-IN"/>
        </w:rPr>
        <w:t>решения о предоставлении муниципальной услуги либо об отказе в предоставлении муниципальной услуги</w:t>
      </w:r>
      <w:r w:rsidRPr="005F79AF">
        <w:rPr>
          <w:rFonts w:eastAsia="DejaVu Sans"/>
          <w:i/>
          <w:kern w:val="3"/>
          <w:sz w:val="28"/>
          <w:szCs w:val="28"/>
          <w:lang w:bidi="hi-IN"/>
        </w:rPr>
        <w:t>.</w:t>
      </w:r>
    </w:p>
    <w:p w14:paraId="19452132" w14:textId="77777777" w:rsidR="00A75674" w:rsidRPr="005F79AF" w:rsidRDefault="00A75674" w:rsidP="00A7567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5F79AF">
        <w:rPr>
          <w:rFonts w:eastAsia="DejaVu Sans"/>
          <w:kern w:val="3"/>
          <w:sz w:val="28"/>
          <w:szCs w:val="28"/>
          <w:lang w:eastAsia="zh-CN" w:bidi="hi-IN"/>
        </w:rPr>
        <w:t>3.2.5.2. Должностное лицо</w:t>
      </w:r>
      <w:r w:rsidRPr="005F79AF">
        <w:rPr>
          <w:rFonts w:eastAsia="Calibri"/>
          <w:kern w:val="3"/>
          <w:sz w:val="28"/>
          <w:szCs w:val="28"/>
          <w:lang w:eastAsia="en-US" w:bidi="hi-IN"/>
        </w:rPr>
        <w:t xml:space="preserve"> 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в течение 1 рабочего дня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lastRenderedPageBreak/>
        <w:t>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14:paraId="0C172B92" w14:textId="77777777" w:rsidR="00A75674" w:rsidRPr="005F79AF" w:rsidRDefault="00A75674" w:rsidP="00A7567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5F79AF">
        <w:rPr>
          <w:rFonts w:eastAsia="DejaVu Sans"/>
          <w:kern w:val="3"/>
          <w:sz w:val="28"/>
          <w:szCs w:val="28"/>
          <w:lang w:bidi="hi-IN"/>
        </w:rPr>
        <w:t>3.2.5.3. Максимальный срок выполнения административной процедуры составляет 1 рабочий день.</w:t>
      </w:r>
    </w:p>
    <w:p w14:paraId="6FEF408D" w14:textId="77777777" w:rsidR="00A75674" w:rsidRPr="005F79AF" w:rsidRDefault="00A75674" w:rsidP="00A75674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5F79AF">
        <w:rPr>
          <w:rFonts w:eastAsia="DejaVu Sans"/>
          <w:kern w:val="3"/>
          <w:sz w:val="28"/>
          <w:szCs w:val="28"/>
          <w:lang w:eastAsia="zh-CN" w:bidi="hi-IN"/>
        </w:rPr>
        <w:t>3.2.5.4. Исполнение данной административной процедуры возложено на должностное лицо</w:t>
      </w:r>
      <w:r w:rsidRPr="005F79AF">
        <w:rPr>
          <w:rFonts w:eastAsia="Calibri"/>
          <w:kern w:val="3"/>
          <w:sz w:val="28"/>
          <w:szCs w:val="28"/>
          <w:lang w:eastAsia="en-US" w:bidi="hi-IN"/>
        </w:rPr>
        <w:t xml:space="preserve"> 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ответственное за </w:t>
      </w:r>
      <w:r w:rsidRPr="005F79AF">
        <w:rPr>
          <w:rFonts w:eastAsia="DejaVu Sans"/>
          <w:kern w:val="3"/>
          <w:sz w:val="28"/>
          <w:szCs w:val="28"/>
          <w:lang w:bidi="hi-IN"/>
        </w:rPr>
        <w:t>выдачу (направление) Заявителю результата предоставления муниципальной услуги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. </w:t>
      </w:r>
    </w:p>
    <w:p w14:paraId="488C4A1F" w14:textId="77777777" w:rsidR="00A75674" w:rsidRPr="005F79AF" w:rsidRDefault="00A75674" w:rsidP="00A7567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3.2.5.5. </w:t>
      </w:r>
      <w:r w:rsidRPr="005F79AF">
        <w:rPr>
          <w:rFonts w:eastAsia="DejaVu Sans"/>
          <w:kern w:val="3"/>
          <w:sz w:val="28"/>
          <w:szCs w:val="28"/>
          <w:lang w:bidi="hi-IN"/>
        </w:rPr>
        <w:t xml:space="preserve">Критерием принятия решения по данной административной процедуре является наличие 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решения об отказе в предоставлении муниципальной услуги </w:t>
      </w:r>
      <w:r w:rsidRPr="005F79AF">
        <w:rPr>
          <w:rFonts w:eastAsia="DejaVu Sans"/>
          <w:kern w:val="3"/>
          <w:sz w:val="28"/>
          <w:szCs w:val="28"/>
          <w:lang w:bidi="hi-IN"/>
        </w:rPr>
        <w:t xml:space="preserve">или решения о предоставлении муниципальной услуги </w:t>
      </w:r>
      <w:r w:rsidRPr="005F79AF">
        <w:rPr>
          <w:rFonts w:eastAsia="DejaVu Sans"/>
          <w:i/>
          <w:kern w:val="3"/>
          <w:sz w:val="28"/>
          <w:szCs w:val="28"/>
          <w:lang w:bidi="hi-IN"/>
        </w:rPr>
        <w:tab/>
      </w:r>
      <w:r w:rsidRPr="005F79AF">
        <w:rPr>
          <w:rFonts w:eastAsia="DejaVu Sans"/>
          <w:kern w:val="3"/>
          <w:sz w:val="28"/>
          <w:szCs w:val="28"/>
          <w:lang w:bidi="hi-IN"/>
        </w:rPr>
        <w:t xml:space="preserve">3.2.5.6. Результатом административной процедуры является 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направление уведомления об отказе в предоставлении муниципальной услуги </w:t>
      </w:r>
      <w:r w:rsidRPr="005F79AF">
        <w:rPr>
          <w:rFonts w:eastAsia="DejaVu Sans"/>
          <w:kern w:val="3"/>
          <w:sz w:val="28"/>
          <w:szCs w:val="28"/>
          <w:lang w:bidi="hi-IN"/>
        </w:rPr>
        <w:t>или результата предоставления муниципальной услуги.</w:t>
      </w:r>
    </w:p>
    <w:p w14:paraId="49046C7D" w14:textId="77777777" w:rsidR="00A75674" w:rsidRPr="005F79AF" w:rsidRDefault="00A75674" w:rsidP="00A75674">
      <w:pPr>
        <w:widowControl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5F79AF">
        <w:rPr>
          <w:rFonts w:eastAsia="DejaVu Sans"/>
          <w:kern w:val="3"/>
          <w:sz w:val="28"/>
          <w:szCs w:val="28"/>
          <w:lang w:bidi="hi-IN"/>
        </w:rPr>
        <w:t xml:space="preserve">3.2.5.7. Способом фиксации результата административной процедуры является 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>наличие записи должностного лица в журнале регистрации выдачи результатов, содержащем дату и время передачи документов.</w:t>
      </w:r>
    </w:p>
    <w:p w14:paraId="49C2E076" w14:textId="77777777" w:rsidR="00A75674" w:rsidRPr="005F79AF" w:rsidRDefault="00A75674" w:rsidP="00A7567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B3B618D" w14:textId="77777777" w:rsidR="00D7595C" w:rsidRPr="005F79AF" w:rsidRDefault="00D7595C" w:rsidP="00D7595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18775C5" w14:textId="11F907D7" w:rsidR="00755DB6" w:rsidRPr="005F79AF" w:rsidRDefault="00755DB6" w:rsidP="001B7680">
      <w:pPr>
        <w:widowControl w:val="0"/>
        <w:suppressAutoHyphens/>
        <w:ind w:firstLine="709"/>
        <w:jc w:val="center"/>
        <w:rPr>
          <w:rFonts w:eastAsia="SimSun"/>
          <w:sz w:val="28"/>
          <w:szCs w:val="28"/>
        </w:rPr>
      </w:pPr>
      <w:r w:rsidRPr="005F79AF">
        <w:rPr>
          <w:rFonts w:eastAsia="SimSun"/>
          <w:sz w:val="28"/>
          <w:szCs w:val="28"/>
        </w:rPr>
        <w:t>3.2.</w:t>
      </w:r>
      <w:r w:rsidR="00E161E2" w:rsidRPr="005F79AF">
        <w:rPr>
          <w:rFonts w:eastAsia="SimSun"/>
          <w:sz w:val="28"/>
          <w:szCs w:val="28"/>
        </w:rPr>
        <w:t>6</w:t>
      </w:r>
      <w:r w:rsidRPr="005F79AF">
        <w:rPr>
          <w:rFonts w:eastAsia="SimSun"/>
          <w:sz w:val="28"/>
          <w:szCs w:val="28"/>
        </w:rPr>
        <w:t>. Выдача (направление) Заявителю результата пред</w:t>
      </w:r>
      <w:r w:rsidR="001B7680" w:rsidRPr="005F79AF">
        <w:rPr>
          <w:rFonts w:eastAsia="SimSun"/>
          <w:sz w:val="28"/>
          <w:szCs w:val="28"/>
        </w:rPr>
        <w:t>оставления муниципальной услуги</w:t>
      </w:r>
    </w:p>
    <w:p w14:paraId="186F02FC" w14:textId="77777777" w:rsidR="0094670E" w:rsidRPr="005F79AF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77BC51A" w14:textId="7098D00F" w:rsidR="00ED64DF" w:rsidRPr="005F79AF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</w:rPr>
        <w:t>3.2.</w:t>
      </w:r>
      <w:r w:rsidR="00E161E2" w:rsidRPr="005F79AF">
        <w:rPr>
          <w:rFonts w:eastAsia="SimSun"/>
          <w:sz w:val="28"/>
          <w:szCs w:val="28"/>
        </w:rPr>
        <w:t>6</w:t>
      </w:r>
      <w:r w:rsidRPr="005F79AF">
        <w:rPr>
          <w:rFonts w:eastAsia="SimSun"/>
          <w:sz w:val="28"/>
          <w:szCs w:val="28"/>
        </w:rPr>
        <w:t>.1.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.</w:t>
      </w:r>
    </w:p>
    <w:p w14:paraId="62457FF0" w14:textId="1A89E2F4" w:rsidR="00ED64DF" w:rsidRPr="005F79AF" w:rsidRDefault="00ED64DF" w:rsidP="00ED64DF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5F79AF">
        <w:rPr>
          <w:rFonts w:eastAsia="SimSun"/>
          <w:sz w:val="28"/>
          <w:szCs w:val="28"/>
        </w:rPr>
        <w:t>3.2.</w:t>
      </w:r>
      <w:r w:rsidR="00E161E2" w:rsidRPr="005F79AF">
        <w:rPr>
          <w:rFonts w:eastAsia="SimSun"/>
          <w:sz w:val="28"/>
          <w:szCs w:val="28"/>
        </w:rPr>
        <w:t>6</w:t>
      </w:r>
      <w:r w:rsidRPr="005F79AF">
        <w:rPr>
          <w:rFonts w:eastAsia="SimSun"/>
          <w:sz w:val="28"/>
          <w:szCs w:val="28"/>
        </w:rPr>
        <w:t xml:space="preserve">.2. Должностное лицо в течение одного рабочего дня с момента согласования и подписания </w:t>
      </w:r>
      <w:r w:rsidR="008B4EB0" w:rsidRPr="005F79AF">
        <w:rPr>
          <w:rFonts w:eastAsia="SimSun"/>
          <w:sz w:val="28"/>
          <w:szCs w:val="28"/>
        </w:rPr>
        <w:t>решения об отказе</w:t>
      </w:r>
      <w:r w:rsidRPr="005F79AF">
        <w:rPr>
          <w:rFonts w:eastAsia="SimSun"/>
          <w:sz w:val="28"/>
          <w:szCs w:val="28"/>
        </w:rPr>
        <w:t xml:space="preserve">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14:paraId="6052828F" w14:textId="3D72C748" w:rsidR="002F33BC" w:rsidRPr="005F79AF" w:rsidRDefault="002F33BC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</w:rPr>
        <w:t xml:space="preserve">3.2.6.3. </w:t>
      </w:r>
      <w:r w:rsidRPr="005F79AF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D60B19" w:rsidRPr="005F79AF">
        <w:rPr>
          <w:sz w:val="28"/>
          <w:szCs w:val="28"/>
        </w:rPr>
        <w:t xml:space="preserve">не более </w:t>
      </w:r>
      <w:r w:rsidRPr="005F79AF">
        <w:rPr>
          <w:sz w:val="28"/>
          <w:szCs w:val="28"/>
        </w:rPr>
        <w:t>1 рабоч</w:t>
      </w:r>
      <w:r w:rsidR="00D60B19" w:rsidRPr="005F79AF">
        <w:rPr>
          <w:sz w:val="28"/>
          <w:szCs w:val="28"/>
        </w:rPr>
        <w:t>его</w:t>
      </w:r>
      <w:r w:rsidRPr="005F79AF">
        <w:rPr>
          <w:sz w:val="28"/>
          <w:szCs w:val="28"/>
        </w:rPr>
        <w:t xml:space="preserve"> д</w:t>
      </w:r>
      <w:r w:rsidR="00D60B19" w:rsidRPr="005F79AF">
        <w:rPr>
          <w:sz w:val="28"/>
          <w:szCs w:val="28"/>
        </w:rPr>
        <w:t>ня</w:t>
      </w:r>
      <w:r w:rsidRPr="005F79AF">
        <w:rPr>
          <w:sz w:val="28"/>
          <w:szCs w:val="28"/>
        </w:rPr>
        <w:t>.</w:t>
      </w:r>
    </w:p>
    <w:p w14:paraId="74EF6D85" w14:textId="63395410" w:rsidR="00ED64DF" w:rsidRPr="005F79AF" w:rsidRDefault="00ED64DF" w:rsidP="00ED64DF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5F79AF">
        <w:rPr>
          <w:rFonts w:eastAsia="SimSun"/>
          <w:sz w:val="28"/>
          <w:szCs w:val="28"/>
        </w:rPr>
        <w:t>3.2.</w:t>
      </w:r>
      <w:r w:rsidR="00E161E2" w:rsidRPr="005F79AF">
        <w:rPr>
          <w:rFonts w:eastAsia="SimSun"/>
          <w:sz w:val="28"/>
          <w:szCs w:val="28"/>
        </w:rPr>
        <w:t>6</w:t>
      </w:r>
      <w:r w:rsidR="0094670E" w:rsidRPr="005F79AF">
        <w:rPr>
          <w:rFonts w:eastAsia="SimSun"/>
          <w:sz w:val="28"/>
          <w:szCs w:val="28"/>
        </w:rPr>
        <w:t>.</w:t>
      </w:r>
      <w:r w:rsidR="002F33BC" w:rsidRPr="005F79AF">
        <w:rPr>
          <w:rFonts w:eastAsia="SimSun"/>
          <w:sz w:val="28"/>
          <w:szCs w:val="28"/>
        </w:rPr>
        <w:t>4</w:t>
      </w:r>
      <w:r w:rsidRPr="005F79AF">
        <w:rPr>
          <w:rFonts w:eastAsia="SimSun"/>
          <w:sz w:val="28"/>
          <w:szCs w:val="28"/>
        </w:rPr>
        <w:t>. Исполнение данной административной процедуры возложено на должностное лицо</w:t>
      </w:r>
      <w:r w:rsidR="002F33BC" w:rsidRPr="005F79AF">
        <w:rPr>
          <w:rFonts w:eastAsia="SimSun"/>
          <w:sz w:val="28"/>
          <w:szCs w:val="28"/>
        </w:rPr>
        <w:t>,</w:t>
      </w:r>
      <w:r w:rsidRPr="005F79AF">
        <w:rPr>
          <w:rFonts w:eastAsia="SimSun"/>
          <w:sz w:val="28"/>
          <w:szCs w:val="28"/>
        </w:rPr>
        <w:t xml:space="preserve"> ответственное за выдачу (направление) Заявителю результата предоставления муниципальной услуги. </w:t>
      </w:r>
    </w:p>
    <w:p w14:paraId="039FFA33" w14:textId="72380851" w:rsidR="002F33BC" w:rsidRPr="005F79AF" w:rsidRDefault="002F33BC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sz w:val="28"/>
          <w:szCs w:val="28"/>
        </w:rPr>
        <w:t>3.2.6.5.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.</w:t>
      </w:r>
    </w:p>
    <w:p w14:paraId="20497FE1" w14:textId="16734CB5" w:rsidR="00ED64DF" w:rsidRPr="005F79AF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</w:rPr>
        <w:t>3.2.</w:t>
      </w:r>
      <w:r w:rsidR="00E161E2" w:rsidRPr="005F79AF">
        <w:rPr>
          <w:rFonts w:eastAsia="SimSun"/>
          <w:sz w:val="28"/>
          <w:szCs w:val="28"/>
        </w:rPr>
        <w:t>6</w:t>
      </w:r>
      <w:r w:rsidRPr="005F79AF">
        <w:rPr>
          <w:rFonts w:eastAsia="SimSun"/>
          <w:sz w:val="28"/>
          <w:szCs w:val="28"/>
        </w:rPr>
        <w:t>.</w:t>
      </w:r>
      <w:r w:rsidR="002F33BC" w:rsidRPr="005F79AF">
        <w:rPr>
          <w:rFonts w:eastAsia="SimSun"/>
          <w:sz w:val="28"/>
          <w:szCs w:val="28"/>
        </w:rPr>
        <w:t>6</w:t>
      </w:r>
      <w:r w:rsidRPr="005F79AF">
        <w:rPr>
          <w:rFonts w:eastAsia="SimSun"/>
          <w:sz w:val="28"/>
          <w:szCs w:val="28"/>
        </w:rPr>
        <w:t>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14:paraId="3EBB9841" w14:textId="2E2EC166" w:rsidR="00ED64DF" w:rsidRPr="005F79AF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</w:rPr>
        <w:lastRenderedPageBreak/>
        <w:t>3.2.</w:t>
      </w:r>
      <w:r w:rsidR="00E161E2" w:rsidRPr="005F79AF">
        <w:rPr>
          <w:rFonts w:eastAsia="SimSun"/>
          <w:sz w:val="28"/>
          <w:szCs w:val="28"/>
        </w:rPr>
        <w:t>6</w:t>
      </w:r>
      <w:r w:rsidR="0094670E" w:rsidRPr="005F79AF">
        <w:rPr>
          <w:rFonts w:eastAsia="SimSun"/>
          <w:sz w:val="28"/>
          <w:szCs w:val="28"/>
        </w:rPr>
        <w:t>.</w:t>
      </w:r>
      <w:r w:rsidR="002F33BC" w:rsidRPr="005F79AF">
        <w:rPr>
          <w:rFonts w:eastAsia="SimSun"/>
          <w:sz w:val="28"/>
          <w:szCs w:val="28"/>
        </w:rPr>
        <w:t>7</w:t>
      </w:r>
      <w:r w:rsidRPr="005F79AF">
        <w:rPr>
          <w:rFonts w:eastAsia="SimSun"/>
          <w:sz w:val="28"/>
          <w:szCs w:val="28"/>
        </w:rPr>
        <w:t>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14:paraId="1548297A" w14:textId="77777777" w:rsidR="00D7595C" w:rsidRPr="005F79AF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6BE67E" w14:textId="50666110" w:rsidR="00D7595C" w:rsidRPr="005F79AF" w:rsidRDefault="00D7595C" w:rsidP="00D7595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F79AF">
        <w:rPr>
          <w:sz w:val="28"/>
          <w:szCs w:val="28"/>
        </w:rPr>
        <w:t>3.3. Перечень административных процедур (действий) при предоставлении муниципальной услуги в электронной форме</w:t>
      </w:r>
    </w:p>
    <w:p w14:paraId="227639F4" w14:textId="77777777" w:rsidR="00D7595C" w:rsidRPr="005F79AF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BEED11" w14:textId="77777777" w:rsidR="001361DD" w:rsidRPr="005F79AF" w:rsidRDefault="001361DD" w:rsidP="00073AD8">
      <w:pPr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4B996936" w14:textId="77777777" w:rsidR="001361DD" w:rsidRPr="005F79AF" w:rsidRDefault="001361DD" w:rsidP="00073AD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14:paraId="576613C2" w14:textId="77777777" w:rsidR="001361DD" w:rsidRPr="005F79AF" w:rsidRDefault="001361DD" w:rsidP="00073AD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14:paraId="0210DCD6" w14:textId="77777777" w:rsidR="001361DD" w:rsidRPr="005F79AF" w:rsidRDefault="001361DD" w:rsidP="00073AD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формирования запроса о предоставлении муниципальной услуги; </w:t>
      </w:r>
    </w:p>
    <w:p w14:paraId="5BF4ABAC" w14:textId="77777777" w:rsidR="001361DD" w:rsidRPr="005F79AF" w:rsidRDefault="001361DD" w:rsidP="00073AD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приема и регистрации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5F79AF">
        <w:rPr>
          <w:sz w:val="28"/>
          <w:szCs w:val="28"/>
        </w:rPr>
        <w:t xml:space="preserve">запроса и иных документов, необходимых для предоставления муниципальной услуги; </w:t>
      </w:r>
    </w:p>
    <w:p w14:paraId="7D59408B" w14:textId="77777777" w:rsidR="001361DD" w:rsidRPr="005F79AF" w:rsidRDefault="001361DD" w:rsidP="00073AD8">
      <w:pPr>
        <w:autoSpaceDE w:val="0"/>
        <w:adjustRightInd w:val="0"/>
        <w:ind w:firstLine="709"/>
        <w:jc w:val="both"/>
      </w:pPr>
      <w:r w:rsidRPr="005F79AF">
        <w:rPr>
          <w:sz w:val="28"/>
          <w:szCs w:val="28"/>
        </w:rPr>
        <w:t xml:space="preserve">получения заявителем результата предоставления муниципальной услуги; </w:t>
      </w:r>
    </w:p>
    <w:p w14:paraId="640DFD05" w14:textId="51254DB2" w:rsidR="001361DD" w:rsidRPr="005F79AF" w:rsidRDefault="001361DD" w:rsidP="00073AD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получения заявителем сведений о ходе выполнения запроса о предоставлении муниципальной услуги;</w:t>
      </w:r>
    </w:p>
    <w:p w14:paraId="07B091A5" w14:textId="1BD01ED7" w:rsidR="001361DD" w:rsidRPr="005F79AF" w:rsidRDefault="001361DD" w:rsidP="001361DD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осуществления оценки качества предоставления муниципальной услуги;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3653D8F3" w14:textId="77777777" w:rsidR="00D7595C" w:rsidRPr="005F79AF" w:rsidRDefault="00D7595C" w:rsidP="001361DD">
      <w:pPr>
        <w:widowControl w:val="0"/>
        <w:suppressAutoHyphens/>
        <w:overflowPunct w:val="0"/>
        <w:autoSpaceDE w:val="0"/>
        <w:ind w:firstLine="567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49B6AABC" w14:textId="45DB2C1C" w:rsidR="00491402" w:rsidRPr="005F79AF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5F79AF">
        <w:rPr>
          <w:rFonts w:eastAsiaTheme="minorEastAsia"/>
          <w:sz w:val="28"/>
          <w:szCs w:val="28"/>
        </w:rPr>
        <w:t xml:space="preserve">3.4. </w:t>
      </w:r>
      <w:r w:rsidRPr="005F79AF">
        <w:rPr>
          <w:rFonts w:eastAsia="Calibri"/>
          <w:bCs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  <w:r w:rsidRPr="005F79AF">
        <w:rPr>
          <w:rFonts w:eastAsiaTheme="minorEastAsia"/>
          <w:sz w:val="28"/>
          <w:szCs w:val="28"/>
        </w:rPr>
        <w:t>от 27 июля 2010</w:t>
      </w:r>
      <w:r w:rsidR="00D82137" w:rsidRPr="005F79AF">
        <w:rPr>
          <w:rFonts w:eastAsiaTheme="minorEastAsia"/>
          <w:sz w:val="28"/>
          <w:szCs w:val="28"/>
        </w:rPr>
        <w:t xml:space="preserve"> </w:t>
      </w:r>
      <w:r w:rsidRPr="005F79AF">
        <w:rPr>
          <w:rFonts w:eastAsiaTheme="minorEastAsia"/>
          <w:sz w:val="28"/>
          <w:szCs w:val="28"/>
        </w:rPr>
        <w:t>г</w:t>
      </w:r>
      <w:r w:rsidR="00167746" w:rsidRPr="005F79AF">
        <w:rPr>
          <w:rFonts w:eastAsiaTheme="minorEastAsia"/>
          <w:sz w:val="28"/>
          <w:szCs w:val="28"/>
        </w:rPr>
        <w:t>ода</w:t>
      </w:r>
      <w:r w:rsidR="00D82137" w:rsidRPr="005F79AF">
        <w:rPr>
          <w:rFonts w:eastAsiaTheme="minorEastAsia"/>
          <w:sz w:val="28"/>
          <w:szCs w:val="28"/>
        </w:rPr>
        <w:t xml:space="preserve"> № </w:t>
      </w:r>
      <w:r w:rsidRPr="005F79AF">
        <w:rPr>
          <w:rFonts w:eastAsiaTheme="minorEastAsia"/>
          <w:sz w:val="28"/>
          <w:szCs w:val="28"/>
        </w:rPr>
        <w:t>210-ФЗ "Об организации предоставления государственных и муниципальных услуг"</w:t>
      </w:r>
    </w:p>
    <w:p w14:paraId="7FC0BA92" w14:textId="77777777" w:rsidR="00491402" w:rsidRPr="005F79AF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14:paraId="383D1B15" w14:textId="3AB457A0" w:rsidR="006632EE" w:rsidRPr="005F79AF" w:rsidRDefault="006632EE" w:rsidP="006632EE">
      <w:pPr>
        <w:ind w:firstLine="709"/>
        <w:jc w:val="center"/>
        <w:rPr>
          <w:sz w:val="28"/>
          <w:szCs w:val="28"/>
        </w:rPr>
      </w:pPr>
      <w:r w:rsidRPr="005F79AF">
        <w:rPr>
          <w:sz w:val="28"/>
          <w:szCs w:val="28"/>
        </w:rPr>
        <w:t>3.4.1. Получение информации о порядке и сроках предоставления муниципальной услуги</w:t>
      </w:r>
    </w:p>
    <w:p w14:paraId="1DE265E3" w14:textId="5E99401A" w:rsidR="006632EE" w:rsidRPr="005F79AF" w:rsidRDefault="006632EE" w:rsidP="00D82137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14:paraId="2771E513" w14:textId="116B68DE" w:rsidR="00D82137" w:rsidRPr="005F79AF" w:rsidRDefault="00D82137" w:rsidP="00D82137">
      <w:pPr>
        <w:autoSpaceDE w:val="0"/>
        <w:adjustRightInd w:val="0"/>
        <w:ind w:firstLine="709"/>
        <w:jc w:val="both"/>
      </w:pPr>
      <w:r w:rsidRPr="005F79AF">
        <w:rPr>
          <w:sz w:val="28"/>
          <w:szCs w:val="28"/>
        </w:rPr>
        <w:t>Информация о предоставлении муниципальной услуги размещается на Едином и  Региональном портале.</w:t>
      </w:r>
    </w:p>
    <w:p w14:paraId="576DDCD9" w14:textId="77777777" w:rsidR="00D82137" w:rsidRPr="005F79AF" w:rsidRDefault="00D82137" w:rsidP="00D8213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На Региональном портале размещается следующая информация:</w:t>
      </w:r>
    </w:p>
    <w:p w14:paraId="2CBE4D98" w14:textId="77777777" w:rsidR="00D82137" w:rsidRPr="005F79AF" w:rsidRDefault="00D82137" w:rsidP="00D8213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исчерпывающий перечень документов, необходимых </w:t>
      </w:r>
      <w:r w:rsidRPr="005F79AF">
        <w:rPr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BB3951D" w14:textId="77777777" w:rsidR="00D82137" w:rsidRPr="005F79AF" w:rsidRDefault="00D82137" w:rsidP="00D8213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круг Заявителей;</w:t>
      </w:r>
    </w:p>
    <w:p w14:paraId="536C4BA8" w14:textId="77777777" w:rsidR="00D82137" w:rsidRPr="005F79AF" w:rsidRDefault="00D82137" w:rsidP="00D8213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срок предоставления муниципальной услуги;</w:t>
      </w:r>
    </w:p>
    <w:p w14:paraId="7C9F48DD" w14:textId="77777777" w:rsidR="00D82137" w:rsidRPr="005F79AF" w:rsidRDefault="00D82137" w:rsidP="00D8213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lastRenderedPageBreak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2995911" w14:textId="77777777" w:rsidR="00D82137" w:rsidRPr="005F79AF" w:rsidRDefault="00D82137" w:rsidP="00D8213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FFAB985" w14:textId="77777777" w:rsidR="00D82137" w:rsidRPr="005F79AF" w:rsidRDefault="00D82137" w:rsidP="00D8213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20ABDCB7" w14:textId="77777777" w:rsidR="00D82137" w:rsidRPr="005F79AF" w:rsidRDefault="00D82137" w:rsidP="00D8213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формы заявлений (уведомлений, сообщений), используемые </w:t>
      </w:r>
      <w:r w:rsidRPr="005F79AF">
        <w:rPr>
          <w:sz w:val="28"/>
          <w:szCs w:val="28"/>
        </w:rPr>
        <w:br/>
        <w:t>при предоставлении муниципальной услуги.</w:t>
      </w:r>
    </w:p>
    <w:p w14:paraId="7C3F1133" w14:textId="77777777" w:rsidR="00D82137" w:rsidRPr="005F79AF" w:rsidRDefault="00D82137" w:rsidP="00D8213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Информация на Региональном портале о порядке и сроках предоставления муниципальной услуги предоставляется Заявителю бесплатно. </w:t>
      </w:r>
    </w:p>
    <w:p w14:paraId="1A83BEA0" w14:textId="77777777" w:rsidR="00D82137" w:rsidRPr="005F79AF" w:rsidRDefault="00D82137" w:rsidP="00D82137">
      <w:pPr>
        <w:autoSpaceDE w:val="0"/>
        <w:adjustRightInd w:val="0"/>
        <w:ind w:firstLine="709"/>
        <w:jc w:val="both"/>
      </w:pPr>
      <w:r w:rsidRPr="005F79AF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5F79AF">
        <w:rPr>
          <w:sz w:val="28"/>
          <w:szCs w:val="28"/>
        </w:rPr>
        <w:br/>
        <w:t xml:space="preserve">в предоставлении муниципальной услуги в случае, если запрос </w:t>
      </w:r>
      <w:r w:rsidRPr="005F79AF">
        <w:rPr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егиональном портале.</w:t>
      </w:r>
    </w:p>
    <w:p w14:paraId="4B34C595" w14:textId="77777777" w:rsidR="00D82137" w:rsidRPr="005F79AF" w:rsidRDefault="00D82137" w:rsidP="00D8213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62C1AECB" w14:textId="77777777" w:rsidR="00D82137" w:rsidRPr="005F79AF" w:rsidRDefault="00D82137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112FCB3" w14:textId="3B5B8434" w:rsidR="00755DB6" w:rsidRPr="005F79AF" w:rsidRDefault="00755DB6" w:rsidP="00D82137">
      <w:pPr>
        <w:widowControl w:val="0"/>
        <w:suppressAutoHyphens/>
        <w:ind w:firstLine="709"/>
        <w:jc w:val="center"/>
        <w:rPr>
          <w:rFonts w:eastAsia="SimSun"/>
          <w:sz w:val="28"/>
          <w:szCs w:val="28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3.4.2. Запись на прием в МФЦ для подачи запроса о предоставлении муниципальной услуги</w:t>
      </w:r>
    </w:p>
    <w:p w14:paraId="40EB8C4B" w14:textId="77777777" w:rsidR="00D82137" w:rsidRPr="005F79AF" w:rsidRDefault="00D82137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07514AC" w14:textId="64A704B3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В целях предоставления муниципальной услуги</w:t>
      </w:r>
      <w:r w:rsidR="004815DC" w:rsidRPr="005F79AF">
        <w:rPr>
          <w:rFonts w:eastAsia="SimSun"/>
          <w:sz w:val="28"/>
          <w:szCs w:val="28"/>
          <w:lang w:eastAsia="zh-CN"/>
        </w:rPr>
        <w:t>,</w:t>
      </w:r>
      <w:r w:rsidRPr="005F79AF">
        <w:rPr>
          <w:rFonts w:eastAsia="SimSun"/>
          <w:sz w:val="28"/>
          <w:szCs w:val="28"/>
          <w:lang w:eastAsia="zh-CN"/>
        </w:rPr>
        <w:t xml:space="preserve"> в том числе</w:t>
      </w:r>
      <w:r w:rsidR="004815DC" w:rsidRPr="005F79AF">
        <w:rPr>
          <w:rFonts w:eastAsia="SimSun"/>
          <w:sz w:val="28"/>
          <w:szCs w:val="28"/>
          <w:lang w:eastAsia="zh-CN"/>
        </w:rPr>
        <w:t>,</w:t>
      </w:r>
      <w:r w:rsidRPr="005F79AF">
        <w:rPr>
          <w:rFonts w:eastAsia="SimSun"/>
          <w:sz w:val="28"/>
          <w:szCs w:val="28"/>
          <w:lang w:eastAsia="zh-CN"/>
        </w:rPr>
        <w:t xml:space="preserve"> осуществляется прием Заявителей по предварительной записи в МФЦ.</w:t>
      </w:r>
    </w:p>
    <w:p w14:paraId="56A70CC9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14:paraId="61A25010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Запись на прием проводится посредством Регионального портала, Единого портала МФЦ КК.</w:t>
      </w:r>
    </w:p>
    <w:p w14:paraId="2AE655DF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6179209B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 xml:space="preserve"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</w:t>
      </w:r>
      <w:r w:rsidRPr="005F79AF">
        <w:rPr>
          <w:rFonts w:eastAsia="SimSun"/>
          <w:sz w:val="28"/>
          <w:szCs w:val="28"/>
          <w:lang w:eastAsia="zh-CN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EE4B6EB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14:paraId="274A42B1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Заявителем: </w:t>
      </w:r>
    </w:p>
    <w:p w14:paraId="66ED5ABD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с использованием средств Регионального портала;</w:t>
      </w:r>
    </w:p>
    <w:p w14:paraId="3ABEE7B7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в личном кабинете Заявителя уведомления о записи на прием в МФЦ;</w:t>
      </w:r>
    </w:p>
    <w:p w14:paraId="48CC3644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14:paraId="53AAE703" w14:textId="5D4A9FED" w:rsidR="00D7595C" w:rsidRPr="005F79AF" w:rsidRDefault="00755DB6" w:rsidP="00755D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 w14:paraId="2E353CA5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3.4.3. Формирование запроса о предоставлении муниципальной услуги.</w:t>
      </w:r>
    </w:p>
    <w:p w14:paraId="4B6461A7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.</w:t>
      </w:r>
    </w:p>
    <w:p w14:paraId="65032A18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-либо иной форме.</w:t>
      </w:r>
    </w:p>
    <w:p w14:paraId="4572C02C" w14:textId="0DBC47C9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На</w:t>
      </w:r>
      <w:r w:rsidR="0094670E" w:rsidRPr="005F79AF">
        <w:t xml:space="preserve"> </w:t>
      </w:r>
      <w:r w:rsidR="0094670E" w:rsidRPr="005F79AF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5F79AF">
        <w:rPr>
          <w:rFonts w:eastAsia="SimSun"/>
          <w:sz w:val="28"/>
          <w:szCs w:val="28"/>
          <w:lang w:eastAsia="zh-CN"/>
        </w:rPr>
        <w:t>Региональном портале размещаются образцы заполнения электронной формы запроса.</w:t>
      </w:r>
    </w:p>
    <w:p w14:paraId="5E432F93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2850134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538C09D2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ления муниципальной услуги;</w:t>
      </w:r>
    </w:p>
    <w:p w14:paraId="3E61A6A3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в) возможность печати на бумажном носителе копии электронной формы запроса;</w:t>
      </w:r>
    </w:p>
    <w:p w14:paraId="4342A3E4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E963226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</w:t>
      </w:r>
      <w:r w:rsidRPr="005F79AF">
        <w:rPr>
          <w:rFonts w:eastAsia="SimSun"/>
          <w:sz w:val="28"/>
          <w:szCs w:val="28"/>
          <w:lang w:eastAsia="zh-CN"/>
        </w:rPr>
        <w:lastRenderedPageBreak/>
        <w:t>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130ED138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A7D1D19" w14:textId="35681E21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 xml:space="preserve">ж) возможность доступа Заявителя на </w:t>
      </w:r>
      <w:r w:rsidR="0094670E" w:rsidRPr="005F79AF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5F79AF">
        <w:rPr>
          <w:rFonts w:eastAsia="SimSun"/>
          <w:sz w:val="28"/>
          <w:szCs w:val="28"/>
          <w:lang w:eastAsia="zh-CN"/>
        </w:rPr>
        <w:t>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CD2140F" w14:textId="3F8F453E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 xml:space="preserve"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Уполномоченный орган посредством </w:t>
      </w:r>
      <w:r w:rsidR="0094670E" w:rsidRPr="005F79AF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5F79AF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52586455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240DE57A" w14:textId="621B2BFD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94670E" w:rsidRPr="005F79AF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5F79AF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44292F92" w14:textId="2A0ACABE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</w:t>
      </w:r>
      <w:r w:rsidR="0094670E" w:rsidRPr="005F79AF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5F79AF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7B12BAFE" w14:textId="7778BA9D" w:rsidR="00755DB6" w:rsidRPr="005F79AF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 xml:space="preserve">Способом фиксации результата административной процедуры является регистрация запроса (заявления) посредством </w:t>
      </w:r>
      <w:r w:rsidR="0094670E" w:rsidRPr="005F79AF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5F79AF">
        <w:rPr>
          <w:rFonts w:eastAsia="SimSun"/>
          <w:sz w:val="28"/>
          <w:szCs w:val="28"/>
          <w:lang w:eastAsia="zh-CN"/>
        </w:rPr>
        <w:t>Регионального портала и получение Заявителем соответствующего уведомления в личном кабинете.</w:t>
      </w:r>
    </w:p>
    <w:p w14:paraId="0398C2B0" w14:textId="77777777" w:rsidR="00B1711F" w:rsidRPr="005F79AF" w:rsidRDefault="00B1711F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B42D899" w14:textId="16719EA6" w:rsidR="00755DB6" w:rsidRPr="005F79AF" w:rsidRDefault="00755DB6" w:rsidP="00B1711F">
      <w:pPr>
        <w:widowControl w:val="0"/>
        <w:suppressAutoHyphens/>
        <w:ind w:firstLine="709"/>
        <w:jc w:val="center"/>
        <w:rPr>
          <w:rFonts w:eastAsia="SimSun"/>
          <w:sz w:val="28"/>
          <w:szCs w:val="28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3.4.4. Прием и регистрация Уполномоченным органом запроса и иных документов, необходимых для предоставления муниципальной услуги</w:t>
      </w:r>
    </w:p>
    <w:p w14:paraId="1FE00F70" w14:textId="77777777" w:rsidR="00B1711F" w:rsidRPr="005F79AF" w:rsidRDefault="00B1711F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3E7C2559" w14:textId="7A004119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 xml:space="preserve"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</w:t>
      </w:r>
      <w:r w:rsidR="0094670E" w:rsidRPr="005F79AF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5F79AF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3BB190EA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261122B9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Срок регистрации запроса составляет один рабочий день.</w:t>
      </w:r>
    </w:p>
    <w:p w14:paraId="7A6DD225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6223C575" w14:textId="02F9F4BE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 xml:space="preserve">При отправке запроса посредством </w:t>
      </w:r>
      <w:r w:rsidR="0094670E" w:rsidRPr="005F79AF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5F79AF">
        <w:rPr>
          <w:rFonts w:eastAsia="SimSun"/>
          <w:sz w:val="28"/>
          <w:szCs w:val="28"/>
          <w:lang w:eastAsia="zh-CN"/>
        </w:rPr>
        <w:t xml:space="preserve">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</w:t>
      </w:r>
      <w:r w:rsidRPr="005F79AF">
        <w:rPr>
          <w:rFonts w:eastAsia="SimSun"/>
          <w:sz w:val="28"/>
          <w:szCs w:val="28"/>
          <w:lang w:eastAsia="zh-CN"/>
        </w:rPr>
        <w:lastRenderedPageBreak/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115B08A0" w14:textId="21CE4BC9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 xml:space="preserve">При успешной отправке запросу присваивается уникальный номер, по которому в личном кабинете Заявителя посредством </w:t>
      </w:r>
      <w:r w:rsidR="0094670E" w:rsidRPr="005F79AF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5F79AF">
        <w:rPr>
          <w:rFonts w:eastAsia="SimSun"/>
          <w:sz w:val="28"/>
          <w:szCs w:val="28"/>
          <w:lang w:eastAsia="zh-CN"/>
        </w:rPr>
        <w:t xml:space="preserve">Регионального портала. </w:t>
      </w:r>
    </w:p>
    <w:p w14:paraId="6C66A3E9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Заявителю будет представлена информация о ходе выполнения указанного запроса.</w:t>
      </w:r>
    </w:p>
    <w:p w14:paraId="38AB0DEB" w14:textId="7C454A30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 xml:space="preserve">После принятия запроса должностным лицом Уполномоченного органа, запросу в личном кабинете Заявителя посредством </w:t>
      </w:r>
      <w:r w:rsidR="0094670E" w:rsidRPr="005F79AF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5F79AF">
        <w:rPr>
          <w:rFonts w:eastAsia="SimSun"/>
          <w:sz w:val="28"/>
          <w:szCs w:val="28"/>
          <w:lang w:eastAsia="zh-CN"/>
        </w:rPr>
        <w:t>Регионального портала присваивается статус, подтверждающий его регистрацию.</w:t>
      </w:r>
    </w:p>
    <w:p w14:paraId="1541B5FB" w14:textId="4618E226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При получении запроса в электронной форме должностным лицом Уполномоченного органа проверяется наличие оснований для отказа в приеме запроса, указанных в подразделе 2.</w:t>
      </w:r>
      <w:r w:rsidR="00FD160B" w:rsidRPr="005F79AF">
        <w:rPr>
          <w:rFonts w:eastAsia="SimSun"/>
          <w:sz w:val="28"/>
          <w:szCs w:val="28"/>
          <w:lang w:eastAsia="zh-CN"/>
        </w:rPr>
        <w:t>6</w:t>
      </w:r>
      <w:r w:rsidRPr="005F79AF">
        <w:rPr>
          <w:rFonts w:eastAsia="SimSun"/>
          <w:sz w:val="28"/>
          <w:szCs w:val="28"/>
          <w:lang w:eastAsia="zh-CN"/>
        </w:rPr>
        <w:t xml:space="preserve"> раздела 2 Регламента.</w:t>
      </w:r>
    </w:p>
    <w:p w14:paraId="14EF2E36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36CC80CB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5E75C7E8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14:paraId="6782F927" w14:textId="77777777" w:rsidR="00755DB6" w:rsidRPr="005F79AF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 w14:paraId="3ACE3FF8" w14:textId="77777777" w:rsidR="00167746" w:rsidRPr="005F79AF" w:rsidRDefault="0016774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7D0FC09" w14:textId="79CDDD4E" w:rsidR="007E2318" w:rsidRPr="005F79AF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  <w:lang w:eastAsia="zh-CN"/>
        </w:rPr>
      </w:pPr>
      <w:r w:rsidRPr="005F79AF">
        <w:rPr>
          <w:rFonts w:eastAsia="Arial"/>
          <w:color w:val="000000"/>
          <w:sz w:val="28"/>
          <w:szCs w:val="28"/>
          <w:lang w:eastAsia="zh-CN"/>
        </w:rPr>
        <w:t>3.4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14:paraId="4761ACE7" w14:textId="77777777" w:rsidR="007E2318" w:rsidRPr="005F79AF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932E646" w14:textId="77777777" w:rsidR="007E2318" w:rsidRPr="005F79AF" w:rsidRDefault="007E2318" w:rsidP="007E231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5F79AF">
        <w:rPr>
          <w:rFonts w:cs="Arial"/>
          <w:color w:val="00000A"/>
          <w:sz w:val="28"/>
          <w:szCs w:val="28"/>
        </w:rP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1537C6C4" w14:textId="77777777" w:rsidR="007E2318" w:rsidRPr="005F79AF" w:rsidRDefault="007E2318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093C19F0" w14:textId="4940434E" w:rsidR="0094670E" w:rsidRPr="005F79AF" w:rsidRDefault="00755DB6" w:rsidP="00B1711F">
      <w:pPr>
        <w:widowControl w:val="0"/>
        <w:suppressAutoHyphens/>
        <w:ind w:firstLine="709"/>
        <w:jc w:val="center"/>
        <w:rPr>
          <w:rFonts w:eastAsia="SimSun"/>
          <w:sz w:val="28"/>
          <w:szCs w:val="28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3.4.</w:t>
      </w:r>
      <w:r w:rsidR="00AD0E6C" w:rsidRPr="005F79AF">
        <w:rPr>
          <w:rFonts w:eastAsia="SimSun"/>
          <w:sz w:val="28"/>
          <w:szCs w:val="28"/>
          <w:lang w:eastAsia="zh-CN"/>
        </w:rPr>
        <w:t>6</w:t>
      </w:r>
      <w:r w:rsidRPr="005F79AF">
        <w:rPr>
          <w:rFonts w:eastAsia="SimSun"/>
          <w:sz w:val="28"/>
          <w:szCs w:val="28"/>
          <w:lang w:eastAsia="zh-CN"/>
        </w:rPr>
        <w:t>. Получение результата предо</w:t>
      </w:r>
      <w:r w:rsidR="00B1711F" w:rsidRPr="005F79AF">
        <w:rPr>
          <w:rFonts w:eastAsia="SimSun"/>
          <w:sz w:val="28"/>
          <w:szCs w:val="28"/>
          <w:lang w:eastAsia="zh-CN"/>
        </w:rPr>
        <w:t>ставления муниципальной услуги</w:t>
      </w:r>
    </w:p>
    <w:p w14:paraId="4162E9CB" w14:textId="77777777" w:rsidR="00B1711F" w:rsidRPr="005F79AF" w:rsidRDefault="00B1711F" w:rsidP="0016774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1A9C052E" w14:textId="77777777" w:rsidR="00D7595C" w:rsidRPr="005F79AF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5F79AF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6E7F7386" w14:textId="61BBC176" w:rsidR="00D7595C" w:rsidRPr="005F79AF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5F79AF">
        <w:rPr>
          <w:sz w:val="28"/>
          <w:szCs w:val="28"/>
          <w:lang w:eastAsia="ar-SA"/>
        </w:rPr>
        <w:lastRenderedPageBreak/>
        <w:t>В качестве результата предоставления муниципальной услуги Заявитель по его выбору вправе получить</w:t>
      </w:r>
      <w:r w:rsidR="0094670E" w:rsidRPr="005F79AF">
        <w:rPr>
          <w:sz w:val="28"/>
          <w:szCs w:val="28"/>
          <w:lang w:eastAsia="ar-SA"/>
        </w:rPr>
        <w:t xml:space="preserve"> результат муниципальной услуги</w:t>
      </w:r>
      <w:r w:rsidRPr="005F79AF">
        <w:rPr>
          <w:sz w:val="28"/>
          <w:szCs w:val="28"/>
          <w:lang w:eastAsia="ar-SA"/>
        </w:rPr>
        <w:t>:</w:t>
      </w:r>
    </w:p>
    <w:p w14:paraId="2A7FD644" w14:textId="7AF9AB53" w:rsidR="00D7595C" w:rsidRPr="005F79AF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а) в форме электронного документа, подписанного уполномоченным должностным лицом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14:paraId="6BFF52EB" w14:textId="572E78BA" w:rsidR="00FD160B" w:rsidRPr="005F79AF" w:rsidRDefault="00FD160B" w:rsidP="00FD160B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5F79AF">
        <w:rPr>
          <w:rFonts w:eastAsia="Arial"/>
          <w:color w:val="000000"/>
          <w:sz w:val="28"/>
          <w:szCs w:val="28"/>
          <w:lang w:eastAsia="zh-CN"/>
        </w:rPr>
        <w:t xml:space="preserve">б) на бумажном носителе, подтверждающего содержание электронного документа, направленного </w:t>
      </w:r>
      <w:r w:rsidRPr="005F79AF">
        <w:rPr>
          <w:rFonts w:eastAsia="Calibri"/>
          <w:color w:val="000000"/>
          <w:sz w:val="28"/>
          <w:szCs w:val="28"/>
          <w:lang w:eastAsia="en-US"/>
        </w:rPr>
        <w:t xml:space="preserve">Уполномоченным органом, </w:t>
      </w:r>
      <w:r w:rsidRPr="005F79AF">
        <w:rPr>
          <w:rFonts w:eastAsia="Arial"/>
          <w:color w:val="000000"/>
          <w:sz w:val="28"/>
          <w:szCs w:val="28"/>
          <w:lang w:eastAsia="zh-CN"/>
        </w:rPr>
        <w:t>в МФЦ;</w:t>
      </w:r>
    </w:p>
    <w:p w14:paraId="054BA87A" w14:textId="2CDA4EDD" w:rsidR="00D7595C" w:rsidRPr="005F79AF" w:rsidRDefault="00FD160B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в</w:t>
      </w:r>
      <w:r w:rsidR="00D7595C" w:rsidRPr="005F79AF">
        <w:rPr>
          <w:sz w:val="28"/>
          <w:szCs w:val="28"/>
          <w:lang w:eastAsia="ar-SA"/>
        </w:rPr>
        <w:t>) на бумажном носителе.</w:t>
      </w:r>
    </w:p>
    <w:p w14:paraId="428B0585" w14:textId="77777777" w:rsidR="00D7595C" w:rsidRPr="005F79AF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6A5F97CE" w14:textId="77777777" w:rsidR="00D7595C" w:rsidRPr="005F79AF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704FA787" w14:textId="77777777" w:rsidR="00D7595C" w:rsidRPr="005F79AF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3ADAE340" w14:textId="0D3CF9DB" w:rsidR="00D7595C" w:rsidRPr="005F79AF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</w:r>
      <w:r w:rsidRPr="005F79AF">
        <w:rPr>
          <w:sz w:val="28"/>
          <w:szCs w:val="28"/>
          <w:lang w:eastAsia="ar-SA"/>
        </w:rPr>
        <w:t>должностного лица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5F79AF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5F79AF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5F79AF">
        <w:rPr>
          <w:sz w:val="28"/>
          <w:szCs w:val="28"/>
        </w:rPr>
        <w:t xml:space="preserve">на </w:t>
      </w:r>
      <w:r w:rsidRPr="005F79AF">
        <w:rPr>
          <w:sz w:val="28"/>
          <w:szCs w:val="28"/>
          <w:lang w:eastAsia="ar-SA"/>
        </w:rPr>
        <w:t xml:space="preserve">Региональном портале. </w:t>
      </w:r>
    </w:p>
    <w:p w14:paraId="0AAFDE27" w14:textId="77777777" w:rsidR="00B1711F" w:rsidRPr="005F79AF" w:rsidRDefault="00B1711F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6EDDE5E" w14:textId="0C65D0CD" w:rsidR="00755DB6" w:rsidRPr="005F79AF" w:rsidRDefault="00755DB6" w:rsidP="00B1711F">
      <w:pPr>
        <w:widowControl w:val="0"/>
        <w:suppressAutoHyphens/>
        <w:ind w:firstLine="709"/>
        <w:jc w:val="center"/>
        <w:rPr>
          <w:rFonts w:eastAsia="SimSun"/>
          <w:sz w:val="28"/>
          <w:szCs w:val="28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3.4.</w:t>
      </w:r>
      <w:r w:rsidR="00AD0E6C" w:rsidRPr="005F79AF">
        <w:rPr>
          <w:rFonts w:eastAsia="SimSun"/>
          <w:sz w:val="28"/>
          <w:szCs w:val="28"/>
          <w:lang w:eastAsia="zh-CN"/>
        </w:rPr>
        <w:t>7</w:t>
      </w:r>
      <w:r w:rsidRPr="005F79AF">
        <w:rPr>
          <w:rFonts w:eastAsia="SimSun"/>
          <w:sz w:val="28"/>
          <w:szCs w:val="28"/>
          <w:lang w:eastAsia="zh-CN"/>
        </w:rPr>
        <w:t>. Получение сведений о ходе выполнения запроса</w:t>
      </w:r>
    </w:p>
    <w:p w14:paraId="3907FEDF" w14:textId="77777777" w:rsidR="00B1711F" w:rsidRPr="005F79AF" w:rsidRDefault="00B1711F" w:rsidP="00B1711F">
      <w:pPr>
        <w:widowControl w:val="0"/>
        <w:suppressAutoHyphens/>
        <w:ind w:firstLine="709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093E0A65" w14:textId="6418CFA5" w:rsidR="00D7595C" w:rsidRPr="005F79AF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</w:rPr>
        <w:t>Основанием для начала административной процедуры является обращение Заявителя на</w:t>
      </w:r>
      <w:r w:rsidR="0094670E" w:rsidRPr="005F79AF">
        <w:t xml:space="preserve"> </w:t>
      </w:r>
      <w:r w:rsidR="0094670E" w:rsidRPr="005F79AF">
        <w:rPr>
          <w:sz w:val="28"/>
          <w:szCs w:val="28"/>
        </w:rPr>
        <w:t xml:space="preserve">Едином </w:t>
      </w:r>
      <w:r w:rsidR="00B1711F" w:rsidRPr="005F79AF">
        <w:rPr>
          <w:sz w:val="28"/>
          <w:szCs w:val="28"/>
        </w:rPr>
        <w:t xml:space="preserve">и </w:t>
      </w:r>
      <w:r w:rsidRPr="005F79AF">
        <w:rPr>
          <w:sz w:val="28"/>
          <w:szCs w:val="28"/>
        </w:rPr>
        <w:t>Региональн</w:t>
      </w:r>
      <w:r w:rsidR="00B1711F" w:rsidRPr="005F79AF">
        <w:rPr>
          <w:sz w:val="28"/>
          <w:szCs w:val="28"/>
        </w:rPr>
        <w:t>ом</w:t>
      </w:r>
      <w:r w:rsidRPr="005F79AF">
        <w:rPr>
          <w:sz w:val="28"/>
          <w:szCs w:val="28"/>
        </w:rPr>
        <w:t xml:space="preserve"> портал</w:t>
      </w:r>
      <w:r w:rsidR="00B1711F" w:rsidRPr="005F79AF">
        <w:rPr>
          <w:sz w:val="28"/>
          <w:szCs w:val="28"/>
        </w:rPr>
        <w:t>е</w:t>
      </w:r>
      <w:r w:rsidRPr="005F79AF">
        <w:rPr>
          <w:i/>
          <w:sz w:val="28"/>
          <w:szCs w:val="28"/>
          <w:lang w:eastAsia="ar-SA"/>
        </w:rPr>
        <w:t xml:space="preserve"> </w:t>
      </w:r>
      <w:r w:rsidRPr="005F79AF">
        <w:rPr>
          <w:sz w:val="28"/>
          <w:szCs w:val="28"/>
        </w:rPr>
        <w:t>с целью получения муниципальной услуги.</w:t>
      </w:r>
    </w:p>
    <w:p w14:paraId="2C217818" w14:textId="77777777" w:rsidR="00D7595C" w:rsidRPr="005F79AF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5F79AF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14:paraId="1B08FB6D" w14:textId="667F88BB" w:rsidR="00D7595C" w:rsidRPr="005F79AF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5F79AF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5F79AF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 w:rsidR="0094670E" w:rsidRPr="005F79AF">
        <w:t xml:space="preserve"> </w:t>
      </w:r>
      <w:r w:rsidR="0094670E" w:rsidRPr="005F79AF">
        <w:rPr>
          <w:sz w:val="28"/>
          <w:szCs w:val="28"/>
          <w:lang w:eastAsia="ar-SA"/>
        </w:rPr>
        <w:t xml:space="preserve">Единого портала, </w:t>
      </w:r>
      <w:r w:rsidRPr="005F79AF">
        <w:rPr>
          <w:sz w:val="28"/>
          <w:szCs w:val="28"/>
          <w:lang w:eastAsia="ar-SA"/>
        </w:rPr>
        <w:t xml:space="preserve"> Регионального портала</w:t>
      </w:r>
      <w:r w:rsidRPr="005F79AF">
        <w:rPr>
          <w:i/>
          <w:sz w:val="28"/>
          <w:szCs w:val="28"/>
          <w:lang w:eastAsia="ar-SA"/>
        </w:rPr>
        <w:t xml:space="preserve"> </w:t>
      </w:r>
      <w:r w:rsidRPr="005F79AF">
        <w:rPr>
          <w:sz w:val="28"/>
          <w:szCs w:val="28"/>
          <w:lang w:eastAsia="ar-SA"/>
        </w:rPr>
        <w:t>по выбору Заявителя.</w:t>
      </w:r>
    </w:p>
    <w:p w14:paraId="42A23BBF" w14:textId="77777777" w:rsidR="00D7595C" w:rsidRPr="005F79AF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14:paraId="64DADC3C" w14:textId="77777777" w:rsidR="00D7595C" w:rsidRPr="005F79AF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 xml:space="preserve">а) уведомление о записи на прием в </w:t>
      </w:r>
      <w:r w:rsidRPr="005F79A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5F79AF"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 w14:paraId="3B3FDF6F" w14:textId="77777777" w:rsidR="00D7595C" w:rsidRPr="005F79AF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</w:t>
      </w:r>
      <w:r w:rsidRPr="005F79AF">
        <w:rPr>
          <w:sz w:val="28"/>
          <w:szCs w:val="28"/>
          <w:lang w:eastAsia="ar-SA"/>
        </w:rPr>
        <w:lastRenderedPageBreak/>
        <w:t>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3FCF44A" w14:textId="7749F3F6" w:rsidR="00D7595C" w:rsidRPr="005F79AF" w:rsidRDefault="00A62B08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в</w:t>
      </w:r>
      <w:r w:rsidR="00D7595C" w:rsidRPr="005F79AF">
        <w:rPr>
          <w:sz w:val="28"/>
          <w:szCs w:val="28"/>
          <w:lang w:eastAsia="ar-SA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A34A102" w14:textId="2B53CA77" w:rsidR="00D7595C" w:rsidRPr="005F79AF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5F79AF">
        <w:rPr>
          <w:sz w:val="28"/>
          <w:szCs w:val="28"/>
        </w:rPr>
        <w:t xml:space="preserve">является обращение Заявителя на </w:t>
      </w:r>
      <w:r w:rsidR="0094670E" w:rsidRPr="005F79AF">
        <w:rPr>
          <w:sz w:val="28"/>
          <w:szCs w:val="28"/>
        </w:rPr>
        <w:t>Еди</w:t>
      </w:r>
      <w:r w:rsidR="00B1711F" w:rsidRPr="005F79AF">
        <w:rPr>
          <w:sz w:val="28"/>
          <w:szCs w:val="28"/>
        </w:rPr>
        <w:t>ный</w:t>
      </w:r>
      <w:r w:rsidR="0094670E" w:rsidRPr="005F79AF">
        <w:rPr>
          <w:sz w:val="28"/>
          <w:szCs w:val="28"/>
        </w:rPr>
        <w:t xml:space="preserve"> </w:t>
      </w:r>
      <w:r w:rsidR="00B1711F" w:rsidRPr="005F79AF">
        <w:rPr>
          <w:sz w:val="28"/>
          <w:szCs w:val="28"/>
        </w:rPr>
        <w:t xml:space="preserve">и </w:t>
      </w:r>
      <w:r w:rsidRPr="005F79AF">
        <w:rPr>
          <w:sz w:val="28"/>
          <w:szCs w:val="28"/>
        </w:rPr>
        <w:t>Региональный портал с целью получения муниципальной услуги.</w:t>
      </w:r>
    </w:p>
    <w:p w14:paraId="5011B9AB" w14:textId="488B139E" w:rsidR="00D7595C" w:rsidRPr="005F79AF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.</w:t>
      </w:r>
    </w:p>
    <w:p w14:paraId="530CBD58" w14:textId="0A5816F1" w:rsidR="00D7595C" w:rsidRPr="005F79AF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</w:t>
      </w:r>
      <w:r w:rsidR="0094670E" w:rsidRPr="005F79AF">
        <w:t xml:space="preserve"> </w:t>
      </w:r>
      <w:r w:rsidR="0094670E" w:rsidRPr="005F79AF">
        <w:rPr>
          <w:sz w:val="28"/>
          <w:szCs w:val="28"/>
          <w:lang w:eastAsia="ar-SA"/>
        </w:rPr>
        <w:t>Едином</w:t>
      </w:r>
      <w:r w:rsidR="00B1711F" w:rsidRPr="005F79AF">
        <w:rPr>
          <w:sz w:val="28"/>
          <w:szCs w:val="28"/>
          <w:lang w:eastAsia="ar-SA"/>
        </w:rPr>
        <w:t xml:space="preserve"> и</w:t>
      </w:r>
      <w:r w:rsidR="0094670E" w:rsidRPr="005F79AF">
        <w:rPr>
          <w:sz w:val="28"/>
          <w:szCs w:val="28"/>
          <w:lang w:eastAsia="ar-SA"/>
        </w:rPr>
        <w:t xml:space="preserve"> </w:t>
      </w:r>
      <w:r w:rsidRPr="005F79AF">
        <w:rPr>
          <w:sz w:val="28"/>
          <w:szCs w:val="28"/>
          <w:lang w:eastAsia="ar-SA"/>
        </w:rPr>
        <w:t>Региональном портале в электронной форме.</w:t>
      </w:r>
    </w:p>
    <w:p w14:paraId="1AB21958" w14:textId="77777777" w:rsidR="00734E61" w:rsidRPr="005F79AF" w:rsidRDefault="00734E61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5DA951C" w14:textId="3D8315BE" w:rsidR="00755DB6" w:rsidRPr="005F79AF" w:rsidRDefault="00755DB6" w:rsidP="00734E61">
      <w:pPr>
        <w:widowControl w:val="0"/>
        <w:suppressAutoHyphens/>
        <w:ind w:firstLine="709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3.4.</w:t>
      </w:r>
      <w:r w:rsidR="00AD0E6C" w:rsidRPr="005F79AF">
        <w:rPr>
          <w:rFonts w:eastAsia="SimSun"/>
          <w:sz w:val="28"/>
          <w:szCs w:val="28"/>
          <w:lang w:eastAsia="zh-CN"/>
        </w:rPr>
        <w:t>8</w:t>
      </w:r>
      <w:r w:rsidRPr="005F79AF">
        <w:rPr>
          <w:rFonts w:eastAsia="SimSun"/>
          <w:sz w:val="28"/>
          <w:szCs w:val="28"/>
          <w:lang w:eastAsia="zh-CN"/>
        </w:rPr>
        <w:t>. Осуществление оценки качества предоставления муниципальной услуги</w:t>
      </w:r>
    </w:p>
    <w:p w14:paraId="6A75A661" w14:textId="77777777" w:rsidR="00D7595C" w:rsidRPr="005F79AF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3E7CC4C9" w14:textId="57AF83A1" w:rsidR="00D7595C" w:rsidRPr="005F79AF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на</w:t>
      </w:r>
      <w:r w:rsidR="00734E61" w:rsidRPr="005F79AF">
        <w:rPr>
          <w:sz w:val="28"/>
          <w:szCs w:val="28"/>
          <w:lang w:eastAsia="ar-SA"/>
        </w:rPr>
        <w:t xml:space="preserve"> Едином и </w:t>
      </w:r>
      <w:r w:rsidRPr="005F79AF">
        <w:rPr>
          <w:sz w:val="28"/>
          <w:szCs w:val="28"/>
          <w:lang w:eastAsia="ar-SA"/>
        </w:rPr>
        <w:t xml:space="preserve">Региональном портале в случае формирования запроса о предоставлении муниципальной услуги в электронной форме. </w:t>
      </w:r>
    </w:p>
    <w:p w14:paraId="53961BED" w14:textId="028E2F26" w:rsidR="00D7595C" w:rsidRPr="005F79AF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</w:t>
      </w:r>
      <w:r w:rsidR="0094670E" w:rsidRPr="005F79AF">
        <w:t xml:space="preserve"> </w:t>
      </w:r>
      <w:r w:rsidR="004F18D8" w:rsidRPr="005F79AF">
        <w:rPr>
          <w:sz w:val="28"/>
          <w:szCs w:val="28"/>
          <w:lang w:eastAsia="ar-SA"/>
        </w:rPr>
        <w:t>Единого</w:t>
      </w:r>
      <w:r w:rsidR="0094670E" w:rsidRPr="005F79AF">
        <w:rPr>
          <w:sz w:val="28"/>
          <w:szCs w:val="28"/>
          <w:lang w:eastAsia="ar-SA"/>
        </w:rPr>
        <w:t xml:space="preserve"> </w:t>
      </w:r>
      <w:r w:rsidR="00734E61" w:rsidRPr="005F79AF">
        <w:rPr>
          <w:sz w:val="28"/>
          <w:szCs w:val="28"/>
          <w:lang w:eastAsia="ar-SA"/>
        </w:rPr>
        <w:t>и</w:t>
      </w:r>
      <w:r w:rsidR="0094670E" w:rsidRPr="005F79AF">
        <w:rPr>
          <w:sz w:val="28"/>
          <w:szCs w:val="28"/>
          <w:lang w:eastAsia="ar-SA"/>
        </w:rPr>
        <w:t xml:space="preserve"> </w:t>
      </w:r>
      <w:r w:rsidRPr="005F79AF">
        <w:rPr>
          <w:sz w:val="28"/>
          <w:szCs w:val="28"/>
          <w:lang w:eastAsia="ar-SA"/>
        </w:rPr>
        <w:t xml:space="preserve"> Регионального портала. </w:t>
      </w:r>
    </w:p>
    <w:p w14:paraId="40BA22D2" w14:textId="24432D8D" w:rsidR="00D7595C" w:rsidRPr="005F79AF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94670E" w:rsidRPr="005F79AF">
        <w:rPr>
          <w:sz w:val="28"/>
          <w:szCs w:val="28"/>
          <w:lang w:eastAsia="ar-SA"/>
        </w:rPr>
        <w:t xml:space="preserve">Едином портале, </w:t>
      </w:r>
      <w:r w:rsidRPr="005F79AF">
        <w:rPr>
          <w:sz w:val="28"/>
          <w:szCs w:val="28"/>
          <w:lang w:eastAsia="ar-SA"/>
        </w:rPr>
        <w:t>Региональном портале</w:t>
      </w:r>
      <w:r w:rsidR="007E2318" w:rsidRPr="005F79AF">
        <w:rPr>
          <w:sz w:val="28"/>
          <w:szCs w:val="28"/>
          <w:lang w:eastAsia="ar-SA"/>
        </w:rPr>
        <w:t>.</w:t>
      </w:r>
    </w:p>
    <w:p w14:paraId="3FD6B652" w14:textId="70C3EA3C" w:rsidR="00D7595C" w:rsidRPr="005F79AF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5F79AF">
        <w:rPr>
          <w:i/>
          <w:sz w:val="28"/>
          <w:szCs w:val="28"/>
          <w:lang w:eastAsia="ar-SA"/>
        </w:rPr>
        <w:t>.</w:t>
      </w:r>
    </w:p>
    <w:p w14:paraId="02371671" w14:textId="77777777" w:rsidR="00734E61" w:rsidRPr="005F79AF" w:rsidRDefault="00734E61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</w:p>
    <w:p w14:paraId="763F352E" w14:textId="16649DFB" w:rsidR="00755DB6" w:rsidRPr="005F79AF" w:rsidRDefault="00755DB6" w:rsidP="00734E61">
      <w:pPr>
        <w:widowControl w:val="0"/>
        <w:suppressAutoHyphens/>
        <w:ind w:firstLine="709"/>
        <w:jc w:val="center"/>
        <w:rPr>
          <w:rFonts w:eastAsia="SimSun"/>
          <w:sz w:val="28"/>
          <w:szCs w:val="28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3.4.</w:t>
      </w:r>
      <w:r w:rsidR="00AD0E6C" w:rsidRPr="005F79AF">
        <w:rPr>
          <w:rFonts w:eastAsia="SimSun"/>
          <w:sz w:val="28"/>
          <w:szCs w:val="28"/>
          <w:lang w:eastAsia="zh-CN"/>
        </w:rPr>
        <w:t>9</w:t>
      </w:r>
      <w:r w:rsidRPr="005F79AF">
        <w:rPr>
          <w:rFonts w:eastAsia="SimSun"/>
          <w:sz w:val="28"/>
          <w:szCs w:val="28"/>
          <w:lang w:eastAsia="zh-CN"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</w:p>
    <w:p w14:paraId="2D0D711E" w14:textId="77777777" w:rsidR="00734E61" w:rsidRPr="005F79AF" w:rsidRDefault="00734E61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7B94896" w14:textId="77777777" w:rsidR="00734E61" w:rsidRPr="005F79AF" w:rsidRDefault="00734E61" w:rsidP="00734E61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5F79AF">
        <w:rPr>
          <w:rFonts w:eastAsia="DejaVu Sans"/>
          <w:kern w:val="3"/>
          <w:sz w:val="28"/>
          <w:szCs w:val="28"/>
          <w:lang w:bidi="hi-IN"/>
        </w:rPr>
        <w:t xml:space="preserve">Основанием для начала административной процедуры является </w:t>
      </w:r>
      <w:r w:rsidRPr="005F79AF">
        <w:rPr>
          <w:rFonts w:eastAsia="DejaVu Sans"/>
          <w:kern w:val="3"/>
          <w:sz w:val="28"/>
          <w:szCs w:val="28"/>
          <w:lang w:bidi="hi-IN"/>
        </w:rPr>
        <w:lastRenderedPageBreak/>
        <w:t>обращение Заявителя в</w:t>
      </w:r>
      <w:r w:rsidRPr="005F79AF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5F79AF">
        <w:rPr>
          <w:rFonts w:eastAsia="DejaVu Sans"/>
          <w:kern w:val="3"/>
          <w:sz w:val="28"/>
          <w:szCs w:val="28"/>
          <w:lang w:bidi="hi-IN"/>
        </w:rPr>
        <w:t>с целью получения муниципальной услуги.</w:t>
      </w:r>
    </w:p>
    <w:p w14:paraId="1A22A7A4" w14:textId="36477BB6" w:rsidR="00734E61" w:rsidRPr="005F79AF" w:rsidRDefault="00734E61" w:rsidP="00734E61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Заявителю обеспечивается возможность направления жалобы на решения и действия (бездействие) администрации Платнировского сельского поселения Кореновского района, должностного лица </w:t>
      </w:r>
      <w:r w:rsidRPr="005F79AF">
        <w:rPr>
          <w:rFonts w:eastAsia="Calibri"/>
          <w:kern w:val="3"/>
          <w:sz w:val="28"/>
          <w:szCs w:val="28"/>
          <w:lang w:eastAsia="en-US" w:bidi="hi-IN"/>
        </w:rPr>
        <w:t xml:space="preserve">Уполномоченного органа,  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>служащего в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> 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соответствии со </w:t>
      </w:r>
      <w:hyperlink r:id="rId51" w:anchor="/document/12177515/entry/1102" w:history="1">
        <w:r w:rsidRPr="005F79AF">
          <w:rPr>
            <w:rFonts w:eastAsia="DejaVu Sans"/>
            <w:kern w:val="3"/>
            <w:sz w:val="28"/>
            <w:szCs w:val="28"/>
            <w:lang w:eastAsia="zh-CN" w:bidi="hi-IN"/>
          </w:rPr>
          <w:t>статьей 11.2</w:t>
        </w:r>
      </w:hyperlink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 Федерального закона от 27 июля 2010 года № 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14:paraId="3E860FE0" w14:textId="77777777" w:rsidR="00734E61" w:rsidRPr="005F79AF" w:rsidRDefault="00734E61" w:rsidP="00734E61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/>
          <w:kern w:val="3"/>
          <w:sz w:val="28"/>
          <w:szCs w:val="28"/>
          <w:lang w:eastAsia="zh-CN" w:bidi="hi-IN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14:paraId="381BE149" w14:textId="77777777" w:rsidR="00734E61" w:rsidRPr="005F79AF" w:rsidRDefault="00734E61" w:rsidP="00734E61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5F79AF">
        <w:rPr>
          <w:rFonts w:eastAsia="DejaVu Sans"/>
          <w:kern w:val="3"/>
          <w:sz w:val="28"/>
          <w:szCs w:val="28"/>
          <w:lang w:eastAsia="zh-CN" w:bidi="hi-IN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5F79AF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ого органа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>, должностного лица</w:t>
      </w:r>
      <w:r w:rsidRPr="005F79AF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ого органа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>, муниципального служащего.</w:t>
      </w:r>
    </w:p>
    <w:p w14:paraId="209E905A" w14:textId="77777777" w:rsidR="00734E61" w:rsidRPr="005F79AF" w:rsidRDefault="00734E61" w:rsidP="00734E61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Результатом административной процедуры является направление жалобы Заявителя в </w:t>
      </w:r>
      <w:r w:rsidRPr="005F79AF">
        <w:rPr>
          <w:rFonts w:eastAsia="Calibri"/>
          <w:kern w:val="3"/>
          <w:sz w:val="28"/>
          <w:szCs w:val="28"/>
          <w:lang w:eastAsia="en-US" w:bidi="hi-IN"/>
        </w:rPr>
        <w:t>Уполномоченный орган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, поданной с использованием системы досудебного обжалования в электронном виде. </w:t>
      </w:r>
    </w:p>
    <w:p w14:paraId="7E149692" w14:textId="77777777" w:rsidR="00734E61" w:rsidRPr="005F79AF" w:rsidRDefault="00734E61" w:rsidP="00734E61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/>
          <w:kern w:val="3"/>
          <w:sz w:val="28"/>
          <w:szCs w:val="28"/>
          <w:lang w:eastAsia="zh-CN" w:bidi="hi-IN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720CD6BC" w14:textId="77777777" w:rsidR="00AD0E6C" w:rsidRPr="005F79AF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6C58F496" w14:textId="5B234647" w:rsidR="00AD0E6C" w:rsidRPr="005F79AF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F79AF">
        <w:rPr>
          <w:sz w:val="28"/>
          <w:szCs w:val="28"/>
          <w:lang w:eastAsia="ar-SA"/>
        </w:rPr>
        <w:t>3.5.</w:t>
      </w:r>
      <w:r w:rsidRPr="005F79AF">
        <w:rPr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</w:t>
      </w:r>
    </w:p>
    <w:p w14:paraId="6D4E94BD" w14:textId="77777777" w:rsidR="00CE0686" w:rsidRPr="005F79AF" w:rsidRDefault="00CE0686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712D98" w14:textId="77777777" w:rsidR="00734E61" w:rsidRPr="005F79AF" w:rsidRDefault="00734E61" w:rsidP="00734E61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5F79AF">
        <w:rPr>
          <w:rFonts w:eastAsia="DejaVu Sans"/>
          <w:kern w:val="3"/>
          <w:sz w:val="28"/>
          <w:szCs w:val="28"/>
          <w:lang w:bidi="hi-IN"/>
        </w:rPr>
        <w:t>3.5.1. Основанием для начала административной процедуры является получение</w:t>
      </w:r>
      <w:r w:rsidRPr="005F79AF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5F79AF">
        <w:rPr>
          <w:rFonts w:eastAsia="DejaVu Sans"/>
          <w:kern w:val="3"/>
          <w:sz w:val="28"/>
          <w:szCs w:val="28"/>
          <w:lang w:bidi="hi-IN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14:paraId="71EF1015" w14:textId="77777777" w:rsidR="00734E61" w:rsidRPr="005F79AF" w:rsidRDefault="00734E61" w:rsidP="00734E61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5F79AF">
        <w:rPr>
          <w:rFonts w:eastAsia="DejaVu Sans"/>
          <w:kern w:val="3"/>
          <w:sz w:val="28"/>
          <w:szCs w:val="28"/>
          <w:lang w:bidi="hi-IN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7B48FD19" w14:textId="77777777" w:rsidR="00734E61" w:rsidRPr="005F79AF" w:rsidRDefault="00734E61" w:rsidP="00734E61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5F79AF">
        <w:rPr>
          <w:rFonts w:eastAsia="DejaVu Sans"/>
          <w:kern w:val="3"/>
          <w:sz w:val="28"/>
          <w:szCs w:val="28"/>
          <w:lang w:bidi="hi-IN"/>
        </w:rPr>
        <w:t xml:space="preserve">наименование </w:t>
      </w:r>
      <w:r w:rsidRPr="005F79AF">
        <w:rPr>
          <w:rFonts w:eastAsia="Calibri"/>
          <w:kern w:val="3"/>
          <w:sz w:val="28"/>
          <w:szCs w:val="28"/>
          <w:lang w:eastAsia="en-US" w:bidi="hi-IN"/>
        </w:rPr>
        <w:t>Уполномоченного органа</w:t>
      </w:r>
      <w:r w:rsidRPr="005F79AF">
        <w:rPr>
          <w:rFonts w:eastAsia="DejaVu Sans"/>
          <w:kern w:val="3"/>
          <w:sz w:val="28"/>
          <w:szCs w:val="28"/>
          <w:lang w:bidi="hi-IN"/>
        </w:rPr>
        <w:t>, и (или) фамилию, имя, отчество (последнее - при наличии) должностного лица</w:t>
      </w:r>
      <w:r w:rsidRPr="005F79AF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ого органа, </w:t>
      </w:r>
      <w:r w:rsidRPr="005F79AF">
        <w:rPr>
          <w:rFonts w:eastAsia="DejaVu Sans"/>
          <w:kern w:val="3"/>
          <w:sz w:val="28"/>
          <w:szCs w:val="28"/>
          <w:lang w:bidi="hi-IN"/>
        </w:rPr>
        <w:t>выдавшего документ, в котором допущена опечатка или ошибка;</w:t>
      </w:r>
    </w:p>
    <w:p w14:paraId="3A229182" w14:textId="77777777" w:rsidR="00734E61" w:rsidRPr="005F79AF" w:rsidRDefault="00734E61" w:rsidP="00734E61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5F79AF">
        <w:rPr>
          <w:rFonts w:eastAsia="DejaVu Sans"/>
          <w:kern w:val="3"/>
          <w:sz w:val="28"/>
          <w:szCs w:val="28"/>
          <w:lang w:bidi="hi-IN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B34F194" w14:textId="77777777" w:rsidR="00734E61" w:rsidRPr="005F79AF" w:rsidRDefault="00734E61" w:rsidP="00734E61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5F79AF">
        <w:rPr>
          <w:rFonts w:eastAsia="DejaVu Sans"/>
          <w:kern w:val="3"/>
          <w:sz w:val="28"/>
          <w:szCs w:val="28"/>
          <w:lang w:eastAsia="zh-CN" w:bidi="hi-IN"/>
        </w:rPr>
        <w:t>реквизиты документов, в которых Заявитель выявил опечатки и (или) ошибки;</w:t>
      </w:r>
    </w:p>
    <w:p w14:paraId="1924B44D" w14:textId="77777777" w:rsidR="00734E61" w:rsidRPr="005F79AF" w:rsidRDefault="00734E61" w:rsidP="00734E61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5F79AF">
        <w:rPr>
          <w:rFonts w:eastAsia="DejaVu Sans"/>
          <w:kern w:val="3"/>
          <w:sz w:val="28"/>
          <w:szCs w:val="28"/>
          <w:lang w:bidi="hi-IN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3025B947" w14:textId="77777777" w:rsidR="00734E61" w:rsidRPr="005F79AF" w:rsidRDefault="00734E61" w:rsidP="00734E61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указание способа информирования Заявителя о ходе рассмотрения вопроса </w:t>
      </w:r>
      <w:r w:rsidRPr="005F79AF">
        <w:rPr>
          <w:rFonts w:eastAsia="DejaVu Sans"/>
          <w:kern w:val="3"/>
          <w:sz w:val="28"/>
          <w:szCs w:val="28"/>
          <w:lang w:bidi="hi-IN"/>
        </w:rPr>
        <w:t xml:space="preserve">об исправлении опечаток и (или) ошибок, выявленных Заявителем, и 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замене документов, а также представления (направления) результата рассмотрения заявления либо </w:t>
      </w:r>
      <w:r w:rsidRPr="005F79AF">
        <w:rPr>
          <w:rFonts w:eastAsia="DejaVu Sans"/>
          <w:kern w:val="3"/>
          <w:sz w:val="28"/>
          <w:szCs w:val="28"/>
          <w:lang w:bidi="hi-IN"/>
        </w:rPr>
        <w:t>уведомления об отказе в исправлении опечаток и (или) ошибок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>.</w:t>
      </w:r>
    </w:p>
    <w:p w14:paraId="3241A153" w14:textId="77777777" w:rsidR="00734E61" w:rsidRPr="005F79AF" w:rsidRDefault="00734E61" w:rsidP="00734E61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5F79AF">
        <w:rPr>
          <w:rFonts w:eastAsia="DejaVu Sans"/>
          <w:kern w:val="3"/>
          <w:sz w:val="28"/>
          <w:szCs w:val="28"/>
          <w:lang w:bidi="hi-IN"/>
        </w:rPr>
        <w:t>3.5.3. К заявлению об исправлении допущенных опечаток и ошибок прилагаются:</w:t>
      </w:r>
    </w:p>
    <w:p w14:paraId="1AD6C066" w14:textId="77777777" w:rsidR="00734E61" w:rsidRPr="005F79AF" w:rsidRDefault="00734E61" w:rsidP="00734E61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/>
          <w:kern w:val="3"/>
          <w:sz w:val="28"/>
          <w:szCs w:val="28"/>
          <w:lang w:bidi="hi-IN"/>
        </w:rPr>
        <w:t>копия документа, в котором допущена ошибка или опечатка;</w:t>
      </w:r>
    </w:p>
    <w:p w14:paraId="3B9FDB54" w14:textId="77777777" w:rsidR="00734E61" w:rsidRPr="005F79AF" w:rsidRDefault="00734E61" w:rsidP="00734E61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5F79AF">
        <w:rPr>
          <w:rFonts w:eastAsia="DejaVu Sans"/>
          <w:kern w:val="3"/>
          <w:sz w:val="28"/>
          <w:szCs w:val="28"/>
          <w:lang w:bidi="hi-IN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7EADE9EC" w14:textId="77777777" w:rsidR="00734E61" w:rsidRPr="005F79AF" w:rsidRDefault="00734E61" w:rsidP="00734E61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5F79AF">
        <w:rPr>
          <w:rFonts w:eastAsia="DejaVu Sans"/>
          <w:kern w:val="3"/>
          <w:sz w:val="28"/>
          <w:szCs w:val="28"/>
          <w:lang w:bidi="hi-IN"/>
        </w:rPr>
        <w:t>3.5.4. Срок исправления допущенной опечатки и ошибки не может превышать 5 рабочих дней со дня регистрации в</w:t>
      </w:r>
      <w:r w:rsidRPr="005F79AF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ом органе </w:t>
      </w:r>
      <w:r w:rsidRPr="005F79AF">
        <w:rPr>
          <w:rFonts w:eastAsia="DejaVu Sans"/>
          <w:kern w:val="3"/>
          <w:sz w:val="28"/>
          <w:szCs w:val="28"/>
          <w:lang w:bidi="hi-IN"/>
        </w:rPr>
        <w:t>заявления об исправлении допущенных опечаток и ошибок.</w:t>
      </w:r>
    </w:p>
    <w:p w14:paraId="70F3FCB7" w14:textId="77777777" w:rsidR="00734E61" w:rsidRPr="005F79AF" w:rsidRDefault="00734E61" w:rsidP="00734E61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5F79AF">
        <w:rPr>
          <w:rFonts w:eastAsia="DejaVu Sans"/>
          <w:kern w:val="3"/>
          <w:sz w:val="28"/>
          <w:szCs w:val="28"/>
          <w:lang w:bidi="hi-IN"/>
        </w:rPr>
        <w:t>3.5.5. В случае отказа</w:t>
      </w:r>
      <w:r w:rsidRPr="005F79AF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ого органа 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5F79AF">
        <w:rPr>
          <w:rFonts w:eastAsia="DejaVu Sans"/>
          <w:kern w:val="3"/>
          <w:sz w:val="28"/>
          <w:szCs w:val="28"/>
          <w:lang w:bidi="hi-IN"/>
        </w:rPr>
        <w:t xml:space="preserve">аявитель может обратиться с жалобой на данный 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отказ. </w:t>
      </w:r>
    </w:p>
    <w:p w14:paraId="5B32ED98" w14:textId="77777777" w:rsidR="00734E61" w:rsidRPr="005F79AF" w:rsidRDefault="00734E61" w:rsidP="00734E61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Жалоба, поступившая в </w:t>
      </w:r>
      <w:r w:rsidRPr="005F79AF">
        <w:rPr>
          <w:rFonts w:eastAsia="Calibri"/>
          <w:kern w:val="3"/>
          <w:sz w:val="28"/>
          <w:szCs w:val="28"/>
          <w:lang w:eastAsia="en-US" w:bidi="hi-IN"/>
        </w:rPr>
        <w:t xml:space="preserve">Уполномоченный орган </w:t>
      </w:r>
      <w:r w:rsidRPr="005F79AF">
        <w:rPr>
          <w:rFonts w:eastAsia="DejaVu Sans"/>
          <w:kern w:val="3"/>
          <w:sz w:val="28"/>
          <w:szCs w:val="28"/>
          <w:lang w:eastAsia="zh-CN" w:bidi="hi-IN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14:paraId="4BD1B676" w14:textId="77777777" w:rsidR="00734E61" w:rsidRPr="005F79AF" w:rsidRDefault="00734E61" w:rsidP="00734E6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Arial"/>
          <w:kern w:val="1"/>
          <w:sz w:val="28"/>
          <w:szCs w:val="28"/>
          <w:lang w:eastAsia="zh-CN" w:bidi="hi-IN"/>
        </w:rPr>
      </w:pPr>
      <w:r w:rsidRPr="005F79AF">
        <w:rPr>
          <w:rFonts w:eastAsia="DejaVu Sans"/>
          <w:kern w:val="3"/>
          <w:sz w:val="28"/>
          <w:szCs w:val="28"/>
          <w:lang w:eastAsia="zh-CN" w:bidi="hi-IN"/>
        </w:rPr>
        <w:t xml:space="preserve">3.5.6. </w:t>
      </w:r>
      <w:r w:rsidRPr="005F79AF">
        <w:rPr>
          <w:rFonts w:eastAsia="Arial"/>
          <w:kern w:val="1"/>
          <w:sz w:val="28"/>
          <w:szCs w:val="28"/>
          <w:lang w:eastAsia="zh-CN" w:bidi="hi-IN"/>
        </w:rPr>
        <w:t>По результатам рассмотрения жалобы принимается одно из следующих решений:</w:t>
      </w:r>
    </w:p>
    <w:p w14:paraId="4751A954" w14:textId="77777777" w:rsidR="00734E61" w:rsidRPr="005F79AF" w:rsidRDefault="00734E61" w:rsidP="00734E6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Arial"/>
          <w:kern w:val="1"/>
          <w:sz w:val="28"/>
          <w:szCs w:val="28"/>
          <w:lang w:eastAsia="zh-CN" w:bidi="hi-IN"/>
        </w:rPr>
      </w:pPr>
      <w:r w:rsidRPr="005F79AF">
        <w:rPr>
          <w:rFonts w:eastAsia="Arial"/>
          <w:kern w:val="1"/>
          <w:sz w:val="28"/>
          <w:szCs w:val="28"/>
          <w:lang w:eastAsia="zh-CN" w:bidi="hi-IN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22D9DAE7" w14:textId="77777777" w:rsidR="00734E61" w:rsidRPr="005F79AF" w:rsidRDefault="00734E61" w:rsidP="00734E6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5F79AF">
        <w:rPr>
          <w:rFonts w:eastAsia="Arial"/>
          <w:kern w:val="1"/>
          <w:sz w:val="28"/>
          <w:szCs w:val="28"/>
          <w:lang w:eastAsia="zh-CN" w:bidi="hi-IN"/>
        </w:rPr>
        <w:t>2) в удовлетворении жалобы отказывается.</w:t>
      </w:r>
    </w:p>
    <w:p w14:paraId="1AAF8C2A" w14:textId="77777777" w:rsidR="00734E61" w:rsidRPr="005F79AF" w:rsidRDefault="00734E61" w:rsidP="00734E61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5F79AF">
        <w:rPr>
          <w:rFonts w:eastAsia="DejaVu Sans"/>
          <w:kern w:val="3"/>
          <w:sz w:val="28"/>
          <w:szCs w:val="28"/>
          <w:lang w:bidi="hi-IN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5F79AF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ого органа, </w:t>
      </w:r>
      <w:r w:rsidRPr="005F79AF">
        <w:rPr>
          <w:rFonts w:eastAsia="DejaVu Sans"/>
          <w:kern w:val="3"/>
          <w:sz w:val="28"/>
          <w:szCs w:val="28"/>
          <w:lang w:bidi="hi-IN"/>
        </w:rPr>
        <w:t>плата с Заявителя не взимается.</w:t>
      </w:r>
    </w:p>
    <w:p w14:paraId="70701AB1" w14:textId="77777777" w:rsidR="00D7595C" w:rsidRPr="005F79AF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EE8E1E7" w14:textId="77777777" w:rsidR="008B3A29" w:rsidRPr="005F79AF" w:rsidRDefault="008B3A29" w:rsidP="008B3A29">
      <w:pPr>
        <w:widowControl w:val="0"/>
        <w:suppressAutoHyphens/>
        <w:autoSpaceDN w:val="0"/>
        <w:ind w:left="142" w:firstLine="142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5F79AF">
        <w:rPr>
          <w:rFonts w:eastAsia="DejaVu Sans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4. </w:t>
      </w:r>
      <w:r w:rsidRPr="005F79AF">
        <w:rPr>
          <w:rFonts w:eastAsia="DejaVu Sans"/>
          <w:color w:val="000000"/>
          <w:kern w:val="3"/>
          <w:sz w:val="28"/>
          <w:szCs w:val="28"/>
          <w:lang w:eastAsia="zh-CN" w:bidi="hi-IN"/>
        </w:rPr>
        <w:t xml:space="preserve"> Формы контроля за исполнением административного регламента</w:t>
      </w:r>
    </w:p>
    <w:p w14:paraId="072F3057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</w:p>
    <w:p w14:paraId="385E2FC8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5F79AF">
        <w:rPr>
          <w:rFonts w:eastAsia="DejaVu Sans"/>
          <w:color w:val="000000"/>
          <w:kern w:val="3"/>
          <w:sz w:val="28"/>
          <w:szCs w:val="28"/>
          <w:lang w:eastAsia="zh-CN" w:bidi="hi-IN"/>
        </w:rPr>
        <w:t xml:space="preserve">4.1.  Порядок осуществления текущего контроля за соблюдением и исполнением ответственными должностными лицами положений регламента и </w:t>
      </w:r>
      <w:r w:rsidRPr="005F79AF">
        <w:rPr>
          <w:rFonts w:eastAsia="DejaVu Sans"/>
          <w:color w:val="000000"/>
          <w:kern w:val="3"/>
          <w:sz w:val="28"/>
          <w:szCs w:val="28"/>
          <w:lang w:eastAsia="zh-CN" w:bidi="hi-IN"/>
        </w:rPr>
        <w:lastRenderedPageBreak/>
        <w:t>иных нормативных правовых актов, устанавливающих требования к предоставлению муниципальной услуги,</w:t>
      </w:r>
    </w:p>
    <w:p w14:paraId="105BCBA6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5F79AF">
        <w:rPr>
          <w:rFonts w:eastAsia="DejaVu Sans"/>
          <w:color w:val="000000"/>
          <w:kern w:val="3"/>
          <w:sz w:val="28"/>
          <w:szCs w:val="28"/>
          <w:lang w:eastAsia="zh-CN" w:bidi="hi-IN"/>
        </w:rPr>
        <w:t>а также принятием ими решений</w:t>
      </w:r>
    </w:p>
    <w:p w14:paraId="2CA0576D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b/>
          <w:color w:val="000000"/>
          <w:kern w:val="3"/>
          <w:sz w:val="28"/>
          <w:szCs w:val="28"/>
          <w:lang w:eastAsia="zh-CN" w:bidi="hi-IN"/>
        </w:rPr>
      </w:pPr>
    </w:p>
    <w:p w14:paraId="1E46CC50" w14:textId="77777777" w:rsidR="008B3A29" w:rsidRPr="005F79AF" w:rsidRDefault="008B3A29" w:rsidP="008B3A29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4.1.1. Должностные лица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ого органа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при предоставлении муниципальной услуги руководствуются положениями настоящего Регламента.</w:t>
      </w:r>
    </w:p>
    <w:p w14:paraId="1D18D921" w14:textId="042C83CE" w:rsidR="008B3A29" w:rsidRPr="005F79AF" w:rsidRDefault="008A3D25" w:rsidP="008B3A29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4.1.2. </w:t>
      </w:r>
      <w:r w:rsidR="008B3A29" w:rsidRPr="005F79AF">
        <w:rPr>
          <w:rFonts w:eastAsia="DejaVu Sans" w:cs="DejaVu Sans"/>
          <w:kern w:val="3"/>
          <w:sz w:val="28"/>
          <w:szCs w:val="28"/>
          <w:lang w:eastAsia="zh-CN" w:bidi="hi-IN"/>
        </w:rPr>
        <w:t>Текущий контроль за соблюдением и исполнением ответственными должностными лицами</w:t>
      </w:r>
      <w:r w:rsidR="008B3A29" w:rsidRPr="005F79AF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ого органа </w:t>
      </w:r>
      <w:r w:rsidR="008B3A29"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5D4E8614" w14:textId="77777777" w:rsidR="008B3A29" w:rsidRPr="005F79AF" w:rsidRDefault="008B3A29" w:rsidP="008B3A29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ого органа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положений настоящего Регламента, иных нормативных правовых актов Российской Федерации.</w:t>
      </w:r>
    </w:p>
    <w:p w14:paraId="287A84DC" w14:textId="77777777" w:rsidR="008B3A29" w:rsidRPr="005F79AF" w:rsidRDefault="008B3A29" w:rsidP="008B3A29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7F47AC5B" w14:textId="77777777" w:rsidR="008B3A29" w:rsidRPr="005F79AF" w:rsidRDefault="008B3A29" w:rsidP="008B3A29">
      <w:pPr>
        <w:ind w:firstLine="709"/>
        <w:jc w:val="both"/>
        <w:rPr>
          <w:color w:val="000000"/>
          <w:sz w:val="28"/>
          <w:szCs w:val="28"/>
        </w:rPr>
      </w:pPr>
    </w:p>
    <w:p w14:paraId="7BAC275A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5F79AF">
        <w:rPr>
          <w:rFonts w:eastAsia="DejaVu Sans"/>
          <w:color w:val="000000"/>
          <w:kern w:val="3"/>
          <w:sz w:val="28"/>
          <w:szCs w:val="28"/>
          <w:lang w:eastAsia="zh-CN" w:bidi="hi-IN"/>
        </w:rPr>
        <w:t>4.2. Порядок и периодичность осуществления плановых и внеплановых проверок полноты и качества   предоставления   муниципальной    услуги, в том числе   порядок   и   формы   контроля   за полнотой и качеством предоставления муниципальной услуги</w:t>
      </w:r>
    </w:p>
    <w:p w14:paraId="166E911F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b/>
          <w:color w:val="000000"/>
          <w:kern w:val="3"/>
          <w:sz w:val="28"/>
          <w:szCs w:val="28"/>
          <w:lang w:eastAsia="zh-CN" w:bidi="hi-IN"/>
        </w:rPr>
      </w:pPr>
    </w:p>
    <w:p w14:paraId="2AC21B9E" w14:textId="77777777" w:rsidR="008B3A29" w:rsidRPr="005F79AF" w:rsidRDefault="008B3A29" w:rsidP="008B3A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79AF">
        <w:rPr>
          <w:rFonts w:eastAsia="Calibri"/>
          <w:sz w:val="28"/>
          <w:szCs w:val="28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5F79AF">
        <w:rPr>
          <w:rFonts w:eastAsia="Calibri"/>
          <w:i/>
          <w:sz w:val="28"/>
          <w:szCs w:val="28"/>
        </w:rPr>
        <w:t xml:space="preserve"> </w:t>
      </w:r>
      <w:r w:rsidRPr="005F79AF">
        <w:rPr>
          <w:rFonts w:eastAsia="Calibri"/>
          <w:sz w:val="28"/>
          <w:szCs w:val="28"/>
        </w:rPr>
        <w:t xml:space="preserve">проводятся плановые и внеплановые проверки. </w:t>
      </w:r>
    </w:p>
    <w:p w14:paraId="73AA4F91" w14:textId="77777777" w:rsidR="008B3A29" w:rsidRPr="005F79AF" w:rsidRDefault="008B3A29" w:rsidP="008B3A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79AF">
        <w:rPr>
          <w:rFonts w:eastAsia="Calibri"/>
          <w:sz w:val="28"/>
          <w:szCs w:val="28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14:paraId="67BB5F57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spacing w:val="-2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spacing w:val="-2"/>
          <w:kern w:val="3"/>
          <w:sz w:val="28"/>
          <w:szCs w:val="28"/>
          <w:lang w:eastAsia="zh-CN" w:bidi="hi-IN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1A457B94" w14:textId="77777777" w:rsidR="008B3A29" w:rsidRPr="005F79AF" w:rsidRDefault="008B3A29" w:rsidP="008B3A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79AF">
        <w:rPr>
          <w:rFonts w:eastAsia="Calibri"/>
          <w:sz w:val="28"/>
          <w:szCs w:val="28"/>
        </w:rPr>
        <w:t>4.2.4. 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14:paraId="76A2909D" w14:textId="77777777" w:rsidR="008B3A29" w:rsidRPr="005F79AF" w:rsidRDefault="008B3A29" w:rsidP="008B3A29">
      <w:pPr>
        <w:ind w:firstLine="709"/>
        <w:jc w:val="both"/>
        <w:rPr>
          <w:color w:val="000000"/>
          <w:sz w:val="28"/>
          <w:szCs w:val="28"/>
        </w:rPr>
      </w:pPr>
    </w:p>
    <w:p w14:paraId="5592CB8C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5F79AF">
        <w:rPr>
          <w:rFonts w:eastAsia="DejaVu Sans"/>
          <w:color w:val="000000"/>
          <w:kern w:val="3"/>
          <w:sz w:val="28"/>
          <w:szCs w:val="28"/>
          <w:lang w:eastAsia="zh-CN" w:bidi="hi-IN"/>
        </w:rPr>
        <w:t xml:space="preserve">4.3. Ответственность должностных лиц органа, предоставляющего муниципальную услугу, за решения и действия (бездействие), принимаемые </w:t>
      </w:r>
      <w:r w:rsidRPr="005F79AF">
        <w:rPr>
          <w:rFonts w:eastAsia="DejaVu Sans"/>
          <w:color w:val="000000"/>
          <w:kern w:val="3"/>
          <w:sz w:val="28"/>
          <w:szCs w:val="28"/>
          <w:lang w:eastAsia="zh-CN" w:bidi="hi-IN"/>
        </w:rPr>
        <w:lastRenderedPageBreak/>
        <w:t>(осуществляемые) ими в ходе предоставления муниципальной услуги</w:t>
      </w:r>
    </w:p>
    <w:p w14:paraId="7B97A514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</w:p>
    <w:p w14:paraId="03A4EDB3" w14:textId="77777777" w:rsidR="008B3A29" w:rsidRPr="005F79AF" w:rsidRDefault="008B3A29" w:rsidP="008B3A29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F79AF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693FA20C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5F79AF">
        <w:rPr>
          <w:rFonts w:eastAsia="Calibri"/>
          <w:sz w:val="28"/>
          <w:szCs w:val="28"/>
          <w:lang w:eastAsia="en-US"/>
        </w:rPr>
        <w:t>Уполномоченного органа</w:t>
      </w:r>
      <w:r w:rsidRPr="005F79AF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14:paraId="4938A523" w14:textId="77777777" w:rsidR="008B3A29" w:rsidRPr="005F79AF" w:rsidRDefault="008B3A29" w:rsidP="008B3A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14:paraId="1D241672" w14:textId="77777777" w:rsidR="008B3A29" w:rsidRPr="005F79AF" w:rsidRDefault="008B3A29" w:rsidP="008B3A29">
      <w:pPr>
        <w:ind w:firstLine="709"/>
        <w:jc w:val="both"/>
        <w:rPr>
          <w:color w:val="000000"/>
          <w:sz w:val="28"/>
          <w:szCs w:val="28"/>
        </w:rPr>
      </w:pPr>
    </w:p>
    <w:p w14:paraId="0C7DC804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5F79AF">
        <w:rPr>
          <w:rFonts w:eastAsia="DejaVu Sans"/>
          <w:color w:val="000000"/>
          <w:kern w:val="3"/>
          <w:sz w:val="28"/>
          <w:szCs w:val="28"/>
          <w:lang w:eastAsia="zh-CN" w:bidi="hi-I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506F088F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b/>
          <w:color w:val="000000"/>
          <w:kern w:val="3"/>
          <w:sz w:val="28"/>
          <w:szCs w:val="28"/>
          <w:lang w:eastAsia="zh-CN" w:bidi="hi-IN"/>
        </w:rPr>
      </w:pPr>
    </w:p>
    <w:p w14:paraId="4EA83E40" w14:textId="77777777" w:rsidR="008B3A29" w:rsidRPr="005F79AF" w:rsidRDefault="008B3A29" w:rsidP="008B3A29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>Уполномоченного органа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, соблюдения и исполнения должностными лицами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ого органа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2768F119" w14:textId="77777777" w:rsidR="008B3A29" w:rsidRPr="005F79AF" w:rsidRDefault="008B3A29" w:rsidP="008B3A29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ого органа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должен быть постоянным, всесторонним, объективным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br/>
        <w:t xml:space="preserve">и эффективным. </w:t>
      </w:r>
    </w:p>
    <w:p w14:paraId="7FF6095F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br/>
        <w:t xml:space="preserve">и осуществляется путем направления обращений в Уполномоченный орган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br/>
        <w:t>с законодательством Российской Федерации.</w:t>
      </w:r>
    </w:p>
    <w:p w14:paraId="1CD271AF" w14:textId="77777777" w:rsidR="008B3A29" w:rsidRPr="005F79AF" w:rsidRDefault="008B3A29" w:rsidP="008B3A29">
      <w:pPr>
        <w:ind w:firstLine="709"/>
        <w:jc w:val="both"/>
        <w:rPr>
          <w:color w:val="000000"/>
          <w:sz w:val="28"/>
          <w:szCs w:val="28"/>
        </w:rPr>
      </w:pPr>
    </w:p>
    <w:p w14:paraId="505FF6E7" w14:textId="77777777" w:rsidR="008B3A29" w:rsidRPr="005F79AF" w:rsidRDefault="008B3A29" w:rsidP="008B3A2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5. Досудебный (внесудебный) порядок обжалования решений</w:t>
      </w:r>
    </w:p>
    <w:p w14:paraId="0C8FDBD4" w14:textId="77777777" w:rsidR="008B3A29" w:rsidRPr="005F79AF" w:rsidRDefault="008B3A29" w:rsidP="008B3A2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и действий (бездействия) органов, предоставляющих</w:t>
      </w:r>
    </w:p>
    <w:p w14:paraId="05F11AAD" w14:textId="77777777" w:rsidR="008B3A29" w:rsidRPr="005F79AF" w:rsidRDefault="008B3A29" w:rsidP="008B3A2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DejaVu Sans" w:cs="DejaVu Sans"/>
          <w:kern w:val="3"/>
          <w:lang w:eastAsia="zh-CN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муниципальные услуги, а также их должностных лиц</w:t>
      </w:r>
    </w:p>
    <w:p w14:paraId="0D991D57" w14:textId="77777777" w:rsidR="008B3A29" w:rsidRPr="005F79AF" w:rsidRDefault="008B3A29" w:rsidP="008B3A29">
      <w:pPr>
        <w:ind w:firstLine="709"/>
        <w:jc w:val="both"/>
        <w:rPr>
          <w:color w:val="000000"/>
          <w:sz w:val="28"/>
          <w:szCs w:val="28"/>
        </w:rPr>
      </w:pPr>
    </w:p>
    <w:p w14:paraId="460758D0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5F79AF">
        <w:rPr>
          <w:rFonts w:eastAsia="DejaVu Sans"/>
          <w:color w:val="000000"/>
          <w:kern w:val="3"/>
          <w:sz w:val="28"/>
          <w:szCs w:val="28"/>
          <w:lang w:eastAsia="zh-CN" w:bidi="hi-IN"/>
        </w:rPr>
        <w:t xml:space="preserve">5.1. Информация для заинтересованных лиц об их праве на досудебное </w:t>
      </w:r>
      <w:r w:rsidRPr="005F79AF">
        <w:rPr>
          <w:rFonts w:eastAsia="DejaVu Sans"/>
          <w:color w:val="000000"/>
          <w:kern w:val="3"/>
          <w:sz w:val="28"/>
          <w:szCs w:val="28"/>
          <w:lang w:eastAsia="zh-CN" w:bidi="hi-IN"/>
        </w:rPr>
        <w:lastRenderedPageBreak/>
        <w:t>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2E704F9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b/>
          <w:color w:val="000000"/>
          <w:kern w:val="3"/>
          <w:sz w:val="28"/>
          <w:szCs w:val="28"/>
          <w:lang w:eastAsia="zh-CN" w:bidi="hi-IN"/>
        </w:rPr>
      </w:pPr>
    </w:p>
    <w:p w14:paraId="13B67D08" w14:textId="77777777" w:rsidR="008B3A29" w:rsidRPr="005F79AF" w:rsidRDefault="008B3A29" w:rsidP="008B3A29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5F79AF">
        <w:rPr>
          <w:rFonts w:eastAsia="DejaVu Sans" w:cs="DejaVu Sans"/>
          <w:kern w:val="3"/>
          <w:sz w:val="28"/>
          <w:szCs w:val="28"/>
          <w:lang w:eastAsia="en-US" w:bidi="hi-IN"/>
        </w:rPr>
        <w:t xml:space="preserve">5.1.1. </w:t>
      </w:r>
      <w:r w:rsidRPr="005F79AF">
        <w:rPr>
          <w:rFonts w:eastAsia="DejaVu Sans" w:cs="DejaVu Sans"/>
          <w:kern w:val="3"/>
          <w:sz w:val="28"/>
          <w:szCs w:val="28"/>
          <w:lang w:eastAsia="zh-CN" w:bidi="hi-IN"/>
        </w:rPr>
        <w:t>Заинтересованное лицо (далее – заявитель)</w:t>
      </w:r>
      <w:r w:rsidRPr="005F79AF">
        <w:rPr>
          <w:rFonts w:eastAsia="DejaVu Sans" w:cs="DejaVu Sans"/>
          <w:kern w:val="3"/>
          <w:sz w:val="28"/>
          <w:szCs w:val="28"/>
          <w:lang w:eastAsia="en-US" w:bidi="hi-IN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>Уполномоченным органом</w:t>
      </w:r>
      <w:r w:rsidRPr="005F79AF">
        <w:rPr>
          <w:rFonts w:eastAsia="DejaVu Sans" w:cs="DejaVu Sans"/>
          <w:i/>
          <w:kern w:val="3"/>
          <w:sz w:val="28"/>
          <w:szCs w:val="28"/>
          <w:lang w:eastAsia="en-US" w:bidi="hi-IN"/>
        </w:rPr>
        <w:t xml:space="preserve">, </w:t>
      </w:r>
      <w:r w:rsidRPr="005F79AF">
        <w:rPr>
          <w:rFonts w:eastAsia="DejaVu Sans" w:cs="DejaVu Sans"/>
          <w:kern w:val="3"/>
          <w:sz w:val="28"/>
          <w:szCs w:val="28"/>
          <w:lang w:eastAsia="en-US" w:bidi="hi-IN"/>
        </w:rPr>
        <w:t>должностным лицом</w:t>
      </w:r>
      <w:r w:rsidRPr="005F79AF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ого органа, </w:t>
      </w:r>
      <w:r w:rsidRPr="005F79AF">
        <w:rPr>
          <w:rFonts w:eastAsia="DejaVu Sans" w:cs="DejaVu Sans"/>
          <w:kern w:val="3"/>
          <w:sz w:val="28"/>
          <w:szCs w:val="28"/>
          <w:lang w:eastAsia="en-US" w:bidi="hi-IN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14:paraId="5AE754B3" w14:textId="77777777" w:rsidR="008B3A29" w:rsidRPr="005F79AF" w:rsidRDefault="008B3A29" w:rsidP="008B3A29">
      <w:pPr>
        <w:ind w:firstLine="709"/>
        <w:jc w:val="both"/>
        <w:rPr>
          <w:color w:val="000000"/>
          <w:sz w:val="28"/>
          <w:szCs w:val="28"/>
        </w:rPr>
      </w:pPr>
    </w:p>
    <w:p w14:paraId="77A94B17" w14:textId="77777777" w:rsidR="008B3A29" w:rsidRPr="005F79AF" w:rsidRDefault="008B3A29" w:rsidP="008B3A29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4B2990F" w14:textId="77777777" w:rsidR="008B3A29" w:rsidRPr="005F79AF" w:rsidRDefault="008B3A29" w:rsidP="008B3A2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2A696E9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5F79AF">
        <w:rPr>
          <w:rFonts w:eastAsia="Calibri"/>
          <w:sz w:val="28"/>
          <w:szCs w:val="28"/>
          <w:lang w:eastAsia="en-US"/>
        </w:rPr>
        <w:t>Уполномоченного органа</w:t>
      </w:r>
      <w:r w:rsidRPr="005F79AF">
        <w:rPr>
          <w:sz w:val="28"/>
          <w:szCs w:val="28"/>
          <w:lang w:eastAsia="ar-SA"/>
        </w:rPr>
        <w:t xml:space="preserve">, муниципальных служащих подается Заявителем в </w:t>
      </w:r>
      <w:r w:rsidRPr="005F79A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5F79AF">
        <w:rPr>
          <w:sz w:val="28"/>
          <w:szCs w:val="28"/>
          <w:lang w:eastAsia="ar-SA"/>
        </w:rPr>
        <w:t>на имя руководителя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sz w:val="28"/>
          <w:szCs w:val="28"/>
          <w:lang w:eastAsia="ar-SA"/>
        </w:rPr>
        <w:t>.</w:t>
      </w:r>
    </w:p>
    <w:p w14:paraId="0BF846E8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5.2.2. В случае если обжалуются</w:t>
      </w:r>
      <w:r w:rsidRPr="005F79AF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5F79AF">
        <w:rPr>
          <w:sz w:val="28"/>
          <w:szCs w:val="28"/>
          <w:lang w:eastAsia="ar-SA"/>
        </w:rPr>
        <w:t xml:space="preserve">и действия (бездействие) </w:t>
      </w:r>
      <w:r w:rsidRPr="005F79AF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14:paraId="4EC4F917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5F79AF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sz w:val="28"/>
          <w:szCs w:val="28"/>
          <w:bdr w:val="none" w:sz="0" w:space="0" w:color="auto" w:frame="1"/>
          <w:lang w:eastAsia="ar-SA"/>
        </w:rPr>
        <w:t>.</w:t>
      </w:r>
    </w:p>
    <w:p w14:paraId="7594B3C8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5.2.3.</w:t>
      </w:r>
      <w:r w:rsidRPr="005F79AF">
        <w:rPr>
          <w:i/>
          <w:sz w:val="28"/>
          <w:szCs w:val="28"/>
          <w:lang w:eastAsia="ar-SA"/>
        </w:rPr>
        <w:t xml:space="preserve"> </w:t>
      </w:r>
      <w:r w:rsidRPr="005F79AF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64C1E3FC" w14:textId="77777777" w:rsidR="008B3A29" w:rsidRPr="005F79AF" w:rsidRDefault="008B3A29" w:rsidP="008B3A2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D541CC6" w14:textId="77777777" w:rsidR="008B3A29" w:rsidRPr="005F79AF" w:rsidRDefault="008B3A29" w:rsidP="008B3A29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5.3. Способы информирования заявителей о порядке</w:t>
      </w:r>
    </w:p>
    <w:p w14:paraId="1EE0DD28" w14:textId="77777777" w:rsidR="008B3A29" w:rsidRPr="005F79AF" w:rsidRDefault="008B3A29" w:rsidP="008B3A29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подачи и рассмотрения жалобы, в том числе с использованием Единого портала и Регионального портала</w:t>
      </w:r>
    </w:p>
    <w:p w14:paraId="3390F95C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5BBB103E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5.3.1. </w:t>
      </w:r>
      <w:bookmarkStart w:id="9" w:name="Par418"/>
      <w:bookmarkEnd w:id="9"/>
      <w:r w:rsidRPr="005F79AF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14:paraId="326B01DA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E32CE2E" w14:textId="77777777" w:rsidR="008B3A29" w:rsidRPr="005F79AF" w:rsidRDefault="008B3A29" w:rsidP="008B3A29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5F79AF">
        <w:rPr>
          <w:sz w:val="28"/>
          <w:szCs w:val="28"/>
          <w:lang w:eastAsia="ar-SA"/>
        </w:rPr>
        <w:br/>
        <w:t>а также его должностных лиц</w:t>
      </w:r>
    </w:p>
    <w:p w14:paraId="0E1C8737" w14:textId="77777777" w:rsidR="008B3A29" w:rsidRPr="005F79AF" w:rsidRDefault="008B3A29" w:rsidP="008B3A2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777C0DE9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lastRenderedPageBreak/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5F79AF">
        <w:rPr>
          <w:rFonts w:eastAsia="Calibri"/>
          <w:sz w:val="28"/>
          <w:szCs w:val="28"/>
          <w:lang w:eastAsia="en-US"/>
        </w:rPr>
        <w:t>Уполномоченного органа</w:t>
      </w:r>
      <w:r w:rsidRPr="005F79AF">
        <w:rPr>
          <w:sz w:val="28"/>
          <w:szCs w:val="28"/>
          <w:lang w:eastAsia="ar-SA"/>
        </w:rPr>
        <w:t>,</w:t>
      </w:r>
      <w:r w:rsidRPr="005F79AF">
        <w:rPr>
          <w:i/>
          <w:sz w:val="28"/>
          <w:szCs w:val="28"/>
          <w:lang w:eastAsia="ar-SA"/>
        </w:rPr>
        <w:t xml:space="preserve"> </w:t>
      </w:r>
      <w:r w:rsidRPr="005F79AF">
        <w:rPr>
          <w:sz w:val="28"/>
          <w:szCs w:val="28"/>
          <w:lang w:eastAsia="en-US"/>
        </w:rPr>
        <w:t xml:space="preserve">должностных лиц </w:t>
      </w:r>
      <w:r w:rsidRPr="005F79AF">
        <w:rPr>
          <w:rFonts w:eastAsia="Calibri"/>
          <w:sz w:val="28"/>
          <w:szCs w:val="28"/>
          <w:lang w:eastAsia="en-US"/>
        </w:rPr>
        <w:t>Уполномоченного органа</w:t>
      </w:r>
      <w:r w:rsidRPr="005F79AF">
        <w:rPr>
          <w:sz w:val="28"/>
          <w:szCs w:val="28"/>
          <w:lang w:eastAsia="ar-SA"/>
        </w:rPr>
        <w:t xml:space="preserve">, либо муниципальных служащих, </w:t>
      </w:r>
      <w:r w:rsidRPr="005F79AF">
        <w:rPr>
          <w:sz w:val="28"/>
          <w:szCs w:val="28"/>
          <w:lang w:eastAsia="en-US"/>
        </w:rPr>
        <w:t>МФЦ, работников МФЦ</w:t>
      </w:r>
      <w:r w:rsidRPr="005F79AF">
        <w:rPr>
          <w:i/>
          <w:sz w:val="28"/>
          <w:szCs w:val="28"/>
          <w:lang w:eastAsia="en-US"/>
        </w:rPr>
        <w:t xml:space="preserve"> </w:t>
      </w:r>
      <w:r w:rsidRPr="005F79AF">
        <w:rPr>
          <w:sz w:val="28"/>
          <w:szCs w:val="28"/>
          <w:lang w:eastAsia="ar-SA"/>
        </w:rPr>
        <w:t>являются:</w:t>
      </w:r>
    </w:p>
    <w:p w14:paraId="6D2EA80A" w14:textId="77777777" w:rsidR="008B3A29" w:rsidRPr="005F79AF" w:rsidRDefault="008B3A29" w:rsidP="008B3A2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1) Федеральный закон от 27 июля 2010 года  № 210-ФЗ «Об организации предоставления государственных и муниципальных услуг»;</w:t>
      </w:r>
    </w:p>
    <w:p w14:paraId="31F18656" w14:textId="77777777" w:rsidR="008B3A29" w:rsidRPr="005F79AF" w:rsidRDefault="008B3A29" w:rsidP="008B3A29">
      <w:pPr>
        <w:widowControl w:val="0"/>
        <w:suppressAutoHyphens/>
        <w:ind w:firstLine="840"/>
        <w:jc w:val="both"/>
        <w:rPr>
          <w:color w:val="00000A"/>
          <w:sz w:val="28"/>
          <w:szCs w:val="28"/>
        </w:rPr>
      </w:pPr>
      <w:r w:rsidRPr="005F79AF">
        <w:rPr>
          <w:color w:val="000000"/>
          <w:sz w:val="28"/>
          <w:szCs w:val="28"/>
        </w:rPr>
        <w:t xml:space="preserve">2) </w:t>
      </w:r>
      <w:r w:rsidRPr="005F79AF">
        <w:rPr>
          <w:color w:val="00000A"/>
          <w:sz w:val="28"/>
          <w:szCs w:val="28"/>
        </w:rPr>
        <w:t>постановлением администрации Платнировского сельского поселения Кореновского района от 26 июня 2019 года № 96  «Об утверждении Порядка досудебного (внесудебного) обжалования заявителем решений и действий (бездействия)  отраслевых (функциональных) органов администрации Платнировского  сельского поселения Кореновского района, предоставляющих муниципальную  услугу,  их должностных лиц или муниципальных служащих".</w:t>
      </w:r>
    </w:p>
    <w:p w14:paraId="19BB7114" w14:textId="77777777" w:rsidR="008B3A29" w:rsidRPr="005F79AF" w:rsidRDefault="008B3A29" w:rsidP="008B3A29">
      <w:pPr>
        <w:suppressAutoHyphens/>
        <w:ind w:firstLine="709"/>
        <w:jc w:val="both"/>
        <w:rPr>
          <w:color w:val="FF0000"/>
          <w:sz w:val="28"/>
          <w:szCs w:val="28"/>
          <w:lang w:eastAsia="ar-SA"/>
        </w:rPr>
      </w:pPr>
    </w:p>
    <w:p w14:paraId="46EDCBF4" w14:textId="77777777" w:rsidR="008B3A29" w:rsidRPr="005F79AF" w:rsidRDefault="008B3A29" w:rsidP="008B3A29">
      <w:pPr>
        <w:suppressAutoHyphens/>
        <w:ind w:firstLine="709"/>
        <w:jc w:val="both"/>
        <w:rPr>
          <w:rFonts w:eastAsia="Arial"/>
          <w:color w:val="FF0000"/>
          <w:kern w:val="1"/>
          <w:sz w:val="28"/>
          <w:szCs w:val="28"/>
          <w:lang w:eastAsia="ar-SA"/>
        </w:rPr>
      </w:pPr>
    </w:p>
    <w:p w14:paraId="2BB6389E" w14:textId="77777777" w:rsidR="008B3A29" w:rsidRPr="005F79AF" w:rsidRDefault="008B3A29" w:rsidP="008B3A29">
      <w:pPr>
        <w:suppressAutoHyphens/>
        <w:jc w:val="center"/>
        <w:rPr>
          <w:bCs/>
          <w:sz w:val="28"/>
          <w:szCs w:val="28"/>
          <w:lang w:eastAsia="ar-SA"/>
        </w:rPr>
      </w:pPr>
      <w:r w:rsidRPr="005F79AF">
        <w:rPr>
          <w:bCs/>
          <w:sz w:val="28"/>
          <w:szCs w:val="28"/>
          <w:lang w:eastAsia="ar-SA"/>
        </w:rPr>
        <w:t>6</w:t>
      </w:r>
      <w:r w:rsidRPr="005F79AF">
        <w:rPr>
          <w:bCs/>
          <w:sz w:val="28"/>
          <w:szCs w:val="28"/>
          <w:lang w:val="x-none" w:eastAsia="ar-SA"/>
        </w:rPr>
        <w:t xml:space="preserve">. </w:t>
      </w:r>
      <w:r w:rsidRPr="005F79AF">
        <w:rPr>
          <w:bCs/>
          <w:sz w:val="28"/>
          <w:szCs w:val="28"/>
          <w:lang w:eastAsia="ar-SA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8A6CB3C" w14:textId="77777777" w:rsidR="008B3A29" w:rsidRPr="005F79AF" w:rsidRDefault="008B3A29" w:rsidP="008B3A29">
      <w:pPr>
        <w:suppressAutoHyphens/>
        <w:ind w:firstLine="709"/>
        <w:jc w:val="center"/>
        <w:rPr>
          <w:b/>
          <w:bCs/>
          <w:sz w:val="28"/>
          <w:szCs w:val="28"/>
          <w:lang w:val="x-none" w:eastAsia="ar-SA"/>
        </w:rPr>
      </w:pPr>
    </w:p>
    <w:p w14:paraId="01CF7B5E" w14:textId="77777777" w:rsidR="008B3A29" w:rsidRPr="005F79AF" w:rsidRDefault="008B3A29" w:rsidP="008B3A29">
      <w:pPr>
        <w:suppressAutoHyphens/>
        <w:jc w:val="center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6.1. Перечень административных процедур (действий),</w:t>
      </w:r>
    </w:p>
    <w:p w14:paraId="0FBC6BF7" w14:textId="77777777" w:rsidR="008B3A29" w:rsidRPr="005F79AF" w:rsidRDefault="008B3A29" w:rsidP="008B3A29">
      <w:pPr>
        <w:suppressAutoHyphens/>
        <w:jc w:val="center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14:paraId="4A8699A8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28C191FB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14:paraId="250A1CC2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0FFDF866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1D2F2431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передачу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5F79AF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348C3C0D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5F79AF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02E886CF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5F79AF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2D885CA3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63569DDA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lastRenderedPageBreak/>
        <w:t>6.2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14:paraId="0CF28D5D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5025E21B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85FFDEC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документами, указанными в подразделе 2.6 Регламента.</w:t>
      </w:r>
    </w:p>
    <w:p w14:paraId="759D37F3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Прием заявления и документов в МФЦ осуществ</w:t>
      </w:r>
      <w:r w:rsidRPr="005F79AF">
        <w:rPr>
          <w:sz w:val="28"/>
          <w:szCs w:val="28"/>
          <w:lang w:eastAsia="ar-SA"/>
        </w:rPr>
        <w:softHyphen/>
        <w:t>ляется в соответствии с Федеральным законом от 27 июля 2010 года № 210-ФЗ «Об организации предоставления государственных и муниципальных услуг», а также с условиями соглашения о взаимодействии МФЦ с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5F79AF">
        <w:rPr>
          <w:sz w:val="28"/>
          <w:szCs w:val="28"/>
          <w:lang w:eastAsia="ar-SA"/>
        </w:rPr>
        <w:t xml:space="preserve"> (далее - соглашение о взаимодействии).</w:t>
      </w:r>
    </w:p>
    <w:p w14:paraId="2B7850BA" w14:textId="7D6FFDB6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: </w:t>
      </w:r>
    </w:p>
    <w:p w14:paraId="41BDB52E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25DC75BC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14:paraId="574A9BE7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644BD6CA" w14:textId="1C51D098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2" w:history="1">
        <w:r w:rsidRPr="005F79AF">
          <w:rPr>
            <w:sz w:val="28"/>
            <w:szCs w:val="28"/>
            <w:lang w:eastAsia="ar-SA"/>
          </w:rPr>
          <w:t>пунктами 1</w:t>
        </w:r>
      </w:hyperlink>
      <w:r w:rsidRPr="005F79AF">
        <w:rPr>
          <w:sz w:val="28"/>
          <w:szCs w:val="28"/>
          <w:lang w:eastAsia="ar-SA"/>
        </w:rPr>
        <w:t xml:space="preserve"> - </w:t>
      </w:r>
      <w:hyperlink r:id="rId53" w:history="1">
        <w:r w:rsidRPr="005F79AF">
          <w:rPr>
            <w:sz w:val="28"/>
            <w:szCs w:val="28"/>
            <w:lang w:eastAsia="ar-SA"/>
          </w:rPr>
          <w:t>7</w:t>
        </w:r>
      </w:hyperlink>
      <w:r w:rsidRPr="005F79AF">
        <w:rPr>
          <w:sz w:val="28"/>
          <w:szCs w:val="28"/>
          <w:lang w:eastAsia="ar-SA"/>
        </w:rPr>
        <w:t xml:space="preserve">, </w:t>
      </w:r>
      <w:hyperlink r:id="rId54" w:history="1">
        <w:r w:rsidRPr="005F79AF">
          <w:rPr>
            <w:sz w:val="28"/>
            <w:szCs w:val="28"/>
            <w:lang w:eastAsia="ar-SA"/>
          </w:rPr>
          <w:t>9</w:t>
        </w:r>
      </w:hyperlink>
      <w:r w:rsidRPr="005F79AF">
        <w:rPr>
          <w:sz w:val="28"/>
          <w:szCs w:val="28"/>
          <w:lang w:eastAsia="ar-SA"/>
        </w:rPr>
        <w:t xml:space="preserve">, </w:t>
      </w:r>
      <w:hyperlink r:id="rId55" w:history="1">
        <w:r w:rsidRPr="005F79AF">
          <w:rPr>
            <w:sz w:val="28"/>
            <w:szCs w:val="28"/>
            <w:lang w:eastAsia="ar-SA"/>
          </w:rPr>
          <w:t>10</w:t>
        </w:r>
      </w:hyperlink>
      <w:r w:rsidRPr="005F79AF">
        <w:rPr>
          <w:sz w:val="28"/>
          <w:szCs w:val="28"/>
          <w:lang w:eastAsia="ar-SA"/>
        </w:rPr>
        <w:t xml:space="preserve">, </w:t>
      </w:r>
      <w:hyperlink r:id="rId56" w:history="1">
        <w:r w:rsidRPr="005F79AF">
          <w:rPr>
            <w:sz w:val="28"/>
            <w:szCs w:val="28"/>
            <w:lang w:eastAsia="ar-SA"/>
          </w:rPr>
          <w:t>14</w:t>
        </w:r>
      </w:hyperlink>
      <w:r w:rsidRPr="005F79AF">
        <w:rPr>
          <w:sz w:val="28"/>
          <w:szCs w:val="28"/>
          <w:lang w:eastAsia="ar-SA"/>
        </w:rPr>
        <w:t xml:space="preserve"> и </w:t>
      </w:r>
      <w:hyperlink r:id="rId57" w:history="1">
        <w:r w:rsidRPr="005F79AF">
          <w:rPr>
            <w:sz w:val="28"/>
            <w:szCs w:val="28"/>
            <w:lang w:eastAsia="ar-SA"/>
          </w:rPr>
          <w:t>18 части 6 статьи 7</w:t>
        </w:r>
      </w:hyperlink>
      <w:r w:rsidRPr="005F79AF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</w:t>
      </w:r>
      <w:r w:rsidRPr="005F79AF">
        <w:rPr>
          <w:sz w:val="28"/>
          <w:szCs w:val="28"/>
          <w:lang w:eastAsia="ar-SA"/>
        </w:rPr>
        <w:lastRenderedPageBreak/>
        <w:t>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</w:t>
      </w:r>
      <w:r w:rsidR="004244D2" w:rsidRPr="005F79AF">
        <w:rPr>
          <w:sz w:val="28"/>
          <w:szCs w:val="28"/>
          <w:lang w:eastAsia="ar-SA"/>
        </w:rPr>
        <w:t>кумента личного хранения). Заве</w:t>
      </w:r>
      <w:r w:rsidRPr="005F79AF">
        <w:rPr>
          <w:sz w:val="28"/>
          <w:szCs w:val="28"/>
          <w:lang w:eastAsia="ar-SA"/>
        </w:rPr>
        <w:t>ряет копии документов, возвращает подлинники Заявителю;</w:t>
      </w:r>
    </w:p>
    <w:p w14:paraId="4C7BF679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при отсутствии оснований для отказа в приеме документов, в соответствии с пунктом 2.9 раздела 2 административного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14:paraId="2AA0B8C8" w14:textId="60C6CF1B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72DDAA0B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14:paraId="3CD15C96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14:paraId="46D9B23F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8" w:history="1">
        <w:r w:rsidRPr="005F79AF">
          <w:rPr>
            <w:sz w:val="28"/>
            <w:szCs w:val="28"/>
            <w:lang w:eastAsia="ar-SA"/>
          </w:rPr>
          <w:t>пунктами 1</w:t>
        </w:r>
      </w:hyperlink>
      <w:r w:rsidRPr="005F79AF">
        <w:rPr>
          <w:sz w:val="28"/>
          <w:szCs w:val="28"/>
          <w:lang w:eastAsia="ar-SA"/>
        </w:rPr>
        <w:t xml:space="preserve"> - </w:t>
      </w:r>
      <w:hyperlink r:id="rId59" w:history="1">
        <w:r w:rsidRPr="005F79AF">
          <w:rPr>
            <w:sz w:val="28"/>
            <w:szCs w:val="28"/>
            <w:lang w:eastAsia="ar-SA"/>
          </w:rPr>
          <w:t>7</w:t>
        </w:r>
      </w:hyperlink>
      <w:r w:rsidRPr="005F79AF">
        <w:rPr>
          <w:sz w:val="28"/>
          <w:szCs w:val="28"/>
          <w:lang w:eastAsia="ar-SA"/>
        </w:rPr>
        <w:t xml:space="preserve">, </w:t>
      </w:r>
      <w:hyperlink r:id="rId60" w:history="1">
        <w:r w:rsidRPr="005F79AF">
          <w:rPr>
            <w:sz w:val="28"/>
            <w:szCs w:val="28"/>
            <w:lang w:eastAsia="ar-SA"/>
          </w:rPr>
          <w:t>9</w:t>
        </w:r>
      </w:hyperlink>
      <w:r w:rsidRPr="005F79AF">
        <w:rPr>
          <w:sz w:val="28"/>
          <w:szCs w:val="28"/>
          <w:lang w:eastAsia="ar-SA"/>
        </w:rPr>
        <w:t xml:space="preserve">, </w:t>
      </w:r>
      <w:hyperlink r:id="rId61" w:history="1">
        <w:r w:rsidRPr="005F79AF">
          <w:rPr>
            <w:sz w:val="28"/>
            <w:szCs w:val="28"/>
            <w:lang w:eastAsia="ar-SA"/>
          </w:rPr>
          <w:t>10</w:t>
        </w:r>
      </w:hyperlink>
      <w:r w:rsidRPr="005F79AF">
        <w:rPr>
          <w:sz w:val="28"/>
          <w:szCs w:val="28"/>
          <w:lang w:eastAsia="ar-SA"/>
        </w:rPr>
        <w:t xml:space="preserve">, </w:t>
      </w:r>
      <w:hyperlink r:id="rId62" w:history="1">
        <w:r w:rsidRPr="005F79AF">
          <w:rPr>
            <w:sz w:val="28"/>
            <w:szCs w:val="28"/>
            <w:lang w:eastAsia="ar-SA"/>
          </w:rPr>
          <w:t>14</w:t>
        </w:r>
      </w:hyperlink>
      <w:r w:rsidRPr="005F79AF">
        <w:rPr>
          <w:sz w:val="28"/>
          <w:szCs w:val="28"/>
          <w:lang w:eastAsia="ar-SA"/>
        </w:rPr>
        <w:t xml:space="preserve"> и </w:t>
      </w:r>
      <w:hyperlink r:id="rId63" w:history="1">
        <w:r w:rsidRPr="005F79AF">
          <w:rPr>
            <w:sz w:val="28"/>
            <w:szCs w:val="28"/>
            <w:lang w:eastAsia="ar-SA"/>
          </w:rPr>
          <w:t>18 части 6 статьи 7</w:t>
        </w:r>
      </w:hyperlink>
      <w:r w:rsidRPr="005F79AF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2897E6DE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66808D2A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5F79AF">
        <w:rPr>
          <w:sz w:val="28"/>
          <w:szCs w:val="28"/>
          <w:lang w:eastAsia="ar-SA"/>
        </w:rPr>
        <w:t>, предоставляющий муниципальную услугу.</w:t>
      </w:r>
    </w:p>
    <w:p w14:paraId="6CB47F23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5F79AF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5F79AF">
        <w:rPr>
          <w:sz w:val="28"/>
          <w:szCs w:val="28"/>
          <w:lang w:eastAsia="ar-SA"/>
        </w:rPr>
        <w:softHyphen/>
        <w:t>димых для предоставления муниципальной услуги, в соответствие с пунктом 2.9 раздела 2 административного регламента.</w:t>
      </w:r>
    </w:p>
    <w:p w14:paraId="637E5DB8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lastRenderedPageBreak/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01DE4D5D" w14:textId="77777777" w:rsidR="008B3A29" w:rsidRPr="005F79AF" w:rsidRDefault="008B3A29" w:rsidP="008B3A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Исполнение данной административной процедуры возложено на работника МФЦ.</w:t>
      </w:r>
    </w:p>
    <w:p w14:paraId="484AA361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726A9BBA" w14:textId="77777777" w:rsidR="008B3A29" w:rsidRPr="005F79AF" w:rsidRDefault="008B3A29" w:rsidP="008B3A29">
      <w:pPr>
        <w:pStyle w:val="Style10"/>
        <w:widowControl/>
        <w:tabs>
          <w:tab w:val="left" w:pos="984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5F79AF">
        <w:rPr>
          <w:rStyle w:val="FontStyle16"/>
          <w:sz w:val="28"/>
          <w:szCs w:val="28"/>
        </w:rPr>
        <w:t xml:space="preserve">При предоставлении муниципальных услуг взаимодействие между </w:t>
      </w:r>
      <w:r w:rsidRPr="005F79AF">
        <w:rPr>
          <w:sz w:val="28"/>
          <w:szCs w:val="28"/>
        </w:rPr>
        <w:t xml:space="preserve">Уполномоченным органом и </w:t>
      </w:r>
      <w:r w:rsidRPr="005F79AF">
        <w:rPr>
          <w:rStyle w:val="FontStyle16"/>
          <w:sz w:val="28"/>
          <w:szCs w:val="28"/>
        </w:rPr>
        <w:t>МФЦ осуществляется с использованием       информационно-телекоммуникационных технологий по защищенным каналам связи.</w:t>
      </w:r>
    </w:p>
    <w:p w14:paraId="7EE51717" w14:textId="77777777" w:rsidR="008B3A29" w:rsidRPr="005F79AF" w:rsidRDefault="008B3A29" w:rsidP="008B3A29">
      <w:pPr>
        <w:pStyle w:val="Style7"/>
        <w:widowControl/>
        <w:spacing w:line="240" w:lineRule="auto"/>
        <w:ind w:firstLine="0"/>
        <w:rPr>
          <w:rStyle w:val="FontStyle16"/>
        </w:rPr>
      </w:pPr>
      <w:r w:rsidRPr="005F79AF">
        <w:rPr>
          <w:rStyle w:val="FontStyle16"/>
          <w:sz w:val="28"/>
          <w:szCs w:val="28"/>
        </w:rPr>
        <w:tab/>
        <w:t>МФЦ направляет электронные документы и (или) электронные образы документов, заверенные в установленном порядке элек</w:t>
      </w:r>
      <w:r w:rsidRPr="005F79AF">
        <w:rPr>
          <w:rStyle w:val="FontStyle16"/>
          <w:sz w:val="28"/>
          <w:szCs w:val="28"/>
        </w:rPr>
        <w:softHyphen/>
        <w:t>тронной подписью уполномоченного должностного лица многофункциональ</w:t>
      </w:r>
      <w:r w:rsidRPr="005F79AF">
        <w:rPr>
          <w:rStyle w:val="FontStyle16"/>
          <w:sz w:val="28"/>
          <w:szCs w:val="28"/>
        </w:rPr>
        <w:softHyphen/>
        <w:t>ного центра,</w:t>
      </w:r>
      <w:r w:rsidRPr="005F79AF">
        <w:rPr>
          <w:sz w:val="28"/>
          <w:szCs w:val="28"/>
        </w:rPr>
        <w:t xml:space="preserve"> </w:t>
      </w:r>
      <w:r w:rsidRPr="005F79AF">
        <w:rPr>
          <w:rStyle w:val="FontStyle16"/>
          <w:sz w:val="28"/>
          <w:szCs w:val="28"/>
        </w:rPr>
        <w:t>в Уполномоченный орган, предоставляющий муниципальную услугу.</w:t>
      </w:r>
    </w:p>
    <w:p w14:paraId="35B3DC8B" w14:textId="5E59867B" w:rsidR="008B3A29" w:rsidRPr="005F79AF" w:rsidRDefault="008B3A29" w:rsidP="008B3A29">
      <w:pPr>
        <w:pStyle w:val="Style10"/>
        <w:widowControl/>
        <w:tabs>
          <w:tab w:val="left" w:pos="1114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5F79AF">
        <w:rPr>
          <w:rStyle w:val="FontStyle16"/>
          <w:sz w:val="28"/>
          <w:szCs w:val="28"/>
        </w:rPr>
        <w:t>Уполномоченный орган обеспечивает прием электронных документов</w:t>
      </w:r>
      <w:r w:rsidR="001347A9" w:rsidRPr="005F79AF">
        <w:rPr>
          <w:rStyle w:val="FontStyle16"/>
          <w:sz w:val="28"/>
          <w:szCs w:val="28"/>
        </w:rPr>
        <w:t xml:space="preserve"> </w:t>
      </w:r>
      <w:r w:rsidRPr="005F79AF">
        <w:rPr>
          <w:rStyle w:val="FontStyle16"/>
          <w:sz w:val="28"/>
          <w:szCs w:val="28"/>
        </w:rPr>
        <w:t>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ФЦ таких документов на бумажном носителе.</w:t>
      </w:r>
    </w:p>
    <w:p w14:paraId="50209ED5" w14:textId="77777777" w:rsidR="008B3A29" w:rsidRPr="005F79AF" w:rsidRDefault="008B3A29" w:rsidP="008B3A29">
      <w:pPr>
        <w:pStyle w:val="Style10"/>
        <w:widowControl/>
        <w:tabs>
          <w:tab w:val="left" w:pos="113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5F79AF">
        <w:rPr>
          <w:rStyle w:val="FontStyle16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 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14:paraId="0E7A1F28" w14:textId="77777777" w:rsidR="008B3A29" w:rsidRPr="005F79AF" w:rsidRDefault="008B3A29" w:rsidP="008B3A29">
      <w:pPr>
        <w:pStyle w:val="Style7"/>
        <w:widowControl/>
        <w:spacing w:line="240" w:lineRule="auto"/>
        <w:ind w:firstLine="709"/>
        <w:rPr>
          <w:sz w:val="28"/>
          <w:szCs w:val="28"/>
        </w:rPr>
      </w:pPr>
      <w:r w:rsidRPr="005F79AF">
        <w:rPr>
          <w:rStyle w:val="FontStyle16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</w:t>
      </w:r>
      <w:r w:rsidRPr="005F79AF">
        <w:rPr>
          <w:rStyle w:val="FontStyle16"/>
          <w:sz w:val="28"/>
          <w:szCs w:val="28"/>
        </w:rPr>
        <w:softHyphen/>
        <w:t>мые для предоставления муниципальных услуг, направля</w:t>
      </w:r>
      <w:r w:rsidRPr="005F79AF">
        <w:rPr>
          <w:rStyle w:val="FontStyle16"/>
          <w:sz w:val="28"/>
          <w:szCs w:val="28"/>
        </w:rPr>
        <w:softHyphen/>
        <w:t>ются МФЦ в Уполномоченный орган на бумажных носителях.</w:t>
      </w:r>
    </w:p>
    <w:p w14:paraId="7E0A09D5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 w:rsidRPr="005F79AF">
        <w:rPr>
          <w:sz w:val="28"/>
          <w:szCs w:val="28"/>
          <w:lang w:eastAsia="ar-SA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sz w:val="28"/>
          <w:szCs w:val="28"/>
          <w:lang w:eastAsia="ar-SA"/>
        </w:rPr>
        <w:t>и работника МФЦ.</w:t>
      </w:r>
    </w:p>
    <w:p w14:paraId="62283B72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5F79AF">
        <w:rPr>
          <w:rFonts w:eastAsia="Calibri"/>
          <w:sz w:val="28"/>
          <w:szCs w:val="28"/>
          <w:lang w:eastAsia="en-US"/>
        </w:rPr>
        <w:t>Уполномоченный орган</w:t>
      </w:r>
      <w:r w:rsidRPr="005F79AF">
        <w:rPr>
          <w:sz w:val="28"/>
          <w:szCs w:val="28"/>
          <w:lang w:eastAsia="ar-SA"/>
        </w:rPr>
        <w:t>, являются:</w:t>
      </w:r>
    </w:p>
    <w:p w14:paraId="3C7D630D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 w:rsidRPr="005F79AF">
        <w:rPr>
          <w:sz w:val="28"/>
          <w:szCs w:val="28"/>
        </w:rPr>
        <w:t>соглашениями о взаимодействии</w:t>
      </w:r>
      <w:r w:rsidRPr="005F79AF">
        <w:rPr>
          <w:sz w:val="28"/>
          <w:szCs w:val="28"/>
          <w:lang w:eastAsia="ar-SA"/>
        </w:rPr>
        <w:t xml:space="preserve">; </w:t>
      </w:r>
    </w:p>
    <w:p w14:paraId="314DAD02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 xml:space="preserve">адресность направления (соответствие </w:t>
      </w:r>
      <w:r w:rsidRPr="005F79A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5F79AF">
        <w:rPr>
          <w:sz w:val="28"/>
          <w:szCs w:val="28"/>
          <w:lang w:eastAsia="ar-SA"/>
        </w:rPr>
        <w:t>либо его территориального отдела/филиала);</w:t>
      </w:r>
    </w:p>
    <w:p w14:paraId="0BF303EA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lastRenderedPageBreak/>
        <w:t xml:space="preserve">соблюдение комплектности передаваемых документов и предъявляемых к ним требований оформления, предусмотренных </w:t>
      </w:r>
      <w:r w:rsidRPr="005F79AF">
        <w:rPr>
          <w:sz w:val="28"/>
          <w:szCs w:val="28"/>
        </w:rPr>
        <w:t>соглашениями о взаимодействии</w:t>
      </w:r>
      <w:r w:rsidRPr="005F79AF">
        <w:rPr>
          <w:sz w:val="28"/>
          <w:szCs w:val="28"/>
          <w:lang w:eastAsia="ar-SA"/>
        </w:rPr>
        <w:t>.</w:t>
      </w:r>
    </w:p>
    <w:p w14:paraId="04E9E7DA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5F79A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5F79AF">
        <w:rPr>
          <w:sz w:val="28"/>
          <w:szCs w:val="28"/>
          <w:lang w:eastAsia="ar-SA"/>
        </w:rPr>
        <w:t>и работника МФЦ в реестре.</w:t>
      </w:r>
    </w:p>
    <w:p w14:paraId="1C704062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5F79AF">
        <w:rPr>
          <w:sz w:val="28"/>
          <w:szCs w:val="28"/>
          <w:lang w:eastAsia="ar-SA"/>
        </w:rPr>
        <w:t>.</w:t>
      </w:r>
    </w:p>
    <w:p w14:paraId="1962AD32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Исполнение данной административной процедуры возложено на работника МФЦ и специалиста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sz w:val="28"/>
          <w:szCs w:val="28"/>
          <w:lang w:eastAsia="ar-SA"/>
        </w:rPr>
        <w:t>.</w:t>
      </w:r>
    </w:p>
    <w:p w14:paraId="799B167A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>6.2.4. Основанием для начала административной процедуры является подготовленный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5F79AF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4DBA32D1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5F79AF">
        <w:rPr>
          <w:rFonts w:eastAsia="Calibri"/>
          <w:sz w:val="28"/>
          <w:szCs w:val="28"/>
          <w:lang w:eastAsia="en-US"/>
        </w:rPr>
        <w:t>Уполномоченного органа</w:t>
      </w:r>
      <w:r w:rsidRPr="005F79AF">
        <w:rPr>
          <w:sz w:val="28"/>
          <w:szCs w:val="28"/>
        </w:rPr>
        <w:t>, в МФЦ осуществляется в соответствии с условиями соглашения о взаимодействии.</w:t>
      </w:r>
    </w:p>
    <w:p w14:paraId="7B3C565C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79AF">
        <w:rPr>
          <w:sz w:val="28"/>
          <w:szCs w:val="28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sz w:val="28"/>
          <w:szCs w:val="28"/>
        </w:rPr>
        <w:t>и работника МФЦ.</w:t>
      </w:r>
    </w:p>
    <w:p w14:paraId="54CA10D7" w14:textId="77777777" w:rsidR="008B3A29" w:rsidRPr="005F79AF" w:rsidRDefault="008B3A29" w:rsidP="008B3A2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66F4E6E3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sz w:val="28"/>
          <w:szCs w:val="28"/>
        </w:rPr>
        <w:t>и работника МФЦ в реестре.</w:t>
      </w:r>
    </w:p>
    <w:p w14:paraId="5C4A8A0D" w14:textId="77777777" w:rsidR="008B3A29" w:rsidRPr="005F79AF" w:rsidRDefault="008B3A29" w:rsidP="008B3A2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329EEAAB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</w:rPr>
        <w:t>Исполнение данной административной процедуры возложено на специалиста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79AF">
        <w:rPr>
          <w:sz w:val="28"/>
          <w:szCs w:val="28"/>
        </w:rPr>
        <w:t>и работника МФЦ.</w:t>
      </w:r>
    </w:p>
    <w:p w14:paraId="159D62B6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51E0A99F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 xml:space="preserve">МФЦ осуществляет выдачу Заявителю документов, полученных от </w:t>
      </w:r>
      <w:r w:rsidRPr="005F79AF">
        <w:rPr>
          <w:rFonts w:eastAsia="Calibri"/>
          <w:sz w:val="28"/>
          <w:szCs w:val="28"/>
          <w:lang w:eastAsia="en-US"/>
        </w:rPr>
        <w:t>Уполномоченного органа</w:t>
      </w:r>
      <w:r w:rsidRPr="005F79AF">
        <w:rPr>
          <w:sz w:val="28"/>
          <w:szCs w:val="28"/>
          <w:lang w:eastAsia="ar-SA"/>
        </w:rPr>
        <w:t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не предусмотрено законодательством Российской Федерации.</w:t>
      </w:r>
    </w:p>
    <w:p w14:paraId="32D819DF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с условиями </w:t>
      </w:r>
      <w:r w:rsidRPr="005F79AF">
        <w:rPr>
          <w:sz w:val="28"/>
          <w:szCs w:val="28"/>
          <w:lang w:eastAsia="ar-SA"/>
        </w:rPr>
        <w:lastRenderedPageBreak/>
        <w:t>соглашения о взаимодействии.</w:t>
      </w:r>
    </w:p>
    <w:p w14:paraId="27654313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14:paraId="72CAF92E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6FC64C46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25690F4B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5F79AF">
        <w:rPr>
          <w:rFonts w:eastAsia="Calibri"/>
          <w:sz w:val="28"/>
          <w:szCs w:val="28"/>
          <w:lang w:eastAsia="en-US"/>
        </w:rPr>
        <w:t>Уполномоченного органа.</w:t>
      </w:r>
    </w:p>
    <w:p w14:paraId="4A7C7F72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F79A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5F79AF">
        <w:rPr>
          <w:sz w:val="28"/>
          <w:szCs w:val="28"/>
          <w:lang w:eastAsia="ar-SA"/>
        </w:rPr>
        <w:t>, в соответствии с требованиями, установленными Правительством Российской Федерации.</w:t>
      </w:r>
    </w:p>
    <w:p w14:paraId="25321208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0CEA79AD" w14:textId="77777777" w:rsidR="008B3A29" w:rsidRPr="005F79AF" w:rsidRDefault="008B3A29" w:rsidP="008B3A2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9AF">
        <w:rPr>
          <w:sz w:val="28"/>
          <w:szCs w:val="28"/>
          <w:lang w:eastAsia="ar-SA"/>
        </w:rPr>
        <w:t xml:space="preserve">соблюдение установленных </w:t>
      </w:r>
      <w:r w:rsidRPr="005F79AF">
        <w:rPr>
          <w:sz w:val="28"/>
          <w:szCs w:val="28"/>
        </w:rPr>
        <w:t>соглашениями о взаимодействии</w:t>
      </w:r>
      <w:r w:rsidRPr="005F79AF">
        <w:rPr>
          <w:sz w:val="28"/>
          <w:szCs w:val="28"/>
          <w:lang w:eastAsia="ar-SA"/>
        </w:rPr>
        <w:t xml:space="preserve"> сроков получения из </w:t>
      </w:r>
      <w:r w:rsidRPr="005F79AF">
        <w:rPr>
          <w:rFonts w:eastAsia="Calibri"/>
          <w:sz w:val="28"/>
          <w:szCs w:val="28"/>
          <w:lang w:eastAsia="en-US"/>
        </w:rPr>
        <w:t>Уполномоченного органа</w:t>
      </w:r>
      <w:r w:rsidRPr="005F79AF">
        <w:rPr>
          <w:sz w:val="28"/>
          <w:szCs w:val="28"/>
        </w:rPr>
        <w:t>,</w:t>
      </w:r>
      <w:r w:rsidRPr="005F79AF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14:paraId="1A4AA13D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3C186E43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14:paraId="104AD6A9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2219CE77" w14:textId="77777777" w:rsidR="008B3A29" w:rsidRPr="005F79AF" w:rsidRDefault="008B3A29" w:rsidP="008B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79AF">
        <w:rPr>
          <w:sz w:val="28"/>
          <w:szCs w:val="28"/>
          <w:lang w:eastAsia="ar-SA"/>
        </w:rPr>
        <w:t>Исполнение данной административной процедуры возложено на работника МФЦ.</w:t>
      </w:r>
    </w:p>
    <w:p w14:paraId="53126021" w14:textId="77777777" w:rsidR="008B3A29" w:rsidRPr="005F79AF" w:rsidRDefault="008B3A29" w:rsidP="008B3A29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6.2.6. Информация о местонахождении и графике работы, справочных телефонах размещена:</w:t>
      </w:r>
    </w:p>
    <w:p w14:paraId="02FEB4F9" w14:textId="77777777" w:rsidR="008B3A29" w:rsidRPr="005F79AF" w:rsidRDefault="008B3A29" w:rsidP="008B3A29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на официальном сайте http: //www.platnirovskaja.ru,</w:t>
      </w:r>
    </w:p>
    <w:p w14:paraId="007165EA" w14:textId="77777777" w:rsidR="008B3A29" w:rsidRPr="005F79AF" w:rsidRDefault="008B3A29" w:rsidP="008B3A29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на Едином портале  http://www.gosuslugi.ru;</w:t>
      </w:r>
    </w:p>
    <w:p w14:paraId="195F70FE" w14:textId="77777777" w:rsidR="008B3A29" w:rsidRPr="005F79AF" w:rsidRDefault="008B3A29" w:rsidP="008B3A29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на Региональном портале http://pgu.krasnodar.ru</w:t>
      </w:r>
    </w:p>
    <w:p w14:paraId="4F3E13F1" w14:textId="77777777" w:rsidR="000B1166" w:rsidRPr="005F79AF" w:rsidRDefault="000B1166" w:rsidP="008B3A29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1B8FF4B9" w14:textId="77777777" w:rsidR="000B1166" w:rsidRPr="005F79AF" w:rsidRDefault="000B1166" w:rsidP="008B3A29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7CAC0D75" w14:textId="77777777" w:rsidR="000B1166" w:rsidRPr="005F79AF" w:rsidRDefault="000B1166" w:rsidP="008B3A29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6F8D40CE" w14:textId="77777777" w:rsidR="000B1166" w:rsidRPr="005F79AF" w:rsidRDefault="000B1166" w:rsidP="008B3A29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18FC100E" w14:textId="77777777" w:rsidR="000B1166" w:rsidRPr="005F79AF" w:rsidRDefault="000B1166" w:rsidP="008B3A29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7D7E8679" w14:textId="228ABA45" w:rsidR="008B3A29" w:rsidRPr="005F79AF" w:rsidRDefault="008B3A29" w:rsidP="000B1166">
      <w:pPr>
        <w:widowControl w:val="0"/>
        <w:suppressAutoHyphens/>
        <w:ind w:firstLine="708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Федеральном реестре http://ar.gov.ru/;</w:t>
      </w:r>
    </w:p>
    <w:p w14:paraId="79F9C499" w14:textId="77777777" w:rsidR="008B3A29" w:rsidRPr="005F79AF" w:rsidRDefault="008B3A29" w:rsidP="008B3A29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t>в Реестре Краснодарского края http: //www.docs.cntd.ru;</w:t>
      </w:r>
    </w:p>
    <w:p w14:paraId="7DF82288" w14:textId="77777777" w:rsidR="008B3A29" w:rsidRPr="005F79AF" w:rsidRDefault="008B3A29" w:rsidP="008B3A29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F79AF">
        <w:rPr>
          <w:rFonts w:eastAsia="SimSun"/>
          <w:sz w:val="28"/>
          <w:szCs w:val="28"/>
          <w:lang w:eastAsia="zh-CN"/>
        </w:rPr>
        <w:lastRenderedPageBreak/>
        <w:t>на Едином портале МФЦ КК - http://www.e-mfc.ru</w:t>
      </w:r>
    </w:p>
    <w:p w14:paraId="1FF2D6BD" w14:textId="77777777" w:rsidR="0078392F" w:rsidRPr="005F79AF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224DBF7" w14:textId="77777777" w:rsidR="0078392F" w:rsidRPr="005F79AF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952EE16" w14:textId="77777777" w:rsidR="007D5508" w:rsidRPr="005F79AF" w:rsidRDefault="007D5508" w:rsidP="007D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Глава </w:t>
      </w:r>
    </w:p>
    <w:p w14:paraId="3D84A07A" w14:textId="77777777" w:rsidR="007D5508" w:rsidRPr="005F79AF" w:rsidRDefault="007D5508" w:rsidP="007D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Платнировского сельского поселения </w:t>
      </w:r>
    </w:p>
    <w:p w14:paraId="240D4409" w14:textId="77777777" w:rsidR="007D5508" w:rsidRPr="005F79AF" w:rsidRDefault="007D5508" w:rsidP="007D5508">
      <w:pPr>
        <w:tabs>
          <w:tab w:val="left" w:pos="2340"/>
          <w:tab w:val="left" w:pos="3780"/>
        </w:tabs>
        <w:rPr>
          <w:sz w:val="28"/>
          <w:szCs w:val="28"/>
        </w:rPr>
      </w:pPr>
      <w:r w:rsidRPr="005F79AF">
        <w:rPr>
          <w:sz w:val="28"/>
          <w:szCs w:val="28"/>
        </w:rPr>
        <w:t>Кореновского района                                                                       М.В. Кулиш</w:t>
      </w:r>
    </w:p>
    <w:p w14:paraId="74D42F93" w14:textId="77777777" w:rsidR="0037750C" w:rsidRPr="005F79AF" w:rsidRDefault="0037750C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14:paraId="6FA220D7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9D2D982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8EF1E60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86D3406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0719A47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138764D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E1F4003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FE79D56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238BDBD0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477C7FDF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0E426887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24B0C6B5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2CC3C20E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CF864AE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103B6000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0DE8BFB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04AD0DEE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7DFC0C98" w14:textId="77777777" w:rsidR="004F18D8" w:rsidRPr="005F79AF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616ED7" w:rsidRPr="005F79AF" w14:paraId="22E8623D" w14:textId="77777777" w:rsidTr="000C5A0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B5714F8" w14:textId="77777777" w:rsidR="00616ED7" w:rsidRPr="005F79AF" w:rsidRDefault="00616ED7" w:rsidP="00616ED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bookmarkStart w:id="10" w:name="sub_1200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76CC32F3" w14:textId="01F2C214" w:rsidR="00616ED7" w:rsidRPr="005F79AF" w:rsidRDefault="00616ED7" w:rsidP="00616ED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 w:rsidRPr="005F79AF">
              <w:rPr>
                <w:rFonts w:eastAsia="Tahoma"/>
                <w:sz w:val="28"/>
                <w:szCs w:val="28"/>
              </w:rPr>
              <w:t>ПРИЛОЖЕНИЕ № 1</w:t>
            </w:r>
          </w:p>
          <w:p w14:paraId="12CB91B6" w14:textId="1AE057A3" w:rsidR="00616ED7" w:rsidRPr="005F79AF" w:rsidRDefault="00616ED7" w:rsidP="00616ED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5F79AF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 w:rsidR="000B44DA" w:rsidRPr="005F79AF">
              <w:rPr>
                <w:bCs/>
                <w:sz w:val="28"/>
                <w:szCs w:val="28"/>
              </w:rPr>
              <w:t xml:space="preserve">по </w:t>
            </w:r>
            <w:r w:rsidRPr="005F79AF">
              <w:rPr>
                <w:bCs/>
                <w:sz w:val="28"/>
                <w:szCs w:val="28"/>
              </w:rPr>
              <w:t>предоставлени</w:t>
            </w:r>
            <w:r w:rsidR="000B44DA" w:rsidRPr="005F79AF">
              <w:rPr>
                <w:bCs/>
                <w:sz w:val="28"/>
                <w:szCs w:val="28"/>
              </w:rPr>
              <w:t>ю</w:t>
            </w:r>
            <w:r w:rsidRPr="005F79AF">
              <w:rPr>
                <w:bCs/>
                <w:sz w:val="28"/>
                <w:szCs w:val="28"/>
              </w:rPr>
              <w:t xml:space="preserve"> администрацией </w:t>
            </w:r>
            <w:r w:rsidR="00D02231" w:rsidRPr="005F79AF">
              <w:rPr>
                <w:bCs/>
                <w:sz w:val="28"/>
                <w:szCs w:val="28"/>
              </w:rPr>
              <w:t xml:space="preserve">Платнировского сельского </w:t>
            </w:r>
            <w:r w:rsidRPr="005F79AF">
              <w:rPr>
                <w:bCs/>
                <w:sz w:val="28"/>
                <w:szCs w:val="28"/>
              </w:rPr>
              <w:t xml:space="preserve">поселения Кореновского района муниципальной услуги </w:t>
            </w:r>
            <w:r w:rsidRPr="005F79AF">
              <w:rPr>
                <w:bCs/>
                <w:color w:val="26282F"/>
                <w:sz w:val="28"/>
                <w:szCs w:val="28"/>
              </w:rPr>
              <w:t>«</w:t>
            </w:r>
            <w:r w:rsidRPr="005F79AF">
              <w:rPr>
                <w:bCs/>
                <w:sz w:val="28"/>
                <w:szCs w:val="28"/>
              </w:rPr>
              <w:t xml:space="preserve">Выдача </w:t>
            </w:r>
            <w:r w:rsidR="000B44DA" w:rsidRPr="005F79AF"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26A1A94B" w14:textId="77777777" w:rsidR="00616ED7" w:rsidRPr="005F79AF" w:rsidRDefault="00616ED7" w:rsidP="00616E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57C9A1F" w14:textId="751BDC5F" w:rsidR="00A62B08" w:rsidRPr="005F79AF" w:rsidRDefault="00A62B08" w:rsidP="00FA7808">
      <w:pPr>
        <w:ind w:right="612"/>
        <w:rPr>
          <w:bCs/>
          <w:color w:val="000000" w:themeColor="text1"/>
          <w:sz w:val="28"/>
          <w:szCs w:val="28"/>
        </w:rPr>
      </w:pPr>
    </w:p>
    <w:bookmarkEnd w:id="1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0"/>
        <w:gridCol w:w="420"/>
        <w:gridCol w:w="560"/>
        <w:gridCol w:w="840"/>
        <w:gridCol w:w="140"/>
        <w:gridCol w:w="3360"/>
        <w:gridCol w:w="959"/>
      </w:tblGrid>
      <w:tr w:rsidR="000254A9" w:rsidRPr="005F79AF" w14:paraId="30EF50D5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20202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3E7FD" w14:textId="21C0C7EC" w:rsidR="00AF04C1" w:rsidRPr="005F79AF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  <w:r w:rsidR="00E835E6"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тнировского</w:t>
            </w:r>
          </w:p>
          <w:p w14:paraId="096796A0" w14:textId="008A16A2" w:rsidR="00AF04C1" w:rsidRPr="005F79AF" w:rsidRDefault="00F36EE8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</w:t>
            </w:r>
            <w:r w:rsidR="00E835E6"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</w:t>
            </w:r>
          </w:p>
          <w:p w14:paraId="660A3710" w14:textId="0B0CAE5F" w:rsidR="002B2094" w:rsidRPr="005F79AF" w:rsidRDefault="004452F0" w:rsidP="00B57709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района</w:t>
            </w:r>
          </w:p>
        </w:tc>
      </w:tr>
      <w:tr w:rsidR="000254A9" w:rsidRPr="005F79AF" w14:paraId="2C8D94E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FCC40F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A54A1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2F98A046" w14:textId="77777777" w:rsidTr="000B44DA">
        <w:trPr>
          <w:trHeight w:val="539"/>
        </w:trPr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956743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741EA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45528CF1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497759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4439C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7C424EC9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5C827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C4867" w14:textId="77777777" w:rsidR="002B2094" w:rsidRPr="005F79AF" w:rsidRDefault="002B2094" w:rsidP="00AF04C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F04C1" w:rsidRPr="005F79AF">
              <w:rPr>
                <w:rFonts w:ascii="Times New Roman" w:hAnsi="Times New Roman" w:cs="Times New Roman"/>
                <w:color w:val="000000" w:themeColor="text1"/>
              </w:rPr>
              <w:t>Ф.И.О., наименование, должность</w:t>
            </w:r>
            <w:r w:rsidRPr="005F79AF">
              <w:rPr>
                <w:rFonts w:ascii="Times New Roman" w:hAnsi="Times New Roman" w:cs="Times New Roman"/>
                <w:color w:val="000000" w:themeColor="text1"/>
              </w:rPr>
              <w:t xml:space="preserve"> заявителя</w:t>
            </w: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4A9" w:rsidRPr="005F79AF" w14:paraId="3040A45C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57E24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4EE24" w14:textId="77777777" w:rsidR="002B2094" w:rsidRPr="005F79AF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5F79AF" w14:paraId="1D981F6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E29A0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AE8C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7650C12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8A301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2443E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2029DCCA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0E218D" w14:textId="77777777" w:rsidR="002B2094" w:rsidRPr="005F79AF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2ABD913D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07FE90" w14:textId="1EB1F24F" w:rsidR="002B2094" w:rsidRPr="005F79AF" w:rsidRDefault="004F18D8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орма заявления</w:t>
            </w:r>
          </w:p>
        </w:tc>
      </w:tr>
      <w:tr w:rsidR="000254A9" w:rsidRPr="005F79AF" w14:paraId="62B414F2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798A1B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4009E2C7" w14:textId="77777777" w:rsidTr="000B44DA"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94760F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1F7BD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72F9CDF3" w14:textId="77777777" w:rsidTr="000B44DA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DD351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0C144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0453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77B9D275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EE666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2FB522BE" w14:textId="77777777" w:rsidTr="000B44DA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BD900" w14:textId="77777777" w:rsidR="00BA2606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реконструкцию </w:t>
            </w:r>
          </w:p>
          <w:p w14:paraId="5D50B0A3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: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53CAC" w14:textId="77777777" w:rsidR="00305D63" w:rsidRPr="005F79AF" w:rsidRDefault="00305D63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457C0F" w14:textId="77777777" w:rsidR="002B2094" w:rsidRPr="005F79AF" w:rsidRDefault="002B2094" w:rsidP="00DC7329">
            <w:pPr>
              <w:ind w:firstLine="709"/>
              <w:rPr>
                <w:color w:val="000000" w:themeColor="text1"/>
              </w:rPr>
            </w:pPr>
          </w:p>
        </w:tc>
      </w:tr>
      <w:tr w:rsidR="000254A9" w:rsidRPr="005F79AF" w14:paraId="0DB41F28" w14:textId="77777777" w:rsidTr="000B44DA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29DF3" w14:textId="77777777" w:rsidR="002B2094" w:rsidRPr="005F79AF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</w:rPr>
              <w:t>(ненужное зачеркнуть</w:t>
            </w: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7265B2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1428EFB2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735221" w14:textId="77777777" w:rsidR="002B2094" w:rsidRPr="005F79AF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7C8E2C68" w14:textId="77777777" w:rsidR="00A62B08" w:rsidRPr="005F79AF" w:rsidRDefault="00A62B08" w:rsidP="00A62B08">
            <w:r w:rsidRPr="005F79AF">
              <w:t>1.</w:t>
            </w:r>
          </w:p>
          <w:p w14:paraId="3AF64935" w14:textId="77777777" w:rsidR="00A62B08" w:rsidRPr="005F79AF" w:rsidRDefault="00A62B08" w:rsidP="00A62B08">
            <w:r w:rsidRPr="005F79AF">
              <w:t>2.</w:t>
            </w:r>
          </w:p>
          <w:p w14:paraId="521BEB91" w14:textId="1FADE741" w:rsidR="00A62B08" w:rsidRPr="005F79AF" w:rsidRDefault="00A62B08" w:rsidP="00A62B08">
            <w:r w:rsidRPr="005F79AF">
              <w:t>3.</w:t>
            </w:r>
          </w:p>
        </w:tc>
      </w:tr>
      <w:tr w:rsidR="000254A9" w:rsidRPr="005F79AF" w14:paraId="50325D25" w14:textId="77777777" w:rsidTr="000B44D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0473A" w14:textId="77777777" w:rsidR="002B2094" w:rsidRPr="005F79AF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1B18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122D6" w14:textId="77777777" w:rsidR="002B2094" w:rsidRPr="005F79AF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F2D" w:rsidRPr="005F79AF" w14:paraId="2EBCCDFF" w14:textId="77777777" w:rsidTr="000B44D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C3E2B" w14:textId="77777777" w:rsidR="002B2094" w:rsidRPr="005F79AF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9B669" w14:textId="77777777" w:rsidR="002B2094" w:rsidRPr="005F79AF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7BC3B" w14:textId="77777777" w:rsidR="002B2094" w:rsidRPr="005F79AF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.И.О., подпись заявителя)</w:t>
            </w:r>
          </w:p>
        </w:tc>
      </w:tr>
    </w:tbl>
    <w:p w14:paraId="14DF15D4" w14:textId="77777777" w:rsidR="002B2094" w:rsidRPr="005F79AF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2BF7CD56" w14:textId="77777777" w:rsidR="007D5508" w:rsidRPr="005F79AF" w:rsidRDefault="007D5508" w:rsidP="007D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Глава </w:t>
      </w:r>
    </w:p>
    <w:p w14:paraId="5C8D1B55" w14:textId="77777777" w:rsidR="007D5508" w:rsidRPr="005F79AF" w:rsidRDefault="007D5508" w:rsidP="007D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Платнировского сельского поселения </w:t>
      </w:r>
    </w:p>
    <w:p w14:paraId="2C5E6379" w14:textId="77777777" w:rsidR="007D5508" w:rsidRPr="005F79AF" w:rsidRDefault="007D5508" w:rsidP="007D5508">
      <w:pPr>
        <w:tabs>
          <w:tab w:val="left" w:pos="2340"/>
          <w:tab w:val="left" w:pos="3780"/>
        </w:tabs>
        <w:rPr>
          <w:sz w:val="28"/>
          <w:szCs w:val="28"/>
        </w:rPr>
      </w:pPr>
      <w:r w:rsidRPr="005F79AF">
        <w:rPr>
          <w:sz w:val="28"/>
          <w:szCs w:val="28"/>
        </w:rPr>
        <w:t>Кореновского района                                                                       М.В. Кулиш</w:t>
      </w:r>
    </w:p>
    <w:p w14:paraId="34FD5100" w14:textId="77777777" w:rsidR="00F36EE8" w:rsidRPr="005F79AF" w:rsidRDefault="00F36EE8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14:paraId="538133E9" w14:textId="77777777" w:rsidR="00FB6A4D" w:rsidRPr="005F79AF" w:rsidRDefault="00FB6A4D" w:rsidP="00AF04C1">
      <w:pPr>
        <w:ind w:left="4821" w:right="612" w:firstLine="708"/>
        <w:rPr>
          <w:bCs/>
          <w:color w:val="000000" w:themeColor="text1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EA233B" w:rsidRPr="005F79AF" w14:paraId="45934D3B" w14:textId="7777777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0B9B49E" w14:textId="77777777" w:rsidR="00EA233B" w:rsidRPr="005F79AF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1F5307F0" w14:textId="00965063" w:rsidR="00EA233B" w:rsidRPr="005F79AF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 w:rsidRPr="005F79AF">
              <w:rPr>
                <w:rFonts w:eastAsia="Tahoma"/>
                <w:sz w:val="28"/>
                <w:szCs w:val="28"/>
              </w:rPr>
              <w:t>ПРИЛОЖЕНИЕ № 2</w:t>
            </w:r>
          </w:p>
          <w:p w14:paraId="4F644373" w14:textId="12AAF055" w:rsidR="00EA233B" w:rsidRPr="005F79AF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5F79AF">
              <w:rPr>
                <w:bCs/>
                <w:sz w:val="28"/>
                <w:szCs w:val="28"/>
              </w:rPr>
              <w:t xml:space="preserve">к административному регламенту по предоставлению администрацией </w:t>
            </w:r>
            <w:r w:rsidR="00D02231" w:rsidRPr="005F79AF">
              <w:rPr>
                <w:bCs/>
                <w:sz w:val="28"/>
                <w:szCs w:val="28"/>
              </w:rPr>
              <w:t xml:space="preserve">Платнировского сельского </w:t>
            </w:r>
            <w:r w:rsidRPr="005F79AF">
              <w:rPr>
                <w:bCs/>
                <w:sz w:val="28"/>
                <w:szCs w:val="28"/>
              </w:rPr>
              <w:t xml:space="preserve">поселения Кореновского района муниципальной услуги </w:t>
            </w:r>
            <w:r w:rsidRPr="005F79AF">
              <w:rPr>
                <w:bCs/>
                <w:color w:val="26282F"/>
                <w:sz w:val="28"/>
                <w:szCs w:val="28"/>
              </w:rPr>
              <w:t>«</w:t>
            </w:r>
            <w:r w:rsidRPr="005F79AF">
              <w:rPr>
                <w:bCs/>
                <w:sz w:val="28"/>
                <w:szCs w:val="28"/>
              </w:rPr>
              <w:t>Выдача градостроительного плана земельного участка»</w:t>
            </w:r>
          </w:p>
          <w:p w14:paraId="547C74A2" w14:textId="77777777" w:rsidR="00EA233B" w:rsidRPr="005F79AF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5829D34" w14:textId="2196922D" w:rsidR="00D40457" w:rsidRPr="005F79AF" w:rsidRDefault="00D40457" w:rsidP="00FA7808">
      <w:pPr>
        <w:ind w:left="5529"/>
        <w:rPr>
          <w:color w:val="000000" w:themeColor="text1"/>
          <w:sz w:val="28"/>
          <w:szCs w:val="28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3"/>
        <w:gridCol w:w="560"/>
        <w:gridCol w:w="169"/>
        <w:gridCol w:w="176"/>
        <w:gridCol w:w="1235"/>
        <w:gridCol w:w="3550"/>
        <w:gridCol w:w="993"/>
        <w:gridCol w:w="38"/>
      </w:tblGrid>
      <w:tr w:rsidR="000254A9" w:rsidRPr="005F79AF" w14:paraId="69A71691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A7CE55" w14:textId="77777777" w:rsidR="004F18D8" w:rsidRPr="005F79AF" w:rsidRDefault="004F18D8" w:rsidP="004F18D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заявления</w:t>
            </w:r>
          </w:p>
          <w:p w14:paraId="7ED5857D" w14:textId="77777777" w:rsidR="00D40457" w:rsidRPr="005F79AF" w:rsidRDefault="00D40457" w:rsidP="00FA780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D4FDE" w14:textId="77777777" w:rsidR="004F18D8" w:rsidRPr="005F79AF" w:rsidRDefault="004F18D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6F160D" w14:textId="65D396DF" w:rsidR="00EA330F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  <w:r w:rsidR="00F36EE8"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тнировского</w:t>
            </w:r>
          </w:p>
          <w:p w14:paraId="20ADE47D" w14:textId="014FCBFF" w:rsidR="00EA330F" w:rsidRPr="005F79AF" w:rsidRDefault="00F36EE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</w:p>
          <w:p w14:paraId="4A235B3D" w14:textId="7684BAE3" w:rsidR="00D40457" w:rsidRPr="005F79AF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района</w:t>
            </w:r>
          </w:p>
          <w:p w14:paraId="4970061B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683C85C0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9B3EF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A9F2" w14:textId="3FCA9F92" w:rsidR="00D40457" w:rsidRPr="005F79AF" w:rsidRDefault="00D779EF" w:rsidP="00F36EE8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r w:rsidR="00F36EE8"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 Кулишу</w:t>
            </w:r>
          </w:p>
        </w:tc>
      </w:tr>
      <w:tr w:rsidR="000254A9" w:rsidRPr="005F79AF" w14:paraId="1DD7327B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1B3BE4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59BD4" w14:textId="77777777" w:rsidR="00EA330F" w:rsidRPr="005F79AF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Иванович,</w:t>
            </w:r>
          </w:p>
          <w:p w14:paraId="7CC7F38C" w14:textId="4FEA4FE6" w:rsidR="00D40457" w:rsidRPr="005F79AF" w:rsidRDefault="00F36EE8" w:rsidP="00F36EE8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Платнировская, ул. Красная, 159</w:t>
            </w:r>
          </w:p>
        </w:tc>
      </w:tr>
      <w:tr w:rsidR="000254A9" w:rsidRPr="005F79AF" w14:paraId="0A7345A2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84C75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A120D" w14:textId="77777777" w:rsidR="00D40457" w:rsidRPr="005F79AF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должность, заявителя)</w:t>
            </w:r>
          </w:p>
        </w:tc>
      </w:tr>
      <w:tr w:rsidR="000254A9" w:rsidRPr="005F79AF" w14:paraId="555F9E97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430137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58A6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5F79AF" w14:paraId="365AD5D6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53DFDF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03FC2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7933D24E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A57ED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C1BDA" w14:textId="77777777" w:rsidR="00D40457" w:rsidRPr="005F79AF" w:rsidRDefault="00B57709" w:rsidP="00AF04C1">
            <w:pPr>
              <w:pStyle w:val="af0"/>
              <w:ind w:left="-958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D7B92"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</w:t>
            </w:r>
            <w:r w:rsidR="00AF04C1"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564AB" w14:textId="06503797" w:rsidR="00D40457" w:rsidRPr="005F79AF" w:rsidRDefault="00F36EE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00-00</w:t>
            </w:r>
          </w:p>
        </w:tc>
      </w:tr>
      <w:tr w:rsidR="000254A9" w:rsidRPr="005F79AF" w14:paraId="330DDEAF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17E08A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35AE39F0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249D2B" w14:textId="77777777" w:rsidR="00D40457" w:rsidRPr="005F79AF" w:rsidRDefault="00D40457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0254A9" w:rsidRPr="005F79AF" w14:paraId="04BB8E3B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F17251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44D8B342" w14:textId="77777777" w:rsidTr="00EA233B">
        <w:trPr>
          <w:gridAfter w:val="1"/>
          <w:wAfter w:w="38" w:type="dxa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4C2A34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BCC48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0B19A228" w14:textId="77777777" w:rsidTr="00EA233B">
        <w:trPr>
          <w:gridAfter w:val="1"/>
          <w:wAfter w:w="38" w:type="dxa"/>
        </w:trPr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1C14B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13DAC" w14:textId="3AFE00FA" w:rsidR="00D40457" w:rsidRPr="005F79AF" w:rsidRDefault="00F36EE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у: ст. Платнировская</w:t>
            </w:r>
            <w:r w:rsidR="004452F0"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D7B92"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 Октябрьская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7F11D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38B05DE4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E89FB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22791D43" w14:textId="77777777" w:rsidTr="00EA233B"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EC978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</w:t>
            </w:r>
            <w:r w:rsidRPr="005F79AF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реконструкцию объекта: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F20A" w14:textId="77777777" w:rsidR="00D40457" w:rsidRPr="005F79AF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</w:tr>
      <w:tr w:rsidR="000254A9" w:rsidRPr="005F79AF" w14:paraId="75F54D8D" w14:textId="77777777" w:rsidTr="00EA233B">
        <w:trPr>
          <w:gridAfter w:val="1"/>
          <w:wAfter w:w="38" w:type="dxa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644C96" w14:textId="77777777" w:rsidR="00D40457" w:rsidRPr="005F79AF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</w:rPr>
              <w:t>(ненужное зачеркнуть)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AE7A3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F79AF" w14:paraId="2EB6BD8F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5AD9B5" w14:textId="77777777" w:rsidR="00A62B08" w:rsidRPr="005F79AF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21FA358D" w14:textId="77777777" w:rsidR="00D40457" w:rsidRPr="005F79AF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Копия паспорта</w:t>
            </w:r>
          </w:p>
          <w:p w14:paraId="5EAD0572" w14:textId="64721E44" w:rsidR="00A62B08" w:rsidRPr="005F79AF" w:rsidRDefault="00A62B08" w:rsidP="00A62B08">
            <w:pPr>
              <w:rPr>
                <w:sz w:val="28"/>
                <w:szCs w:val="28"/>
              </w:rPr>
            </w:pPr>
            <w:r w:rsidRPr="005F79AF">
              <w:rPr>
                <w:sz w:val="28"/>
                <w:szCs w:val="28"/>
              </w:rPr>
              <w:t xml:space="preserve">           2. Выписка из ЕГРН</w:t>
            </w:r>
          </w:p>
        </w:tc>
      </w:tr>
      <w:tr w:rsidR="000254A9" w:rsidRPr="005F79AF" w14:paraId="1CE3217C" w14:textId="77777777" w:rsidTr="00EA233B">
        <w:trPr>
          <w:gridAfter w:val="1"/>
          <w:wAfter w:w="38" w:type="dxa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2D3F1" w14:textId="5BAAA782" w:rsidR="00D40457" w:rsidRPr="005F79AF" w:rsidRDefault="00642293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7.201</w:t>
            </w:r>
            <w:r w:rsidR="00A62B08"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D7B92"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2D998D9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97D93" w14:textId="2407FDB6" w:rsidR="00D40457" w:rsidRPr="005F79AF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5D7B92" w:rsidRPr="005F7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.И.</w:t>
            </w:r>
          </w:p>
        </w:tc>
      </w:tr>
      <w:tr w:rsidR="000254A9" w:rsidRPr="005F79AF" w14:paraId="49B93495" w14:textId="77777777" w:rsidTr="00EA233B">
        <w:trPr>
          <w:gridAfter w:val="1"/>
          <w:wAfter w:w="38" w:type="dxa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8448C" w14:textId="77777777" w:rsidR="00D40457" w:rsidRPr="005F79AF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6BA9909" w14:textId="77777777" w:rsidR="00D40457" w:rsidRPr="005F79A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DB082" w14:textId="77777777" w:rsidR="00D40457" w:rsidRPr="005F79AF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9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.И.О., подпись заявителя)</w:t>
            </w:r>
          </w:p>
        </w:tc>
      </w:tr>
    </w:tbl>
    <w:p w14:paraId="61230B4C" w14:textId="64188D23" w:rsidR="002B2094" w:rsidRPr="005F79AF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3C1AD965" w14:textId="77777777" w:rsidR="007D5508" w:rsidRPr="005F79AF" w:rsidRDefault="007D5508" w:rsidP="007D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Глава </w:t>
      </w:r>
    </w:p>
    <w:p w14:paraId="6D12D99F" w14:textId="77777777" w:rsidR="007D5508" w:rsidRPr="005F79AF" w:rsidRDefault="007D5508" w:rsidP="007D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Платнировского сельского поселения </w:t>
      </w:r>
    </w:p>
    <w:p w14:paraId="0733921D" w14:textId="77777777" w:rsidR="007D5508" w:rsidRPr="005F79AF" w:rsidRDefault="007D5508" w:rsidP="007D5508">
      <w:pPr>
        <w:tabs>
          <w:tab w:val="left" w:pos="2340"/>
          <w:tab w:val="left" w:pos="3780"/>
        </w:tabs>
        <w:rPr>
          <w:sz w:val="28"/>
          <w:szCs w:val="28"/>
        </w:rPr>
      </w:pPr>
      <w:r w:rsidRPr="005F79AF">
        <w:rPr>
          <w:sz w:val="28"/>
          <w:szCs w:val="28"/>
        </w:rPr>
        <w:t>Кореновского района                                                                       М.В. Кулиш</w:t>
      </w:r>
    </w:p>
    <w:p w14:paraId="2B127EC5" w14:textId="77777777" w:rsidR="00F36EE8" w:rsidRPr="005F79AF" w:rsidRDefault="00F36EE8" w:rsidP="00F36EE8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14:paraId="5E21C4A6" w14:textId="77777777" w:rsidR="0037750C" w:rsidRPr="005F79AF" w:rsidRDefault="0037750C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EA233B" w:rsidRPr="005F79AF" w14:paraId="6FA6411A" w14:textId="7777777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1F45184" w14:textId="77777777" w:rsidR="00EA233B" w:rsidRPr="005F79AF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64E7EC9F" w14:textId="55E18DAD" w:rsidR="00EA233B" w:rsidRPr="005F79AF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 w:rsidRPr="005F79AF">
              <w:rPr>
                <w:rFonts w:eastAsia="Tahoma"/>
                <w:sz w:val="28"/>
                <w:szCs w:val="28"/>
              </w:rPr>
              <w:t>ПРИЛОЖЕНИЕ № 3</w:t>
            </w:r>
          </w:p>
          <w:p w14:paraId="306D8E64" w14:textId="543D5C08" w:rsidR="00EA233B" w:rsidRPr="005F79AF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5F79AF">
              <w:rPr>
                <w:bCs/>
                <w:sz w:val="28"/>
                <w:szCs w:val="28"/>
              </w:rPr>
              <w:t xml:space="preserve">к административному регламенту по предоставлению администрацией </w:t>
            </w:r>
            <w:r w:rsidR="00D02231" w:rsidRPr="005F79AF">
              <w:rPr>
                <w:bCs/>
                <w:sz w:val="28"/>
                <w:szCs w:val="28"/>
              </w:rPr>
              <w:t xml:space="preserve">Платнировского сельского </w:t>
            </w:r>
            <w:r w:rsidRPr="005F79AF">
              <w:rPr>
                <w:bCs/>
                <w:sz w:val="28"/>
                <w:szCs w:val="28"/>
              </w:rPr>
              <w:t xml:space="preserve">поселения Кореновского района муниципальной услуги </w:t>
            </w:r>
            <w:r w:rsidRPr="005F79AF">
              <w:rPr>
                <w:bCs/>
                <w:color w:val="26282F"/>
                <w:sz w:val="28"/>
                <w:szCs w:val="28"/>
              </w:rPr>
              <w:t>«</w:t>
            </w:r>
            <w:r w:rsidRPr="005F79AF">
              <w:rPr>
                <w:bCs/>
                <w:sz w:val="28"/>
                <w:szCs w:val="28"/>
              </w:rPr>
              <w:t>Выдача градостроительного плана земельного участка»</w:t>
            </w:r>
          </w:p>
          <w:p w14:paraId="75FC6B1D" w14:textId="77777777" w:rsidR="00EA233B" w:rsidRPr="005F79AF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380BFBB" w14:textId="2D48658A" w:rsidR="00D13280" w:rsidRPr="005F79AF" w:rsidRDefault="00D13280" w:rsidP="00EA330F">
      <w:pPr>
        <w:rPr>
          <w:color w:val="000000" w:themeColor="text1"/>
          <w:sz w:val="28"/>
          <w:szCs w:val="28"/>
        </w:rPr>
      </w:pPr>
    </w:p>
    <w:p w14:paraId="7BF6A271" w14:textId="77777777" w:rsidR="00D13280" w:rsidRPr="005F79AF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5F79AF">
        <w:rPr>
          <w:rFonts w:eastAsia="Calibri"/>
          <w:sz w:val="28"/>
          <w:szCs w:val="28"/>
          <w:lang w:eastAsia="en-US"/>
        </w:rPr>
        <w:t>РАСПИСКА</w:t>
      </w:r>
    </w:p>
    <w:p w14:paraId="3FC2CC40" w14:textId="12B3BF58" w:rsidR="00D13280" w:rsidRPr="005F79AF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5F79AF">
        <w:rPr>
          <w:rFonts w:eastAsia="Calibri"/>
          <w:sz w:val="28"/>
          <w:szCs w:val="28"/>
          <w:lang w:eastAsia="en-US"/>
        </w:rPr>
        <w:t xml:space="preserve">в получении </w:t>
      </w:r>
      <w:r w:rsidR="004F18D8" w:rsidRPr="005F79AF">
        <w:rPr>
          <w:rFonts w:eastAsia="Calibri"/>
          <w:sz w:val="28"/>
          <w:szCs w:val="28"/>
          <w:lang w:eastAsia="en-US"/>
        </w:rPr>
        <w:t>заявителем</w:t>
      </w:r>
      <w:r w:rsidRPr="005F79AF">
        <w:rPr>
          <w:rFonts w:eastAsia="Calibri"/>
          <w:sz w:val="28"/>
          <w:szCs w:val="28"/>
          <w:lang w:eastAsia="en-US"/>
        </w:rPr>
        <w:t xml:space="preserve"> документов</w:t>
      </w:r>
    </w:p>
    <w:p w14:paraId="2F228F30" w14:textId="77777777" w:rsidR="00D13280" w:rsidRPr="005F79AF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5F79AF">
        <w:rPr>
          <w:rFonts w:eastAsia="Calibri"/>
          <w:sz w:val="28"/>
          <w:szCs w:val="28"/>
          <w:lang w:eastAsia="en-US"/>
        </w:rPr>
        <w:t xml:space="preserve">от уполномоченного органа </w:t>
      </w:r>
    </w:p>
    <w:p w14:paraId="20FBE3E0" w14:textId="77777777" w:rsidR="00D13280" w:rsidRPr="005F79AF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5F79AF">
        <w:rPr>
          <w:rFonts w:eastAsia="Calibri"/>
          <w:sz w:val="28"/>
          <w:szCs w:val="28"/>
          <w:lang w:eastAsia="en-US"/>
        </w:rPr>
        <w:t>Я, ___________________________________________________________,</w:t>
      </w:r>
    </w:p>
    <w:p w14:paraId="7A61BAB9" w14:textId="77777777" w:rsidR="00D13280" w:rsidRPr="005F79AF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5F79AF">
        <w:rPr>
          <w:rFonts w:eastAsia="Calibri"/>
          <w:sz w:val="18"/>
          <w:szCs w:val="18"/>
          <w:lang w:eastAsia="en-US"/>
        </w:rPr>
        <w:t xml:space="preserve">                                                                   (фамилия, имя, отчество полностью)</w:t>
      </w:r>
    </w:p>
    <w:p w14:paraId="12454DCF" w14:textId="77777777" w:rsidR="00D13280" w:rsidRPr="005F79AF" w:rsidRDefault="00D13280" w:rsidP="00D13280">
      <w:pPr>
        <w:rPr>
          <w:rFonts w:eastAsia="Calibri"/>
          <w:sz w:val="28"/>
          <w:szCs w:val="28"/>
          <w:lang w:eastAsia="en-US"/>
        </w:rPr>
      </w:pPr>
      <w:r w:rsidRPr="005F79AF">
        <w:rPr>
          <w:rFonts w:eastAsia="Calibri"/>
          <w:sz w:val="28"/>
          <w:szCs w:val="28"/>
          <w:lang w:eastAsia="en-US"/>
        </w:rPr>
        <w:t>документ, удостоверяющий личность __________, серия _____, номер _______,</w:t>
      </w:r>
    </w:p>
    <w:p w14:paraId="07C6C8C2" w14:textId="77777777" w:rsidR="00D13280" w:rsidRPr="005F79AF" w:rsidRDefault="00D13280" w:rsidP="00D13280">
      <w:pPr>
        <w:rPr>
          <w:rFonts w:eastAsia="Calibri"/>
          <w:sz w:val="28"/>
          <w:szCs w:val="28"/>
          <w:lang w:eastAsia="en-US"/>
        </w:rPr>
      </w:pPr>
      <w:r w:rsidRPr="005F79AF">
        <w:rPr>
          <w:rFonts w:eastAsia="Calibri"/>
          <w:sz w:val="28"/>
          <w:szCs w:val="28"/>
          <w:lang w:eastAsia="en-US"/>
        </w:rPr>
        <w:t>выдан _________________________________________ «____» ____________ г.,</w:t>
      </w:r>
    </w:p>
    <w:p w14:paraId="701063AF" w14:textId="77777777" w:rsidR="00D13280" w:rsidRPr="005F79AF" w:rsidRDefault="00D13280" w:rsidP="00D13280">
      <w:pPr>
        <w:rPr>
          <w:rFonts w:eastAsia="Calibri"/>
          <w:sz w:val="28"/>
          <w:szCs w:val="28"/>
          <w:lang w:eastAsia="en-US"/>
        </w:rPr>
      </w:pPr>
      <w:r w:rsidRPr="005F79AF">
        <w:rPr>
          <w:rFonts w:eastAsia="Calibri"/>
          <w:sz w:val="28"/>
          <w:szCs w:val="28"/>
          <w:lang w:eastAsia="en-US"/>
        </w:rPr>
        <w:t>зарегистрированный(ая) по месту жительства по адресу: ___________________</w:t>
      </w:r>
    </w:p>
    <w:p w14:paraId="3FCD2D08" w14:textId="77777777" w:rsidR="00D13280" w:rsidRPr="005F79AF" w:rsidRDefault="00D13280" w:rsidP="00D13280">
      <w:pPr>
        <w:rPr>
          <w:rFonts w:eastAsia="Calibri"/>
          <w:sz w:val="28"/>
          <w:szCs w:val="28"/>
          <w:lang w:eastAsia="en-US"/>
        </w:rPr>
      </w:pPr>
      <w:r w:rsidRPr="005F79AF">
        <w:rPr>
          <w:rFonts w:eastAsia="Calibri"/>
          <w:sz w:val="28"/>
          <w:szCs w:val="28"/>
          <w:lang w:eastAsia="en-US"/>
        </w:rPr>
        <w:t>____________________________________________________________________,</w:t>
      </w:r>
    </w:p>
    <w:p w14:paraId="3D455A82" w14:textId="77777777" w:rsidR="00D13280" w:rsidRPr="005F79AF" w:rsidRDefault="00D13280" w:rsidP="00D13280">
      <w:pPr>
        <w:rPr>
          <w:rFonts w:eastAsia="Calibri"/>
          <w:sz w:val="28"/>
          <w:szCs w:val="28"/>
          <w:lang w:eastAsia="en-US"/>
        </w:rPr>
      </w:pPr>
      <w:r w:rsidRPr="005F79AF">
        <w:rPr>
          <w:rFonts w:eastAsia="Calibri"/>
          <w:sz w:val="28"/>
          <w:szCs w:val="28"/>
          <w:lang w:eastAsia="en-US"/>
        </w:rPr>
        <w:t xml:space="preserve">«____» ________________ ____ г. получил от уполномоченного органа </w:t>
      </w:r>
    </w:p>
    <w:p w14:paraId="28ADF576" w14:textId="77777777" w:rsidR="00D13280" w:rsidRPr="005F79AF" w:rsidRDefault="00D13280" w:rsidP="00D13280">
      <w:pPr>
        <w:rPr>
          <w:rFonts w:eastAsia="Calibri"/>
          <w:sz w:val="28"/>
          <w:szCs w:val="28"/>
          <w:lang w:eastAsia="en-US"/>
        </w:rPr>
      </w:pPr>
      <w:r w:rsidRPr="005F79AF">
        <w:rPr>
          <w:rFonts w:eastAsia="Calibri"/>
          <w:sz w:val="28"/>
          <w:szCs w:val="28"/>
          <w:lang w:eastAsia="en-US"/>
        </w:rPr>
        <w:t>следующие документы:</w:t>
      </w: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992"/>
        <w:gridCol w:w="851"/>
        <w:gridCol w:w="1275"/>
      </w:tblGrid>
      <w:tr w:rsidR="00D13280" w:rsidRPr="005F79AF" w14:paraId="4658249C" w14:textId="77777777" w:rsidTr="00D13280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673D" w14:textId="77777777" w:rsidR="00D13280" w:rsidRPr="005F79AF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5F79AF">
              <w:rPr>
                <w:rFonts w:ascii="Times New Roman" w:hAnsi="Times New Roman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71EB" w14:textId="77777777" w:rsidR="00D13280" w:rsidRPr="005F79AF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5F79AF">
              <w:rPr>
                <w:rFonts w:ascii="Times New Roman" w:hAnsi="Times New Roman"/>
              </w:rPr>
              <w:t>Наименование и 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0749" w14:textId="77777777" w:rsidR="00D13280" w:rsidRPr="005F79AF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5F79AF">
              <w:rPr>
                <w:rFonts w:ascii="Times New Roman" w:hAnsi="Times New Roman"/>
              </w:rPr>
              <w:t>Кол-во экземпляров (шт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36DD" w14:textId="77777777" w:rsidR="00D13280" w:rsidRPr="005F79AF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5F79AF">
              <w:rPr>
                <w:rFonts w:ascii="Times New Roman" w:hAnsi="Times New Roman"/>
              </w:rPr>
              <w:t>Кол-во листов (шт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0BA" w14:textId="77777777" w:rsidR="00D13280" w:rsidRPr="005F79AF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5F79AF">
              <w:rPr>
                <w:rFonts w:ascii="Times New Roman" w:hAnsi="Times New Roman"/>
              </w:rPr>
              <w:t>Примеча-ние</w:t>
            </w:r>
          </w:p>
        </w:tc>
      </w:tr>
      <w:tr w:rsidR="00D13280" w:rsidRPr="005F79AF" w14:paraId="25FA87F7" w14:textId="77777777" w:rsidTr="00D132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4405" w14:textId="77777777" w:rsidR="00D13280" w:rsidRPr="005F79AF" w:rsidRDefault="00D13280" w:rsidP="00D13280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B5F" w14:textId="77777777" w:rsidR="00D13280" w:rsidRPr="005F79AF" w:rsidRDefault="00D13280" w:rsidP="00D132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000A" w14:textId="77777777" w:rsidR="00D13280" w:rsidRPr="005F79AF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5F79AF">
              <w:rPr>
                <w:rFonts w:ascii="Times New Roman" w:hAnsi="Times New Roman"/>
              </w:rPr>
              <w:t>подлин</w:t>
            </w:r>
          </w:p>
          <w:p w14:paraId="20473FC6" w14:textId="77777777" w:rsidR="00D13280" w:rsidRPr="005F79AF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5F79AF">
              <w:rPr>
                <w:rFonts w:ascii="Times New Roman" w:hAnsi="Times New Roman"/>
              </w:rPr>
              <w:lastRenderedPageBreak/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35F" w14:textId="77777777" w:rsidR="00D13280" w:rsidRPr="005F79AF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5F79AF">
              <w:rPr>
                <w:rFonts w:ascii="Times New Roman" w:hAnsi="Times New Roman"/>
              </w:rPr>
              <w:lastRenderedPageBreak/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288D" w14:textId="77777777" w:rsidR="00D13280" w:rsidRPr="005F79AF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5F79AF">
              <w:rPr>
                <w:rFonts w:ascii="Times New Roman" w:hAnsi="Times New Roman"/>
              </w:rPr>
              <w:t>подлин</w:t>
            </w:r>
            <w:r w:rsidRPr="005F79AF">
              <w:rPr>
                <w:rFonts w:ascii="Times New Roman" w:hAnsi="Times New Roman"/>
              </w:rPr>
              <w:lastRenderedPageBreak/>
              <w:t>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786B" w14:textId="77777777" w:rsidR="00D13280" w:rsidRPr="005F79AF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5F79AF">
              <w:rPr>
                <w:rFonts w:ascii="Times New Roman" w:hAnsi="Times New Roman"/>
              </w:rPr>
              <w:lastRenderedPageBreak/>
              <w:t>коп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A0DA" w14:textId="77777777" w:rsidR="00D13280" w:rsidRPr="005F79AF" w:rsidRDefault="00D13280" w:rsidP="00D13280"/>
        </w:tc>
      </w:tr>
      <w:tr w:rsidR="00D13280" w:rsidRPr="005F79AF" w14:paraId="32CDB14F" w14:textId="77777777" w:rsidTr="00D13280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CE1F" w14:textId="77777777" w:rsidR="00D13280" w:rsidRPr="005F79AF" w:rsidRDefault="00D13280" w:rsidP="00D13280">
            <w:pPr>
              <w:jc w:val="both"/>
            </w:pPr>
            <w:r w:rsidRPr="005F79AF"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85D" w14:textId="77777777" w:rsidR="00D13280" w:rsidRPr="005F79AF" w:rsidRDefault="00D13280" w:rsidP="00D1328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E1A" w14:textId="77777777" w:rsidR="00D13280" w:rsidRPr="005F79AF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EDF" w14:textId="77777777" w:rsidR="00D13280" w:rsidRPr="005F79AF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2A3" w14:textId="77777777" w:rsidR="00D13280" w:rsidRPr="005F79AF" w:rsidRDefault="00D13280" w:rsidP="00D1328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A58" w14:textId="77777777" w:rsidR="00D13280" w:rsidRPr="005F79AF" w:rsidRDefault="00D13280" w:rsidP="00D1328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7BA" w14:textId="77777777" w:rsidR="00D13280" w:rsidRPr="005F79AF" w:rsidRDefault="00D13280" w:rsidP="00D13280">
            <w:pPr>
              <w:jc w:val="both"/>
            </w:pPr>
          </w:p>
        </w:tc>
      </w:tr>
    </w:tbl>
    <w:p w14:paraId="1817FA06" w14:textId="77777777" w:rsidR="00D13280" w:rsidRPr="005F79AF" w:rsidRDefault="00D13280" w:rsidP="00D13280">
      <w:pPr>
        <w:rPr>
          <w:rFonts w:eastAsia="Calibri"/>
          <w:sz w:val="28"/>
          <w:szCs w:val="28"/>
          <w:lang w:eastAsia="en-US"/>
        </w:rPr>
      </w:pPr>
    </w:p>
    <w:p w14:paraId="6ADF65E2" w14:textId="77777777" w:rsidR="00D13280" w:rsidRPr="005F79AF" w:rsidRDefault="00D13280" w:rsidP="00D13280">
      <w:pPr>
        <w:rPr>
          <w:rFonts w:eastAsia="Calibri"/>
          <w:sz w:val="28"/>
          <w:szCs w:val="28"/>
          <w:lang w:eastAsia="en-US"/>
        </w:rPr>
      </w:pPr>
      <w:r w:rsidRPr="005F79AF">
        <w:rPr>
          <w:rFonts w:eastAsia="Calibri"/>
          <w:sz w:val="28"/>
          <w:szCs w:val="28"/>
          <w:lang w:eastAsia="en-US"/>
        </w:rPr>
        <w:t>________________________</w:t>
      </w:r>
    </w:p>
    <w:p w14:paraId="175487AA" w14:textId="77777777" w:rsidR="00D13280" w:rsidRPr="005F79AF" w:rsidRDefault="00D13280" w:rsidP="00D13280">
      <w:pPr>
        <w:rPr>
          <w:rFonts w:eastAsia="Calibri"/>
          <w:sz w:val="18"/>
          <w:szCs w:val="18"/>
          <w:lang w:eastAsia="en-US"/>
        </w:rPr>
      </w:pPr>
      <w:r w:rsidRPr="005F79AF">
        <w:rPr>
          <w:rFonts w:eastAsia="Calibri"/>
          <w:sz w:val="18"/>
          <w:szCs w:val="18"/>
          <w:lang w:eastAsia="en-US"/>
        </w:rPr>
        <w:t xml:space="preserve">                  (подпись гражданина)</w:t>
      </w:r>
    </w:p>
    <w:p w14:paraId="20E54247" w14:textId="77777777" w:rsidR="00D13280" w:rsidRPr="005F79AF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</w:p>
    <w:p w14:paraId="162C5624" w14:textId="77777777" w:rsidR="00D13280" w:rsidRPr="005F79AF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3DF16D55" w14:textId="77777777" w:rsidR="00D13280" w:rsidRPr="005F79AF" w:rsidRDefault="00D13280" w:rsidP="00D13280">
      <w:pPr>
        <w:rPr>
          <w:rFonts w:eastAsia="Calibri"/>
          <w:sz w:val="18"/>
          <w:szCs w:val="18"/>
          <w:lang w:eastAsia="en-US"/>
        </w:rPr>
      </w:pPr>
      <w:r w:rsidRPr="005F79AF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</w:t>
      </w:r>
    </w:p>
    <w:p w14:paraId="71FC2FF1" w14:textId="77777777" w:rsidR="00D13280" w:rsidRPr="005F79AF" w:rsidRDefault="00D13280" w:rsidP="00D13280">
      <w:pPr>
        <w:rPr>
          <w:rFonts w:eastAsia="Calibri"/>
          <w:sz w:val="18"/>
          <w:szCs w:val="18"/>
          <w:lang w:eastAsia="en-US"/>
        </w:rPr>
      </w:pPr>
      <w:r w:rsidRPr="005F79AF">
        <w:rPr>
          <w:rFonts w:eastAsia="Calibri"/>
          <w:sz w:val="18"/>
          <w:szCs w:val="18"/>
          <w:lang w:eastAsia="en-US"/>
        </w:rPr>
        <w:t xml:space="preserve">                                              (должность и Ф.И.О. специалиста уполномоченного органа )</w:t>
      </w:r>
    </w:p>
    <w:p w14:paraId="72C81720" w14:textId="77777777" w:rsidR="00D13280" w:rsidRPr="005F79AF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012C1A18" w14:textId="4F92E114" w:rsidR="00D13280" w:rsidRPr="005F79AF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5F79AF">
        <w:rPr>
          <w:rFonts w:eastAsia="Calibri"/>
          <w:sz w:val="28"/>
          <w:szCs w:val="28"/>
          <w:lang w:eastAsia="en-US"/>
        </w:rPr>
        <w:t xml:space="preserve">___________________   </w:t>
      </w:r>
      <w:r w:rsidR="004F18D8" w:rsidRPr="005F79AF">
        <w:rPr>
          <w:rFonts w:eastAsia="Calibri"/>
          <w:sz w:val="28"/>
          <w:szCs w:val="28"/>
          <w:lang w:eastAsia="en-US"/>
        </w:rPr>
        <w:t xml:space="preserve">         «____» ____________ 20__</w:t>
      </w:r>
      <w:r w:rsidRPr="005F79AF">
        <w:rPr>
          <w:rFonts w:eastAsia="Calibri"/>
          <w:sz w:val="28"/>
          <w:szCs w:val="28"/>
          <w:lang w:eastAsia="en-US"/>
        </w:rPr>
        <w:t xml:space="preserve"> г.</w:t>
      </w:r>
    </w:p>
    <w:p w14:paraId="13F1BAC0" w14:textId="77777777" w:rsidR="00D13280" w:rsidRPr="005F79AF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5F79AF">
        <w:rPr>
          <w:rFonts w:eastAsia="Calibri"/>
          <w:sz w:val="18"/>
          <w:szCs w:val="18"/>
          <w:lang w:eastAsia="en-US"/>
        </w:rPr>
        <w:t xml:space="preserve">            (подпись)                                                                    (дата получения)</w:t>
      </w:r>
    </w:p>
    <w:p w14:paraId="020EF68D" w14:textId="77777777" w:rsidR="00D13280" w:rsidRPr="005F79AF" w:rsidRDefault="00D13280" w:rsidP="00EA330F">
      <w:pPr>
        <w:rPr>
          <w:color w:val="000000" w:themeColor="text1"/>
          <w:sz w:val="28"/>
          <w:szCs w:val="28"/>
        </w:rPr>
      </w:pPr>
    </w:p>
    <w:p w14:paraId="607924D8" w14:textId="77777777" w:rsidR="007D5508" w:rsidRPr="005F79AF" w:rsidRDefault="007D5508" w:rsidP="007D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Глава </w:t>
      </w:r>
    </w:p>
    <w:p w14:paraId="22876928" w14:textId="77777777" w:rsidR="007D5508" w:rsidRPr="005F79AF" w:rsidRDefault="007D5508" w:rsidP="007D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 xml:space="preserve">Платнировского сельского поселения </w:t>
      </w:r>
    </w:p>
    <w:p w14:paraId="3FD9F295" w14:textId="77777777" w:rsidR="007D5508" w:rsidRDefault="007D5508" w:rsidP="007D5508">
      <w:pPr>
        <w:tabs>
          <w:tab w:val="left" w:pos="2340"/>
          <w:tab w:val="left" w:pos="3780"/>
        </w:tabs>
        <w:rPr>
          <w:sz w:val="28"/>
          <w:szCs w:val="28"/>
        </w:rPr>
      </w:pPr>
      <w:r w:rsidRPr="005F79AF">
        <w:rPr>
          <w:sz w:val="28"/>
          <w:szCs w:val="28"/>
        </w:rPr>
        <w:t>Кореновского района                                                                       М.В. Кулиш</w:t>
      </w:r>
      <w:bookmarkStart w:id="11" w:name="_GoBack"/>
      <w:bookmarkEnd w:id="11"/>
    </w:p>
    <w:p w14:paraId="5C4AD63A" w14:textId="77777777" w:rsidR="00F36EE8" w:rsidRDefault="00F36EE8" w:rsidP="00F36EE8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sectPr w:rsidR="00F36EE8" w:rsidSect="000B44DA">
      <w:headerReference w:type="even" r:id="rId64"/>
      <w:headerReference w:type="default" r:id="rId65"/>
      <w:footerReference w:type="even" r:id="rId66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81756" w14:textId="77777777" w:rsidR="00785BF1" w:rsidRDefault="00785BF1">
      <w:r>
        <w:separator/>
      </w:r>
    </w:p>
  </w:endnote>
  <w:endnote w:type="continuationSeparator" w:id="0">
    <w:p w14:paraId="653C8E31" w14:textId="77777777" w:rsidR="00785BF1" w:rsidRDefault="0078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charset w:val="00"/>
    <w:family w:val="auto"/>
    <w:pitch w:val="variable"/>
  </w:font>
  <w:font w:name="WenQuanYi Micro Hei"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B4D8D" w14:textId="77777777" w:rsidR="00B1711F" w:rsidRDefault="00B1711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2B0032" w14:textId="77777777" w:rsidR="00B1711F" w:rsidRDefault="00B1711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5A2" w14:textId="77777777" w:rsidR="00785BF1" w:rsidRDefault="00785BF1">
      <w:r>
        <w:separator/>
      </w:r>
    </w:p>
  </w:footnote>
  <w:footnote w:type="continuationSeparator" w:id="0">
    <w:p w14:paraId="47615699" w14:textId="77777777" w:rsidR="00785BF1" w:rsidRDefault="0078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54D9" w14:textId="77777777" w:rsidR="00B1711F" w:rsidRDefault="00B1711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1</w:t>
    </w:r>
    <w:r>
      <w:rPr>
        <w:rStyle w:val="a6"/>
      </w:rPr>
      <w:fldChar w:fldCharType="end"/>
    </w:r>
  </w:p>
  <w:p w14:paraId="6166FF97" w14:textId="77777777" w:rsidR="00B1711F" w:rsidRDefault="00B171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62725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05752BB8" w14:textId="77777777" w:rsidR="00B1711F" w:rsidRPr="00364E40" w:rsidRDefault="00B1711F" w:rsidP="00D212CB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364E40">
          <w:rPr>
            <w:color w:val="FFFFFF" w:themeColor="background1"/>
            <w:sz w:val="28"/>
            <w:szCs w:val="28"/>
          </w:rPr>
          <w:fldChar w:fldCharType="begin"/>
        </w:r>
        <w:r w:rsidRPr="00364E40">
          <w:rPr>
            <w:color w:val="FFFFFF" w:themeColor="background1"/>
            <w:sz w:val="28"/>
            <w:szCs w:val="28"/>
          </w:rPr>
          <w:instrText>PAGE   \* MERGEFORMAT</w:instrText>
        </w:r>
        <w:r w:rsidRPr="00364E40">
          <w:rPr>
            <w:color w:val="FFFFFF" w:themeColor="background1"/>
            <w:sz w:val="28"/>
            <w:szCs w:val="28"/>
          </w:rPr>
          <w:fldChar w:fldCharType="separate"/>
        </w:r>
        <w:r w:rsidR="005F79AF">
          <w:rPr>
            <w:noProof/>
            <w:color w:val="FFFFFF" w:themeColor="background1"/>
            <w:sz w:val="28"/>
            <w:szCs w:val="28"/>
          </w:rPr>
          <w:t>47</w:t>
        </w:r>
        <w:r w:rsidRPr="00364E40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E04DB9"/>
    <w:multiLevelType w:val="hybridMultilevel"/>
    <w:tmpl w:val="927A00E8"/>
    <w:lvl w:ilvl="0" w:tplc="13A855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1808"/>
    <w:rsid w:val="000024E7"/>
    <w:rsid w:val="00003021"/>
    <w:rsid w:val="0000390E"/>
    <w:rsid w:val="00003B2B"/>
    <w:rsid w:val="00003EA6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5A23"/>
    <w:rsid w:val="00016E18"/>
    <w:rsid w:val="0001700A"/>
    <w:rsid w:val="000174A4"/>
    <w:rsid w:val="0002186D"/>
    <w:rsid w:val="00024A4D"/>
    <w:rsid w:val="000254A9"/>
    <w:rsid w:val="00025500"/>
    <w:rsid w:val="00025844"/>
    <w:rsid w:val="00025DF6"/>
    <w:rsid w:val="00026066"/>
    <w:rsid w:val="00026E27"/>
    <w:rsid w:val="0002724F"/>
    <w:rsid w:val="0003192A"/>
    <w:rsid w:val="00034001"/>
    <w:rsid w:val="0003403F"/>
    <w:rsid w:val="0003591C"/>
    <w:rsid w:val="000368B2"/>
    <w:rsid w:val="000415D9"/>
    <w:rsid w:val="00044D7C"/>
    <w:rsid w:val="0004532F"/>
    <w:rsid w:val="00046938"/>
    <w:rsid w:val="000469A9"/>
    <w:rsid w:val="0004745E"/>
    <w:rsid w:val="000509A7"/>
    <w:rsid w:val="00050AFE"/>
    <w:rsid w:val="00050BE8"/>
    <w:rsid w:val="00052409"/>
    <w:rsid w:val="00052556"/>
    <w:rsid w:val="00052F34"/>
    <w:rsid w:val="00053190"/>
    <w:rsid w:val="00053564"/>
    <w:rsid w:val="00057381"/>
    <w:rsid w:val="00061801"/>
    <w:rsid w:val="00065F9B"/>
    <w:rsid w:val="00066408"/>
    <w:rsid w:val="00070D3B"/>
    <w:rsid w:val="000711CB"/>
    <w:rsid w:val="00073AD8"/>
    <w:rsid w:val="000740A6"/>
    <w:rsid w:val="00076AA8"/>
    <w:rsid w:val="00076DB3"/>
    <w:rsid w:val="000775EE"/>
    <w:rsid w:val="000804C2"/>
    <w:rsid w:val="00080F47"/>
    <w:rsid w:val="000815E8"/>
    <w:rsid w:val="00083001"/>
    <w:rsid w:val="000841DE"/>
    <w:rsid w:val="00084351"/>
    <w:rsid w:val="00087389"/>
    <w:rsid w:val="00090347"/>
    <w:rsid w:val="00090924"/>
    <w:rsid w:val="00091346"/>
    <w:rsid w:val="00096C52"/>
    <w:rsid w:val="0009731E"/>
    <w:rsid w:val="00097961"/>
    <w:rsid w:val="000A0087"/>
    <w:rsid w:val="000A06A7"/>
    <w:rsid w:val="000A1788"/>
    <w:rsid w:val="000A37A5"/>
    <w:rsid w:val="000A5BC1"/>
    <w:rsid w:val="000A645A"/>
    <w:rsid w:val="000A6E20"/>
    <w:rsid w:val="000B1166"/>
    <w:rsid w:val="000B273B"/>
    <w:rsid w:val="000B3332"/>
    <w:rsid w:val="000B33D0"/>
    <w:rsid w:val="000B44DA"/>
    <w:rsid w:val="000B5561"/>
    <w:rsid w:val="000B70AC"/>
    <w:rsid w:val="000B79D3"/>
    <w:rsid w:val="000B7E6E"/>
    <w:rsid w:val="000C04F3"/>
    <w:rsid w:val="000C0CCD"/>
    <w:rsid w:val="000C1203"/>
    <w:rsid w:val="000C1668"/>
    <w:rsid w:val="000C5912"/>
    <w:rsid w:val="000C5A0A"/>
    <w:rsid w:val="000C6E41"/>
    <w:rsid w:val="000C78D1"/>
    <w:rsid w:val="000D0F4E"/>
    <w:rsid w:val="000D14BD"/>
    <w:rsid w:val="000D1936"/>
    <w:rsid w:val="000D1FCC"/>
    <w:rsid w:val="000D2E75"/>
    <w:rsid w:val="000D651D"/>
    <w:rsid w:val="000D76D9"/>
    <w:rsid w:val="000D7C29"/>
    <w:rsid w:val="000E6645"/>
    <w:rsid w:val="000E6BAF"/>
    <w:rsid w:val="000F021C"/>
    <w:rsid w:val="000F170A"/>
    <w:rsid w:val="000F1761"/>
    <w:rsid w:val="000F2096"/>
    <w:rsid w:val="000F21FA"/>
    <w:rsid w:val="000F2547"/>
    <w:rsid w:val="000F2AD9"/>
    <w:rsid w:val="000F42D0"/>
    <w:rsid w:val="000F65F3"/>
    <w:rsid w:val="000F67DF"/>
    <w:rsid w:val="000F7051"/>
    <w:rsid w:val="001002D0"/>
    <w:rsid w:val="0010046D"/>
    <w:rsid w:val="001015B9"/>
    <w:rsid w:val="00101F85"/>
    <w:rsid w:val="001024AA"/>
    <w:rsid w:val="00102D9D"/>
    <w:rsid w:val="0010327A"/>
    <w:rsid w:val="00103A00"/>
    <w:rsid w:val="00103B37"/>
    <w:rsid w:val="00104539"/>
    <w:rsid w:val="00106AFB"/>
    <w:rsid w:val="001070E6"/>
    <w:rsid w:val="0011165C"/>
    <w:rsid w:val="001140CE"/>
    <w:rsid w:val="00114118"/>
    <w:rsid w:val="0011434D"/>
    <w:rsid w:val="001168FA"/>
    <w:rsid w:val="001228F5"/>
    <w:rsid w:val="001236F7"/>
    <w:rsid w:val="00124576"/>
    <w:rsid w:val="00124A3F"/>
    <w:rsid w:val="00130955"/>
    <w:rsid w:val="0013207F"/>
    <w:rsid w:val="0013252D"/>
    <w:rsid w:val="001347A9"/>
    <w:rsid w:val="00134F4C"/>
    <w:rsid w:val="0013596D"/>
    <w:rsid w:val="001361DD"/>
    <w:rsid w:val="001364F0"/>
    <w:rsid w:val="001367E4"/>
    <w:rsid w:val="0013732E"/>
    <w:rsid w:val="00141E60"/>
    <w:rsid w:val="001430DA"/>
    <w:rsid w:val="0014320F"/>
    <w:rsid w:val="001443B7"/>
    <w:rsid w:val="00145C73"/>
    <w:rsid w:val="00146008"/>
    <w:rsid w:val="001462F7"/>
    <w:rsid w:val="00150FC6"/>
    <w:rsid w:val="00151228"/>
    <w:rsid w:val="00152FAE"/>
    <w:rsid w:val="00153D89"/>
    <w:rsid w:val="00154ABB"/>
    <w:rsid w:val="00156E88"/>
    <w:rsid w:val="0016040C"/>
    <w:rsid w:val="00161688"/>
    <w:rsid w:val="00163C06"/>
    <w:rsid w:val="001659D2"/>
    <w:rsid w:val="0016679E"/>
    <w:rsid w:val="00166D3A"/>
    <w:rsid w:val="00166D6A"/>
    <w:rsid w:val="00167527"/>
    <w:rsid w:val="00167746"/>
    <w:rsid w:val="001678CD"/>
    <w:rsid w:val="00170A4C"/>
    <w:rsid w:val="00176A9D"/>
    <w:rsid w:val="00180A4C"/>
    <w:rsid w:val="00180D03"/>
    <w:rsid w:val="00190BAC"/>
    <w:rsid w:val="00191B2E"/>
    <w:rsid w:val="00191F02"/>
    <w:rsid w:val="001922F2"/>
    <w:rsid w:val="001937B8"/>
    <w:rsid w:val="00193A11"/>
    <w:rsid w:val="00194027"/>
    <w:rsid w:val="00194B99"/>
    <w:rsid w:val="0019569C"/>
    <w:rsid w:val="001963C5"/>
    <w:rsid w:val="0019655B"/>
    <w:rsid w:val="001978A1"/>
    <w:rsid w:val="001A2573"/>
    <w:rsid w:val="001A3586"/>
    <w:rsid w:val="001A383A"/>
    <w:rsid w:val="001A3DE9"/>
    <w:rsid w:val="001A4AB2"/>
    <w:rsid w:val="001B000B"/>
    <w:rsid w:val="001B2904"/>
    <w:rsid w:val="001B3459"/>
    <w:rsid w:val="001B36A5"/>
    <w:rsid w:val="001B4058"/>
    <w:rsid w:val="001B7680"/>
    <w:rsid w:val="001C2E9C"/>
    <w:rsid w:val="001C34F9"/>
    <w:rsid w:val="001C3658"/>
    <w:rsid w:val="001C487D"/>
    <w:rsid w:val="001C5E15"/>
    <w:rsid w:val="001C6A2F"/>
    <w:rsid w:val="001C7631"/>
    <w:rsid w:val="001C76AB"/>
    <w:rsid w:val="001C79EF"/>
    <w:rsid w:val="001D0584"/>
    <w:rsid w:val="001D1A37"/>
    <w:rsid w:val="001D2447"/>
    <w:rsid w:val="001D2D1D"/>
    <w:rsid w:val="001D4D09"/>
    <w:rsid w:val="001D5645"/>
    <w:rsid w:val="001D69F2"/>
    <w:rsid w:val="001D78BF"/>
    <w:rsid w:val="001D7AF0"/>
    <w:rsid w:val="001E019A"/>
    <w:rsid w:val="001E0F76"/>
    <w:rsid w:val="001E20EA"/>
    <w:rsid w:val="001E25D6"/>
    <w:rsid w:val="001E335C"/>
    <w:rsid w:val="001E3D76"/>
    <w:rsid w:val="001E4997"/>
    <w:rsid w:val="001E5FB1"/>
    <w:rsid w:val="001E6457"/>
    <w:rsid w:val="001E6AA4"/>
    <w:rsid w:val="001E795F"/>
    <w:rsid w:val="001F4AFA"/>
    <w:rsid w:val="001F5786"/>
    <w:rsid w:val="001F71ED"/>
    <w:rsid w:val="001F7B79"/>
    <w:rsid w:val="00200AE7"/>
    <w:rsid w:val="00200CB2"/>
    <w:rsid w:val="002018CB"/>
    <w:rsid w:val="00201929"/>
    <w:rsid w:val="00202C9C"/>
    <w:rsid w:val="00203630"/>
    <w:rsid w:val="00205B04"/>
    <w:rsid w:val="002062FD"/>
    <w:rsid w:val="002070E0"/>
    <w:rsid w:val="00207C54"/>
    <w:rsid w:val="0021007F"/>
    <w:rsid w:val="00210195"/>
    <w:rsid w:val="00210B3E"/>
    <w:rsid w:val="00210D28"/>
    <w:rsid w:val="002204F0"/>
    <w:rsid w:val="00220CC1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10A"/>
    <w:rsid w:val="00237480"/>
    <w:rsid w:val="0024094A"/>
    <w:rsid w:val="00241CD0"/>
    <w:rsid w:val="00245297"/>
    <w:rsid w:val="00246B62"/>
    <w:rsid w:val="00250192"/>
    <w:rsid w:val="002502B5"/>
    <w:rsid w:val="002503C9"/>
    <w:rsid w:val="00250413"/>
    <w:rsid w:val="0025074D"/>
    <w:rsid w:val="0025101C"/>
    <w:rsid w:val="0025226D"/>
    <w:rsid w:val="00252967"/>
    <w:rsid w:val="00252ADE"/>
    <w:rsid w:val="00253EC1"/>
    <w:rsid w:val="00255536"/>
    <w:rsid w:val="00260BD1"/>
    <w:rsid w:val="00263024"/>
    <w:rsid w:val="00264E11"/>
    <w:rsid w:val="0026668E"/>
    <w:rsid w:val="00267947"/>
    <w:rsid w:val="00271A99"/>
    <w:rsid w:val="00271C12"/>
    <w:rsid w:val="00272D0A"/>
    <w:rsid w:val="002748E8"/>
    <w:rsid w:val="0027668F"/>
    <w:rsid w:val="002775C3"/>
    <w:rsid w:val="00277B0D"/>
    <w:rsid w:val="0028088E"/>
    <w:rsid w:val="0028127D"/>
    <w:rsid w:val="00281DEC"/>
    <w:rsid w:val="00283721"/>
    <w:rsid w:val="00285998"/>
    <w:rsid w:val="0028630C"/>
    <w:rsid w:val="00286AE5"/>
    <w:rsid w:val="00287D60"/>
    <w:rsid w:val="0029061F"/>
    <w:rsid w:val="002920B2"/>
    <w:rsid w:val="00295FA7"/>
    <w:rsid w:val="00296830"/>
    <w:rsid w:val="00297E97"/>
    <w:rsid w:val="002A0F32"/>
    <w:rsid w:val="002A1550"/>
    <w:rsid w:val="002A1BFF"/>
    <w:rsid w:val="002A3A27"/>
    <w:rsid w:val="002A5564"/>
    <w:rsid w:val="002A6A13"/>
    <w:rsid w:val="002A70CF"/>
    <w:rsid w:val="002A73A9"/>
    <w:rsid w:val="002A74E6"/>
    <w:rsid w:val="002B09D4"/>
    <w:rsid w:val="002B0DB6"/>
    <w:rsid w:val="002B2094"/>
    <w:rsid w:val="002B2220"/>
    <w:rsid w:val="002B25EB"/>
    <w:rsid w:val="002B4445"/>
    <w:rsid w:val="002B4E19"/>
    <w:rsid w:val="002B6271"/>
    <w:rsid w:val="002C364A"/>
    <w:rsid w:val="002C37DA"/>
    <w:rsid w:val="002C4D3F"/>
    <w:rsid w:val="002C6484"/>
    <w:rsid w:val="002D0A13"/>
    <w:rsid w:val="002D2D5C"/>
    <w:rsid w:val="002D3712"/>
    <w:rsid w:val="002D4785"/>
    <w:rsid w:val="002D4B02"/>
    <w:rsid w:val="002D65EF"/>
    <w:rsid w:val="002D6DEA"/>
    <w:rsid w:val="002E0076"/>
    <w:rsid w:val="002E384A"/>
    <w:rsid w:val="002E5C3A"/>
    <w:rsid w:val="002E6067"/>
    <w:rsid w:val="002E7D44"/>
    <w:rsid w:val="002F0980"/>
    <w:rsid w:val="002F0A33"/>
    <w:rsid w:val="002F33BC"/>
    <w:rsid w:val="002F35DC"/>
    <w:rsid w:val="002F3FA4"/>
    <w:rsid w:val="002F405B"/>
    <w:rsid w:val="002F4874"/>
    <w:rsid w:val="002F6397"/>
    <w:rsid w:val="002F71E0"/>
    <w:rsid w:val="00300C1B"/>
    <w:rsid w:val="00301048"/>
    <w:rsid w:val="003032A4"/>
    <w:rsid w:val="00303B9A"/>
    <w:rsid w:val="0030444C"/>
    <w:rsid w:val="00305D63"/>
    <w:rsid w:val="00311C1D"/>
    <w:rsid w:val="003133FC"/>
    <w:rsid w:val="00315695"/>
    <w:rsid w:val="00315D03"/>
    <w:rsid w:val="00315DAF"/>
    <w:rsid w:val="003162FE"/>
    <w:rsid w:val="003174E2"/>
    <w:rsid w:val="003204F9"/>
    <w:rsid w:val="00322B68"/>
    <w:rsid w:val="00323F0B"/>
    <w:rsid w:val="00324915"/>
    <w:rsid w:val="00325885"/>
    <w:rsid w:val="00325F9A"/>
    <w:rsid w:val="003268E3"/>
    <w:rsid w:val="0033019B"/>
    <w:rsid w:val="003301F8"/>
    <w:rsid w:val="00330684"/>
    <w:rsid w:val="0033080A"/>
    <w:rsid w:val="003313C5"/>
    <w:rsid w:val="00331BDA"/>
    <w:rsid w:val="003339F4"/>
    <w:rsid w:val="00333BAC"/>
    <w:rsid w:val="0033416E"/>
    <w:rsid w:val="00334788"/>
    <w:rsid w:val="003348BA"/>
    <w:rsid w:val="00334E1E"/>
    <w:rsid w:val="00336434"/>
    <w:rsid w:val="003371E9"/>
    <w:rsid w:val="00337FD2"/>
    <w:rsid w:val="00340574"/>
    <w:rsid w:val="0034497B"/>
    <w:rsid w:val="00344E40"/>
    <w:rsid w:val="003455E1"/>
    <w:rsid w:val="00350AD8"/>
    <w:rsid w:val="003510D8"/>
    <w:rsid w:val="00352F48"/>
    <w:rsid w:val="00353F02"/>
    <w:rsid w:val="003542DE"/>
    <w:rsid w:val="00355268"/>
    <w:rsid w:val="003553E6"/>
    <w:rsid w:val="003568BB"/>
    <w:rsid w:val="0036073E"/>
    <w:rsid w:val="00361074"/>
    <w:rsid w:val="00361175"/>
    <w:rsid w:val="003633C5"/>
    <w:rsid w:val="0036451A"/>
    <w:rsid w:val="00364E40"/>
    <w:rsid w:val="00364ED4"/>
    <w:rsid w:val="00367E45"/>
    <w:rsid w:val="00371A2B"/>
    <w:rsid w:val="00375B6B"/>
    <w:rsid w:val="0037750C"/>
    <w:rsid w:val="00377641"/>
    <w:rsid w:val="00377A9B"/>
    <w:rsid w:val="0038155E"/>
    <w:rsid w:val="00381E11"/>
    <w:rsid w:val="003825C1"/>
    <w:rsid w:val="00382A3C"/>
    <w:rsid w:val="00383019"/>
    <w:rsid w:val="00384169"/>
    <w:rsid w:val="003845E7"/>
    <w:rsid w:val="00385D2C"/>
    <w:rsid w:val="0038795E"/>
    <w:rsid w:val="00387C84"/>
    <w:rsid w:val="00390005"/>
    <w:rsid w:val="00391D72"/>
    <w:rsid w:val="00392FDE"/>
    <w:rsid w:val="00395007"/>
    <w:rsid w:val="00395C75"/>
    <w:rsid w:val="00397DD9"/>
    <w:rsid w:val="00397F4E"/>
    <w:rsid w:val="003A198D"/>
    <w:rsid w:val="003A56FC"/>
    <w:rsid w:val="003A7613"/>
    <w:rsid w:val="003B01E0"/>
    <w:rsid w:val="003B064B"/>
    <w:rsid w:val="003B0791"/>
    <w:rsid w:val="003B0C84"/>
    <w:rsid w:val="003B12BC"/>
    <w:rsid w:val="003B195B"/>
    <w:rsid w:val="003B1AF3"/>
    <w:rsid w:val="003B240D"/>
    <w:rsid w:val="003B254B"/>
    <w:rsid w:val="003B3F01"/>
    <w:rsid w:val="003B3FAF"/>
    <w:rsid w:val="003B4755"/>
    <w:rsid w:val="003B51EB"/>
    <w:rsid w:val="003B63CA"/>
    <w:rsid w:val="003B685D"/>
    <w:rsid w:val="003C0D73"/>
    <w:rsid w:val="003C13E7"/>
    <w:rsid w:val="003C14BA"/>
    <w:rsid w:val="003C1846"/>
    <w:rsid w:val="003C329A"/>
    <w:rsid w:val="003C580A"/>
    <w:rsid w:val="003C6AD0"/>
    <w:rsid w:val="003C781D"/>
    <w:rsid w:val="003D1F8E"/>
    <w:rsid w:val="003D2999"/>
    <w:rsid w:val="003D3C23"/>
    <w:rsid w:val="003D6B4E"/>
    <w:rsid w:val="003D6DAB"/>
    <w:rsid w:val="003D6E97"/>
    <w:rsid w:val="003D6FCA"/>
    <w:rsid w:val="003D7364"/>
    <w:rsid w:val="003E3967"/>
    <w:rsid w:val="003E403F"/>
    <w:rsid w:val="003E626B"/>
    <w:rsid w:val="003F0342"/>
    <w:rsid w:val="003F130B"/>
    <w:rsid w:val="003F292E"/>
    <w:rsid w:val="003F33A8"/>
    <w:rsid w:val="003F442C"/>
    <w:rsid w:val="00401B76"/>
    <w:rsid w:val="004022F9"/>
    <w:rsid w:val="0040279F"/>
    <w:rsid w:val="00402F19"/>
    <w:rsid w:val="004063BE"/>
    <w:rsid w:val="00407F44"/>
    <w:rsid w:val="004128BA"/>
    <w:rsid w:val="004129C4"/>
    <w:rsid w:val="004145DD"/>
    <w:rsid w:val="00414CF4"/>
    <w:rsid w:val="00416929"/>
    <w:rsid w:val="00416D58"/>
    <w:rsid w:val="00417583"/>
    <w:rsid w:val="00417C57"/>
    <w:rsid w:val="0042088F"/>
    <w:rsid w:val="00421280"/>
    <w:rsid w:val="004239B0"/>
    <w:rsid w:val="004244D2"/>
    <w:rsid w:val="00424D7E"/>
    <w:rsid w:val="004255EC"/>
    <w:rsid w:val="00425E92"/>
    <w:rsid w:val="00426308"/>
    <w:rsid w:val="0042797F"/>
    <w:rsid w:val="0043013F"/>
    <w:rsid w:val="00430501"/>
    <w:rsid w:val="00430F0A"/>
    <w:rsid w:val="00431429"/>
    <w:rsid w:val="0043381E"/>
    <w:rsid w:val="00433925"/>
    <w:rsid w:val="00433C71"/>
    <w:rsid w:val="00435F2D"/>
    <w:rsid w:val="0043643F"/>
    <w:rsid w:val="0043645A"/>
    <w:rsid w:val="00437C03"/>
    <w:rsid w:val="004422E5"/>
    <w:rsid w:val="004438E2"/>
    <w:rsid w:val="00444208"/>
    <w:rsid w:val="00444A09"/>
    <w:rsid w:val="004452F0"/>
    <w:rsid w:val="00445E47"/>
    <w:rsid w:val="00446A09"/>
    <w:rsid w:val="00446A49"/>
    <w:rsid w:val="00447477"/>
    <w:rsid w:val="004475D3"/>
    <w:rsid w:val="00453F9F"/>
    <w:rsid w:val="00454451"/>
    <w:rsid w:val="0045480F"/>
    <w:rsid w:val="00455D68"/>
    <w:rsid w:val="004560E8"/>
    <w:rsid w:val="004565DC"/>
    <w:rsid w:val="00460CD2"/>
    <w:rsid w:val="00462C33"/>
    <w:rsid w:val="004631B4"/>
    <w:rsid w:val="004634F6"/>
    <w:rsid w:val="004648F4"/>
    <w:rsid w:val="00464FCE"/>
    <w:rsid w:val="00465283"/>
    <w:rsid w:val="0046528F"/>
    <w:rsid w:val="004657BD"/>
    <w:rsid w:val="00465811"/>
    <w:rsid w:val="0046701B"/>
    <w:rsid w:val="00467FF4"/>
    <w:rsid w:val="00470361"/>
    <w:rsid w:val="00472C8D"/>
    <w:rsid w:val="004734F2"/>
    <w:rsid w:val="0047582E"/>
    <w:rsid w:val="00476115"/>
    <w:rsid w:val="00476927"/>
    <w:rsid w:val="004800CC"/>
    <w:rsid w:val="0048101E"/>
    <w:rsid w:val="004815DC"/>
    <w:rsid w:val="0048491F"/>
    <w:rsid w:val="00485A70"/>
    <w:rsid w:val="00485DC6"/>
    <w:rsid w:val="00491038"/>
    <w:rsid w:val="00491402"/>
    <w:rsid w:val="004965AC"/>
    <w:rsid w:val="00496D14"/>
    <w:rsid w:val="004A1CE0"/>
    <w:rsid w:val="004A2711"/>
    <w:rsid w:val="004A2E87"/>
    <w:rsid w:val="004A3A3C"/>
    <w:rsid w:val="004A6A65"/>
    <w:rsid w:val="004B0701"/>
    <w:rsid w:val="004B091A"/>
    <w:rsid w:val="004B1342"/>
    <w:rsid w:val="004B5075"/>
    <w:rsid w:val="004B6537"/>
    <w:rsid w:val="004B6AD9"/>
    <w:rsid w:val="004C2EA5"/>
    <w:rsid w:val="004C3DA3"/>
    <w:rsid w:val="004C4F7C"/>
    <w:rsid w:val="004D0968"/>
    <w:rsid w:val="004D0D44"/>
    <w:rsid w:val="004D3067"/>
    <w:rsid w:val="004D5121"/>
    <w:rsid w:val="004E2582"/>
    <w:rsid w:val="004E2E01"/>
    <w:rsid w:val="004E34D0"/>
    <w:rsid w:val="004E3829"/>
    <w:rsid w:val="004E399C"/>
    <w:rsid w:val="004E3A82"/>
    <w:rsid w:val="004E57C4"/>
    <w:rsid w:val="004E62F6"/>
    <w:rsid w:val="004E6BA0"/>
    <w:rsid w:val="004E7DFD"/>
    <w:rsid w:val="004F1578"/>
    <w:rsid w:val="004F18D8"/>
    <w:rsid w:val="004F3339"/>
    <w:rsid w:val="004F37F5"/>
    <w:rsid w:val="004F3D71"/>
    <w:rsid w:val="004F685D"/>
    <w:rsid w:val="004F786C"/>
    <w:rsid w:val="004F7FC9"/>
    <w:rsid w:val="00501267"/>
    <w:rsid w:val="00503E47"/>
    <w:rsid w:val="00506FEA"/>
    <w:rsid w:val="005121D4"/>
    <w:rsid w:val="00512308"/>
    <w:rsid w:val="005133A7"/>
    <w:rsid w:val="00515A2A"/>
    <w:rsid w:val="005177DA"/>
    <w:rsid w:val="0052115A"/>
    <w:rsid w:val="00522CBA"/>
    <w:rsid w:val="00526C6B"/>
    <w:rsid w:val="0052755E"/>
    <w:rsid w:val="00527E51"/>
    <w:rsid w:val="00530DCC"/>
    <w:rsid w:val="005312E7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819"/>
    <w:rsid w:val="00544D2E"/>
    <w:rsid w:val="00545660"/>
    <w:rsid w:val="00545F64"/>
    <w:rsid w:val="005476F8"/>
    <w:rsid w:val="005506CF"/>
    <w:rsid w:val="00551C4F"/>
    <w:rsid w:val="005520DC"/>
    <w:rsid w:val="00552D0D"/>
    <w:rsid w:val="0055312F"/>
    <w:rsid w:val="0055474D"/>
    <w:rsid w:val="005550C7"/>
    <w:rsid w:val="00556B17"/>
    <w:rsid w:val="00556D16"/>
    <w:rsid w:val="00557D31"/>
    <w:rsid w:val="0056048E"/>
    <w:rsid w:val="0056216F"/>
    <w:rsid w:val="00564395"/>
    <w:rsid w:val="0057053F"/>
    <w:rsid w:val="005733BD"/>
    <w:rsid w:val="00574920"/>
    <w:rsid w:val="0057558F"/>
    <w:rsid w:val="005766E2"/>
    <w:rsid w:val="005775B8"/>
    <w:rsid w:val="005778C2"/>
    <w:rsid w:val="0058074F"/>
    <w:rsid w:val="00580A95"/>
    <w:rsid w:val="00581F88"/>
    <w:rsid w:val="0058291C"/>
    <w:rsid w:val="0058303B"/>
    <w:rsid w:val="00583D4C"/>
    <w:rsid w:val="00583E0D"/>
    <w:rsid w:val="0058454F"/>
    <w:rsid w:val="00584920"/>
    <w:rsid w:val="0058527F"/>
    <w:rsid w:val="005856CA"/>
    <w:rsid w:val="005875DB"/>
    <w:rsid w:val="0059180A"/>
    <w:rsid w:val="00592434"/>
    <w:rsid w:val="00594A1F"/>
    <w:rsid w:val="005974EE"/>
    <w:rsid w:val="005A01A0"/>
    <w:rsid w:val="005A0A7D"/>
    <w:rsid w:val="005A2B77"/>
    <w:rsid w:val="005A2BC8"/>
    <w:rsid w:val="005A3459"/>
    <w:rsid w:val="005A4196"/>
    <w:rsid w:val="005A4E8F"/>
    <w:rsid w:val="005A69B8"/>
    <w:rsid w:val="005A6D1E"/>
    <w:rsid w:val="005A74B6"/>
    <w:rsid w:val="005A754C"/>
    <w:rsid w:val="005A761B"/>
    <w:rsid w:val="005B1C85"/>
    <w:rsid w:val="005B27D6"/>
    <w:rsid w:val="005B59DD"/>
    <w:rsid w:val="005B5E24"/>
    <w:rsid w:val="005B5EC2"/>
    <w:rsid w:val="005B61C1"/>
    <w:rsid w:val="005B786A"/>
    <w:rsid w:val="005C092C"/>
    <w:rsid w:val="005C174E"/>
    <w:rsid w:val="005C19AF"/>
    <w:rsid w:val="005C1CFE"/>
    <w:rsid w:val="005C2926"/>
    <w:rsid w:val="005C3518"/>
    <w:rsid w:val="005C463D"/>
    <w:rsid w:val="005C4763"/>
    <w:rsid w:val="005C76E2"/>
    <w:rsid w:val="005C7731"/>
    <w:rsid w:val="005D080B"/>
    <w:rsid w:val="005D0FD7"/>
    <w:rsid w:val="005D1E7B"/>
    <w:rsid w:val="005D1E9D"/>
    <w:rsid w:val="005D2914"/>
    <w:rsid w:val="005D2F54"/>
    <w:rsid w:val="005D45A2"/>
    <w:rsid w:val="005D6056"/>
    <w:rsid w:val="005D60D0"/>
    <w:rsid w:val="005D7523"/>
    <w:rsid w:val="005D7B92"/>
    <w:rsid w:val="005E0ACB"/>
    <w:rsid w:val="005E0BCE"/>
    <w:rsid w:val="005E668A"/>
    <w:rsid w:val="005E6805"/>
    <w:rsid w:val="005E73DC"/>
    <w:rsid w:val="005E7997"/>
    <w:rsid w:val="005F071A"/>
    <w:rsid w:val="005F13F6"/>
    <w:rsid w:val="005F216F"/>
    <w:rsid w:val="005F3F59"/>
    <w:rsid w:val="005F55ED"/>
    <w:rsid w:val="005F5E38"/>
    <w:rsid w:val="005F79AF"/>
    <w:rsid w:val="006002FC"/>
    <w:rsid w:val="006004F5"/>
    <w:rsid w:val="00601171"/>
    <w:rsid w:val="00603DCB"/>
    <w:rsid w:val="00604142"/>
    <w:rsid w:val="006043EE"/>
    <w:rsid w:val="006049B8"/>
    <w:rsid w:val="00606077"/>
    <w:rsid w:val="00607584"/>
    <w:rsid w:val="00607911"/>
    <w:rsid w:val="00607AC7"/>
    <w:rsid w:val="006118F4"/>
    <w:rsid w:val="00611E3A"/>
    <w:rsid w:val="0061214F"/>
    <w:rsid w:val="00613CAD"/>
    <w:rsid w:val="00613D55"/>
    <w:rsid w:val="00614D63"/>
    <w:rsid w:val="006167AD"/>
    <w:rsid w:val="00616ED7"/>
    <w:rsid w:val="00617FD2"/>
    <w:rsid w:val="0062131C"/>
    <w:rsid w:val="00630DDC"/>
    <w:rsid w:val="00632927"/>
    <w:rsid w:val="00633F01"/>
    <w:rsid w:val="00635183"/>
    <w:rsid w:val="00640ED4"/>
    <w:rsid w:val="00642293"/>
    <w:rsid w:val="00643388"/>
    <w:rsid w:val="00646F65"/>
    <w:rsid w:val="00650906"/>
    <w:rsid w:val="00650989"/>
    <w:rsid w:val="00650BB4"/>
    <w:rsid w:val="00652236"/>
    <w:rsid w:val="006526ED"/>
    <w:rsid w:val="00652DB8"/>
    <w:rsid w:val="00653785"/>
    <w:rsid w:val="00655606"/>
    <w:rsid w:val="0065752B"/>
    <w:rsid w:val="00660AD9"/>
    <w:rsid w:val="006632EE"/>
    <w:rsid w:val="00664EB2"/>
    <w:rsid w:val="00666B96"/>
    <w:rsid w:val="006718A2"/>
    <w:rsid w:val="0067272C"/>
    <w:rsid w:val="00672C73"/>
    <w:rsid w:val="006731F1"/>
    <w:rsid w:val="0067401D"/>
    <w:rsid w:val="00675526"/>
    <w:rsid w:val="0068031A"/>
    <w:rsid w:val="006818A6"/>
    <w:rsid w:val="006832EE"/>
    <w:rsid w:val="00684621"/>
    <w:rsid w:val="0068481E"/>
    <w:rsid w:val="00685807"/>
    <w:rsid w:val="00686853"/>
    <w:rsid w:val="006868F3"/>
    <w:rsid w:val="00687EE8"/>
    <w:rsid w:val="00690404"/>
    <w:rsid w:val="00692BA6"/>
    <w:rsid w:val="00695228"/>
    <w:rsid w:val="00695301"/>
    <w:rsid w:val="006956F4"/>
    <w:rsid w:val="0069573F"/>
    <w:rsid w:val="00695F7F"/>
    <w:rsid w:val="006A1D84"/>
    <w:rsid w:val="006A6E39"/>
    <w:rsid w:val="006A7942"/>
    <w:rsid w:val="006B19AB"/>
    <w:rsid w:val="006B208B"/>
    <w:rsid w:val="006B307D"/>
    <w:rsid w:val="006B3955"/>
    <w:rsid w:val="006B3B68"/>
    <w:rsid w:val="006B6872"/>
    <w:rsid w:val="006B78D5"/>
    <w:rsid w:val="006C053B"/>
    <w:rsid w:val="006C08A4"/>
    <w:rsid w:val="006C1855"/>
    <w:rsid w:val="006C1EF5"/>
    <w:rsid w:val="006C6624"/>
    <w:rsid w:val="006C6A60"/>
    <w:rsid w:val="006C703E"/>
    <w:rsid w:val="006C73D4"/>
    <w:rsid w:val="006C7797"/>
    <w:rsid w:val="006D3394"/>
    <w:rsid w:val="006D4035"/>
    <w:rsid w:val="006D70F1"/>
    <w:rsid w:val="006E0482"/>
    <w:rsid w:val="006E068E"/>
    <w:rsid w:val="006E1524"/>
    <w:rsid w:val="006E34F4"/>
    <w:rsid w:val="006E3922"/>
    <w:rsid w:val="006E4A31"/>
    <w:rsid w:val="006E4CE6"/>
    <w:rsid w:val="006E58E9"/>
    <w:rsid w:val="006E6086"/>
    <w:rsid w:val="006E682A"/>
    <w:rsid w:val="006F1562"/>
    <w:rsid w:val="006F3AC9"/>
    <w:rsid w:val="006F4336"/>
    <w:rsid w:val="006F4812"/>
    <w:rsid w:val="006F65F1"/>
    <w:rsid w:val="006F718C"/>
    <w:rsid w:val="006F7A06"/>
    <w:rsid w:val="006F7EB8"/>
    <w:rsid w:val="00700C47"/>
    <w:rsid w:val="00704237"/>
    <w:rsid w:val="007042F9"/>
    <w:rsid w:val="007046E7"/>
    <w:rsid w:val="0070482B"/>
    <w:rsid w:val="00704AC9"/>
    <w:rsid w:val="00705736"/>
    <w:rsid w:val="007070D6"/>
    <w:rsid w:val="0071004B"/>
    <w:rsid w:val="00711089"/>
    <w:rsid w:val="00711E75"/>
    <w:rsid w:val="00713694"/>
    <w:rsid w:val="007136FD"/>
    <w:rsid w:val="00714DC9"/>
    <w:rsid w:val="00716960"/>
    <w:rsid w:val="007208D2"/>
    <w:rsid w:val="00720D3C"/>
    <w:rsid w:val="00721D5C"/>
    <w:rsid w:val="0072216F"/>
    <w:rsid w:val="007239EA"/>
    <w:rsid w:val="00723D5B"/>
    <w:rsid w:val="00724C76"/>
    <w:rsid w:val="007250C9"/>
    <w:rsid w:val="00731088"/>
    <w:rsid w:val="0073186A"/>
    <w:rsid w:val="00732528"/>
    <w:rsid w:val="00733BC2"/>
    <w:rsid w:val="007342C5"/>
    <w:rsid w:val="00734E61"/>
    <w:rsid w:val="0073587E"/>
    <w:rsid w:val="00736B80"/>
    <w:rsid w:val="00737A20"/>
    <w:rsid w:val="00737E59"/>
    <w:rsid w:val="0074085E"/>
    <w:rsid w:val="0074228A"/>
    <w:rsid w:val="007425C8"/>
    <w:rsid w:val="0074516D"/>
    <w:rsid w:val="00752667"/>
    <w:rsid w:val="0075286C"/>
    <w:rsid w:val="00754307"/>
    <w:rsid w:val="00754404"/>
    <w:rsid w:val="007555E9"/>
    <w:rsid w:val="00755DB6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2205"/>
    <w:rsid w:val="0077399A"/>
    <w:rsid w:val="00773EBE"/>
    <w:rsid w:val="00775A63"/>
    <w:rsid w:val="00776397"/>
    <w:rsid w:val="00776A7A"/>
    <w:rsid w:val="007771FF"/>
    <w:rsid w:val="007779B4"/>
    <w:rsid w:val="00780DDD"/>
    <w:rsid w:val="00781861"/>
    <w:rsid w:val="00783637"/>
    <w:rsid w:val="0078392F"/>
    <w:rsid w:val="00783B5D"/>
    <w:rsid w:val="00784080"/>
    <w:rsid w:val="00785BF1"/>
    <w:rsid w:val="00787899"/>
    <w:rsid w:val="00792D5F"/>
    <w:rsid w:val="007937CA"/>
    <w:rsid w:val="00794A82"/>
    <w:rsid w:val="0079543E"/>
    <w:rsid w:val="007A57A6"/>
    <w:rsid w:val="007A5935"/>
    <w:rsid w:val="007B06AC"/>
    <w:rsid w:val="007B1062"/>
    <w:rsid w:val="007B57F5"/>
    <w:rsid w:val="007B7661"/>
    <w:rsid w:val="007C04E2"/>
    <w:rsid w:val="007C0905"/>
    <w:rsid w:val="007C0FC3"/>
    <w:rsid w:val="007C22DF"/>
    <w:rsid w:val="007C3EBF"/>
    <w:rsid w:val="007C602A"/>
    <w:rsid w:val="007C6382"/>
    <w:rsid w:val="007C6ADE"/>
    <w:rsid w:val="007D1CCB"/>
    <w:rsid w:val="007D1ECE"/>
    <w:rsid w:val="007D2BFB"/>
    <w:rsid w:val="007D39C8"/>
    <w:rsid w:val="007D47D6"/>
    <w:rsid w:val="007D5508"/>
    <w:rsid w:val="007D76FD"/>
    <w:rsid w:val="007D7C26"/>
    <w:rsid w:val="007E1CA2"/>
    <w:rsid w:val="007E1CF5"/>
    <w:rsid w:val="007E1F48"/>
    <w:rsid w:val="007E2318"/>
    <w:rsid w:val="007E24AD"/>
    <w:rsid w:val="007E31E1"/>
    <w:rsid w:val="007E34B6"/>
    <w:rsid w:val="007E3731"/>
    <w:rsid w:val="007E40B0"/>
    <w:rsid w:val="007E4343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37C"/>
    <w:rsid w:val="007F65FB"/>
    <w:rsid w:val="007F6E62"/>
    <w:rsid w:val="007F71FA"/>
    <w:rsid w:val="00800999"/>
    <w:rsid w:val="0080117B"/>
    <w:rsid w:val="0080221A"/>
    <w:rsid w:val="00806AA9"/>
    <w:rsid w:val="00807CAC"/>
    <w:rsid w:val="00810365"/>
    <w:rsid w:val="00812013"/>
    <w:rsid w:val="0081271A"/>
    <w:rsid w:val="0081292A"/>
    <w:rsid w:val="00813225"/>
    <w:rsid w:val="00813567"/>
    <w:rsid w:val="00814509"/>
    <w:rsid w:val="0081469D"/>
    <w:rsid w:val="00814726"/>
    <w:rsid w:val="00816B9B"/>
    <w:rsid w:val="00820F03"/>
    <w:rsid w:val="00821C75"/>
    <w:rsid w:val="008236C3"/>
    <w:rsid w:val="00823DD6"/>
    <w:rsid w:val="00825F40"/>
    <w:rsid w:val="0082603B"/>
    <w:rsid w:val="00826795"/>
    <w:rsid w:val="0082715C"/>
    <w:rsid w:val="00827DAB"/>
    <w:rsid w:val="00831486"/>
    <w:rsid w:val="00831D95"/>
    <w:rsid w:val="008320EE"/>
    <w:rsid w:val="00832117"/>
    <w:rsid w:val="00832414"/>
    <w:rsid w:val="00832E30"/>
    <w:rsid w:val="0083380A"/>
    <w:rsid w:val="00834993"/>
    <w:rsid w:val="00836437"/>
    <w:rsid w:val="008365EE"/>
    <w:rsid w:val="008379AD"/>
    <w:rsid w:val="00840D89"/>
    <w:rsid w:val="00841665"/>
    <w:rsid w:val="008424BD"/>
    <w:rsid w:val="008441AD"/>
    <w:rsid w:val="008477A1"/>
    <w:rsid w:val="0085079D"/>
    <w:rsid w:val="0085098F"/>
    <w:rsid w:val="0085313C"/>
    <w:rsid w:val="00853230"/>
    <w:rsid w:val="00854019"/>
    <w:rsid w:val="008541B7"/>
    <w:rsid w:val="00854237"/>
    <w:rsid w:val="00855598"/>
    <w:rsid w:val="00857DD9"/>
    <w:rsid w:val="0086115B"/>
    <w:rsid w:val="008616B5"/>
    <w:rsid w:val="0086213E"/>
    <w:rsid w:val="008627A8"/>
    <w:rsid w:val="0086580C"/>
    <w:rsid w:val="00867144"/>
    <w:rsid w:val="00867F60"/>
    <w:rsid w:val="00870341"/>
    <w:rsid w:val="00870C37"/>
    <w:rsid w:val="0087226F"/>
    <w:rsid w:val="00872354"/>
    <w:rsid w:val="00872EED"/>
    <w:rsid w:val="008734D7"/>
    <w:rsid w:val="0088032F"/>
    <w:rsid w:val="008817AF"/>
    <w:rsid w:val="008818E2"/>
    <w:rsid w:val="00882116"/>
    <w:rsid w:val="0088297F"/>
    <w:rsid w:val="00882FE2"/>
    <w:rsid w:val="00883DB4"/>
    <w:rsid w:val="0088413D"/>
    <w:rsid w:val="00893647"/>
    <w:rsid w:val="00894282"/>
    <w:rsid w:val="008A1732"/>
    <w:rsid w:val="008A2311"/>
    <w:rsid w:val="008A25E8"/>
    <w:rsid w:val="008A30FD"/>
    <w:rsid w:val="008A3B22"/>
    <w:rsid w:val="008A3D25"/>
    <w:rsid w:val="008B0E3E"/>
    <w:rsid w:val="008B2319"/>
    <w:rsid w:val="008B2463"/>
    <w:rsid w:val="008B2682"/>
    <w:rsid w:val="008B308D"/>
    <w:rsid w:val="008B3A29"/>
    <w:rsid w:val="008B4EB0"/>
    <w:rsid w:val="008B514E"/>
    <w:rsid w:val="008B5F60"/>
    <w:rsid w:val="008B6C2C"/>
    <w:rsid w:val="008C0334"/>
    <w:rsid w:val="008C09F3"/>
    <w:rsid w:val="008C2630"/>
    <w:rsid w:val="008C37B3"/>
    <w:rsid w:val="008C4F05"/>
    <w:rsid w:val="008C5CD5"/>
    <w:rsid w:val="008C7148"/>
    <w:rsid w:val="008D03F3"/>
    <w:rsid w:val="008D2BBD"/>
    <w:rsid w:val="008D315D"/>
    <w:rsid w:val="008D42B7"/>
    <w:rsid w:val="008D5018"/>
    <w:rsid w:val="008D52B5"/>
    <w:rsid w:val="008D6AB0"/>
    <w:rsid w:val="008D7971"/>
    <w:rsid w:val="008E1866"/>
    <w:rsid w:val="008E2E5D"/>
    <w:rsid w:val="008E4FA0"/>
    <w:rsid w:val="008E5234"/>
    <w:rsid w:val="008E52D7"/>
    <w:rsid w:val="008E7166"/>
    <w:rsid w:val="008E7864"/>
    <w:rsid w:val="008F0FD4"/>
    <w:rsid w:val="008F37F4"/>
    <w:rsid w:val="008F52EC"/>
    <w:rsid w:val="008F5D07"/>
    <w:rsid w:val="008F6D06"/>
    <w:rsid w:val="00900610"/>
    <w:rsid w:val="00901B41"/>
    <w:rsid w:val="00901E62"/>
    <w:rsid w:val="009031F9"/>
    <w:rsid w:val="00903EBD"/>
    <w:rsid w:val="009064EC"/>
    <w:rsid w:val="00907613"/>
    <w:rsid w:val="00907A68"/>
    <w:rsid w:val="00910781"/>
    <w:rsid w:val="009132B2"/>
    <w:rsid w:val="00914A5F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94A"/>
    <w:rsid w:val="00936D08"/>
    <w:rsid w:val="00940FFD"/>
    <w:rsid w:val="00942626"/>
    <w:rsid w:val="00943BB7"/>
    <w:rsid w:val="00943F65"/>
    <w:rsid w:val="009463F4"/>
    <w:rsid w:val="0094670E"/>
    <w:rsid w:val="009477A1"/>
    <w:rsid w:val="00950B32"/>
    <w:rsid w:val="0095172E"/>
    <w:rsid w:val="00952363"/>
    <w:rsid w:val="00952546"/>
    <w:rsid w:val="0095265A"/>
    <w:rsid w:val="00952B6F"/>
    <w:rsid w:val="00956082"/>
    <w:rsid w:val="00956D2A"/>
    <w:rsid w:val="00957CFC"/>
    <w:rsid w:val="0096039F"/>
    <w:rsid w:val="00961C44"/>
    <w:rsid w:val="00962C8D"/>
    <w:rsid w:val="00962DAA"/>
    <w:rsid w:val="0096349D"/>
    <w:rsid w:val="0096503F"/>
    <w:rsid w:val="009650A8"/>
    <w:rsid w:val="009667C2"/>
    <w:rsid w:val="00971276"/>
    <w:rsid w:val="009742B4"/>
    <w:rsid w:val="00975732"/>
    <w:rsid w:val="009810C9"/>
    <w:rsid w:val="00982C16"/>
    <w:rsid w:val="00984743"/>
    <w:rsid w:val="00986AB9"/>
    <w:rsid w:val="0098747D"/>
    <w:rsid w:val="00991FB3"/>
    <w:rsid w:val="00992475"/>
    <w:rsid w:val="00994FEF"/>
    <w:rsid w:val="00995D25"/>
    <w:rsid w:val="00997A7F"/>
    <w:rsid w:val="009A223F"/>
    <w:rsid w:val="009A2434"/>
    <w:rsid w:val="009A4325"/>
    <w:rsid w:val="009A4942"/>
    <w:rsid w:val="009A5C04"/>
    <w:rsid w:val="009A7C84"/>
    <w:rsid w:val="009B0DA7"/>
    <w:rsid w:val="009B2634"/>
    <w:rsid w:val="009B2A5D"/>
    <w:rsid w:val="009B351C"/>
    <w:rsid w:val="009B379F"/>
    <w:rsid w:val="009B52D7"/>
    <w:rsid w:val="009B5B1C"/>
    <w:rsid w:val="009B5C2C"/>
    <w:rsid w:val="009B5CE7"/>
    <w:rsid w:val="009C03A8"/>
    <w:rsid w:val="009C09A1"/>
    <w:rsid w:val="009C0B8A"/>
    <w:rsid w:val="009C2CE5"/>
    <w:rsid w:val="009C3705"/>
    <w:rsid w:val="009C3F52"/>
    <w:rsid w:val="009C3FE2"/>
    <w:rsid w:val="009C4013"/>
    <w:rsid w:val="009C51D7"/>
    <w:rsid w:val="009C55CE"/>
    <w:rsid w:val="009C63E9"/>
    <w:rsid w:val="009C7561"/>
    <w:rsid w:val="009D0F86"/>
    <w:rsid w:val="009D27A3"/>
    <w:rsid w:val="009D2817"/>
    <w:rsid w:val="009D7970"/>
    <w:rsid w:val="009E07BE"/>
    <w:rsid w:val="009E172C"/>
    <w:rsid w:val="009E176A"/>
    <w:rsid w:val="009E1A5B"/>
    <w:rsid w:val="009E27A7"/>
    <w:rsid w:val="009E3641"/>
    <w:rsid w:val="009E4774"/>
    <w:rsid w:val="009E586B"/>
    <w:rsid w:val="009E7EEE"/>
    <w:rsid w:val="009F015C"/>
    <w:rsid w:val="009F09C1"/>
    <w:rsid w:val="009F0B10"/>
    <w:rsid w:val="009F1283"/>
    <w:rsid w:val="009F1416"/>
    <w:rsid w:val="009F3F72"/>
    <w:rsid w:val="009F4526"/>
    <w:rsid w:val="009F4DE0"/>
    <w:rsid w:val="009F5E5A"/>
    <w:rsid w:val="009F67D7"/>
    <w:rsid w:val="009F7D23"/>
    <w:rsid w:val="00A001E7"/>
    <w:rsid w:val="00A026F6"/>
    <w:rsid w:val="00A02A26"/>
    <w:rsid w:val="00A02C31"/>
    <w:rsid w:val="00A11516"/>
    <w:rsid w:val="00A11AF1"/>
    <w:rsid w:val="00A129A5"/>
    <w:rsid w:val="00A129A6"/>
    <w:rsid w:val="00A12AE1"/>
    <w:rsid w:val="00A12C74"/>
    <w:rsid w:val="00A13D58"/>
    <w:rsid w:val="00A15A46"/>
    <w:rsid w:val="00A15F7D"/>
    <w:rsid w:val="00A16624"/>
    <w:rsid w:val="00A235A8"/>
    <w:rsid w:val="00A2410C"/>
    <w:rsid w:val="00A2492B"/>
    <w:rsid w:val="00A267FC"/>
    <w:rsid w:val="00A26C52"/>
    <w:rsid w:val="00A275D7"/>
    <w:rsid w:val="00A320A7"/>
    <w:rsid w:val="00A34595"/>
    <w:rsid w:val="00A34C63"/>
    <w:rsid w:val="00A35198"/>
    <w:rsid w:val="00A36061"/>
    <w:rsid w:val="00A41B00"/>
    <w:rsid w:val="00A42C79"/>
    <w:rsid w:val="00A43114"/>
    <w:rsid w:val="00A451AE"/>
    <w:rsid w:val="00A47A2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AF2"/>
    <w:rsid w:val="00A6267C"/>
    <w:rsid w:val="00A62B08"/>
    <w:rsid w:val="00A631DE"/>
    <w:rsid w:val="00A64F98"/>
    <w:rsid w:val="00A6740D"/>
    <w:rsid w:val="00A70168"/>
    <w:rsid w:val="00A70D9F"/>
    <w:rsid w:val="00A71B92"/>
    <w:rsid w:val="00A73592"/>
    <w:rsid w:val="00A73C83"/>
    <w:rsid w:val="00A75674"/>
    <w:rsid w:val="00A75D4B"/>
    <w:rsid w:val="00A76F7A"/>
    <w:rsid w:val="00A7725E"/>
    <w:rsid w:val="00A772AC"/>
    <w:rsid w:val="00A804C8"/>
    <w:rsid w:val="00A81E8D"/>
    <w:rsid w:val="00A82BE1"/>
    <w:rsid w:val="00A84ADB"/>
    <w:rsid w:val="00A84E95"/>
    <w:rsid w:val="00A865E5"/>
    <w:rsid w:val="00A91B34"/>
    <w:rsid w:val="00A92768"/>
    <w:rsid w:val="00A92DCB"/>
    <w:rsid w:val="00A93619"/>
    <w:rsid w:val="00A939D5"/>
    <w:rsid w:val="00A96792"/>
    <w:rsid w:val="00A96BCE"/>
    <w:rsid w:val="00AA17A1"/>
    <w:rsid w:val="00AA19FB"/>
    <w:rsid w:val="00AA1D1F"/>
    <w:rsid w:val="00AA2D49"/>
    <w:rsid w:val="00AA2EC5"/>
    <w:rsid w:val="00AA3DB8"/>
    <w:rsid w:val="00AA4AC6"/>
    <w:rsid w:val="00AA4F96"/>
    <w:rsid w:val="00AA738E"/>
    <w:rsid w:val="00AB04B0"/>
    <w:rsid w:val="00AB08EB"/>
    <w:rsid w:val="00AB0904"/>
    <w:rsid w:val="00AB1242"/>
    <w:rsid w:val="00AB1F90"/>
    <w:rsid w:val="00AB2ECC"/>
    <w:rsid w:val="00AB3992"/>
    <w:rsid w:val="00AB433A"/>
    <w:rsid w:val="00AB4589"/>
    <w:rsid w:val="00AB4916"/>
    <w:rsid w:val="00AB5F7B"/>
    <w:rsid w:val="00AC0634"/>
    <w:rsid w:val="00AC38CE"/>
    <w:rsid w:val="00AC3CEE"/>
    <w:rsid w:val="00AC3D19"/>
    <w:rsid w:val="00AC634F"/>
    <w:rsid w:val="00AD0805"/>
    <w:rsid w:val="00AD0E6C"/>
    <w:rsid w:val="00AD16B8"/>
    <w:rsid w:val="00AD23F6"/>
    <w:rsid w:val="00AD245A"/>
    <w:rsid w:val="00AD38B0"/>
    <w:rsid w:val="00AD3CC9"/>
    <w:rsid w:val="00AD3F48"/>
    <w:rsid w:val="00AD4A00"/>
    <w:rsid w:val="00AD6115"/>
    <w:rsid w:val="00AD740D"/>
    <w:rsid w:val="00AE04DC"/>
    <w:rsid w:val="00AE15E0"/>
    <w:rsid w:val="00AE1650"/>
    <w:rsid w:val="00AE239A"/>
    <w:rsid w:val="00AE26B4"/>
    <w:rsid w:val="00AE2B03"/>
    <w:rsid w:val="00AE56BE"/>
    <w:rsid w:val="00AE5AB5"/>
    <w:rsid w:val="00AE5AD3"/>
    <w:rsid w:val="00AE7AE8"/>
    <w:rsid w:val="00AF04C1"/>
    <w:rsid w:val="00AF1F80"/>
    <w:rsid w:val="00AF4363"/>
    <w:rsid w:val="00AF50A9"/>
    <w:rsid w:val="00AF56BA"/>
    <w:rsid w:val="00B0028D"/>
    <w:rsid w:val="00B04912"/>
    <w:rsid w:val="00B064CA"/>
    <w:rsid w:val="00B11FE4"/>
    <w:rsid w:val="00B1232C"/>
    <w:rsid w:val="00B145AB"/>
    <w:rsid w:val="00B147B0"/>
    <w:rsid w:val="00B14833"/>
    <w:rsid w:val="00B14F00"/>
    <w:rsid w:val="00B15421"/>
    <w:rsid w:val="00B15D1B"/>
    <w:rsid w:val="00B168AC"/>
    <w:rsid w:val="00B1711F"/>
    <w:rsid w:val="00B1719A"/>
    <w:rsid w:val="00B173C1"/>
    <w:rsid w:val="00B17CD9"/>
    <w:rsid w:val="00B2036F"/>
    <w:rsid w:val="00B24D67"/>
    <w:rsid w:val="00B253DB"/>
    <w:rsid w:val="00B27EEF"/>
    <w:rsid w:val="00B3036E"/>
    <w:rsid w:val="00B3172F"/>
    <w:rsid w:val="00B32138"/>
    <w:rsid w:val="00B37A37"/>
    <w:rsid w:val="00B400CD"/>
    <w:rsid w:val="00B41C72"/>
    <w:rsid w:val="00B44EBE"/>
    <w:rsid w:val="00B46E44"/>
    <w:rsid w:val="00B474A8"/>
    <w:rsid w:val="00B47A9A"/>
    <w:rsid w:val="00B500C1"/>
    <w:rsid w:val="00B50CAF"/>
    <w:rsid w:val="00B51B03"/>
    <w:rsid w:val="00B531B1"/>
    <w:rsid w:val="00B53D4E"/>
    <w:rsid w:val="00B56385"/>
    <w:rsid w:val="00B57709"/>
    <w:rsid w:val="00B578A1"/>
    <w:rsid w:val="00B61088"/>
    <w:rsid w:val="00B612EB"/>
    <w:rsid w:val="00B61EBA"/>
    <w:rsid w:val="00B62F06"/>
    <w:rsid w:val="00B640E7"/>
    <w:rsid w:val="00B646D2"/>
    <w:rsid w:val="00B64741"/>
    <w:rsid w:val="00B64C4A"/>
    <w:rsid w:val="00B64CC7"/>
    <w:rsid w:val="00B64DFB"/>
    <w:rsid w:val="00B64FB0"/>
    <w:rsid w:val="00B65042"/>
    <w:rsid w:val="00B654E8"/>
    <w:rsid w:val="00B65772"/>
    <w:rsid w:val="00B670FF"/>
    <w:rsid w:val="00B717AE"/>
    <w:rsid w:val="00B76E42"/>
    <w:rsid w:val="00B805FE"/>
    <w:rsid w:val="00B80874"/>
    <w:rsid w:val="00B80AA7"/>
    <w:rsid w:val="00B81511"/>
    <w:rsid w:val="00B8199F"/>
    <w:rsid w:val="00B8450F"/>
    <w:rsid w:val="00B84B15"/>
    <w:rsid w:val="00B84F0A"/>
    <w:rsid w:val="00B8621A"/>
    <w:rsid w:val="00B87C32"/>
    <w:rsid w:val="00B87D37"/>
    <w:rsid w:val="00B90748"/>
    <w:rsid w:val="00B90C8D"/>
    <w:rsid w:val="00B90EAA"/>
    <w:rsid w:val="00B90F56"/>
    <w:rsid w:val="00B91142"/>
    <w:rsid w:val="00B92453"/>
    <w:rsid w:val="00B9432E"/>
    <w:rsid w:val="00B95009"/>
    <w:rsid w:val="00B95670"/>
    <w:rsid w:val="00B95964"/>
    <w:rsid w:val="00B965EF"/>
    <w:rsid w:val="00BA1FEC"/>
    <w:rsid w:val="00BA2606"/>
    <w:rsid w:val="00BA4B5A"/>
    <w:rsid w:val="00BA5628"/>
    <w:rsid w:val="00BA6DC4"/>
    <w:rsid w:val="00BB1AA8"/>
    <w:rsid w:val="00BB2352"/>
    <w:rsid w:val="00BB2AE7"/>
    <w:rsid w:val="00BB2F24"/>
    <w:rsid w:val="00BB3A27"/>
    <w:rsid w:val="00BB4289"/>
    <w:rsid w:val="00BB5CB2"/>
    <w:rsid w:val="00BB70F5"/>
    <w:rsid w:val="00BB725C"/>
    <w:rsid w:val="00BB7342"/>
    <w:rsid w:val="00BC13AF"/>
    <w:rsid w:val="00BC1B85"/>
    <w:rsid w:val="00BC2270"/>
    <w:rsid w:val="00BC336D"/>
    <w:rsid w:val="00BC7A9C"/>
    <w:rsid w:val="00BC7E09"/>
    <w:rsid w:val="00BD0A42"/>
    <w:rsid w:val="00BD2B1A"/>
    <w:rsid w:val="00BD38EB"/>
    <w:rsid w:val="00BD3B9C"/>
    <w:rsid w:val="00BD4032"/>
    <w:rsid w:val="00BD6C1F"/>
    <w:rsid w:val="00BD7736"/>
    <w:rsid w:val="00BE033D"/>
    <w:rsid w:val="00BE3835"/>
    <w:rsid w:val="00BE453A"/>
    <w:rsid w:val="00BE5354"/>
    <w:rsid w:val="00BE6CA4"/>
    <w:rsid w:val="00BF168D"/>
    <w:rsid w:val="00BF6D2D"/>
    <w:rsid w:val="00BF71F9"/>
    <w:rsid w:val="00BF7597"/>
    <w:rsid w:val="00C000B0"/>
    <w:rsid w:val="00C00868"/>
    <w:rsid w:val="00C02F55"/>
    <w:rsid w:val="00C03C5F"/>
    <w:rsid w:val="00C06F44"/>
    <w:rsid w:val="00C100DE"/>
    <w:rsid w:val="00C11FC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7AD"/>
    <w:rsid w:val="00C24983"/>
    <w:rsid w:val="00C27EFD"/>
    <w:rsid w:val="00C30EC9"/>
    <w:rsid w:val="00C31FF4"/>
    <w:rsid w:val="00C32002"/>
    <w:rsid w:val="00C33658"/>
    <w:rsid w:val="00C33679"/>
    <w:rsid w:val="00C37854"/>
    <w:rsid w:val="00C37909"/>
    <w:rsid w:val="00C379F0"/>
    <w:rsid w:val="00C435D2"/>
    <w:rsid w:val="00C44C9F"/>
    <w:rsid w:val="00C45A7C"/>
    <w:rsid w:val="00C47E7A"/>
    <w:rsid w:val="00C51261"/>
    <w:rsid w:val="00C53E38"/>
    <w:rsid w:val="00C549FD"/>
    <w:rsid w:val="00C54AF3"/>
    <w:rsid w:val="00C54C29"/>
    <w:rsid w:val="00C54F51"/>
    <w:rsid w:val="00C5795A"/>
    <w:rsid w:val="00C61858"/>
    <w:rsid w:val="00C6497E"/>
    <w:rsid w:val="00C719AE"/>
    <w:rsid w:val="00C72355"/>
    <w:rsid w:val="00C75BE0"/>
    <w:rsid w:val="00C765C6"/>
    <w:rsid w:val="00C76C5D"/>
    <w:rsid w:val="00C77B8B"/>
    <w:rsid w:val="00C81520"/>
    <w:rsid w:val="00C816DF"/>
    <w:rsid w:val="00C818B1"/>
    <w:rsid w:val="00C82868"/>
    <w:rsid w:val="00C82D73"/>
    <w:rsid w:val="00C83337"/>
    <w:rsid w:val="00C83DDE"/>
    <w:rsid w:val="00C8408E"/>
    <w:rsid w:val="00C84616"/>
    <w:rsid w:val="00C85377"/>
    <w:rsid w:val="00C8550A"/>
    <w:rsid w:val="00C87160"/>
    <w:rsid w:val="00C92EE5"/>
    <w:rsid w:val="00C95730"/>
    <w:rsid w:val="00C965A2"/>
    <w:rsid w:val="00CA16BB"/>
    <w:rsid w:val="00CA19D0"/>
    <w:rsid w:val="00CA5F4C"/>
    <w:rsid w:val="00CA74B6"/>
    <w:rsid w:val="00CA7F0B"/>
    <w:rsid w:val="00CB1537"/>
    <w:rsid w:val="00CB47EF"/>
    <w:rsid w:val="00CB4E83"/>
    <w:rsid w:val="00CB560B"/>
    <w:rsid w:val="00CB62E0"/>
    <w:rsid w:val="00CB6B91"/>
    <w:rsid w:val="00CB6D56"/>
    <w:rsid w:val="00CB6EE2"/>
    <w:rsid w:val="00CC08F3"/>
    <w:rsid w:val="00CC1368"/>
    <w:rsid w:val="00CC22D4"/>
    <w:rsid w:val="00CC3931"/>
    <w:rsid w:val="00CC4123"/>
    <w:rsid w:val="00CC4BB0"/>
    <w:rsid w:val="00CC4D1F"/>
    <w:rsid w:val="00CC5416"/>
    <w:rsid w:val="00CC5DBA"/>
    <w:rsid w:val="00CC5EB2"/>
    <w:rsid w:val="00CC62F6"/>
    <w:rsid w:val="00CD14C4"/>
    <w:rsid w:val="00CD26F7"/>
    <w:rsid w:val="00CD3F01"/>
    <w:rsid w:val="00CD4767"/>
    <w:rsid w:val="00CD48C0"/>
    <w:rsid w:val="00CD4CCD"/>
    <w:rsid w:val="00CD578F"/>
    <w:rsid w:val="00CE0686"/>
    <w:rsid w:val="00CE17D1"/>
    <w:rsid w:val="00CE5375"/>
    <w:rsid w:val="00CE5CE7"/>
    <w:rsid w:val="00CE60A7"/>
    <w:rsid w:val="00CE6A50"/>
    <w:rsid w:val="00CE77F4"/>
    <w:rsid w:val="00CF0969"/>
    <w:rsid w:val="00CF2B1F"/>
    <w:rsid w:val="00CF39A4"/>
    <w:rsid w:val="00CF44E2"/>
    <w:rsid w:val="00CF46CC"/>
    <w:rsid w:val="00CF63D4"/>
    <w:rsid w:val="00CF791F"/>
    <w:rsid w:val="00CF79E2"/>
    <w:rsid w:val="00D02231"/>
    <w:rsid w:val="00D02DAA"/>
    <w:rsid w:val="00D03EE7"/>
    <w:rsid w:val="00D04102"/>
    <w:rsid w:val="00D04CA7"/>
    <w:rsid w:val="00D0732C"/>
    <w:rsid w:val="00D1036D"/>
    <w:rsid w:val="00D10616"/>
    <w:rsid w:val="00D11306"/>
    <w:rsid w:val="00D116E0"/>
    <w:rsid w:val="00D11FB3"/>
    <w:rsid w:val="00D13280"/>
    <w:rsid w:val="00D1341D"/>
    <w:rsid w:val="00D147AD"/>
    <w:rsid w:val="00D164FC"/>
    <w:rsid w:val="00D165D5"/>
    <w:rsid w:val="00D20C8D"/>
    <w:rsid w:val="00D212CB"/>
    <w:rsid w:val="00D218EF"/>
    <w:rsid w:val="00D22E65"/>
    <w:rsid w:val="00D278CC"/>
    <w:rsid w:val="00D27A65"/>
    <w:rsid w:val="00D311A5"/>
    <w:rsid w:val="00D351E1"/>
    <w:rsid w:val="00D3759F"/>
    <w:rsid w:val="00D3776B"/>
    <w:rsid w:val="00D40081"/>
    <w:rsid w:val="00D401BF"/>
    <w:rsid w:val="00D40457"/>
    <w:rsid w:val="00D43A5D"/>
    <w:rsid w:val="00D449D0"/>
    <w:rsid w:val="00D455FE"/>
    <w:rsid w:val="00D4730A"/>
    <w:rsid w:val="00D47F95"/>
    <w:rsid w:val="00D500B7"/>
    <w:rsid w:val="00D5102D"/>
    <w:rsid w:val="00D5302E"/>
    <w:rsid w:val="00D538FD"/>
    <w:rsid w:val="00D55178"/>
    <w:rsid w:val="00D55F49"/>
    <w:rsid w:val="00D567CB"/>
    <w:rsid w:val="00D5694D"/>
    <w:rsid w:val="00D56E32"/>
    <w:rsid w:val="00D574DE"/>
    <w:rsid w:val="00D6053D"/>
    <w:rsid w:val="00D60B19"/>
    <w:rsid w:val="00D611F5"/>
    <w:rsid w:val="00D62685"/>
    <w:rsid w:val="00D62D20"/>
    <w:rsid w:val="00D701E7"/>
    <w:rsid w:val="00D70BE1"/>
    <w:rsid w:val="00D70E95"/>
    <w:rsid w:val="00D72542"/>
    <w:rsid w:val="00D72CD4"/>
    <w:rsid w:val="00D733EB"/>
    <w:rsid w:val="00D7595C"/>
    <w:rsid w:val="00D75C5C"/>
    <w:rsid w:val="00D76FFE"/>
    <w:rsid w:val="00D779EF"/>
    <w:rsid w:val="00D77F6B"/>
    <w:rsid w:val="00D802DB"/>
    <w:rsid w:val="00D82137"/>
    <w:rsid w:val="00D8359B"/>
    <w:rsid w:val="00D8789A"/>
    <w:rsid w:val="00D90982"/>
    <w:rsid w:val="00DA0D46"/>
    <w:rsid w:val="00DA1E05"/>
    <w:rsid w:val="00DA3C1C"/>
    <w:rsid w:val="00DA3FA9"/>
    <w:rsid w:val="00DA73B7"/>
    <w:rsid w:val="00DB0888"/>
    <w:rsid w:val="00DB0D7D"/>
    <w:rsid w:val="00DB6194"/>
    <w:rsid w:val="00DC0E3D"/>
    <w:rsid w:val="00DC29F4"/>
    <w:rsid w:val="00DC30EA"/>
    <w:rsid w:val="00DC379B"/>
    <w:rsid w:val="00DC4833"/>
    <w:rsid w:val="00DC561F"/>
    <w:rsid w:val="00DC7329"/>
    <w:rsid w:val="00DD0ACB"/>
    <w:rsid w:val="00DD184D"/>
    <w:rsid w:val="00DD407F"/>
    <w:rsid w:val="00DD412A"/>
    <w:rsid w:val="00DD4331"/>
    <w:rsid w:val="00DD4C38"/>
    <w:rsid w:val="00DE17AD"/>
    <w:rsid w:val="00DE1AD8"/>
    <w:rsid w:val="00DE2543"/>
    <w:rsid w:val="00DE2771"/>
    <w:rsid w:val="00DE3965"/>
    <w:rsid w:val="00DE3ECC"/>
    <w:rsid w:val="00DE78A2"/>
    <w:rsid w:val="00DF081C"/>
    <w:rsid w:val="00DF11DE"/>
    <w:rsid w:val="00DF1CD7"/>
    <w:rsid w:val="00DF3665"/>
    <w:rsid w:val="00DF403F"/>
    <w:rsid w:val="00DF4B33"/>
    <w:rsid w:val="00DF5151"/>
    <w:rsid w:val="00DF56B0"/>
    <w:rsid w:val="00E000EB"/>
    <w:rsid w:val="00E00A71"/>
    <w:rsid w:val="00E0175C"/>
    <w:rsid w:val="00E025C0"/>
    <w:rsid w:val="00E0339B"/>
    <w:rsid w:val="00E04AC4"/>
    <w:rsid w:val="00E05C59"/>
    <w:rsid w:val="00E07E0A"/>
    <w:rsid w:val="00E11857"/>
    <w:rsid w:val="00E12A7C"/>
    <w:rsid w:val="00E140E0"/>
    <w:rsid w:val="00E161E2"/>
    <w:rsid w:val="00E1706D"/>
    <w:rsid w:val="00E206C9"/>
    <w:rsid w:val="00E21B0D"/>
    <w:rsid w:val="00E22640"/>
    <w:rsid w:val="00E248A7"/>
    <w:rsid w:val="00E248BE"/>
    <w:rsid w:val="00E2507E"/>
    <w:rsid w:val="00E25480"/>
    <w:rsid w:val="00E264EC"/>
    <w:rsid w:val="00E30494"/>
    <w:rsid w:val="00E310F5"/>
    <w:rsid w:val="00E31524"/>
    <w:rsid w:val="00E32E4D"/>
    <w:rsid w:val="00E338CB"/>
    <w:rsid w:val="00E3424E"/>
    <w:rsid w:val="00E34EFE"/>
    <w:rsid w:val="00E37F67"/>
    <w:rsid w:val="00E40728"/>
    <w:rsid w:val="00E42530"/>
    <w:rsid w:val="00E4589D"/>
    <w:rsid w:val="00E4677E"/>
    <w:rsid w:val="00E47A7F"/>
    <w:rsid w:val="00E502C4"/>
    <w:rsid w:val="00E50387"/>
    <w:rsid w:val="00E542AA"/>
    <w:rsid w:val="00E5493F"/>
    <w:rsid w:val="00E565B1"/>
    <w:rsid w:val="00E57128"/>
    <w:rsid w:val="00E57C0D"/>
    <w:rsid w:val="00E60595"/>
    <w:rsid w:val="00E60E82"/>
    <w:rsid w:val="00E641DB"/>
    <w:rsid w:val="00E64943"/>
    <w:rsid w:val="00E66937"/>
    <w:rsid w:val="00E67BB5"/>
    <w:rsid w:val="00E705C5"/>
    <w:rsid w:val="00E7235B"/>
    <w:rsid w:val="00E72D46"/>
    <w:rsid w:val="00E73EC8"/>
    <w:rsid w:val="00E75104"/>
    <w:rsid w:val="00E75536"/>
    <w:rsid w:val="00E758EF"/>
    <w:rsid w:val="00E75D6E"/>
    <w:rsid w:val="00E77BCB"/>
    <w:rsid w:val="00E825C6"/>
    <w:rsid w:val="00E82CF4"/>
    <w:rsid w:val="00E82FAC"/>
    <w:rsid w:val="00E835E6"/>
    <w:rsid w:val="00E8427E"/>
    <w:rsid w:val="00E8659D"/>
    <w:rsid w:val="00E86B37"/>
    <w:rsid w:val="00E86F7C"/>
    <w:rsid w:val="00E87B0F"/>
    <w:rsid w:val="00E91D44"/>
    <w:rsid w:val="00E95257"/>
    <w:rsid w:val="00E95A4D"/>
    <w:rsid w:val="00E96840"/>
    <w:rsid w:val="00E96E0F"/>
    <w:rsid w:val="00EA13AB"/>
    <w:rsid w:val="00EA233B"/>
    <w:rsid w:val="00EA25AE"/>
    <w:rsid w:val="00EA28FD"/>
    <w:rsid w:val="00EA330F"/>
    <w:rsid w:val="00EA4B9E"/>
    <w:rsid w:val="00EA6155"/>
    <w:rsid w:val="00EA7E9C"/>
    <w:rsid w:val="00EB0056"/>
    <w:rsid w:val="00EB2635"/>
    <w:rsid w:val="00EB2A0F"/>
    <w:rsid w:val="00EB4154"/>
    <w:rsid w:val="00EB55AC"/>
    <w:rsid w:val="00EB5682"/>
    <w:rsid w:val="00EB6BEE"/>
    <w:rsid w:val="00EB6D2D"/>
    <w:rsid w:val="00EC0C7D"/>
    <w:rsid w:val="00EC400B"/>
    <w:rsid w:val="00EC49FF"/>
    <w:rsid w:val="00EC531C"/>
    <w:rsid w:val="00ED24EF"/>
    <w:rsid w:val="00ED3D36"/>
    <w:rsid w:val="00ED5D28"/>
    <w:rsid w:val="00ED64DF"/>
    <w:rsid w:val="00EE0923"/>
    <w:rsid w:val="00EE0A9E"/>
    <w:rsid w:val="00EE0FEB"/>
    <w:rsid w:val="00EE13CA"/>
    <w:rsid w:val="00EE1D36"/>
    <w:rsid w:val="00EE240A"/>
    <w:rsid w:val="00EE2B63"/>
    <w:rsid w:val="00EE3104"/>
    <w:rsid w:val="00EE4936"/>
    <w:rsid w:val="00EE594A"/>
    <w:rsid w:val="00EE6B02"/>
    <w:rsid w:val="00EE6B4E"/>
    <w:rsid w:val="00EF0645"/>
    <w:rsid w:val="00EF0C87"/>
    <w:rsid w:val="00EF4E49"/>
    <w:rsid w:val="00EF5C41"/>
    <w:rsid w:val="00EF6B7A"/>
    <w:rsid w:val="00F00083"/>
    <w:rsid w:val="00F00AEC"/>
    <w:rsid w:val="00F00DBE"/>
    <w:rsid w:val="00F02AD8"/>
    <w:rsid w:val="00F02E9E"/>
    <w:rsid w:val="00F0517C"/>
    <w:rsid w:val="00F06D98"/>
    <w:rsid w:val="00F077F5"/>
    <w:rsid w:val="00F10800"/>
    <w:rsid w:val="00F11075"/>
    <w:rsid w:val="00F16539"/>
    <w:rsid w:val="00F17681"/>
    <w:rsid w:val="00F20173"/>
    <w:rsid w:val="00F20DDF"/>
    <w:rsid w:val="00F219AD"/>
    <w:rsid w:val="00F22BF0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B44"/>
    <w:rsid w:val="00F36E44"/>
    <w:rsid w:val="00F36EE8"/>
    <w:rsid w:val="00F370F9"/>
    <w:rsid w:val="00F4074E"/>
    <w:rsid w:val="00F40AA2"/>
    <w:rsid w:val="00F41679"/>
    <w:rsid w:val="00F46F81"/>
    <w:rsid w:val="00F4707C"/>
    <w:rsid w:val="00F47DB1"/>
    <w:rsid w:val="00F500C6"/>
    <w:rsid w:val="00F50E3C"/>
    <w:rsid w:val="00F51905"/>
    <w:rsid w:val="00F612D5"/>
    <w:rsid w:val="00F62BD2"/>
    <w:rsid w:val="00F63F10"/>
    <w:rsid w:val="00F64B65"/>
    <w:rsid w:val="00F6507C"/>
    <w:rsid w:val="00F66FD9"/>
    <w:rsid w:val="00F6755B"/>
    <w:rsid w:val="00F67D52"/>
    <w:rsid w:val="00F70237"/>
    <w:rsid w:val="00F705EB"/>
    <w:rsid w:val="00F7189A"/>
    <w:rsid w:val="00F7479A"/>
    <w:rsid w:val="00F74908"/>
    <w:rsid w:val="00F74D0A"/>
    <w:rsid w:val="00F7512C"/>
    <w:rsid w:val="00F76FCB"/>
    <w:rsid w:val="00F77A38"/>
    <w:rsid w:val="00F82041"/>
    <w:rsid w:val="00F83925"/>
    <w:rsid w:val="00F83E19"/>
    <w:rsid w:val="00F84BB5"/>
    <w:rsid w:val="00F84EAA"/>
    <w:rsid w:val="00F84FE9"/>
    <w:rsid w:val="00F85054"/>
    <w:rsid w:val="00F85E82"/>
    <w:rsid w:val="00F877E4"/>
    <w:rsid w:val="00F90958"/>
    <w:rsid w:val="00F90E1A"/>
    <w:rsid w:val="00F912B9"/>
    <w:rsid w:val="00F91977"/>
    <w:rsid w:val="00F91CF2"/>
    <w:rsid w:val="00F93FF0"/>
    <w:rsid w:val="00F945C6"/>
    <w:rsid w:val="00F948BA"/>
    <w:rsid w:val="00F95580"/>
    <w:rsid w:val="00F95B65"/>
    <w:rsid w:val="00F9616A"/>
    <w:rsid w:val="00F9618A"/>
    <w:rsid w:val="00F96323"/>
    <w:rsid w:val="00F97990"/>
    <w:rsid w:val="00FA0DA0"/>
    <w:rsid w:val="00FA243A"/>
    <w:rsid w:val="00FA2A37"/>
    <w:rsid w:val="00FA3F48"/>
    <w:rsid w:val="00FA58C0"/>
    <w:rsid w:val="00FA6A87"/>
    <w:rsid w:val="00FA71D3"/>
    <w:rsid w:val="00FA7808"/>
    <w:rsid w:val="00FB01B7"/>
    <w:rsid w:val="00FB261C"/>
    <w:rsid w:val="00FB29DC"/>
    <w:rsid w:val="00FB2F8A"/>
    <w:rsid w:val="00FB3D9B"/>
    <w:rsid w:val="00FB4AA2"/>
    <w:rsid w:val="00FB4B61"/>
    <w:rsid w:val="00FB5916"/>
    <w:rsid w:val="00FB5F0A"/>
    <w:rsid w:val="00FB6A4D"/>
    <w:rsid w:val="00FC1B02"/>
    <w:rsid w:val="00FC2CE3"/>
    <w:rsid w:val="00FC4560"/>
    <w:rsid w:val="00FC744F"/>
    <w:rsid w:val="00FC74A2"/>
    <w:rsid w:val="00FC7A85"/>
    <w:rsid w:val="00FC7E9E"/>
    <w:rsid w:val="00FD160B"/>
    <w:rsid w:val="00FD1B58"/>
    <w:rsid w:val="00FD2252"/>
    <w:rsid w:val="00FD4551"/>
    <w:rsid w:val="00FD4A4C"/>
    <w:rsid w:val="00FD4D09"/>
    <w:rsid w:val="00FD6A40"/>
    <w:rsid w:val="00FD6A6C"/>
    <w:rsid w:val="00FD7BD3"/>
    <w:rsid w:val="00FE060E"/>
    <w:rsid w:val="00FE6234"/>
    <w:rsid w:val="00FF0C8B"/>
    <w:rsid w:val="00FF4054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9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08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e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2B2094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Не вступил в силу"/>
    <w:basedOn w:val="af"/>
    <w:uiPriority w:val="99"/>
    <w:rsid w:val="00685807"/>
    <w:rPr>
      <w:rFonts w:cs="Times New Roman"/>
      <w:b/>
      <w:color w:val="000000"/>
      <w:shd w:val="clear" w:color="auto" w:fill="D8EDE8"/>
    </w:rPr>
  </w:style>
  <w:style w:type="paragraph" w:styleId="af2">
    <w:name w:val="Body Text"/>
    <w:basedOn w:val="a"/>
    <w:link w:val="af3"/>
    <w:unhideWhenUsed/>
    <w:rsid w:val="005A69B8"/>
    <w:pPr>
      <w:spacing w:after="120"/>
    </w:pPr>
  </w:style>
  <w:style w:type="character" w:customStyle="1" w:styleId="af3">
    <w:name w:val="Основной текст Знак"/>
    <w:basedOn w:val="a0"/>
    <w:link w:val="af2"/>
    <w:rsid w:val="005A69B8"/>
    <w:rPr>
      <w:sz w:val="24"/>
      <w:szCs w:val="24"/>
    </w:rPr>
  </w:style>
  <w:style w:type="paragraph" w:customStyle="1" w:styleId="af4">
    <w:name w:val="Знак"/>
    <w:basedOn w:val="a"/>
    <w:rsid w:val="005A69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70482B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D212CB"/>
    <w:rPr>
      <w:sz w:val="24"/>
      <w:szCs w:val="24"/>
    </w:rPr>
  </w:style>
  <w:style w:type="paragraph" w:customStyle="1" w:styleId="23">
    <w:name w:val="Обычный (веб)2"/>
    <w:basedOn w:val="a"/>
    <w:rsid w:val="0025226D"/>
    <w:pPr>
      <w:widowControl w:val="0"/>
      <w:suppressAutoHyphens/>
      <w:overflowPunct w:val="0"/>
      <w:autoSpaceDE w:val="0"/>
      <w:spacing w:after="119"/>
      <w:ind w:firstLine="720"/>
      <w:jc w:val="both"/>
      <w:textAlignment w:val="baseline"/>
    </w:pPr>
    <w:rPr>
      <w:kern w:val="1"/>
      <w:lang w:eastAsia="zh-CN"/>
    </w:rPr>
  </w:style>
  <w:style w:type="character" w:customStyle="1" w:styleId="4">
    <w:name w:val="Основной шрифт абзаца4"/>
    <w:rsid w:val="00F7189A"/>
  </w:style>
  <w:style w:type="paragraph" w:customStyle="1" w:styleId="24">
    <w:name w:val="Обычный2"/>
    <w:rsid w:val="00F7189A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Style39">
    <w:name w:val="Font Style39"/>
    <w:basedOn w:val="a0"/>
    <w:uiPriority w:val="99"/>
    <w:qFormat/>
    <w:rsid w:val="00995D2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F1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6">
    <w:name w:val="Table Grid"/>
    <w:basedOn w:val="a1"/>
    <w:uiPriority w:val="59"/>
    <w:rsid w:val="00D132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rsid w:val="00E161E2"/>
    <w:pPr>
      <w:widowControl w:val="0"/>
      <w:suppressAutoHyphens/>
      <w:overflowPunct w:val="0"/>
      <w:autoSpaceDE w:val="0"/>
      <w:spacing w:after="119"/>
      <w:ind w:firstLine="720"/>
      <w:textAlignment w:val="baseline"/>
    </w:pPr>
    <w:rPr>
      <w:kern w:val="1"/>
      <w:lang w:eastAsia="zh-CN"/>
    </w:rPr>
  </w:style>
  <w:style w:type="paragraph" w:customStyle="1" w:styleId="Style10">
    <w:name w:val="Style10"/>
    <w:basedOn w:val="a"/>
    <w:uiPriority w:val="99"/>
    <w:rsid w:val="007239EA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16">
    <w:name w:val="Font Style16"/>
    <w:uiPriority w:val="99"/>
    <w:rsid w:val="007239E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7239EA"/>
    <w:pPr>
      <w:widowControl w:val="0"/>
      <w:autoSpaceDE w:val="0"/>
      <w:autoSpaceDN w:val="0"/>
      <w:adjustRightInd w:val="0"/>
      <w:spacing w:line="442" w:lineRule="exact"/>
      <w:ind w:firstLine="69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08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e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2B2094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Не вступил в силу"/>
    <w:basedOn w:val="af"/>
    <w:uiPriority w:val="99"/>
    <w:rsid w:val="00685807"/>
    <w:rPr>
      <w:rFonts w:cs="Times New Roman"/>
      <w:b/>
      <w:color w:val="000000"/>
      <w:shd w:val="clear" w:color="auto" w:fill="D8EDE8"/>
    </w:rPr>
  </w:style>
  <w:style w:type="paragraph" w:styleId="af2">
    <w:name w:val="Body Text"/>
    <w:basedOn w:val="a"/>
    <w:link w:val="af3"/>
    <w:unhideWhenUsed/>
    <w:rsid w:val="005A69B8"/>
    <w:pPr>
      <w:spacing w:after="120"/>
    </w:pPr>
  </w:style>
  <w:style w:type="character" w:customStyle="1" w:styleId="af3">
    <w:name w:val="Основной текст Знак"/>
    <w:basedOn w:val="a0"/>
    <w:link w:val="af2"/>
    <w:rsid w:val="005A69B8"/>
    <w:rPr>
      <w:sz w:val="24"/>
      <w:szCs w:val="24"/>
    </w:rPr>
  </w:style>
  <w:style w:type="paragraph" w:customStyle="1" w:styleId="af4">
    <w:name w:val="Знак"/>
    <w:basedOn w:val="a"/>
    <w:rsid w:val="005A69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70482B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D212CB"/>
    <w:rPr>
      <w:sz w:val="24"/>
      <w:szCs w:val="24"/>
    </w:rPr>
  </w:style>
  <w:style w:type="paragraph" w:customStyle="1" w:styleId="23">
    <w:name w:val="Обычный (веб)2"/>
    <w:basedOn w:val="a"/>
    <w:rsid w:val="0025226D"/>
    <w:pPr>
      <w:widowControl w:val="0"/>
      <w:suppressAutoHyphens/>
      <w:overflowPunct w:val="0"/>
      <w:autoSpaceDE w:val="0"/>
      <w:spacing w:after="119"/>
      <w:ind w:firstLine="720"/>
      <w:jc w:val="both"/>
      <w:textAlignment w:val="baseline"/>
    </w:pPr>
    <w:rPr>
      <w:kern w:val="1"/>
      <w:lang w:eastAsia="zh-CN"/>
    </w:rPr>
  </w:style>
  <w:style w:type="character" w:customStyle="1" w:styleId="4">
    <w:name w:val="Основной шрифт абзаца4"/>
    <w:rsid w:val="00F7189A"/>
  </w:style>
  <w:style w:type="paragraph" w:customStyle="1" w:styleId="24">
    <w:name w:val="Обычный2"/>
    <w:rsid w:val="00F7189A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Style39">
    <w:name w:val="Font Style39"/>
    <w:basedOn w:val="a0"/>
    <w:uiPriority w:val="99"/>
    <w:qFormat/>
    <w:rsid w:val="00995D2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F1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6">
    <w:name w:val="Table Grid"/>
    <w:basedOn w:val="a1"/>
    <w:uiPriority w:val="59"/>
    <w:rsid w:val="00D132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rsid w:val="00E161E2"/>
    <w:pPr>
      <w:widowControl w:val="0"/>
      <w:suppressAutoHyphens/>
      <w:overflowPunct w:val="0"/>
      <w:autoSpaceDE w:val="0"/>
      <w:spacing w:after="119"/>
      <w:ind w:firstLine="720"/>
      <w:textAlignment w:val="baseline"/>
    </w:pPr>
    <w:rPr>
      <w:kern w:val="1"/>
      <w:lang w:eastAsia="zh-CN"/>
    </w:rPr>
  </w:style>
  <w:style w:type="paragraph" w:customStyle="1" w:styleId="Style10">
    <w:name w:val="Style10"/>
    <w:basedOn w:val="a"/>
    <w:uiPriority w:val="99"/>
    <w:rsid w:val="007239EA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16">
    <w:name w:val="Font Style16"/>
    <w:uiPriority w:val="99"/>
    <w:rsid w:val="007239E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7239EA"/>
    <w:pPr>
      <w:widowControl w:val="0"/>
      <w:autoSpaceDE w:val="0"/>
      <w:autoSpaceDN w:val="0"/>
      <w:adjustRightInd w:val="0"/>
      <w:spacing w:line="442" w:lineRule="exact"/>
      <w:ind w:firstLine="69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059344.11000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F040498540F164F1DC2D15DB7A0F99654885F92144FA27866D440967E6017DC89679993679E7BAB0BB74BAAF5DJ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consultantplus://offline/ref=A52C7346C03189498A77209712E832B27236F89BA1B33713F20A3E6ACDE0CAADE7877288B4DB9B3F89B363jA78J" TargetMode="External"/><Relationship Id="rId47" Type="http://schemas.openxmlformats.org/officeDocument/2006/relationships/hyperlink" Target="consultantplus://offline/ref=37B3891E19C8E4EBC8494BA782A04FC6FEC65913132773171EF284066312AF758E1333FEDD6B3BD5CB8557CF1FK" TargetMode="External"/><Relationship Id="rId50" Type="http://schemas.openxmlformats.org/officeDocument/2006/relationships/hyperlink" Target="consultantplus://offline/ref=37B3891E19C8E4EBC8494BA782A04FC6FEC65913132773171EF284066312AF758E1333FEDD6B3BD5CB845ECF12K" TargetMode="External"/><Relationship Id="rId55" Type="http://schemas.openxmlformats.org/officeDocument/2006/relationships/hyperlink" Target="consultantplus://offline/ref=409C938BF7BBFA69D038773E6D2756A3C15567B54642D57013BF301F522872EBBE0562EDD3B8D9D9e3a9K" TargetMode="External"/><Relationship Id="rId63" Type="http://schemas.openxmlformats.org/officeDocument/2006/relationships/hyperlink" Target="consultantplus://offline/ref=409C938BF7BBFA69D038773E6D2756A3C15567B54642D57013BF301F522872EBBE0562EAeDa2K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2077515.1510" TargetMode="External"/><Relationship Id="rId29" Type="http://schemas.openxmlformats.org/officeDocument/2006/relationships/hyperlink" Target="consultantplus://offline/ref=299326EB558282C28E701089F0DD1FB293491F510EB680CF426FA31606D7A891CE34D08BE082178A7D72B54FC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krasnodar.ru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consultantplus://offline/ref=409C938BF7BBFA69D038773E6D2756A3C15567B54642D57013BF301F522872EBBE0562E9eDa3K" TargetMode="External"/><Relationship Id="rId58" Type="http://schemas.openxmlformats.org/officeDocument/2006/relationships/hyperlink" Target="consultantplus://offline/ref=409C938BF7BBFA69D038773E6D2756A3C15567B54642D57013BF301F522872EBBE0562E8eDa7K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70282672.1000" TargetMode="External"/><Relationship Id="rId23" Type="http://schemas.openxmlformats.org/officeDocument/2006/relationships/hyperlink" Target="consultantplus://offline/ref=50B2CF9397E95E5FDFA60E4789BC6E0FD17894D8EB7D463A4C6CC241E1087422171FC8FC568409C3DC68A8E47FJ" TargetMode="External"/><Relationship Id="rId28" Type="http://schemas.openxmlformats.org/officeDocument/2006/relationships/hyperlink" Target="consultantplus://offline/ref=2D57F3C8A3D7F1ACAA28E36FBE3B439E57DABCEB2D810A79A8027FD0E8334EE517F870BB9B203A487DA2EFhEBBK" TargetMode="External"/><Relationship Id="rId36" Type="http://schemas.openxmlformats.org/officeDocument/2006/relationships/hyperlink" Target="consultantplus://offline/ref=349F80A19C8D487E9BC7CF6991E5C6D8CA52233388020D73375AD6AF7E607F2BF645CAC8F4F0F1B80FFEC0y1EFK" TargetMode="External"/><Relationship Id="rId49" Type="http://schemas.openxmlformats.org/officeDocument/2006/relationships/hyperlink" Target="consultantplus://offline/ref=37B3891E19C8E4EBC8494BA782A04FC6FEC65913132773171EF284066312AF758E1333FEDD6B3BD5CB8557CF1FK" TargetMode="External"/><Relationship Id="rId57" Type="http://schemas.openxmlformats.org/officeDocument/2006/relationships/hyperlink" Target="consultantplus://offline/ref=409C938BF7BBFA69D038773E6D2756A3C15567B54642D57013BF301F522872EBBE0562EAeDa2K" TargetMode="External"/><Relationship Id="rId61" Type="http://schemas.openxmlformats.org/officeDocument/2006/relationships/hyperlink" Target="consultantplus://offline/ref=409C938BF7BBFA69D038773E6D2756A3C15567B54642D57013BF301F522872EBBE0562EDD3B8D9D9e3a9K" TargetMode="External"/><Relationship Id="rId10" Type="http://schemas.openxmlformats.org/officeDocument/2006/relationships/hyperlink" Target="http://ar.gov.ru/" TargetMode="External"/><Relationship Id="rId19" Type="http://schemas.openxmlformats.org/officeDocument/2006/relationships/hyperlink" Target="consultantplus://offline/ref=349F80A19C8D487E9BC7CF6991E5C6D8CA52233388020D73375AD6AF7E607F2BF645CAC8F4F0F1B80FFEC0y1EFK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consultantplus://offline/ref=409C938BF7BBFA69D038773E6D2756A3C15567B54642D57013BF301F522872EBBE0562E8eDa7K" TargetMode="External"/><Relationship Id="rId60" Type="http://schemas.openxmlformats.org/officeDocument/2006/relationships/hyperlink" Target="consultantplus://offline/ref=409C938BF7BBFA69D038773E6D2756A3C15567B54642D57013BF301F522872EBBE0562EDDBeBa8K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garantf1://70282672.1000" TargetMode="External"/><Relationship Id="rId22" Type="http://schemas.openxmlformats.org/officeDocument/2006/relationships/hyperlink" Target="consultantplus://offline/ref=50B2CF9397E95E5FDFA60E4789BC6E0FD17894D8EB7D463A4C6CC241E1087422171FC8FC568409C3DC69A1E472J" TargetMode="External"/><Relationship Id="rId27" Type="http://schemas.openxmlformats.org/officeDocument/2006/relationships/hyperlink" Target="consultantplus://offline/ref=A52C7346C03189498A77209712E832B27236F89BA1B33713F20A3E6ACDE0CAADE7877288B4DB9B3F89B363jA78J" TargetMode="External"/><Relationship Id="rId30" Type="http://schemas.openxmlformats.org/officeDocument/2006/relationships/hyperlink" Target="consultantplus://offline/ref=2D57F3C8A3D7F1ACAA28E36FBE3B439E57DABCEB2D810A79A8027FD0E8334EE517F870BB9B203A487DA2EFhEBBK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37B3891E19C8E4EBC8494BA782A04FC6FEC65913132773171EF284066312AF758E1333FEDD6B3BD5CB845ECF12K" TargetMode="External"/><Relationship Id="rId56" Type="http://schemas.openxmlformats.org/officeDocument/2006/relationships/hyperlink" Target="consultantplus://offline/ref=409C938BF7BBFA69D038773E6D2756A3C15567B54642D57013BF301F522872EBBE0562E9eDa4K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059346.26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363jA78J" TargetMode="External"/><Relationship Id="rId33" Type="http://schemas.openxmlformats.org/officeDocument/2006/relationships/hyperlink" Target="consultantplus://offline/ref=349F80A19C8D487E9BC7CF6991E5C6D8CA52233388020D73375AD6AF7E607F2BF645CAC8F4F0F1B80FFEC0y1EFK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409C938BF7BBFA69D038773E6D2756A3C15567B54642D57013BF301F522872EBBE0562E9eDa3K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81AA760D6D8467AA7C9A965CF227FED332A8E095C6EE8CCB6E3FFB171FF1ED6511B6E5810B6751D4BE152By1b9P" TargetMode="External"/><Relationship Id="rId41" Type="http://schemas.openxmlformats.org/officeDocument/2006/relationships/hyperlink" Target="consultantplus://offline/ref=A52C7346C03189498A77209712E832B27236F89BA1B33713F20A3E6ACDE0CAADE7877288B4DB9B3F89B26AjA75J" TargetMode="External"/><Relationship Id="rId54" Type="http://schemas.openxmlformats.org/officeDocument/2006/relationships/hyperlink" Target="consultantplus://offline/ref=409C938BF7BBFA69D038773E6D2756A3C15567B54642D57013BF301F522872EBBE0562EDDBeBa8K" TargetMode="External"/><Relationship Id="rId62" Type="http://schemas.openxmlformats.org/officeDocument/2006/relationships/hyperlink" Target="consultantplus://offline/ref=409C938BF7BBFA69D038773E6D2756A3C15567B54642D57013BF301F522872EBBE0562E9eD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BF51-7444-43C0-8B25-27EB5897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7</Pages>
  <Words>16406</Words>
  <Characters>93516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970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FOX</cp:lastModifiedBy>
  <cp:revision>78</cp:revision>
  <cp:lastPrinted>2019-12-12T08:17:00Z</cp:lastPrinted>
  <dcterms:created xsi:type="dcterms:W3CDTF">2019-12-11T16:11:00Z</dcterms:created>
  <dcterms:modified xsi:type="dcterms:W3CDTF">2020-05-20T10:14:00Z</dcterms:modified>
</cp:coreProperties>
</file>